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D925" w14:textId="77777777" w:rsidR="00874307" w:rsidRPr="008A40AC" w:rsidRDefault="00874307" w:rsidP="00874307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8A40AC">
        <w:rPr>
          <w:rFonts w:ascii="Times New Roman" w:hAnsi="Times New Roman"/>
          <w:bCs/>
          <w:color w:val="FFFFFF" w:themeColor="background1"/>
          <w:sz w:val="24"/>
          <w:szCs w:val="24"/>
        </w:rPr>
        <w:t>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6"/>
        <w:gridCol w:w="4855"/>
      </w:tblGrid>
      <w:tr w:rsidR="00874307" w:rsidRPr="008A40AC" w14:paraId="4C4E1770" w14:textId="77777777" w:rsidTr="007B3233">
        <w:tc>
          <w:tcPr>
            <w:tcW w:w="5066" w:type="dxa"/>
            <w:shd w:val="clear" w:color="auto" w:fill="auto"/>
          </w:tcPr>
          <w:p w14:paraId="389F1EB5" w14:textId="77777777" w:rsidR="00874307" w:rsidRPr="008A40AC" w:rsidRDefault="00874307" w:rsidP="007B323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auto"/>
          </w:tcPr>
          <w:p w14:paraId="4B69DD6B" w14:textId="77777777" w:rsidR="00874307" w:rsidRPr="008A40AC" w:rsidRDefault="00874307" w:rsidP="007B323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37603FA4" w14:textId="77777777" w:rsidR="00874307" w:rsidRPr="008A40AC" w:rsidRDefault="00874307" w:rsidP="007B323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</w:t>
            </w:r>
          </w:p>
          <w:p w14:paraId="02765464" w14:textId="77777777" w:rsidR="00874307" w:rsidRPr="008A40AC" w:rsidRDefault="00874307" w:rsidP="007B323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sz w:val="24"/>
                <w:szCs w:val="24"/>
              </w:rPr>
              <w:t xml:space="preserve">Кемского муниципального района </w:t>
            </w:r>
          </w:p>
          <w:p w14:paraId="109043B1" w14:textId="77777777" w:rsidR="00874307" w:rsidRPr="008A40AC" w:rsidRDefault="00874307" w:rsidP="007B323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от «____» ________ 2022 года № ______</w:t>
            </w:r>
          </w:p>
          <w:p w14:paraId="09819C19" w14:textId="77777777" w:rsidR="00874307" w:rsidRPr="008A40AC" w:rsidRDefault="00874307" w:rsidP="007B323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E611E8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749D28A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61EC949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61C9E21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72EB430F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467885F1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8B7532F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4BFEE360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C65C7A6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7A8E2C1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50FC979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9B10C1D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82A7042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5F213E89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968EE34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98711F6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ЫЙ РЕГЛАМЕНТ</w:t>
      </w:r>
    </w:p>
    <w:p w14:paraId="7DC8F8BC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0" w:name="_Hlk120283829"/>
      <w:r w:rsidRPr="008A40AC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ции Кемского муниципального района</w:t>
      </w:r>
    </w:p>
    <w:p w14:paraId="21FB337E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оставления муниципальной услуги </w:t>
      </w:r>
    </w:p>
    <w:p w14:paraId="3CF33188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EC0C42B" w14:textId="040C952C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mallCaps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smallCaps/>
          <w:sz w:val="24"/>
          <w:szCs w:val="24"/>
          <w:lang w:eastAsia="en-US"/>
        </w:rPr>
        <w:t>«Выдача разрешения на ввод объекта в эксплуатацию»</w:t>
      </w:r>
    </w:p>
    <w:p w14:paraId="359B0BBE" w14:textId="324D9620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mallCaps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smallCaps/>
          <w:sz w:val="24"/>
          <w:szCs w:val="24"/>
          <w:lang w:eastAsia="en-US"/>
        </w:rPr>
        <w:t>на территории Кемского муниципального района Республики Карелия»</w:t>
      </w:r>
    </w:p>
    <w:bookmarkEnd w:id="0"/>
    <w:p w14:paraId="181E55B0" w14:textId="77777777" w:rsidR="00874307" w:rsidRPr="008A40AC" w:rsidRDefault="00874307" w:rsidP="00874307">
      <w:pPr>
        <w:tabs>
          <w:tab w:val="left" w:pos="7425"/>
        </w:tabs>
        <w:spacing w:after="0" w:line="240" w:lineRule="auto"/>
        <w:jc w:val="center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8A40AC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РОЕКТ </w:t>
      </w:r>
    </w:p>
    <w:p w14:paraId="5EC9F65C" w14:textId="77777777" w:rsidR="00874307" w:rsidRPr="008A40AC" w:rsidRDefault="00874307" w:rsidP="0087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4FD14D2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C147741" w14:textId="77777777" w:rsidR="00874307" w:rsidRPr="008A40AC" w:rsidRDefault="00874307" w:rsidP="0087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F14882" w14:textId="6A9CDB02" w:rsidR="00511437" w:rsidRPr="008A40AC" w:rsidRDefault="00874307" w:rsidP="00874307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  <w:bookmarkStart w:id="1" w:name="_Hlk120696897"/>
    </w:p>
    <w:bookmarkEnd w:id="1"/>
    <w:p w14:paraId="48777160" w14:textId="6A3C013F" w:rsidR="00511437" w:rsidRPr="008A40AC" w:rsidRDefault="00874307" w:rsidP="00874307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lastRenderedPageBreak/>
        <w:t>Оглавление</w:t>
      </w:r>
    </w:p>
    <w:p w14:paraId="50C2A7B3" w14:textId="56A84CC7" w:rsidR="00470FD9" w:rsidRPr="008A40AC" w:rsidRDefault="00470FD9" w:rsidP="0087430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7115"/>
        <w:gridCol w:w="583"/>
      </w:tblGrid>
      <w:tr w:rsidR="00874307" w:rsidRPr="008A40AC" w14:paraId="4393E642" w14:textId="77777777" w:rsidTr="004F448C">
        <w:trPr>
          <w:trHeight w:val="567"/>
          <w:jc w:val="center"/>
        </w:trPr>
        <w:tc>
          <w:tcPr>
            <w:tcW w:w="2163" w:type="dxa"/>
          </w:tcPr>
          <w:p w14:paraId="0060D9E4" w14:textId="72B01D43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аздел 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 </w:t>
            </w:r>
          </w:p>
        </w:tc>
        <w:tc>
          <w:tcPr>
            <w:tcW w:w="6922" w:type="dxa"/>
          </w:tcPr>
          <w:p w14:paraId="661FD65C" w14:textId="1E6C420D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567" w:type="dxa"/>
          </w:tcPr>
          <w:p w14:paraId="6E6F6C1F" w14:textId="33613217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4307" w:rsidRPr="008A40AC" w14:paraId="5AA511CA" w14:textId="77777777" w:rsidTr="004F448C">
        <w:trPr>
          <w:trHeight w:val="567"/>
          <w:jc w:val="center"/>
        </w:trPr>
        <w:tc>
          <w:tcPr>
            <w:tcW w:w="2163" w:type="dxa"/>
          </w:tcPr>
          <w:p w14:paraId="21E8594E" w14:textId="3B60F1C9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аздел 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 </w:t>
            </w:r>
          </w:p>
        </w:tc>
        <w:tc>
          <w:tcPr>
            <w:tcW w:w="6922" w:type="dxa"/>
          </w:tcPr>
          <w:p w14:paraId="1BF55BB4" w14:textId="76A56D54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Стандарт предоставл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567" w:type="dxa"/>
          </w:tcPr>
          <w:p w14:paraId="2ECBC72F" w14:textId="40ED2B4F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74307" w:rsidRPr="008A40AC" w14:paraId="52E1F7E0" w14:textId="77777777" w:rsidTr="004F448C">
        <w:trPr>
          <w:trHeight w:val="567"/>
          <w:jc w:val="center"/>
        </w:trPr>
        <w:tc>
          <w:tcPr>
            <w:tcW w:w="2163" w:type="dxa"/>
          </w:tcPr>
          <w:p w14:paraId="270719BF" w14:textId="2649D28F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аздел III.</w:t>
            </w:r>
          </w:p>
        </w:tc>
        <w:tc>
          <w:tcPr>
            <w:tcW w:w="6922" w:type="dxa"/>
          </w:tcPr>
          <w:p w14:paraId="09A869AC" w14:textId="0DC4EB06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567" w:type="dxa"/>
          </w:tcPr>
          <w:p w14:paraId="61F01852" w14:textId="5CE1608E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74307" w:rsidRPr="008A40AC" w14:paraId="55416A30" w14:textId="77777777" w:rsidTr="004F448C">
        <w:trPr>
          <w:trHeight w:val="567"/>
          <w:jc w:val="center"/>
        </w:trPr>
        <w:tc>
          <w:tcPr>
            <w:tcW w:w="2163" w:type="dxa"/>
          </w:tcPr>
          <w:p w14:paraId="27B174F0" w14:textId="01DAFCD8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аздел 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 </w:t>
            </w:r>
          </w:p>
        </w:tc>
        <w:tc>
          <w:tcPr>
            <w:tcW w:w="6922" w:type="dxa"/>
          </w:tcPr>
          <w:p w14:paraId="41EF3068" w14:textId="17826EA2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Формы контроля за исполнением административного регламента</w:t>
            </w:r>
          </w:p>
        </w:tc>
        <w:tc>
          <w:tcPr>
            <w:tcW w:w="567" w:type="dxa"/>
          </w:tcPr>
          <w:p w14:paraId="1020CC11" w14:textId="2F68E12F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47</w:t>
            </w:r>
          </w:p>
        </w:tc>
      </w:tr>
      <w:tr w:rsidR="00874307" w:rsidRPr="008A40AC" w14:paraId="112C2978" w14:textId="77777777" w:rsidTr="004F448C">
        <w:trPr>
          <w:trHeight w:val="567"/>
          <w:jc w:val="center"/>
        </w:trPr>
        <w:tc>
          <w:tcPr>
            <w:tcW w:w="2163" w:type="dxa"/>
          </w:tcPr>
          <w:p w14:paraId="705E0687" w14:textId="25A34632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аздел 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 </w:t>
            </w:r>
          </w:p>
        </w:tc>
        <w:tc>
          <w:tcPr>
            <w:tcW w:w="6922" w:type="dxa"/>
          </w:tcPr>
          <w:p w14:paraId="49938E40" w14:textId="3ACEF5B1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color w:val="000000" w:themeColor="text1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      </w:r>
            <w:r w:rsidRPr="008A40AC">
              <w:rPr>
                <w:bCs/>
                <w:color w:val="000000" w:themeColor="text1"/>
                <w:sz w:val="24"/>
                <w:szCs w:val="24"/>
                <w:vertAlign w:val="superscript"/>
              </w:rPr>
              <w:t xml:space="preserve">1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567" w:type="dxa"/>
          </w:tcPr>
          <w:p w14:paraId="5A2D2689" w14:textId="2C4DD72A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49</w:t>
            </w:r>
          </w:p>
        </w:tc>
      </w:tr>
      <w:tr w:rsidR="00874307" w:rsidRPr="008A40AC" w14:paraId="3B891EC1" w14:textId="77777777" w:rsidTr="004F448C">
        <w:trPr>
          <w:trHeight w:val="567"/>
          <w:jc w:val="center"/>
        </w:trPr>
        <w:tc>
          <w:tcPr>
            <w:tcW w:w="2163" w:type="dxa"/>
          </w:tcPr>
          <w:p w14:paraId="01203F2D" w14:textId="12B0BBD3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1.</w:t>
            </w:r>
          </w:p>
        </w:tc>
        <w:tc>
          <w:tcPr>
            <w:tcW w:w="6922" w:type="dxa"/>
          </w:tcPr>
          <w:p w14:paraId="5F38E1D0" w14:textId="0ECCCAA1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  <w:tc>
          <w:tcPr>
            <w:tcW w:w="567" w:type="dxa"/>
          </w:tcPr>
          <w:p w14:paraId="267D99FC" w14:textId="47F3B30E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51</w:t>
            </w:r>
          </w:p>
        </w:tc>
      </w:tr>
      <w:tr w:rsidR="00874307" w:rsidRPr="008A40AC" w14:paraId="5D0D52F5" w14:textId="77777777" w:rsidTr="004F448C">
        <w:trPr>
          <w:trHeight w:val="567"/>
          <w:jc w:val="center"/>
        </w:trPr>
        <w:tc>
          <w:tcPr>
            <w:tcW w:w="2163" w:type="dxa"/>
          </w:tcPr>
          <w:p w14:paraId="043BE6D3" w14:textId="0061CBE4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 №2.</w:t>
            </w:r>
          </w:p>
        </w:tc>
        <w:tc>
          <w:tcPr>
            <w:tcW w:w="6922" w:type="dxa"/>
          </w:tcPr>
          <w:p w14:paraId="772FB86C" w14:textId="1C7A851F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Форма заявления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о выдаче разрешения на ввод объекта в эксплуатацию</w:t>
            </w:r>
          </w:p>
        </w:tc>
        <w:tc>
          <w:tcPr>
            <w:tcW w:w="567" w:type="dxa"/>
          </w:tcPr>
          <w:p w14:paraId="7CC2ED0F" w14:textId="2AB4EFAA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874307" w:rsidRPr="008A40AC" w14:paraId="47496CE5" w14:textId="77777777" w:rsidTr="004F448C">
        <w:trPr>
          <w:trHeight w:val="567"/>
          <w:jc w:val="center"/>
        </w:trPr>
        <w:tc>
          <w:tcPr>
            <w:tcW w:w="2163" w:type="dxa"/>
          </w:tcPr>
          <w:p w14:paraId="3227BAF1" w14:textId="101447FE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</w:t>
            </w:r>
            <w:r w:rsidRPr="008A40AC">
              <w:rPr>
                <w:bCs/>
                <w:sz w:val="24"/>
                <w:szCs w:val="24"/>
              </w:rPr>
              <w:t> </w:t>
            </w: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22" w:type="dxa"/>
          </w:tcPr>
          <w:p w14:paraId="0828205C" w14:textId="5D22834F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Форма заявления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о внесении изменений в разрешение на ввод объекта в эксплуатацию</w:t>
            </w:r>
          </w:p>
        </w:tc>
        <w:tc>
          <w:tcPr>
            <w:tcW w:w="567" w:type="dxa"/>
          </w:tcPr>
          <w:p w14:paraId="066E0F31" w14:textId="1144428A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57</w:t>
            </w:r>
          </w:p>
        </w:tc>
      </w:tr>
      <w:tr w:rsidR="00874307" w:rsidRPr="008A40AC" w14:paraId="7AB77A68" w14:textId="77777777" w:rsidTr="004F448C">
        <w:trPr>
          <w:trHeight w:val="567"/>
          <w:jc w:val="center"/>
        </w:trPr>
        <w:tc>
          <w:tcPr>
            <w:tcW w:w="2163" w:type="dxa"/>
          </w:tcPr>
          <w:p w14:paraId="382FFFBF" w14:textId="37B32873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4.</w:t>
            </w:r>
          </w:p>
        </w:tc>
        <w:tc>
          <w:tcPr>
            <w:tcW w:w="6922" w:type="dxa"/>
          </w:tcPr>
          <w:p w14:paraId="166DB386" w14:textId="00FE5297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тказе в приеме документов</w:t>
            </w:r>
          </w:p>
        </w:tc>
        <w:tc>
          <w:tcPr>
            <w:tcW w:w="567" w:type="dxa"/>
          </w:tcPr>
          <w:p w14:paraId="098CD441" w14:textId="7A39F0AA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62</w:t>
            </w:r>
          </w:p>
        </w:tc>
      </w:tr>
      <w:tr w:rsidR="00874307" w:rsidRPr="008A40AC" w14:paraId="0F5E9B65" w14:textId="77777777" w:rsidTr="004F448C">
        <w:trPr>
          <w:trHeight w:val="567"/>
          <w:jc w:val="center"/>
        </w:trPr>
        <w:tc>
          <w:tcPr>
            <w:tcW w:w="2163" w:type="dxa"/>
          </w:tcPr>
          <w:p w14:paraId="6FF4A465" w14:textId="7ECE010C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5.</w:t>
            </w:r>
          </w:p>
        </w:tc>
        <w:tc>
          <w:tcPr>
            <w:tcW w:w="6922" w:type="dxa"/>
          </w:tcPr>
          <w:p w14:paraId="6BDFDBD8" w14:textId="176452ED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тказе в выдаче разрешения на ввод объекта в эксплуатацию</w:t>
            </w:r>
          </w:p>
        </w:tc>
        <w:tc>
          <w:tcPr>
            <w:tcW w:w="567" w:type="dxa"/>
          </w:tcPr>
          <w:p w14:paraId="0601D540" w14:textId="7BEBD2D1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64</w:t>
            </w:r>
          </w:p>
        </w:tc>
      </w:tr>
      <w:tr w:rsidR="00874307" w:rsidRPr="008A40AC" w14:paraId="6AB1F27F" w14:textId="77777777" w:rsidTr="004F448C">
        <w:trPr>
          <w:trHeight w:val="567"/>
          <w:jc w:val="center"/>
        </w:trPr>
        <w:tc>
          <w:tcPr>
            <w:tcW w:w="2163" w:type="dxa"/>
          </w:tcPr>
          <w:p w14:paraId="7E212907" w14:textId="1911E0BF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6.</w:t>
            </w:r>
          </w:p>
        </w:tc>
        <w:tc>
          <w:tcPr>
            <w:tcW w:w="6922" w:type="dxa"/>
          </w:tcPr>
          <w:p w14:paraId="2385EC21" w14:textId="5A83C9EC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тказе во внесении изменений в разрешение на ввод объекта в эксплуатацию</w:t>
            </w:r>
          </w:p>
        </w:tc>
        <w:tc>
          <w:tcPr>
            <w:tcW w:w="567" w:type="dxa"/>
          </w:tcPr>
          <w:p w14:paraId="63C07E16" w14:textId="23164953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67</w:t>
            </w:r>
          </w:p>
        </w:tc>
      </w:tr>
      <w:tr w:rsidR="00874307" w:rsidRPr="008A40AC" w14:paraId="69748E98" w14:textId="77777777" w:rsidTr="004F448C">
        <w:trPr>
          <w:trHeight w:val="567"/>
          <w:jc w:val="center"/>
        </w:trPr>
        <w:tc>
          <w:tcPr>
            <w:tcW w:w="2163" w:type="dxa"/>
          </w:tcPr>
          <w:p w14:paraId="1C4F011C" w14:textId="6BB5371C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7.</w:t>
            </w:r>
          </w:p>
        </w:tc>
        <w:tc>
          <w:tcPr>
            <w:tcW w:w="6922" w:type="dxa"/>
          </w:tcPr>
          <w:p w14:paraId="25C187C0" w14:textId="6B6AD2C1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Форма заявления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567" w:type="dxa"/>
          </w:tcPr>
          <w:p w14:paraId="62FEF11B" w14:textId="2A076A2F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874307" w:rsidRPr="008A40AC" w14:paraId="72A07EDB" w14:textId="77777777" w:rsidTr="004F448C">
        <w:trPr>
          <w:trHeight w:val="567"/>
          <w:jc w:val="center"/>
        </w:trPr>
        <w:tc>
          <w:tcPr>
            <w:tcW w:w="2163" w:type="dxa"/>
          </w:tcPr>
          <w:p w14:paraId="3F9E4562" w14:textId="6AF73092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8.</w:t>
            </w:r>
          </w:p>
        </w:tc>
        <w:tc>
          <w:tcPr>
            <w:tcW w:w="6922" w:type="dxa"/>
          </w:tcPr>
          <w:p w14:paraId="378F4BBD" w14:textId="3F627A76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567" w:type="dxa"/>
          </w:tcPr>
          <w:p w14:paraId="74080479" w14:textId="6F5C89F8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874307" w:rsidRPr="008A40AC" w14:paraId="36B8A336" w14:textId="77777777" w:rsidTr="004F448C">
        <w:trPr>
          <w:trHeight w:val="567"/>
          <w:jc w:val="center"/>
        </w:trPr>
        <w:tc>
          <w:tcPr>
            <w:tcW w:w="2163" w:type="dxa"/>
          </w:tcPr>
          <w:p w14:paraId="4ED8332F" w14:textId="609EB678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</w:t>
            </w:r>
            <w:r w:rsidRPr="008A40AC">
              <w:rPr>
                <w:bCs/>
                <w:sz w:val="24"/>
                <w:szCs w:val="24"/>
              </w:rPr>
              <w:t> </w:t>
            </w: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№ 9.</w:t>
            </w:r>
          </w:p>
        </w:tc>
        <w:tc>
          <w:tcPr>
            <w:tcW w:w="6922" w:type="dxa"/>
          </w:tcPr>
          <w:p w14:paraId="122F7CCA" w14:textId="14C207FB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567" w:type="dxa"/>
          </w:tcPr>
          <w:p w14:paraId="42D31425" w14:textId="63ED244A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74</w:t>
            </w:r>
          </w:p>
        </w:tc>
      </w:tr>
      <w:tr w:rsidR="00874307" w:rsidRPr="008A40AC" w14:paraId="0D4E55AB" w14:textId="77777777" w:rsidTr="004F448C">
        <w:trPr>
          <w:trHeight w:val="567"/>
          <w:jc w:val="center"/>
        </w:trPr>
        <w:tc>
          <w:tcPr>
            <w:tcW w:w="2163" w:type="dxa"/>
          </w:tcPr>
          <w:p w14:paraId="7760E4E9" w14:textId="5AB44032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10.</w:t>
            </w:r>
          </w:p>
        </w:tc>
        <w:tc>
          <w:tcPr>
            <w:tcW w:w="6922" w:type="dxa"/>
          </w:tcPr>
          <w:p w14:paraId="645A2B4D" w14:textId="6F09815A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567" w:type="dxa"/>
          </w:tcPr>
          <w:p w14:paraId="073B6996" w14:textId="6765062D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76</w:t>
            </w:r>
          </w:p>
        </w:tc>
      </w:tr>
      <w:tr w:rsidR="00874307" w:rsidRPr="008A40AC" w14:paraId="0A461C74" w14:textId="77777777" w:rsidTr="004F448C">
        <w:trPr>
          <w:trHeight w:val="567"/>
          <w:jc w:val="center"/>
        </w:trPr>
        <w:tc>
          <w:tcPr>
            <w:tcW w:w="2163" w:type="dxa"/>
          </w:tcPr>
          <w:p w14:paraId="75D85219" w14:textId="7D0E3A64" w:rsidR="00874307" w:rsidRPr="008A40AC" w:rsidRDefault="00874307" w:rsidP="00874307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11.</w:t>
            </w:r>
          </w:p>
        </w:tc>
        <w:tc>
          <w:tcPr>
            <w:tcW w:w="6922" w:type="dxa"/>
          </w:tcPr>
          <w:p w14:paraId="1139411D" w14:textId="7741378A" w:rsidR="00874307" w:rsidRPr="008A40AC" w:rsidRDefault="00874307" w:rsidP="00874307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567" w:type="dxa"/>
          </w:tcPr>
          <w:p w14:paraId="42A9E1BE" w14:textId="1A36B1F2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78</w:t>
            </w:r>
          </w:p>
        </w:tc>
      </w:tr>
      <w:tr w:rsidR="00874307" w:rsidRPr="008A40AC" w14:paraId="2F96831E" w14:textId="77777777" w:rsidTr="004F448C">
        <w:trPr>
          <w:trHeight w:val="567"/>
          <w:jc w:val="center"/>
        </w:trPr>
        <w:tc>
          <w:tcPr>
            <w:tcW w:w="2163" w:type="dxa"/>
          </w:tcPr>
          <w:p w14:paraId="557F2C20" w14:textId="5C5F99FE" w:rsidR="00874307" w:rsidRPr="008A40AC" w:rsidRDefault="00874307" w:rsidP="00874307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12.</w:t>
            </w:r>
          </w:p>
        </w:tc>
        <w:tc>
          <w:tcPr>
            <w:tcW w:w="6922" w:type="dxa"/>
          </w:tcPr>
          <w:p w14:paraId="3EBE4D3B" w14:textId="4A3E1447" w:rsidR="00874307" w:rsidRPr="008A40AC" w:rsidRDefault="00874307" w:rsidP="00874307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567" w:type="dxa"/>
          </w:tcPr>
          <w:p w14:paraId="5F2BD4FB" w14:textId="45C01B68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</w:tr>
    </w:tbl>
    <w:p w14:paraId="0C2DE313" w14:textId="77777777" w:rsidR="009944BE" w:rsidRPr="008A40AC" w:rsidRDefault="009944BE" w:rsidP="00874307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br w:type="page"/>
      </w:r>
    </w:p>
    <w:p w14:paraId="29455B06" w14:textId="4583E967" w:rsidR="00511437" w:rsidRPr="008A40AC" w:rsidRDefault="00762452" w:rsidP="00874307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аздел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бщие положения</w:t>
      </w:r>
    </w:p>
    <w:p w14:paraId="28FF630E" w14:textId="6887E2F4" w:rsidR="006D20AF" w:rsidRPr="008A40AC" w:rsidRDefault="006D20AF" w:rsidP="008743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1E9431D" w14:textId="77777777" w:rsidR="006D20AF" w:rsidRPr="008A40AC" w:rsidRDefault="006D20AF" w:rsidP="00874307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8A40AC" w:rsidRDefault="006D20AF" w:rsidP="008743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E1A9157" w14:textId="60869AA9" w:rsidR="00DB1ACD" w:rsidRPr="008A40AC" w:rsidRDefault="007A4A29" w:rsidP="0087430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тивный регламент п</w:t>
      </w:r>
      <w:r w:rsidR="00F9371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доставления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й услуги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DB1AC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</w:t>
      </w:r>
      <w:r w:rsidR="00DB1AC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DB1AC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DB1AC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осатом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DB1AC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Государственную корпорацию по космической деятельности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DB1AC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оскосмос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DB1AC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– уполномоченный орган местного самоуправления)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номочия по выдаче разрешения на </w:t>
      </w:r>
      <w:r w:rsidR="005A125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вод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ъекта</w:t>
      </w:r>
      <w:r w:rsidR="005A125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эксплуатацию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8A40AC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CE02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– усл</w:t>
      </w:r>
      <w:r w:rsidR="00CE02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га) в соответствии со статьей 55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  <w:r w:rsidR="00CE02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058A5F5B" w14:textId="2878DD0F" w:rsidR="006D20AF" w:rsidRPr="008A40AC" w:rsidRDefault="006D20AF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FAB90E3" w14:textId="512D4A34" w:rsidR="006D20AF" w:rsidRPr="008A40AC" w:rsidRDefault="006D20AF" w:rsidP="005D681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Круг </w:t>
      </w:r>
      <w:r w:rsidR="009944BE"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з</w:t>
      </w:r>
      <w:r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явителей</w:t>
      </w:r>
    </w:p>
    <w:p w14:paraId="5D6A3CCE" w14:textId="77777777" w:rsidR="006D20AF" w:rsidRPr="008A40AC" w:rsidRDefault="006D20AF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9E1FB8F" w14:textId="721B227B" w:rsidR="00292991" w:rsidRPr="008A40AC" w:rsidRDefault="00292991" w:rsidP="005D6818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ителями на получение </w:t>
      </w:r>
      <w:r w:rsidR="002168A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14:paraId="6F4E8666" w14:textId="0B208E99" w:rsidR="002168A6" w:rsidRPr="008A40AC" w:rsidRDefault="002168A6" w:rsidP="005D6818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 w:rsidR="005259C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D204C6B" w14:textId="77777777" w:rsidR="005259C7" w:rsidRPr="008A40AC" w:rsidRDefault="005259C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F0AF398" w14:textId="251BA5C3" w:rsidR="005259C7" w:rsidRPr="008A40AC" w:rsidRDefault="005259C7" w:rsidP="004F44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14:paraId="722FE728" w14:textId="4F377933" w:rsidR="005259C7" w:rsidRPr="008A40AC" w:rsidRDefault="005259C7" w:rsidP="005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а также результата, за предоставлением которого</w:t>
      </w:r>
    </w:p>
    <w:p w14:paraId="48476F10" w14:textId="7B0B4272" w:rsidR="006D20AF" w:rsidRPr="008A40AC" w:rsidRDefault="005259C7" w:rsidP="005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братился заявитель</w:t>
      </w:r>
    </w:p>
    <w:p w14:paraId="7A00F876" w14:textId="77777777" w:rsidR="005259C7" w:rsidRPr="008A40AC" w:rsidRDefault="005259C7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37A078B" w14:textId="601F841F" w:rsidR="00B756A5" w:rsidRPr="008A40AC" w:rsidRDefault="00511437" w:rsidP="005D6818">
      <w:pPr>
        <w:tabs>
          <w:tab w:val="left" w:pos="7425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4. </w:t>
      </w:r>
      <w:r w:rsidR="004F448C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 w:rsidR="00B756A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ниципальная услуга предоставляется заявителю в соответствии с вариантом предоставления </w:t>
      </w:r>
      <w:r w:rsidR="004F448C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й</w:t>
      </w:r>
      <w:r w:rsidR="00B756A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и. </w:t>
      </w:r>
    </w:p>
    <w:p w14:paraId="4B800AE1" w14:textId="01BBC504" w:rsidR="00B756A5" w:rsidRPr="008A40AC" w:rsidRDefault="00B756A5" w:rsidP="005D6818">
      <w:pPr>
        <w:tabs>
          <w:tab w:val="left" w:pos="7425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5 Вариант предоставления муниципальной услуги определяется исходя из </w:t>
      </w:r>
      <w:r w:rsidR="008C127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тановленных в соответствии с П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4F448C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и, за предоставлением которого обратился заявитель. </w:t>
      </w:r>
    </w:p>
    <w:p w14:paraId="55EA6140" w14:textId="123A696C" w:rsidR="00470E77" w:rsidRPr="008A40AC" w:rsidRDefault="00B756A5" w:rsidP="005D6818">
      <w:pPr>
        <w:tabs>
          <w:tab w:val="left" w:pos="7425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5EAFC65" w14:textId="55B42969" w:rsidR="00CF6E5B" w:rsidRPr="008A40AC" w:rsidRDefault="00CF6E5B" w:rsidP="00874307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7BA589F7" w14:textId="77777777" w:rsidR="00214BBF" w:rsidRPr="008A40AC" w:rsidRDefault="00214BBF" w:rsidP="0087430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367E8B8" w14:textId="621FEEA1" w:rsidR="000B3F69" w:rsidRPr="008A40AC" w:rsidRDefault="00762452" w:rsidP="005D68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дел 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I. </w:t>
      </w:r>
      <w:r w:rsidR="0034065F" w:rsidRPr="008A40A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 xml:space="preserve">Стандарт предоставления </w:t>
      </w:r>
      <w:r w:rsidR="0034065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й </w:t>
      </w:r>
      <w:r w:rsidR="0034065F" w:rsidRPr="008A40A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>услуги</w:t>
      </w:r>
    </w:p>
    <w:p w14:paraId="473F26C4" w14:textId="77777777" w:rsidR="000B3F69" w:rsidRPr="008A40AC" w:rsidRDefault="000B3F69" w:rsidP="005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5A88D11" w14:textId="5DBC5F89" w:rsidR="000B3F69" w:rsidRPr="008A40AC" w:rsidRDefault="000B3F69" w:rsidP="005D6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аименование муниципальной услуги</w:t>
      </w:r>
    </w:p>
    <w:p w14:paraId="29978A7C" w14:textId="77777777" w:rsidR="000B3F69" w:rsidRPr="008A40AC" w:rsidRDefault="000B3F69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5F5EC4A" w14:textId="1EA9E908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. Наименование муниципальной услуги -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217A04B" w14:textId="0F6D640C" w:rsidR="000B3F69" w:rsidRPr="008A40AC" w:rsidRDefault="000B3F6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B6C209C" w14:textId="77777777" w:rsidR="004F448C" w:rsidRPr="008A40AC" w:rsidRDefault="000B3F69" w:rsidP="005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аименование органа местного самоуправления</w:t>
      </w:r>
      <w:r w:rsidR="003A2483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10B5196B" w14:textId="6208ECAA" w:rsidR="000B3F69" w:rsidRPr="008A40AC" w:rsidRDefault="000B3F69" w:rsidP="005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ющего муниципальную услугу</w:t>
      </w:r>
    </w:p>
    <w:p w14:paraId="0E9CE2BC" w14:textId="77777777" w:rsidR="000B3F69" w:rsidRPr="008A40AC" w:rsidRDefault="000B3F69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D116D02" w14:textId="77777777" w:rsidR="004A31BB" w:rsidRPr="008A40AC" w:rsidRDefault="009D0A6B" w:rsidP="004A31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2.2.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 </w:t>
      </w:r>
      <w:r w:rsidR="0087784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 w:rsidR="000B3F69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ниципальная услуга предоставляется </w:t>
      </w:r>
      <w:r w:rsidR="004A31B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ей Кемского муниципального района </w:t>
      </w:r>
      <w:r w:rsidR="004A31BB" w:rsidRPr="008A40AC">
        <w:rPr>
          <w:rFonts w:ascii="Times New Roman" w:hAnsi="Times New Roman"/>
          <w:bCs/>
          <w:sz w:val="24"/>
          <w:szCs w:val="24"/>
        </w:rPr>
        <w:t>(далее – уполномоченный орган).</w:t>
      </w:r>
    </w:p>
    <w:p w14:paraId="4F563E17" w14:textId="01B8BDF9" w:rsidR="00AB0F9F" w:rsidRPr="008A40AC" w:rsidRDefault="00AB0F9F" w:rsidP="004A31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ногофункциональный центр </w:t>
      </w:r>
      <w:r w:rsidR="00AE48D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оставления государственных и муниципальных услуг (далее – многофункциональный центр) </w:t>
      </w:r>
      <w:r w:rsidR="004A31BB"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праве принять</w:t>
      </w:r>
      <w:r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решени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 отказе в приеме 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, а в случаях, предусмотренных частью 12 статьи 5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и частью 3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</w:rPr>
        <w:t>3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статьи 55 Градостроительного кодекса Российской Федерации (далее – заявление о внесении изменений)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прилагаемых к ним документов в случае, если такое заявление подано в многофункциональный центр. </w:t>
      </w:r>
    </w:p>
    <w:p w14:paraId="2146D1D3" w14:textId="77777777" w:rsidR="000B3F69" w:rsidRPr="008A40AC" w:rsidRDefault="000B3F6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1DB5877" w14:textId="1EB2088E" w:rsidR="00AA0B44" w:rsidRPr="008A40AC" w:rsidRDefault="00AA0B44" w:rsidP="005D6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авовые основания для предоставления муниципальной услуги</w:t>
      </w:r>
    </w:p>
    <w:p w14:paraId="661C2836" w14:textId="77777777" w:rsidR="000B3F69" w:rsidRPr="008A40AC" w:rsidRDefault="000B3F6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D5C009E" w14:textId="7AAB1E8D" w:rsidR="000B3F69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9D027E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9D027E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ый реестр государственных и муниципальных услуг (функций)</w:t>
      </w:r>
      <w:r w:rsidR="00343F4E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9D027E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1F1ABC0F" w14:textId="78921C1B" w:rsidR="00851B33" w:rsidRPr="008A40AC" w:rsidRDefault="00851B33" w:rsidP="00851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управления</w:t>
      </w:r>
      <w:r w:rsidR="00B55984" w:rsidRPr="008A40A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информационно-телекоммуникационной сети "Интернет" (https://kemrk.ru/), а также в федеральной государственной информационной системе "Единый портал государственных и муниципальных услуг (функций)" </w:t>
      </w:r>
      <w:r w:rsidRPr="008A40AC">
        <w:rPr>
          <w:rFonts w:ascii="Times New Roman" w:eastAsia="Calibri" w:hAnsi="Times New Roman"/>
          <w:bCs/>
          <w:color w:val="000000"/>
          <w:sz w:val="24"/>
          <w:szCs w:val="24"/>
        </w:rPr>
        <w:t>(https://www.gosuslugi.ru/)</w:t>
      </w:r>
      <w:r w:rsidRPr="008A40A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(далее – Единый портал), на региональном портале </w:t>
      </w:r>
      <w:r w:rsidRPr="008A40AC">
        <w:rPr>
          <w:rFonts w:ascii="Times New Roman" w:hAnsi="Times New Roman"/>
          <w:bCs/>
          <w:color w:val="000000"/>
          <w:sz w:val="24"/>
          <w:szCs w:val="24"/>
        </w:rPr>
        <w:t>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Pr="008A40AC">
        <w:rPr>
          <w:rFonts w:ascii="Times New Roman" w:eastAsia="Calibri" w:hAnsi="Times New Roman"/>
          <w:bCs/>
          <w:color w:val="000000"/>
          <w:sz w:val="24"/>
          <w:szCs w:val="24"/>
        </w:rPr>
        <w:t>https://uslugi.karelia.ru/#/)</w:t>
      </w:r>
      <w:r w:rsidRPr="008A40AC">
        <w:rPr>
          <w:rFonts w:ascii="Times New Roman" w:hAnsi="Times New Roman"/>
          <w:bCs/>
          <w:color w:val="000000"/>
          <w:sz w:val="24"/>
          <w:szCs w:val="24"/>
        </w:rPr>
        <w:t xml:space="preserve"> (далее – региональный портал)</w:t>
      </w:r>
      <w:r w:rsidRPr="008A40A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</w:p>
    <w:p w14:paraId="0E196AB8" w14:textId="77777777" w:rsidR="00D373E9" w:rsidRPr="008A40AC" w:rsidRDefault="00D373E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3922725" w14:textId="78332E6F" w:rsidR="00762642" w:rsidRPr="008A40AC" w:rsidRDefault="001B7343" w:rsidP="005D6818">
      <w:pPr>
        <w:pStyle w:val="ConsPlusNormal"/>
        <w:jc w:val="center"/>
        <w:outlineLvl w:val="1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Состав и способы подачи запроса о предоставлении</w:t>
      </w:r>
      <w:r w:rsidR="00762642" w:rsidRPr="008A40AC">
        <w:rPr>
          <w:bCs/>
          <w:color w:val="000000" w:themeColor="text1"/>
          <w:sz w:val="24"/>
          <w:szCs w:val="24"/>
        </w:rPr>
        <w:t xml:space="preserve"> муниципальной услуги</w:t>
      </w:r>
    </w:p>
    <w:p w14:paraId="0DA8362C" w14:textId="77777777" w:rsidR="000B3F69" w:rsidRPr="008A40AC" w:rsidRDefault="000B3F69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68026AC" w14:textId="3703C704" w:rsidR="00CE7745" w:rsidRPr="008A40AC" w:rsidRDefault="00CE7745" w:rsidP="005D6818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2.4. Заявитель или его представитель представляет в уполномоченный орган мест</w:t>
      </w:r>
      <w:r w:rsidR="00CE0245" w:rsidRPr="008A40AC">
        <w:rPr>
          <w:bCs/>
          <w:color w:val="000000" w:themeColor="text1"/>
          <w:sz w:val="24"/>
          <w:szCs w:val="24"/>
        </w:rPr>
        <w:t>ного самоуправления</w:t>
      </w:r>
      <w:r w:rsidRPr="008A40AC">
        <w:rPr>
          <w:bCs/>
          <w:color w:val="000000" w:themeColor="text1"/>
          <w:sz w:val="24"/>
          <w:szCs w:val="24"/>
        </w:rPr>
        <w:t xml:space="preserve"> заявление о выдаче разрешения на ввод объекта в эксплуатацию</w:t>
      </w:r>
      <w:r w:rsidR="00E65D04" w:rsidRPr="008A40AC">
        <w:rPr>
          <w:bCs/>
          <w:color w:val="000000" w:themeColor="text1"/>
          <w:sz w:val="24"/>
          <w:szCs w:val="24"/>
        </w:rPr>
        <w:t xml:space="preserve">, заявление о внесении изменений </w:t>
      </w:r>
      <w:r w:rsidRPr="008A40AC">
        <w:rPr>
          <w:bCs/>
          <w:color w:val="000000" w:themeColor="text1"/>
          <w:sz w:val="24"/>
          <w:szCs w:val="24"/>
        </w:rPr>
        <w:t>по форм</w:t>
      </w:r>
      <w:r w:rsidR="00E65D04" w:rsidRPr="008A40AC">
        <w:rPr>
          <w:bCs/>
          <w:color w:val="000000" w:themeColor="text1"/>
          <w:sz w:val="24"/>
          <w:szCs w:val="24"/>
        </w:rPr>
        <w:t>ам</w:t>
      </w:r>
      <w:r w:rsidRPr="008A40AC">
        <w:rPr>
          <w:bCs/>
          <w:color w:val="000000" w:themeColor="text1"/>
          <w:sz w:val="24"/>
          <w:szCs w:val="24"/>
        </w:rPr>
        <w:t xml:space="preserve"> согласно Приложени</w:t>
      </w:r>
      <w:r w:rsidR="00E65D04" w:rsidRPr="008A40AC">
        <w:rPr>
          <w:bCs/>
          <w:color w:val="000000" w:themeColor="text1"/>
          <w:sz w:val="24"/>
          <w:szCs w:val="24"/>
        </w:rPr>
        <w:t>ям</w:t>
      </w:r>
      <w:r w:rsidRPr="008A40AC">
        <w:rPr>
          <w:bCs/>
          <w:color w:val="000000" w:themeColor="text1"/>
          <w:sz w:val="24"/>
          <w:szCs w:val="24"/>
        </w:rPr>
        <w:t xml:space="preserve"> </w:t>
      </w:r>
      <w:r w:rsidR="00AE48D7" w:rsidRPr="008A40AC">
        <w:rPr>
          <w:bCs/>
          <w:color w:val="000000" w:themeColor="text1"/>
          <w:sz w:val="24"/>
          <w:szCs w:val="24"/>
        </w:rPr>
        <w:t xml:space="preserve">№ </w:t>
      </w:r>
      <w:r w:rsidR="001727BC" w:rsidRPr="008A40AC">
        <w:rPr>
          <w:bCs/>
          <w:color w:val="000000" w:themeColor="text1"/>
          <w:sz w:val="24"/>
          <w:szCs w:val="24"/>
        </w:rPr>
        <w:t>2</w:t>
      </w:r>
      <w:r w:rsidR="00E65D04" w:rsidRPr="008A40AC">
        <w:rPr>
          <w:bCs/>
          <w:color w:val="000000" w:themeColor="text1"/>
          <w:sz w:val="24"/>
          <w:szCs w:val="24"/>
        </w:rPr>
        <w:t> - </w:t>
      </w:r>
      <w:r w:rsidR="001727BC" w:rsidRPr="008A40AC">
        <w:rPr>
          <w:bCs/>
          <w:color w:val="000000" w:themeColor="text1"/>
          <w:sz w:val="24"/>
          <w:szCs w:val="24"/>
        </w:rPr>
        <w:t>3</w:t>
      </w:r>
      <w:r w:rsidR="00E65D04" w:rsidRPr="008A40AC">
        <w:rPr>
          <w:bCs/>
          <w:color w:val="000000" w:themeColor="text1"/>
          <w:sz w:val="24"/>
          <w:szCs w:val="24"/>
        </w:rPr>
        <w:t xml:space="preserve"> </w:t>
      </w:r>
      <w:r w:rsidRPr="008A40AC">
        <w:rPr>
          <w:bCs/>
          <w:color w:val="000000" w:themeColor="text1"/>
          <w:sz w:val="24"/>
          <w:szCs w:val="24"/>
        </w:rPr>
        <w:t xml:space="preserve">к настоящему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A40AC">
        <w:rPr>
          <w:bCs/>
          <w:color w:val="000000" w:themeColor="text1"/>
          <w:sz w:val="24"/>
          <w:szCs w:val="24"/>
        </w:rPr>
        <w:t>, а также прилагаемые к н</w:t>
      </w:r>
      <w:r w:rsidR="00E65D04" w:rsidRPr="008A40AC">
        <w:rPr>
          <w:bCs/>
          <w:color w:val="000000" w:themeColor="text1"/>
          <w:sz w:val="24"/>
          <w:szCs w:val="24"/>
        </w:rPr>
        <w:t>и</w:t>
      </w:r>
      <w:r w:rsidRPr="008A40AC">
        <w:rPr>
          <w:bCs/>
          <w:color w:val="000000" w:themeColor="text1"/>
          <w:sz w:val="24"/>
          <w:szCs w:val="24"/>
        </w:rPr>
        <w:t>м документы,</w:t>
      </w:r>
      <w:r w:rsidR="00E8268E" w:rsidRPr="008A40AC">
        <w:rPr>
          <w:bCs/>
          <w:color w:val="000000" w:themeColor="text1"/>
          <w:sz w:val="24"/>
          <w:szCs w:val="24"/>
        </w:rPr>
        <w:t xml:space="preserve"> указанные в подпунктах 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="00E8268E" w:rsidRPr="008A40AC">
        <w:rPr>
          <w:bCs/>
          <w:color w:val="000000" w:themeColor="text1"/>
          <w:sz w:val="24"/>
          <w:szCs w:val="24"/>
        </w:rPr>
        <w:t>б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="00E8268E" w:rsidRPr="008A40AC">
        <w:rPr>
          <w:bCs/>
          <w:color w:val="000000" w:themeColor="text1"/>
          <w:sz w:val="24"/>
          <w:szCs w:val="24"/>
        </w:rPr>
        <w:t> -</w:t>
      </w:r>
      <w:r w:rsidR="00E65D04" w:rsidRPr="008A40AC">
        <w:rPr>
          <w:bCs/>
          <w:color w:val="000000" w:themeColor="text1"/>
          <w:sz w:val="24"/>
          <w:szCs w:val="24"/>
        </w:rPr>
        <w:t> 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="00E7340A" w:rsidRPr="008A40AC">
        <w:rPr>
          <w:bCs/>
          <w:color w:val="000000" w:themeColor="text1"/>
          <w:sz w:val="24"/>
          <w:szCs w:val="24"/>
        </w:rPr>
        <w:t>ж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Pr="008A40AC">
        <w:rPr>
          <w:bCs/>
          <w:color w:val="000000" w:themeColor="text1"/>
          <w:sz w:val="24"/>
          <w:szCs w:val="24"/>
        </w:rPr>
        <w:t xml:space="preserve"> пункта </w:t>
      </w:r>
      <w:r w:rsidR="00F01E9A" w:rsidRPr="008A40AC">
        <w:rPr>
          <w:bCs/>
          <w:color w:val="000000" w:themeColor="text1"/>
          <w:sz w:val="24"/>
          <w:szCs w:val="24"/>
        </w:rPr>
        <w:t>2.</w:t>
      </w:r>
      <w:r w:rsidRPr="008A40AC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8A40AC">
        <w:rPr>
          <w:bCs/>
          <w:color w:val="000000" w:themeColor="text1"/>
          <w:sz w:val="24"/>
          <w:szCs w:val="24"/>
        </w:rPr>
        <w:t>, одним из</w:t>
      </w:r>
      <w:r w:rsidRPr="008A40AC">
        <w:rPr>
          <w:bCs/>
          <w:color w:val="000000" w:themeColor="text1"/>
          <w:sz w:val="24"/>
          <w:szCs w:val="24"/>
        </w:rPr>
        <w:t xml:space="preserve"> следующих способов:</w:t>
      </w:r>
    </w:p>
    <w:p w14:paraId="2D5881BB" w14:textId="19E95B01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Един</w:t>
      </w:r>
      <w:r w:rsidR="00AB6E0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го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ртал</w:t>
      </w:r>
      <w:r w:rsidR="00AB6E0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регионального портала.</w:t>
      </w:r>
    </w:p>
    <w:p w14:paraId="3775B67B" w14:textId="6059C11F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направления заявления о выдаче разрешения на ввод объекта в эксплуатацию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прилагаемых к 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им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федеральной государственной информационной системы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4116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116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39E65477" w14:textId="7405FB7C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е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 - 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7340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Заявление о выдаче разрешения на ввод объекта в эксплуатацию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е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дписывается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таких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>заявлени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>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,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2B3E9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 6 апреля 2011 года № 63-ФЗ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 электронной подписи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7670D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д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 33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</w:t>
      </w:r>
      <w:r w:rsidR="007670D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д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634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далее – усиленная неквалифицированная электронная подпись).</w:t>
      </w:r>
    </w:p>
    <w:p w14:paraId="54433385" w14:textId="06367080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56412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01091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E65D0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01091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несении изменений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 прилагаемые к н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атом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Государственную корпорацию по космической деятельност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космос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2D93FFFB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56412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B34C1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0C79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B34C1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несении изменений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 прилагаемые к н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B2CC10B" w14:textId="6080E7A8" w:rsidR="00890957" w:rsidRPr="008A40AC" w:rsidRDefault="0089095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7670D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д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1376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25606B5A" w14:textId="54260A5F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 на бумажном носителе посредством личного обращения в уполномоченный орган местного самоуправлени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я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ибо посредством почтового отправления с уведомлением о вручении;</w:t>
      </w:r>
    </w:p>
    <w:p w14:paraId="7F032C2A" w14:textId="4D8EEDCE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7670D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д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797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9095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A1C6983" w14:textId="77777777" w:rsidR="00890957" w:rsidRPr="008A40AC" w:rsidRDefault="00890957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14:paraId="7B60F2AE" w14:textId="4030A364" w:rsidR="00890957" w:rsidRPr="008A40AC" w:rsidRDefault="0089095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</w:t>
      </w:r>
      <w:r w:rsidR="00C100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е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пециализированный застройщик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6C09F93" w14:textId="77777777" w:rsidR="00A56D1E" w:rsidRPr="008A40AC" w:rsidRDefault="00A56D1E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1E2A19E" w14:textId="55060300" w:rsidR="00A56D1E" w:rsidRPr="008A40AC" w:rsidRDefault="00A56D1E" w:rsidP="005D6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14:paraId="4A329749" w14:textId="77777777" w:rsidR="00A56D1E" w:rsidRPr="008A40AC" w:rsidRDefault="00A56D1E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BDA6350" w14:textId="19EA9C3D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5. Документы, прилагаемые заявителем к заявлению о выдаче разрешения на ввод объекта в эксплуатацию, </w:t>
      </w:r>
      <w:r w:rsidR="00C90A0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ю о внесении изменений,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яемые в электронной форме, направляются в следующих форматах:</w:t>
      </w:r>
    </w:p>
    <w:p w14:paraId="2420C5BD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49EADB1E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пункта);</w:t>
      </w:r>
    </w:p>
    <w:p w14:paraId="19F7AC2A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xls, xlsx, ods - для документов, содержащих расчеты;</w:t>
      </w:r>
    </w:p>
    <w:p w14:paraId="4D949303" w14:textId="4AECD473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пункта), а также документов с графическим содержанием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21241C36" w14:textId="77777777" w:rsidR="00DE639B" w:rsidRPr="008A40AC" w:rsidRDefault="00DE639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14:paraId="015AFE71" w14:textId="77777777" w:rsidR="00DE639B" w:rsidRPr="008A40AC" w:rsidRDefault="00DE639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6CF2755D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6. В случае, если оригиналы документов, прилагаемых к заявлению о выдаче разрешения на ввод объекта в эксплуатацию, </w:t>
      </w:r>
      <w:r w:rsidR="00C90A0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ю о внесении изменений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2BA385DD" w:rsidR="00CE7745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черно-белы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при отсутствии в документе графических изображений и (или) цветного текста);</w:t>
      </w:r>
    </w:p>
    <w:p w14:paraId="7F8002F7" w14:textId="07BE0582" w:rsidR="00CE7745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тенки серого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CFEB9BC" w14:textId="5B3C9630" w:rsidR="00CE7745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цветно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ли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ежим полной цветопередач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при наличии в документе цветных графических изображений либо цветного текста).</w:t>
      </w:r>
    </w:p>
    <w:p w14:paraId="032852D1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17485C1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</w:t>
      </w:r>
      <w:r w:rsidR="00C90A0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95285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542B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ю</w:t>
      </w:r>
      <w:r w:rsidR="0095285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ставляемые в электронной форме, должны обеспечивать:</w:t>
      </w:r>
    </w:p>
    <w:p w14:paraId="711E67AD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2BA7691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52B12AC8" w14:textId="38ACE416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1. Порядок осуществления административных процедур (действий) в электронной форме.</w:t>
      </w:r>
    </w:p>
    <w:p w14:paraId="103D6609" w14:textId="07E76242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ормирование заявления о выдаче разрешения на ввод объекта в эксплуатацию, заявления о внесении изменений.</w:t>
      </w:r>
    </w:p>
    <w:p w14:paraId="1E801594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дином портале, ре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14:paraId="32C88BFC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14:paraId="52AF0562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формировании заявлений заявителю обеспечивается:</w:t>
      </w:r>
    </w:p>
    <w:p w14:paraId="1F6E5B58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 "б"-"ж" пункта 2.8, пунктах 2.9.1 - 2.9.2 настоящего Административного регламента, необходимых для предоставления услуги;</w:t>
      </w:r>
    </w:p>
    <w:p w14:paraId="67B2F12B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14:paraId="56DAF349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14:paraId="28B40A3E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1DF9B462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14:paraId="0F89CE80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– в течение не менее 3 месяцев.</w:t>
      </w:r>
    </w:p>
    <w:p w14:paraId="34C3AF23" w14:textId="3F36F1BA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орган местного самоуправления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средством Единого портала, регионального портала.</w:t>
      </w:r>
    </w:p>
    <w:p w14:paraId="522292C0" w14:textId="4405E7D1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2. Уполномоченный орган местного самоуправления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ес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14:paraId="1364C311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14:paraId="1B9C2B8F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 </w:t>
      </w:r>
    </w:p>
    <w:p w14:paraId="513FD242" w14:textId="2372B2E5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3. Электронное заявление о выдаче разрешения на ввод объекта в эксплуатацию, заявление о внесении изменений становится доступным для должностного лица уполномоченного органа местного самоуправления, ответственного за прием и регистрацию заявления о выдаче разрешения на ввод объекта в эксплуатацию, заявления о внесении изменений (далее – ответственное должностное лицо), в государственной информационной системе, используемой уполномоченным органом местного самоуправления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ля предоставления  услуги (далее – ГИС).</w:t>
      </w:r>
    </w:p>
    <w:p w14:paraId="1872087E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ветственное должностное лицо:</w:t>
      </w:r>
    </w:p>
    <w:p w14:paraId="69BC8D6E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диного портала, регионального портала, с периодичностью не реже 2 раз в день;</w:t>
      </w:r>
    </w:p>
    <w:p w14:paraId="018AB5FE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14:paraId="41747C82" w14:textId="351D0CBD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изводит действия в соответствии с пунктом 2.7.2. настоящего Административного регламента.</w:t>
      </w:r>
    </w:p>
    <w:p w14:paraId="2CD959A6" w14:textId="4E3EA44F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7.4. Заявителю в качестве результата предоставления услуги обеспечивается возможность получения документа: </w:t>
      </w:r>
    </w:p>
    <w:p w14:paraId="2951131E" w14:textId="45EC5A49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</w:r>
      <w:proofErr w:type="spellStart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ргана</w:t>
      </w:r>
      <w:proofErr w:type="spellEnd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местного самоуправления, направленного заявителю в личный кабинет на Едином портале, региональном портале;</w:t>
      </w:r>
    </w:p>
    <w:p w14:paraId="26572943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78D6AE20" w14:textId="67433E07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5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14:paraId="5EE30A11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предоставлении услуги в электронной форме заявителю направляется:</w:t>
      </w:r>
    </w:p>
    <w:p w14:paraId="47062589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  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 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 услуги;</w:t>
      </w:r>
    </w:p>
    <w:p w14:paraId="51DAE02B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54D6C4EF" w14:textId="7B1C67AE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6. Оценка качества предоставления услуги.</w:t>
      </w:r>
    </w:p>
    <w:p w14:paraId="4E4DF391" w14:textId="1A995FDB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ценка качества предоставления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14:paraId="78C21E36" w14:textId="2C916B19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7. 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ибо муниципального служащего в соответствии со статьей 11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C81498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едерального закона от 27 июля 2010 года № 210-ФЗ "Об организации предоставления государственных и муниципальных услуг" (далее – Федеральный закон № 210-ФЗ)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14:paraId="5974F8C8" w14:textId="77777777" w:rsidR="00D620EE" w:rsidRPr="008A40AC" w:rsidRDefault="00D620EE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D8AE12A" w14:textId="77777777" w:rsidR="00CF6E5B" w:rsidRPr="008A40AC" w:rsidRDefault="00CF6E5B" w:rsidP="005D6818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счерпывающий перечень документов, необходимых для предоставления услуги</w:t>
      </w:r>
    </w:p>
    <w:p w14:paraId="148BB804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283E0A0" w14:textId="05AC246A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5BD873CB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</w:t>
      </w:r>
      <w:r w:rsidR="00462FF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е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В случае </w:t>
      </w:r>
      <w:r w:rsidR="005B12A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х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едставления в электронной форме посредством Единого портала, регионального портала в соответствии с подпунктом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</w:t>
      </w:r>
      <w:r w:rsidR="005B12A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ы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 заявлени</w:t>
      </w:r>
      <w:r w:rsidR="005B12A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полня</w:t>
      </w:r>
      <w:r w:rsidR="005B12A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ю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тся путем внесения соответствующих сведений в интерактивную форму на Едином портале, региональном портале;</w:t>
      </w:r>
    </w:p>
    <w:p w14:paraId="58C60EC0" w14:textId="562A272D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5B12A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прилагаемых к </w:t>
      </w:r>
      <w:r w:rsidR="005B12A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им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кументов посредством личного обращения в уполномоченный 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ган местного самоуправления, в том числе через многофункциональный цент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E858E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</w:t>
      </w:r>
      <w:r w:rsidR="001E126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ия документов</w:t>
      </w:r>
      <w:r w:rsidR="00E858E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</w:t>
      </w:r>
      <w:r w:rsidR="00D762A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1E126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регионального портала в соответствии с подпунктом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1E126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1E126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4 настоящего Административного регламента</w:t>
      </w:r>
      <w:r w:rsidR="00E858E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1E126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ие указанного документа не требуется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4130B836" w14:textId="6AF4C36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517CF01" w14:textId="06CDC5CB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</w:t>
      </w:r>
      <w:r w:rsidR="00B161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947CE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в случае представления</w:t>
      </w:r>
      <w:r w:rsidR="00FE443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ления о внесении изменений</w:t>
      </w:r>
      <w:r w:rsidR="00947CE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="00947CE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="00947CE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5CE2B6A5" w14:textId="34FF78D8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 государственной регистрации недвижимости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6BC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в случае </w:t>
      </w:r>
      <w:r w:rsidR="003322A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ия</w:t>
      </w:r>
      <w:r w:rsidR="00CE6BC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3322A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</w:t>
      </w:r>
      <w:r w:rsidR="00CE6BC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несении изменений</w:t>
      </w:r>
      <w:r w:rsidR="007144E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3322A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ь </w:t>
      </w:r>
      <w:r w:rsidR="007144E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едставляет </w:t>
      </w:r>
      <w:r w:rsidR="00CE6BC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технический план объекта капитального строительства, подготовленный </w:t>
      </w:r>
      <w:r w:rsidR="003322A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 частью 5</w:t>
      </w:r>
      <w:r w:rsidR="003322A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="003322A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 </w:t>
      </w:r>
      <w:r w:rsidR="00CE6BC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14:paraId="38892886" w14:textId="64892F36" w:rsidR="001741DA" w:rsidRPr="008A40AC" w:rsidRDefault="00073ABF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14:paraId="106FC247" w14:textId="77777777" w:rsidR="000C39B9" w:rsidRPr="008A40AC" w:rsidRDefault="001741DA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6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);</w:t>
      </w:r>
      <w:r w:rsidR="000C39B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7D1832DA" w14:textId="026D94B0" w:rsidR="000C39B9" w:rsidRPr="008A40AC" w:rsidRDefault="00073ABF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</w:t>
      </w:r>
      <w:r w:rsidR="000C39B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0C39B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6</w:t>
      </w:r>
      <w:r w:rsidR="000C39B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).</w:t>
      </w:r>
    </w:p>
    <w:p w14:paraId="0085C1F8" w14:textId="095321C4" w:rsidR="00CE7745" w:rsidRPr="008A40AC" w:rsidRDefault="00CE7745" w:rsidP="005D6818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</w:t>
      </w:r>
      <w:r w:rsidR="00B55984" w:rsidRPr="008A40AC">
        <w:rPr>
          <w:bCs/>
          <w:color w:val="000000" w:themeColor="text1"/>
          <w:sz w:val="24"/>
          <w:szCs w:val="24"/>
        </w:rPr>
        <w:t xml:space="preserve"> </w:t>
      </w:r>
      <w:r w:rsidRPr="008A40AC">
        <w:rPr>
          <w:bCs/>
          <w:color w:val="000000" w:themeColor="text1"/>
          <w:sz w:val="24"/>
          <w:szCs w:val="24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214E8F" w:rsidRPr="008A40AC">
        <w:rPr>
          <w:bCs/>
          <w:color w:val="000000" w:themeColor="text1"/>
          <w:sz w:val="24"/>
          <w:szCs w:val="24"/>
        </w:rPr>
        <w:t xml:space="preserve"> (далее – СМЭВ)</w:t>
      </w:r>
      <w:r w:rsidRPr="008A40AC">
        <w:rPr>
          <w:bCs/>
          <w:color w:val="000000" w:themeColor="text1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0E586372" w14:textId="72032B84" w:rsidR="005C302D" w:rsidRPr="008A40AC" w:rsidRDefault="005C302D" w:rsidP="005D6818">
      <w:pPr>
        <w:pStyle w:val="ConsPlusNormal"/>
        <w:ind w:firstLine="709"/>
        <w:jc w:val="both"/>
        <w:outlineLvl w:val="3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2.9.1. В случае представления заявления о выдаче разрешения на ввод </w:t>
      </w:r>
      <w:r w:rsidR="00065C7E" w:rsidRPr="008A40AC">
        <w:rPr>
          <w:bCs/>
          <w:color w:val="000000" w:themeColor="text1"/>
          <w:sz w:val="24"/>
          <w:szCs w:val="24"/>
        </w:rPr>
        <w:t>объекта в эксплуатацию</w:t>
      </w:r>
      <w:r w:rsidRPr="008A40AC">
        <w:rPr>
          <w:bCs/>
          <w:color w:val="000000" w:themeColor="text1"/>
          <w:sz w:val="24"/>
          <w:szCs w:val="24"/>
        </w:rPr>
        <w:t>:</w:t>
      </w:r>
    </w:p>
    <w:p w14:paraId="266EFB65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BE9ABCD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14:paraId="4E70DED4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D9242F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34DCDFA" w14:textId="77F3D08D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 част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</w:p>
    <w:p w14:paraId="0720A944" w14:textId="77777777" w:rsidR="00E858EB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867A094" w14:textId="51B26C34" w:rsidR="007A7498" w:rsidRPr="008A40AC" w:rsidRDefault="00E858EB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Pr="008A40AC">
        <w:rPr>
          <w:bCs/>
          <w:color w:val="000000" w:themeColor="text1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Pr="008A40AC">
        <w:rPr>
          <w:bCs/>
          <w:color w:val="000000" w:themeColor="text1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A963FF" w:rsidRPr="008A40AC">
        <w:rPr>
          <w:bCs/>
          <w:color w:val="000000" w:themeColor="text1"/>
          <w:sz w:val="24"/>
          <w:szCs w:val="24"/>
        </w:rPr>
        <w:t>.</w:t>
      </w:r>
    </w:p>
    <w:p w14:paraId="14FE9EE2" w14:textId="77777777" w:rsidR="009B26DB" w:rsidRPr="008A40AC" w:rsidRDefault="005C302D" w:rsidP="005D6818">
      <w:pPr>
        <w:pStyle w:val="ConsPlusNormal"/>
        <w:ind w:firstLine="709"/>
        <w:jc w:val="both"/>
        <w:outlineLvl w:val="3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2.9.</w:t>
      </w:r>
      <w:r w:rsidR="007A7498" w:rsidRPr="008A40AC">
        <w:rPr>
          <w:bCs/>
          <w:color w:val="000000" w:themeColor="text1"/>
          <w:sz w:val="24"/>
          <w:szCs w:val="24"/>
        </w:rPr>
        <w:t>2</w:t>
      </w:r>
      <w:r w:rsidRPr="008A40AC">
        <w:rPr>
          <w:bCs/>
          <w:color w:val="000000" w:themeColor="text1"/>
          <w:sz w:val="24"/>
          <w:szCs w:val="24"/>
        </w:rPr>
        <w:t>. В случае представления заявления о внесении изменений</w:t>
      </w:r>
      <w:r w:rsidR="00065C7E" w:rsidRPr="008A40AC">
        <w:rPr>
          <w:bCs/>
          <w:color w:val="000000" w:themeColor="text1"/>
          <w:sz w:val="24"/>
          <w:szCs w:val="24"/>
        </w:rPr>
        <w:t>:</w:t>
      </w:r>
      <w:r w:rsidR="00124022" w:rsidRPr="008A40AC">
        <w:rPr>
          <w:bCs/>
          <w:color w:val="000000" w:themeColor="text1"/>
          <w:sz w:val="24"/>
          <w:szCs w:val="24"/>
        </w:rPr>
        <w:t xml:space="preserve"> </w:t>
      </w:r>
    </w:p>
    <w:p w14:paraId="67A65F69" w14:textId="42D5CC37" w:rsidR="005C302D" w:rsidRPr="008A40AC" w:rsidRDefault="00065C7E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документы (их копии или сведения, содержащиеся в них), указанные в подпунктах 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Pr="008A40AC">
        <w:rPr>
          <w:bCs/>
          <w:color w:val="000000" w:themeColor="text1"/>
          <w:sz w:val="24"/>
          <w:szCs w:val="24"/>
        </w:rPr>
        <w:t>а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Pr="008A40AC">
        <w:rPr>
          <w:bCs/>
          <w:color w:val="000000" w:themeColor="text1"/>
          <w:sz w:val="24"/>
          <w:szCs w:val="24"/>
        </w:rPr>
        <w:t> -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Pr="008A40AC">
        <w:rPr>
          <w:bCs/>
          <w:color w:val="000000" w:themeColor="text1"/>
          <w:sz w:val="24"/>
          <w:szCs w:val="24"/>
        </w:rPr>
        <w:t>и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Pr="008A40AC">
        <w:rPr>
          <w:bCs/>
          <w:color w:val="000000" w:themeColor="text1"/>
          <w:sz w:val="24"/>
          <w:szCs w:val="24"/>
        </w:rPr>
        <w:t xml:space="preserve"> пункта 2.9.1 настоящего Административного регламента, </w:t>
      </w:r>
      <w:r w:rsidR="007A7498" w:rsidRPr="008A40AC">
        <w:rPr>
          <w:bCs/>
          <w:color w:val="000000" w:themeColor="text1"/>
          <w:sz w:val="24"/>
          <w:szCs w:val="24"/>
        </w:rPr>
        <w:t xml:space="preserve">в </w:t>
      </w:r>
      <w:r w:rsidRPr="008A40AC">
        <w:rPr>
          <w:bCs/>
          <w:color w:val="000000" w:themeColor="text1"/>
          <w:sz w:val="24"/>
          <w:szCs w:val="24"/>
        </w:rPr>
        <w:t xml:space="preserve">которые </w:t>
      </w:r>
      <w:r w:rsidR="007A7498" w:rsidRPr="008A40AC">
        <w:rPr>
          <w:bCs/>
          <w:color w:val="000000" w:themeColor="text1"/>
          <w:sz w:val="24"/>
          <w:szCs w:val="24"/>
        </w:rPr>
        <w:t>внесены изменения в связи с подготовкой технического плана объекта капитального строительства в соответствии с частью 5</w:t>
      </w:r>
      <w:r w:rsidR="007A7498" w:rsidRPr="008A40AC">
        <w:rPr>
          <w:bCs/>
          <w:color w:val="000000" w:themeColor="text1"/>
          <w:sz w:val="24"/>
          <w:szCs w:val="24"/>
          <w:vertAlign w:val="superscript"/>
        </w:rPr>
        <w:t>1</w:t>
      </w:r>
      <w:r w:rsidR="007A7498" w:rsidRPr="008A40AC">
        <w:rPr>
          <w:bCs/>
          <w:color w:val="000000" w:themeColor="text1"/>
          <w:sz w:val="24"/>
          <w:szCs w:val="24"/>
        </w:rPr>
        <w:t xml:space="preserve"> статьи 55 Градостроительного кодекса Российской Федерации</w:t>
      </w:r>
      <w:r w:rsidRPr="008A40AC">
        <w:rPr>
          <w:bCs/>
          <w:color w:val="000000" w:themeColor="text1"/>
          <w:sz w:val="24"/>
          <w:szCs w:val="24"/>
        </w:rPr>
        <w:t>.</w:t>
      </w:r>
    </w:p>
    <w:p w14:paraId="43CCBB40" w14:textId="1B8FF5D7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9</w:t>
      </w:r>
      <w:r w:rsidR="00315FB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1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65FE4F10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</w:t>
      </w:r>
      <w:r w:rsidR="00630F7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ления о внесении изменений в разрешение на строительство</w:t>
      </w:r>
      <w:r w:rsidR="00D563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кументы, указанные в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8268E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9</w:t>
      </w:r>
      <w:r w:rsidR="00315FB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1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</w:t>
      </w:r>
      <w:r w:rsidR="000F1D3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0F1D3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</w:t>
      </w:r>
      <w:r w:rsidR="009B26D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0F1D3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1176C9C" w14:textId="3C6C4688" w:rsidR="009B26DB" w:rsidRPr="008A40AC" w:rsidRDefault="009B26D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представления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8 и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9.1 настоящего Административного регламента (</w:t>
      </w:r>
      <w:r w:rsidR="005017D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ли предоставление таких документов предусмотрено требовани</w:t>
      </w:r>
      <w:r w:rsidR="0056412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</w:t>
      </w:r>
      <w:r w:rsidR="005017D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2. 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8A40AC" w:rsidRDefault="0094660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C94BACD" w14:textId="531E92FD" w:rsidR="002C2994" w:rsidRPr="008A40AC" w:rsidRDefault="002C2994" w:rsidP="005D6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Срок регистрации запроса заявителя о предоставлении муниципальной услуги</w:t>
      </w:r>
    </w:p>
    <w:p w14:paraId="19F2C373" w14:textId="70F0BAF0" w:rsidR="002C2994" w:rsidRPr="008A40AC" w:rsidRDefault="002C2994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ABC1BAD" w14:textId="3303EF4F" w:rsidR="004A43D4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</w:t>
      </w:r>
      <w:r w:rsidR="006649A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о внесении изменений, представленных </w:t>
      </w:r>
      <w:r w:rsidR="004A43D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ем указанными </w:t>
      </w:r>
      <w:r w:rsidR="00C0746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14:paraId="3A36287D" w14:textId="13CD1FC4" w:rsidR="004A43D4" w:rsidRPr="008A40AC" w:rsidRDefault="004A43D4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 случае представления заявления о выдаче разрешения на ввод объекта в эксплуатацию</w:t>
      </w:r>
      <w:r w:rsidR="006649A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6649A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ления о внесении изменений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</w:t>
      </w:r>
      <w:r w:rsidR="00B55984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либо в выходной, нерабочий праздничный день днем поступления заявления о выдаче разрешения на ввод объекта в эксплуатацию</w:t>
      </w:r>
      <w:r w:rsidR="006649A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6649A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несении изменений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6B1D8E82" w14:textId="77777777" w:rsidR="00946605" w:rsidRPr="008A40AC" w:rsidRDefault="00946605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D4A9F56" w14:textId="7CAF0AB1" w:rsidR="00116D69" w:rsidRPr="008A40AC" w:rsidRDefault="00116D69" w:rsidP="005D6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рок предоставления муниципальной услуги</w:t>
      </w:r>
    </w:p>
    <w:p w14:paraId="3EC2B35B" w14:textId="77777777" w:rsidR="00946605" w:rsidRPr="008A40AC" w:rsidRDefault="0094660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C0FC1AA" w14:textId="523E2BBB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</w:t>
      </w:r>
      <w:r w:rsidR="009D14F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уполномоченный орган местного самоуправления.</w:t>
      </w:r>
    </w:p>
    <w:p w14:paraId="790B4F0A" w14:textId="3548A694" w:rsidR="00946605" w:rsidRPr="008A40AC" w:rsidRDefault="00C0746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9E135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740A5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ление о внесении изменений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читается поступившим в уполномоченный орган местного самоуправления со дня его регистрации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14:paraId="6C3E81A6" w14:textId="5B82E461" w:rsidR="00946605" w:rsidRPr="008A40AC" w:rsidRDefault="00946605" w:rsidP="005D6818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40BEA14B" w14:textId="77777777" w:rsidR="00946605" w:rsidRPr="008A40AC" w:rsidRDefault="0094660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3856581" w14:textId="268AA946" w:rsidR="00CE7745" w:rsidRPr="008A40AC" w:rsidRDefault="00CE7745" w:rsidP="005D681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2A71014F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снования для отказа в выдаче разрешения на ввод объекта в эксплуатацию</w:t>
      </w:r>
      <w:r w:rsidR="006C330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о внесении изменений в разрешение на ввод объекта в эксплуатацию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редусмотрены пунктом 2.22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4882683" w14:textId="77777777" w:rsidR="00946605" w:rsidRPr="008A40AC" w:rsidRDefault="0094660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244B8C55" w14:textId="1C3852AA" w:rsidR="00946605" w:rsidRPr="008A40AC" w:rsidRDefault="00946605" w:rsidP="005D6818">
      <w:pPr>
        <w:pStyle w:val="ConsPlusNormal"/>
        <w:jc w:val="center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2C0AA21" w14:textId="77777777" w:rsidR="00946605" w:rsidRPr="008A40AC" w:rsidRDefault="0094660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C2CB256" w14:textId="65AEECA1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14:paraId="69C25851" w14:textId="7C23F11E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</w:t>
      </w:r>
      <w:r w:rsidR="005A360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60645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4A07B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несении изменений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о в орган местного самоуправления, в полномочия которых не входит предоставление услуги;</w:t>
      </w:r>
    </w:p>
    <w:p w14:paraId="5FC31BC7" w14:textId="30E05AE0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</w:t>
      </w:r>
      <w:r w:rsidR="0060645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в интерактивной форме заявления на Едином портале, региональном портале;</w:t>
      </w:r>
    </w:p>
    <w:p w14:paraId="3B1916BC" w14:textId="75D7E6DB" w:rsidR="002B3279" w:rsidRPr="008A40AC" w:rsidRDefault="002B327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непредставление документов, предусмотренных подпунктам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8 настоящего Административного регламента;</w:t>
      </w:r>
    </w:p>
    <w:p w14:paraId="5B0D80E6" w14:textId="2D5B2922" w:rsidR="00CE7745" w:rsidRPr="008A40AC" w:rsidRDefault="002B327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8A40AC" w:rsidRDefault="002B327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8A40AC" w:rsidRDefault="002B327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0EBD81DA" w:rsidR="00CE7745" w:rsidRPr="008A40AC" w:rsidRDefault="002B327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</w:t>
      </w:r>
      <w:r w:rsidR="0056412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 выдаче разрешения на ввод объекта в эксплуатацию</w:t>
      </w:r>
      <w:r w:rsidR="0060645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5C395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ление о внесении изменений 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документы, указанные в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 - 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7340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814AF2" w14:textId="7C288064" w:rsidR="00CE7745" w:rsidRPr="008A40AC" w:rsidRDefault="002B327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выявлено несоблюдение установленных статьей 11 Федерального закона </w:t>
      </w:r>
      <w:r w:rsidR="002B3E9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 6 апреля 2011 года № 63-ФЗ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 электронной подписи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словий признания квалифицированной электронной подписи действительной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14:paraId="2924EB26" w14:textId="7EA95B50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оформляется по форме согласно Приложению № </w:t>
      </w:r>
      <w:r w:rsidR="005829E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 настоящему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14:paraId="085DE45A" w14:textId="56EE834D" w:rsidR="00CE7745" w:rsidRPr="008A40AC" w:rsidRDefault="00CE7745" w:rsidP="004A2469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2.18. Решение об отказе в приеме документов, указанных в пункте 2.8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</w:t>
      </w:r>
      <w:r w:rsidR="00B30FD1" w:rsidRPr="008A40AC">
        <w:rPr>
          <w:bCs/>
          <w:color w:val="000000" w:themeColor="text1"/>
          <w:sz w:val="24"/>
          <w:szCs w:val="24"/>
        </w:rPr>
        <w:t xml:space="preserve">заявлении о внесении изменений </w:t>
      </w:r>
      <w:r w:rsidRPr="008A40AC">
        <w:rPr>
          <w:bCs/>
          <w:color w:val="000000" w:themeColor="text1"/>
          <w:sz w:val="24"/>
          <w:szCs w:val="24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.</w:t>
      </w:r>
    </w:p>
    <w:p w14:paraId="150E187B" w14:textId="7D6A4E29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е препятствует повторному обращению заявителя в уполномоченный орган местного самоуправления за получением услуги.</w:t>
      </w:r>
    </w:p>
    <w:p w14:paraId="5CBBA80A" w14:textId="77777777" w:rsidR="00946605" w:rsidRPr="008A40AC" w:rsidRDefault="00946605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2F1B36" w14:textId="0B5358ED" w:rsidR="00946605" w:rsidRPr="008A40AC" w:rsidRDefault="00371870" w:rsidP="004A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езультат предоставления муниципальной услуги</w:t>
      </w:r>
    </w:p>
    <w:p w14:paraId="64828A11" w14:textId="77777777" w:rsidR="00371870" w:rsidRPr="008A40AC" w:rsidRDefault="00371870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8CDDA9C" w14:textId="76D7ABF7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Результатом предоставления услуги является:</w:t>
      </w:r>
    </w:p>
    <w:p w14:paraId="6C4867CA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343767B2" w14:textId="3A26AD19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. Форма разрешения на ввод объекта в эксплуатацию</w:t>
      </w:r>
      <w:r w:rsidRPr="008A40AC" w:rsidDel="00C60F0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42210FB6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</w:t>
      </w:r>
      <w:r w:rsidR="00773BB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 настоящему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23602291" w14:textId="09649881" w:rsidR="00AC2981" w:rsidRPr="008A40AC" w:rsidRDefault="00AC2981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форме, приведенной в Приложении № </w:t>
      </w:r>
      <w:r w:rsidR="00773BB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 настоящему Административному регламенту.</w:t>
      </w:r>
    </w:p>
    <w:p w14:paraId="0C1E80DF" w14:textId="435C660A" w:rsidR="00E60E40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. Исчерпывающий перечень оснований для отказа в выдаче разрешения на ввод объекта в эксплуатацию</w:t>
      </w:r>
      <w:r w:rsidR="00624D1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о внесении изменений в разрешение на ввод объекта в эксплуатацию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02447762" w14:textId="18F10152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отсутствие документов, предусмотренных подпунктам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453D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8, пунктом 2.9</w:t>
      </w:r>
      <w:r w:rsidR="00AB271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1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AB271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в случае представления заявления о выдаче разрешения на ввод объекта в эксплуатацию), отсутствие документов, предусмотренных подпунктам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AB271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AB271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AB271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AB271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8, пунктом 2.9.2 настоящего Административного регламента (в случае представления заявления о внесении изменений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17A49EAE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69CF6A75" w14:textId="4AC362AD" w:rsidR="00624D19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62274305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6D1A90A4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5F25D1E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атом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Государственной корпорацией по космической деятельност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космос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8A40AC" w:rsidRDefault="00A35A7F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</w:p>
    <w:p w14:paraId="2299715D" w14:textId="77777777" w:rsidR="00851B33" w:rsidRPr="008A40AC" w:rsidRDefault="0080319C" w:rsidP="004A2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мер платы, взимаемой с заявителя при предоставлении муниципальной услуги,</w:t>
      </w:r>
    </w:p>
    <w:p w14:paraId="550C82D4" w14:textId="019DECFE" w:rsidR="0080319C" w:rsidRPr="008A40AC" w:rsidRDefault="0080319C" w:rsidP="004A2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 способы ее взимания</w:t>
      </w:r>
    </w:p>
    <w:p w14:paraId="0447A095" w14:textId="77777777" w:rsidR="00A35A7F" w:rsidRPr="008A40AC" w:rsidRDefault="00A35A7F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7E227A3" w14:textId="42C9D8D5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</w:t>
      </w:r>
      <w:r w:rsidR="0080319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5490448F" w14:textId="3DA31258" w:rsidR="003636C7" w:rsidRPr="008A40AC" w:rsidRDefault="003636C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7D205" w14:textId="77777777" w:rsidR="003636C7" w:rsidRPr="008A40AC" w:rsidRDefault="003636C7" w:rsidP="004A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ные требования к предоставлению</w:t>
      </w:r>
    </w:p>
    <w:p w14:paraId="039101EE" w14:textId="2F1B3B1F" w:rsidR="003636C7" w:rsidRPr="008A40AC" w:rsidRDefault="003636C7" w:rsidP="004A2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униципальной услуги</w:t>
      </w:r>
    </w:p>
    <w:p w14:paraId="34037F21" w14:textId="77777777" w:rsidR="003636C7" w:rsidRPr="008A40AC" w:rsidRDefault="003636C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719A73F" w14:textId="2E23C6EC" w:rsidR="002B3279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</w:t>
      </w:r>
      <w:r w:rsidR="00A7251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ления о внесении изменений,</w:t>
      </w:r>
      <w:r w:rsidR="002B327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7A673415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</w:t>
      </w:r>
      <w:r w:rsidR="00A7251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226BE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4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028DBC9A" w14:textId="1F8D7934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14:paraId="2CCCA9AA" w14:textId="2915AE68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основании запроса сведения о ходе рассмотрения заявления о выдаче разрешения на ввод объекта в эксплуатацию</w:t>
      </w:r>
      <w:r w:rsidR="00A7251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водятся до заявителя в устной форме (при личном обращении либо по телефону в уполномоченный орган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стного самоуправления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295AA36" w14:textId="5A9EA1DF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20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02AFB017" w14:textId="167BBBFD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</w:t>
      </w:r>
      <w:r w:rsidR="00214E8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МЭВ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290306FF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743037A8" w14:textId="07ECE204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</w:t>
      </w:r>
      <w:r w:rsidR="00214E8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МЭВ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7D46810E" w14:textId="7AE8EC83" w:rsidR="00CE7745" w:rsidRPr="008A40AC" w:rsidRDefault="00CE7745" w:rsidP="004A2469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A40AC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14D1FDC9" w14:textId="4BEB7D1F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sz w:val="24"/>
          <w:szCs w:val="24"/>
        </w:rPr>
        <w:t>Заявитель вправе обратиться в уполномоченный орган местного самоуправления</w:t>
      </w:r>
      <w:r w:rsidR="00B55984" w:rsidRPr="008A40AC">
        <w:rPr>
          <w:bCs/>
          <w:sz w:val="24"/>
          <w:szCs w:val="24"/>
        </w:rPr>
        <w:t xml:space="preserve"> </w:t>
      </w:r>
      <w:r w:rsidRPr="008A40AC">
        <w:rPr>
          <w:bCs/>
          <w:sz w:val="24"/>
          <w:szCs w:val="24"/>
        </w:rPr>
        <w:t xml:space="preserve">с заявлением об </w:t>
      </w:r>
      <w:r w:rsidRPr="008A40AC">
        <w:rPr>
          <w:bCs/>
          <w:color w:val="000000" w:themeColor="text1"/>
          <w:sz w:val="24"/>
          <w:szCs w:val="24"/>
        </w:rPr>
        <w:t xml:space="preserve">исправлении допущенных опечаток и ошибок в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A40AC">
        <w:rPr>
          <w:bCs/>
          <w:color w:val="000000" w:themeColor="text1"/>
          <w:sz w:val="24"/>
          <w:szCs w:val="24"/>
        </w:rPr>
        <w:t xml:space="preserve">на ввод объекта в эксплуатацию (далее </w:t>
      </w:r>
      <w:r w:rsidR="00A72510" w:rsidRPr="008A40AC">
        <w:rPr>
          <w:bCs/>
          <w:color w:val="000000" w:themeColor="text1"/>
          <w:sz w:val="24"/>
          <w:szCs w:val="24"/>
        </w:rPr>
        <w:softHyphen/>
      </w:r>
      <w:r w:rsidRPr="008A40AC">
        <w:rPr>
          <w:bCs/>
          <w:color w:val="000000" w:themeColor="text1"/>
          <w:sz w:val="24"/>
          <w:szCs w:val="24"/>
        </w:rPr>
        <w:t xml:space="preserve"> заявление об исправлении допущенных опечаток и ошибок) по форме согласно Приложению № </w:t>
      </w:r>
      <w:r w:rsidR="001873A8" w:rsidRPr="008A40AC">
        <w:rPr>
          <w:bCs/>
          <w:color w:val="000000" w:themeColor="text1"/>
          <w:sz w:val="24"/>
          <w:szCs w:val="24"/>
        </w:rPr>
        <w:t>7</w:t>
      </w:r>
      <w:r w:rsidRPr="008A40AC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A40AC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.</w:t>
      </w:r>
    </w:p>
    <w:p w14:paraId="5701B9B2" w14:textId="037C1EF8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A40AC">
        <w:rPr>
          <w:bCs/>
          <w:color w:val="000000" w:themeColor="text1"/>
          <w:sz w:val="24"/>
          <w:szCs w:val="24"/>
        </w:rPr>
        <w:t>на ввод объекта в эксплуатацию уполномоченный орган местного самоуправления</w:t>
      </w:r>
      <w:r w:rsidR="006026FA" w:rsidRPr="008A40AC">
        <w:rPr>
          <w:bCs/>
          <w:color w:val="000000" w:themeColor="text1"/>
          <w:sz w:val="24"/>
          <w:szCs w:val="24"/>
        </w:rPr>
        <w:t xml:space="preserve"> </w:t>
      </w:r>
      <w:r w:rsidRPr="008A40AC">
        <w:rPr>
          <w:bCs/>
          <w:color w:val="000000" w:themeColor="text1"/>
          <w:sz w:val="24"/>
          <w:szCs w:val="24"/>
        </w:rPr>
        <w:t xml:space="preserve">вносит исправления в ранее выданное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8A40AC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8A40AC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8A40AC">
        <w:rPr>
          <w:bCs/>
          <w:color w:val="000000" w:themeColor="text1"/>
          <w:sz w:val="24"/>
          <w:szCs w:val="24"/>
        </w:rPr>
        <w:t>на ввод объекта в эксплуатацию указывается дата внесения исправлений.</w:t>
      </w:r>
    </w:p>
    <w:p w14:paraId="783DCBE9" w14:textId="19358A0E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8A40AC">
        <w:rPr>
          <w:bCs/>
          <w:color w:val="000000" w:themeColor="text1"/>
          <w:sz w:val="24"/>
          <w:szCs w:val="24"/>
        </w:rPr>
        <w:t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</w:t>
      </w:r>
      <w:r w:rsidR="008C127A" w:rsidRPr="008A40AC">
        <w:rPr>
          <w:bCs/>
          <w:color w:val="000000" w:themeColor="text1"/>
          <w:sz w:val="24"/>
          <w:szCs w:val="24"/>
        </w:rPr>
        <w:t xml:space="preserve"> по форме согласно П</w:t>
      </w:r>
      <w:r w:rsidRPr="008A40AC">
        <w:rPr>
          <w:bCs/>
          <w:color w:val="000000" w:themeColor="text1"/>
          <w:sz w:val="24"/>
          <w:szCs w:val="24"/>
        </w:rPr>
        <w:t>риложению № </w:t>
      </w:r>
      <w:r w:rsidR="001873A8" w:rsidRPr="008A40AC">
        <w:rPr>
          <w:bCs/>
          <w:color w:val="000000" w:themeColor="text1"/>
          <w:sz w:val="24"/>
          <w:szCs w:val="24"/>
        </w:rPr>
        <w:t>8</w:t>
      </w:r>
      <w:r w:rsidRPr="008A40AC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A40AC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5C49936" w14:textId="75D0CD4A" w:rsidR="00CE7745" w:rsidRPr="008A40AC" w:rsidRDefault="00CE7745" w:rsidP="004A2469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A40AC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14:paraId="1236984B" w14:textId="6358C0EA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;</w:t>
      </w:r>
    </w:p>
    <w:p w14:paraId="537D2978" w14:textId="35FE0258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б) отсутствие опечаток и ошибок в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A40AC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03ACD197" w14:textId="300D59B8" w:rsidR="00CE7745" w:rsidRPr="008A40AC" w:rsidRDefault="00CE7745" w:rsidP="004A2469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14:paraId="17F13E0A" w14:textId="59D98770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 с заявлением о выдаче дубликата разрешения на ввод объекта в эксплуатацию (далее </w:t>
      </w:r>
      <w:r w:rsidR="001E12EF" w:rsidRPr="008A40AC">
        <w:rPr>
          <w:bCs/>
          <w:color w:val="000000" w:themeColor="text1"/>
          <w:sz w:val="24"/>
          <w:szCs w:val="24"/>
        </w:rPr>
        <w:t xml:space="preserve">соответственно </w:t>
      </w:r>
      <w:r w:rsidRPr="008A40AC">
        <w:rPr>
          <w:bCs/>
          <w:color w:val="000000" w:themeColor="text1"/>
          <w:sz w:val="24"/>
          <w:szCs w:val="24"/>
        </w:rPr>
        <w:t>– заявление о выдаче дубликата</w:t>
      </w:r>
      <w:r w:rsidR="001E12EF" w:rsidRPr="008A40AC">
        <w:rPr>
          <w:bCs/>
          <w:color w:val="000000" w:themeColor="text1"/>
          <w:sz w:val="24"/>
          <w:szCs w:val="24"/>
        </w:rPr>
        <w:t>, дубликат</w:t>
      </w:r>
      <w:r w:rsidRPr="008A40AC">
        <w:rPr>
          <w:bCs/>
          <w:color w:val="000000" w:themeColor="text1"/>
          <w:sz w:val="24"/>
          <w:szCs w:val="24"/>
        </w:rPr>
        <w:t xml:space="preserve">) по форме согласно Приложению № </w:t>
      </w:r>
      <w:r w:rsidR="001873A8" w:rsidRPr="008A40AC">
        <w:rPr>
          <w:bCs/>
          <w:color w:val="000000" w:themeColor="text1"/>
          <w:sz w:val="24"/>
          <w:szCs w:val="24"/>
        </w:rPr>
        <w:t>9</w:t>
      </w:r>
      <w:r w:rsidRPr="008A40AC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A40AC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.</w:t>
      </w:r>
    </w:p>
    <w:p w14:paraId="1CE5B13E" w14:textId="7C3D2F75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, уполномоченный орган местного самоуправления</w:t>
      </w:r>
      <w:r w:rsidR="006026FA" w:rsidRPr="008A40AC">
        <w:rPr>
          <w:bCs/>
          <w:color w:val="000000" w:themeColor="text1"/>
          <w:sz w:val="24"/>
          <w:szCs w:val="24"/>
        </w:rPr>
        <w:t xml:space="preserve"> </w:t>
      </w:r>
      <w:r w:rsidRPr="008A40AC">
        <w:rPr>
          <w:bCs/>
          <w:color w:val="000000" w:themeColor="text1"/>
          <w:sz w:val="24"/>
          <w:szCs w:val="24"/>
        </w:rPr>
        <w:t xml:space="preserve">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8A40AC">
        <w:rPr>
          <w:bCs/>
          <w:color w:val="000000" w:themeColor="text1"/>
          <w:sz w:val="24"/>
          <w:szCs w:val="24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39625F12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</w:t>
      </w:r>
      <w:r w:rsidR="005D0AAD" w:rsidRPr="008A40AC">
        <w:rPr>
          <w:bCs/>
          <w:color w:val="000000" w:themeColor="text1"/>
          <w:sz w:val="24"/>
          <w:szCs w:val="24"/>
        </w:rPr>
        <w:t>эксплуатацию по форме согласно П</w:t>
      </w:r>
      <w:r w:rsidRPr="008A40AC">
        <w:rPr>
          <w:bCs/>
          <w:color w:val="000000" w:themeColor="text1"/>
          <w:sz w:val="24"/>
          <w:szCs w:val="24"/>
        </w:rPr>
        <w:t xml:space="preserve">риложению № </w:t>
      </w:r>
      <w:r w:rsidR="001873A8" w:rsidRPr="008A40AC">
        <w:rPr>
          <w:bCs/>
          <w:color w:val="000000" w:themeColor="text1"/>
          <w:sz w:val="24"/>
          <w:szCs w:val="24"/>
        </w:rPr>
        <w:t>10</w:t>
      </w:r>
      <w:r w:rsidRPr="008A40AC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A40AC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CDF2158" w14:textId="438FEF54" w:rsidR="00CE7745" w:rsidRPr="008A40AC" w:rsidRDefault="00CE7745" w:rsidP="004A2469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.</w:t>
      </w:r>
    </w:p>
    <w:p w14:paraId="3EE25CD0" w14:textId="5464A63B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</w:t>
      </w:r>
      <w:r w:rsidR="009F2CE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без рассмотрения.</w:t>
      </w:r>
    </w:p>
    <w:p w14:paraId="0D0F72C1" w14:textId="090AC978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 с заявлением об оставлении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8A40AC">
        <w:rPr>
          <w:bCs/>
          <w:color w:val="000000" w:themeColor="text1"/>
          <w:sz w:val="24"/>
          <w:szCs w:val="24"/>
        </w:rPr>
        <w:t>ввод объекта в эксплуатацию</w:t>
      </w:r>
      <w:r w:rsidR="009F2CE5" w:rsidRPr="008A40AC">
        <w:rPr>
          <w:bCs/>
          <w:color w:val="000000" w:themeColor="text1"/>
          <w:sz w:val="24"/>
          <w:szCs w:val="24"/>
        </w:rPr>
        <w:t xml:space="preserve">, </w:t>
      </w:r>
      <w:r w:rsidR="00FA3497" w:rsidRPr="008A40AC">
        <w:rPr>
          <w:bCs/>
          <w:color w:val="000000" w:themeColor="text1"/>
          <w:sz w:val="24"/>
          <w:szCs w:val="24"/>
        </w:rPr>
        <w:t>заявления о внесении изменений</w:t>
      </w:r>
      <w:r w:rsidRPr="008A40AC">
        <w:rPr>
          <w:bCs/>
          <w:color w:val="000000" w:themeColor="text1"/>
          <w:sz w:val="24"/>
          <w:szCs w:val="24"/>
        </w:rPr>
        <w:t xml:space="preserve"> без рассмотрения по форме согласно Приложению № </w:t>
      </w:r>
      <w:r w:rsidR="00E2378E" w:rsidRPr="008A40AC">
        <w:rPr>
          <w:bCs/>
          <w:color w:val="000000" w:themeColor="text1"/>
          <w:sz w:val="24"/>
          <w:szCs w:val="24"/>
        </w:rPr>
        <w:t>1</w:t>
      </w:r>
      <w:r w:rsidR="001873A8" w:rsidRPr="008A40AC">
        <w:rPr>
          <w:bCs/>
          <w:color w:val="000000" w:themeColor="text1"/>
          <w:sz w:val="24"/>
          <w:szCs w:val="24"/>
        </w:rPr>
        <w:t>1</w:t>
      </w:r>
      <w:r w:rsidRPr="008A40AC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, не позднее рабочего дня, предшествующего дню окончания срока предоставления услуги.</w:t>
      </w:r>
    </w:p>
    <w:p w14:paraId="24B20BC4" w14:textId="3F31A1AF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8A40AC">
        <w:rPr>
          <w:bCs/>
          <w:color w:val="000000" w:themeColor="text1"/>
          <w:sz w:val="24"/>
          <w:szCs w:val="24"/>
        </w:rPr>
        <w:t>ввод объекта в эксплуатацию</w:t>
      </w:r>
      <w:r w:rsidR="00FA3497" w:rsidRPr="008A40AC">
        <w:rPr>
          <w:bCs/>
          <w:color w:val="000000" w:themeColor="text1"/>
          <w:sz w:val="24"/>
          <w:szCs w:val="24"/>
        </w:rPr>
        <w:t>, заявления о внесении изменений</w:t>
      </w:r>
      <w:r w:rsidRPr="008A40AC">
        <w:rPr>
          <w:bCs/>
          <w:color w:val="000000" w:themeColor="text1"/>
          <w:sz w:val="24"/>
          <w:szCs w:val="24"/>
        </w:rPr>
        <w:t xml:space="preserve"> без рассмотрения уполномоченный орган местного самоуправления принимает решение об оставлении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8A40AC">
        <w:rPr>
          <w:bCs/>
          <w:color w:val="000000" w:themeColor="text1"/>
          <w:sz w:val="24"/>
          <w:szCs w:val="24"/>
        </w:rPr>
        <w:t>ввод объекта в эксплуатацию</w:t>
      </w:r>
      <w:r w:rsidR="00FA3497" w:rsidRPr="008A40AC">
        <w:rPr>
          <w:bCs/>
          <w:color w:val="000000" w:themeColor="text1"/>
          <w:sz w:val="24"/>
          <w:szCs w:val="24"/>
        </w:rPr>
        <w:t>, заявления о внесении изменений</w:t>
      </w:r>
      <w:r w:rsidRPr="008A40AC">
        <w:rPr>
          <w:bCs/>
          <w:color w:val="000000" w:themeColor="text1"/>
          <w:sz w:val="24"/>
          <w:szCs w:val="24"/>
        </w:rPr>
        <w:t xml:space="preserve"> без рассмотрения.</w:t>
      </w:r>
    </w:p>
    <w:p w14:paraId="5D7A13C6" w14:textId="4F80FB8C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8A40AC">
        <w:rPr>
          <w:bCs/>
          <w:color w:val="000000" w:themeColor="text1"/>
          <w:sz w:val="24"/>
          <w:szCs w:val="24"/>
        </w:rPr>
        <w:t>ввод объекта в эксплуатацию</w:t>
      </w:r>
      <w:r w:rsidR="00FA3497" w:rsidRPr="008A40AC">
        <w:rPr>
          <w:bCs/>
          <w:color w:val="000000" w:themeColor="text1"/>
          <w:sz w:val="24"/>
          <w:szCs w:val="24"/>
        </w:rPr>
        <w:t>, заявления о внесении изменений</w:t>
      </w:r>
      <w:r w:rsidRPr="008A40AC">
        <w:rPr>
          <w:bCs/>
          <w:color w:val="000000" w:themeColor="text1"/>
          <w:sz w:val="24"/>
          <w:szCs w:val="24"/>
        </w:rPr>
        <w:t xml:space="preserve"> без рассмотрения направляется заявителю по форме, приведенной в Приложении №</w:t>
      </w:r>
      <w:r w:rsidR="009944BE" w:rsidRPr="008A40AC">
        <w:rPr>
          <w:bCs/>
          <w:color w:val="000000" w:themeColor="text1"/>
          <w:sz w:val="24"/>
          <w:szCs w:val="24"/>
        </w:rPr>
        <w:t> </w:t>
      </w:r>
      <w:r w:rsidR="00E2378E" w:rsidRPr="008A40AC">
        <w:rPr>
          <w:bCs/>
          <w:color w:val="000000" w:themeColor="text1"/>
          <w:sz w:val="24"/>
          <w:szCs w:val="24"/>
        </w:rPr>
        <w:t>1</w:t>
      </w:r>
      <w:r w:rsidR="001873A8" w:rsidRPr="008A40AC">
        <w:rPr>
          <w:bCs/>
          <w:color w:val="000000" w:themeColor="text1"/>
          <w:sz w:val="24"/>
          <w:szCs w:val="24"/>
        </w:rPr>
        <w:t>2</w:t>
      </w:r>
      <w:r w:rsidRPr="008A40AC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A40AC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8A40AC">
        <w:rPr>
          <w:bCs/>
          <w:color w:val="000000" w:themeColor="text1"/>
          <w:sz w:val="24"/>
          <w:szCs w:val="24"/>
        </w:rPr>
        <w:t>ввод объекта в эксплуатацию</w:t>
      </w:r>
      <w:r w:rsidR="00FA3497" w:rsidRPr="008A40AC">
        <w:rPr>
          <w:bCs/>
          <w:color w:val="000000" w:themeColor="text1"/>
          <w:sz w:val="24"/>
          <w:szCs w:val="24"/>
        </w:rPr>
        <w:t>, заявления о внесении изменений</w:t>
      </w:r>
      <w:r w:rsidRPr="008A40AC">
        <w:rPr>
          <w:bCs/>
          <w:color w:val="000000" w:themeColor="text1"/>
          <w:sz w:val="24"/>
          <w:szCs w:val="24"/>
        </w:rPr>
        <w:t xml:space="preserve"> без рассмотрения, не позднее рабочего дня, следующего за днем поступления </w:t>
      </w:r>
      <w:r w:rsidR="00FA3497" w:rsidRPr="008A40AC">
        <w:rPr>
          <w:bCs/>
          <w:color w:val="000000" w:themeColor="text1"/>
          <w:sz w:val="24"/>
          <w:szCs w:val="24"/>
        </w:rPr>
        <w:t xml:space="preserve">заявления </w:t>
      </w:r>
      <w:r w:rsidR="00FA3497"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="00FA3497" w:rsidRPr="008A40AC">
        <w:rPr>
          <w:bCs/>
          <w:color w:val="000000" w:themeColor="text1"/>
          <w:sz w:val="24"/>
          <w:szCs w:val="24"/>
        </w:rPr>
        <w:t>ввод объекта в эксплуатацию, заявления о внесении изменений</w:t>
      </w:r>
      <w:r w:rsidRPr="008A40AC">
        <w:rPr>
          <w:bCs/>
          <w:color w:val="000000" w:themeColor="text1"/>
          <w:sz w:val="24"/>
          <w:szCs w:val="24"/>
        </w:rPr>
        <w:t>.</w:t>
      </w:r>
    </w:p>
    <w:p w14:paraId="2F558E43" w14:textId="4B43FF0F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</w:t>
      </w:r>
      <w:r w:rsidR="00A7251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 не препятствует повторному обращению заявителя в уполномоченный орган местного самоуправления за предоставлением услуги.</w:t>
      </w:r>
    </w:p>
    <w:p w14:paraId="0CB2AD56" w14:textId="1F3A6B66" w:rsidR="00511437" w:rsidRPr="008A40AC" w:rsidRDefault="00511437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="00F626A4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2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ри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прещается требовать от заявителя:</w:t>
      </w:r>
    </w:p>
    <w:p w14:paraId="3DB07A35" w14:textId="03175D25" w:rsidR="00511437" w:rsidRPr="008A40AC" w:rsidRDefault="000628B6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1)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4E4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м услуги</w:t>
      </w:r>
      <w:r w:rsidR="00FA34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64D2569" w14:textId="58C04A84" w:rsidR="00511437" w:rsidRPr="008A40AC" w:rsidRDefault="0051143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0628B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4E4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0F130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ых (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ых</w:t>
      </w:r>
      <w:r w:rsidR="000F130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, за исключением документов, указанных в части 6 статьи 7 Федерального закона № 210-ФЗ</w:t>
      </w:r>
      <w:r w:rsidR="00FA34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644B0694" w14:textId="7B8BFD52" w:rsidR="00511437" w:rsidRPr="008A40AC" w:rsidRDefault="000628B6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)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4E4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либо 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за исключением следующих случаев:</w:t>
      </w:r>
    </w:p>
    <w:p w14:paraId="2D485394" w14:textId="53B72465" w:rsidR="00511437" w:rsidRPr="008A40AC" w:rsidRDefault="00DE4E41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- 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9B793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9B79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несении изменений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ABB1940" w14:textId="36A2BBB7" w:rsidR="00511437" w:rsidRPr="008A40AC" w:rsidRDefault="00DE4E41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- 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личие ошибок в </w:t>
      </w:r>
      <w:r w:rsidR="00520D5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9B79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и о внесении изменений</w:t>
      </w:r>
      <w:r w:rsidR="00757B2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либо 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14:paraId="06C486D8" w14:textId="62B7975F" w:rsidR="00511437" w:rsidRPr="008A40AC" w:rsidRDefault="00DE4E41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- 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либо 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611D46E6" w14:textId="0C2F7D88" w:rsidR="00385C45" w:rsidRPr="008A40AC" w:rsidRDefault="00DE4E41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- 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proofErr w:type="spellStart"/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ргана</w:t>
      </w:r>
      <w:proofErr w:type="spellEnd"/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ного самоуправления, 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лужащего, работника многофункционального центра, предусмотренной частью 1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иде за подписью руководителя уполномоченного органа местного самоуправления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 w:rsidR="00B0502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056D7B44" w14:textId="541E93B4" w:rsidR="00B05021" w:rsidRPr="008A40AC" w:rsidRDefault="00B05021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2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1F00EB71" w14:textId="77777777" w:rsidR="007C750A" w:rsidRPr="008A40AC" w:rsidRDefault="007C750A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B1A9321" w14:textId="51FC5F0F" w:rsidR="007C750A" w:rsidRPr="008A40AC" w:rsidRDefault="00AC768D" w:rsidP="004A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F501D5" w14:textId="77777777" w:rsidR="000443B4" w:rsidRPr="008A40AC" w:rsidRDefault="000443B4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FA12A30" w14:textId="677B0007" w:rsidR="00CE6C97" w:rsidRPr="008A40AC" w:rsidRDefault="00511437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="00F626A4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0628B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CD7AB1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D7AB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обходимой и обязательной услугой для предоставления государственной услуги является услуга, </w:t>
      </w:r>
      <w:r w:rsidR="00CD7AB1" w:rsidRPr="008A40AC">
        <w:rPr>
          <w:rFonts w:ascii="Times New Roman" w:hAnsi="Times New Roman"/>
          <w:bCs/>
          <w:sz w:val="24"/>
          <w:szCs w:val="24"/>
        </w:rPr>
        <w:t xml:space="preserve">предусмотренная </w:t>
      </w:r>
      <w:hyperlink r:id="rId8" w:history="1">
        <w:r w:rsidR="00CD7AB1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пунктом 25</w:t>
        </w:r>
      </w:hyperlink>
      <w:r w:rsidR="00CD7AB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ого постановлением Правительства Российской Федерации от 6 мая 2011 г. № 352 (Собрание законодательства Российской Федерации, 2011, № 20, ст. 2829; 2022, № 29, ст. 5507), а именно, проведение кадастровых работ в целях выдачи межевого плана, технического плана, акта обследования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569C8DF8" w14:textId="77777777" w:rsidR="001179DC" w:rsidRPr="008A40AC" w:rsidRDefault="001179DC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CF57B8" w14:textId="290489A3" w:rsidR="001179DC" w:rsidRPr="008A40AC" w:rsidRDefault="001179DC" w:rsidP="004A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</w:t>
      </w:r>
      <w:r w:rsidR="00851B33"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й услуги</w:t>
      </w:r>
    </w:p>
    <w:p w14:paraId="48E686D4" w14:textId="77777777" w:rsidR="001179DC" w:rsidRPr="008A40AC" w:rsidRDefault="001179DC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2FF4D54" w14:textId="58B5E664" w:rsidR="00CE6C97" w:rsidRPr="008A40AC" w:rsidRDefault="00CE6C97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="00F626A4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0628B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</w:t>
      </w:r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м органе </w:t>
      </w:r>
      <w:proofErr w:type="spellStart"/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ргане</w:t>
      </w:r>
      <w:proofErr w:type="spellEnd"/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ного самоуправления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ли многофункциональном центре составляет не</w:t>
      </w:r>
      <w:r w:rsidR="002C3B1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более 15 минут.</w:t>
      </w:r>
    </w:p>
    <w:p w14:paraId="54B1698F" w14:textId="352B776E" w:rsidR="00032690" w:rsidRPr="008A40AC" w:rsidRDefault="00032690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C02D5F2" w14:textId="6FCE91CA" w:rsidR="00032690" w:rsidRPr="008A40AC" w:rsidRDefault="00032690" w:rsidP="004A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5F9180B0" w14:textId="77777777" w:rsidR="00032690" w:rsidRPr="008A40AC" w:rsidRDefault="00032690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EF8518" w14:textId="38FA5D58" w:rsidR="00CE6C97" w:rsidRPr="008A40AC" w:rsidRDefault="00CE6C97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="00F626A4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0628B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9B79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й о внесении изменений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8A40AC" w:rsidRDefault="00CE6C97" w:rsidP="008743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торых предоставляется услуг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пециальными приспособлениям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Центральн</w:t>
      </w:r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8A40AC" w:rsidRDefault="00CE6C97" w:rsidP="0087430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аименование;</w:t>
      </w:r>
    </w:p>
    <w:p w14:paraId="190A878D" w14:textId="77777777" w:rsidR="00CE6C97" w:rsidRPr="008A40AC" w:rsidRDefault="00CE6C97" w:rsidP="0087430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естонахождение и юридический адрес;</w:t>
      </w:r>
    </w:p>
    <w:p w14:paraId="43FEFC52" w14:textId="77777777" w:rsidR="00CE6C97" w:rsidRPr="008A40AC" w:rsidRDefault="00CE6C97" w:rsidP="0087430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жим работы;</w:t>
      </w:r>
    </w:p>
    <w:p w14:paraId="2822B64C" w14:textId="77777777" w:rsidR="00CE6C97" w:rsidRPr="008A40AC" w:rsidRDefault="00CE6C97" w:rsidP="0087430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рафик приема;</w:t>
      </w:r>
    </w:p>
    <w:p w14:paraId="56B859A6" w14:textId="77777777" w:rsidR="00CE6C97" w:rsidRPr="008A40AC" w:rsidRDefault="00CE6C97" w:rsidP="0087430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а телефонов для справок.</w:t>
      </w:r>
    </w:p>
    <w:p w14:paraId="79541F8D" w14:textId="37BEB33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мещения, в которых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ется услуг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оснащаются:</w:t>
      </w:r>
    </w:p>
    <w:p w14:paraId="03DA580F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6A70EB99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90B369C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0E3AB2FA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уалетными комнатами для посетителей.</w:t>
      </w:r>
    </w:p>
    <w:p w14:paraId="7CF0CC0D" w14:textId="2BB9910B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ал ожидания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явит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084AF35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ста для заполнения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9B793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9B79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несении изменений</w:t>
      </w:r>
      <w:r w:rsidR="00EF15C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="009B79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й о внесении изменений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письменными принадлежностями.</w:t>
      </w:r>
    </w:p>
    <w:p w14:paraId="0C964AC9" w14:textId="18EE4C38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еста приема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явит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14:paraId="7CBFAA27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а кабинета и наименования отдела;</w:t>
      </w:r>
    </w:p>
    <w:p w14:paraId="5FEF8FA7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рафика приема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явит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елей.</w:t>
      </w:r>
    </w:p>
    <w:p w14:paraId="7C78BE18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нвалидам обеспечиваются:</w:t>
      </w:r>
    </w:p>
    <w:p w14:paraId="3E012334" w14:textId="727108FA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ется услуг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CB05F53" w14:textId="3E6C89AC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ется услуг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ется услуг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и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 услуг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14:paraId="1AB927FD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14:paraId="4744C0A2" w14:textId="172A948B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ютс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39EF4EC" w14:textId="289B34DB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8A40AC" w:rsidRDefault="00032690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47631B0" w14:textId="01AE154A" w:rsidR="00032690" w:rsidRPr="008A40AC" w:rsidRDefault="00032690" w:rsidP="004A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14:paraId="5B27C57E" w14:textId="77777777" w:rsidR="00032690" w:rsidRPr="008A40AC" w:rsidRDefault="00032690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</w:p>
    <w:p w14:paraId="07A2DC03" w14:textId="4E1D6DB6" w:rsidR="00CE6C97" w:rsidRPr="008A40AC" w:rsidRDefault="00F626A4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3</w:t>
      </w:r>
      <w:r w:rsidR="000628B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6</w:t>
      </w:r>
      <w:r w:rsidR="00CE6C9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едоставлени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луги</w:t>
      </w:r>
      <w:r w:rsidR="00CE6C9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являются:</w:t>
      </w:r>
    </w:p>
    <w:p w14:paraId="0DDF11AB" w14:textId="553C1496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едоставлени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в информационно-телекоммуникационных сетях общего пользования (в том числе в сет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нтернет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), средствах массовой информации;</w:t>
      </w:r>
    </w:p>
    <w:p w14:paraId="41B597E6" w14:textId="607E37F4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возможность получения</w:t>
      </w:r>
      <w:r w:rsidR="00F7463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заявит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елем уведомлений о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с помощью 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Единого портала, регионального портал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;</w:t>
      </w:r>
    </w:p>
    <w:p w14:paraId="6E913708" w14:textId="2C5429CE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едоставлени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8A40AC" w:rsidRDefault="00CE6C97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</w:t>
      </w:r>
      <w:r w:rsidR="00F626A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3</w:t>
      </w:r>
      <w:r w:rsidR="000628B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7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являются:</w:t>
      </w:r>
    </w:p>
    <w:p w14:paraId="1700B5A7" w14:textId="363EF57F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своевременность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едоставлени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едоставлении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;</w:t>
      </w:r>
    </w:p>
    <w:p w14:paraId="320DA68E" w14:textId="0FD2AF01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заявит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елям;</w:t>
      </w:r>
    </w:p>
    <w:p w14:paraId="50BB5739" w14:textId="50E6F20E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;</w:t>
      </w:r>
    </w:p>
    <w:p w14:paraId="3E0E040B" w14:textId="5615B649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местного </w:t>
      </w:r>
      <w:proofErr w:type="spellStart"/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амоуправленияи</w:t>
      </w:r>
      <w:proofErr w:type="spellEnd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заявит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елей.</w:t>
      </w:r>
    </w:p>
    <w:p w14:paraId="5616BD36" w14:textId="77777777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38. Информирование о порядке предоставления услуги осуществляется:</w:t>
      </w:r>
    </w:p>
    <w:p w14:paraId="4165A193" w14:textId="269B654C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) непосредственно при личном приеме заявителя в уполномоченный орган местного самоуправления</w:t>
      </w:r>
      <w:r w:rsidR="004A31B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ли в многофункциональном центре;</w:t>
      </w:r>
    </w:p>
    <w:p w14:paraId="72F45FE3" w14:textId="39B9FA7B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) по телефону в уполномоченном органе местного самоуправления или многофункциональном центре;</w:t>
      </w:r>
    </w:p>
    <w:p w14:paraId="240F7F5A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01956B27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14:paraId="23E49D74" w14:textId="77777777" w:rsidR="002A40E0" w:rsidRPr="008A40AC" w:rsidRDefault="002A40E0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на Едином портале </w:t>
      </w:r>
      <w:bookmarkStart w:id="2" w:name="_Hlk117831188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(https://www.gosuslugi.ru/)</w:t>
      </w:r>
      <w:bookmarkEnd w:id="2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;</w:t>
      </w:r>
    </w:p>
    <w:p w14:paraId="7E7BCB40" w14:textId="15D38FA3" w:rsidR="004A31BB" w:rsidRPr="008A40AC" w:rsidRDefault="002A40E0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на региональном портале </w:t>
      </w:r>
      <w:r w:rsidR="004A31BB" w:rsidRPr="008A40AC">
        <w:rPr>
          <w:rFonts w:ascii="Times New Roman" w:eastAsia="Calibri" w:hAnsi="Times New Roman"/>
          <w:bCs/>
          <w:sz w:val="24"/>
          <w:szCs w:val="24"/>
        </w:rPr>
        <w:t>(</w:t>
      </w:r>
      <w:hyperlink r:id="rId9" w:anchor="/" w:history="1">
        <w:r w:rsidR="004A31BB" w:rsidRPr="008A40AC">
          <w:rPr>
            <w:rStyle w:val="af9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https://uslugi.karelia.ru/#/</w:t>
        </w:r>
      </w:hyperlink>
      <w:r w:rsidR="004A31BB" w:rsidRPr="008A40AC">
        <w:rPr>
          <w:rFonts w:ascii="Times New Roman" w:eastAsia="Calibri" w:hAnsi="Times New Roman"/>
          <w:bCs/>
          <w:sz w:val="24"/>
          <w:szCs w:val="24"/>
        </w:rPr>
        <w:t>);</w:t>
      </w:r>
    </w:p>
    <w:p w14:paraId="49E313C2" w14:textId="77777777" w:rsidR="004A31BB" w:rsidRPr="008A40AC" w:rsidRDefault="002A40E0" w:rsidP="004A3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на официальном сайте уполномоченного органа местного самоуправления </w:t>
      </w:r>
      <w:r w:rsidR="004A31B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(https://kemrk.ru/);</w:t>
      </w:r>
    </w:p>
    <w:p w14:paraId="65F8EBE9" w14:textId="7AB3AB09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5) посредством размещения информации на информационных стендах уполномоченного органа местного самоуправления</w:t>
      </w:r>
      <w:r w:rsidR="006026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ли многофункционального центра.</w:t>
      </w:r>
    </w:p>
    <w:p w14:paraId="197F3013" w14:textId="79848CEF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39. Информирование осуществляется по вопросам, касающимся:</w:t>
      </w:r>
    </w:p>
    <w:p w14:paraId="3F6407FE" w14:textId="1D527BFE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способов подачи заявления о выдаче разрешения на ввод объекта в эксплуатацию, заявления о внесении изменений.</w:t>
      </w:r>
    </w:p>
    <w:p w14:paraId="7B9372DC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 предоставлении услуги;</w:t>
      </w:r>
    </w:p>
    <w:p w14:paraId="62AA6F16" w14:textId="257C8BFF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услуги;</w:t>
      </w:r>
    </w:p>
    <w:p w14:paraId="3F7480EC" w14:textId="1CFD10BF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14:paraId="7382C715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документов, необходимых для предоставления услуги;</w:t>
      </w:r>
    </w:p>
    <w:p w14:paraId="7B1C594D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рядка и сроков предоставления услуги;</w:t>
      </w:r>
    </w:p>
    <w:p w14:paraId="099AD5BD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14:paraId="14066364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541FC1DA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14:paraId="615CAFD2" w14:textId="56D36E00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40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BD1ED25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8386D2" w14:textId="7DED11C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Если должностное лицо уполномоченного органа местного самоуправления</w:t>
      </w:r>
      <w:r w:rsidR="002161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3D81315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36102F1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7BBAAA32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назначить другое время для консультаций.</w:t>
      </w:r>
    </w:p>
    <w:p w14:paraId="4320276A" w14:textId="2822E319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Должностное лицо уполномоченного органа </w:t>
      </w:r>
      <w:proofErr w:type="spellStart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ргана</w:t>
      </w:r>
      <w:proofErr w:type="spellEnd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местного самоуправления</w:t>
      </w:r>
      <w:r w:rsidR="002161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4394F309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43C7ED4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59AF27F8" w14:textId="770A95C3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4</w:t>
      </w:r>
      <w:r w:rsidR="00900EF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3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Федеральный реестр государственных и муниципальных услуг (функций)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 утвержденным постановлением Правительства Российской Федерации от 24 октября 2011 года № 861.</w:t>
      </w:r>
    </w:p>
    <w:p w14:paraId="2F9D3AEC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DEA43CE" w14:textId="3DBE2CF5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4</w:t>
      </w:r>
      <w:r w:rsidR="00900EF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4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 На официальном сайте уполномоченного органа местного самоуправления</w:t>
      </w:r>
      <w:r w:rsidR="002161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на стендах в местах предоставления услуги и в многофункциональном центре размещается следующая справочная информация:</w:t>
      </w:r>
    </w:p>
    <w:p w14:paraId="5F380808" w14:textId="2822DF2D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 месте нахождения и графике работы уполномоченного органа местного самоуправления</w:t>
      </w:r>
      <w:r w:rsidR="002161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 их структурных подразделений, ответственных за предоставление услуги, а также многофункциональных центров;</w:t>
      </w:r>
    </w:p>
    <w:p w14:paraId="0398FEB7" w14:textId="768582E5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справочные телефоны структурных подразделений уполномоченного органа местного самоуправления, ответственных за предоставление услуги, в том числе номер телефона-автоинформатора (при наличии);</w:t>
      </w:r>
    </w:p>
    <w:p w14:paraId="1F7063DC" w14:textId="538C2BD8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уполномоченного органа местного самоуправления в сет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нтернет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</w:p>
    <w:p w14:paraId="35B3BD4C" w14:textId="2812E829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4</w:t>
      </w:r>
      <w:r w:rsidR="00900EF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5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 В залах ожидания уполномоченного органа местного самоуправления</w:t>
      </w:r>
      <w:r w:rsidR="002161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14:paraId="4B71E64C" w14:textId="5FB84C73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4</w:t>
      </w:r>
      <w:r w:rsidR="00900EF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6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государственной власти, органом местного самоуправления с учетом требований к информированию, установленных Административным регламентом.</w:t>
      </w:r>
    </w:p>
    <w:p w14:paraId="6B9CDBB5" w14:textId="4B98B5E1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4</w:t>
      </w:r>
      <w:r w:rsidR="00900EF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7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 Информация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</w:t>
      </w:r>
      <w:r w:rsidR="002161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14:paraId="6DE9609B" w14:textId="7BA59062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 </w:t>
      </w:r>
    </w:p>
    <w:p w14:paraId="60A7641A" w14:textId="41F3B8E3" w:rsidR="00032690" w:rsidRPr="008A40AC" w:rsidRDefault="00470E77" w:rsidP="00874307">
      <w:pPr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br w:type="page"/>
      </w:r>
    </w:p>
    <w:p w14:paraId="33C42B99" w14:textId="0EB518BD" w:rsidR="005B5926" w:rsidRPr="008A40AC" w:rsidRDefault="00843D46" w:rsidP="004A2469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8A40AC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  <w:r w:rsidR="007228CE" w:rsidRPr="008A40AC">
        <w:rPr>
          <w:rFonts w:ascii="Times New Roman" w:hAnsi="Times New Roman"/>
          <w:bCs/>
          <w:sz w:val="24"/>
          <w:szCs w:val="24"/>
        </w:rPr>
        <w:t xml:space="preserve">Состав, </w:t>
      </w:r>
      <w:r w:rsidR="00C70408" w:rsidRPr="008A40AC">
        <w:rPr>
          <w:rFonts w:ascii="Times New Roman" w:hAnsi="Times New Roman"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C70408" w:rsidRPr="008A40AC" w:rsidDel="00C70408">
        <w:rPr>
          <w:rFonts w:ascii="Times New Roman" w:hAnsi="Times New Roman"/>
          <w:bCs/>
          <w:sz w:val="24"/>
          <w:szCs w:val="24"/>
        </w:rPr>
        <w:t xml:space="preserve"> </w:t>
      </w:r>
    </w:p>
    <w:p w14:paraId="46C3A35F" w14:textId="51B32460" w:rsidR="00CD7AB1" w:rsidRPr="008A40AC" w:rsidRDefault="00CD7AB1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59A821C" w14:textId="6BE72343" w:rsidR="00C70408" w:rsidRPr="008A40AC" w:rsidRDefault="00C70408" w:rsidP="004A2469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Перечень вариантов предоставления муниципальной</w:t>
      </w:r>
    </w:p>
    <w:p w14:paraId="537E53B9" w14:textId="77777777" w:rsidR="00C70408" w:rsidRPr="008A40AC" w:rsidRDefault="00C70408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услуги, включающий в том числе варианты предоставления</w:t>
      </w:r>
    </w:p>
    <w:p w14:paraId="305EBB19" w14:textId="15CC0EF1" w:rsidR="00C70408" w:rsidRPr="008A40AC" w:rsidRDefault="00C70408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муниципальной услуги, необходимый для исправления</w:t>
      </w:r>
    </w:p>
    <w:p w14:paraId="3D3C6E39" w14:textId="77777777" w:rsidR="00C70408" w:rsidRPr="008A40AC" w:rsidRDefault="00C70408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допущенных опечаток и ошибок в выданных в результате</w:t>
      </w:r>
    </w:p>
    <w:p w14:paraId="525D46C4" w14:textId="51E82924" w:rsidR="00C70408" w:rsidRPr="008A40AC" w:rsidRDefault="00C70408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предоставления муниципальной услуги документах и созданных реестровых записях, для выдачи дубликата документа,</w:t>
      </w:r>
    </w:p>
    <w:p w14:paraId="5F70A0AC" w14:textId="26798512" w:rsidR="00C70408" w:rsidRPr="008A40AC" w:rsidRDefault="00C70408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</w:p>
    <w:p w14:paraId="415B97B9" w14:textId="38858236" w:rsidR="00CD7AB1" w:rsidRPr="008A40AC" w:rsidRDefault="00C70408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услуги без рассмотрения (при необходимости)</w:t>
      </w:r>
    </w:p>
    <w:p w14:paraId="60874B2B" w14:textId="77777777" w:rsidR="00CD7AB1" w:rsidRPr="008A40AC" w:rsidRDefault="00CD7AB1" w:rsidP="0087430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7C96D0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5680386" w14:textId="1AA20A42" w:rsidR="005B5926" w:rsidRPr="008A40AC" w:rsidRDefault="00786FED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</w:t>
      </w:r>
      <w:r w:rsidR="005B5926" w:rsidRPr="008A40AC">
        <w:rPr>
          <w:rFonts w:ascii="Times New Roman" w:hAnsi="Times New Roman"/>
          <w:bCs/>
          <w:sz w:val="24"/>
          <w:szCs w:val="24"/>
        </w:rPr>
        <w:t>.</w:t>
      </w:r>
      <w:r w:rsidRPr="008A40AC">
        <w:rPr>
          <w:rFonts w:ascii="Times New Roman" w:hAnsi="Times New Roman"/>
          <w:bCs/>
          <w:sz w:val="24"/>
          <w:szCs w:val="24"/>
        </w:rPr>
        <w:t>1</w:t>
      </w:r>
      <w:r w:rsidR="004A2469" w:rsidRPr="008A40AC">
        <w:rPr>
          <w:rFonts w:ascii="Times New Roman" w:hAnsi="Times New Roman"/>
          <w:bCs/>
          <w:sz w:val="24"/>
          <w:szCs w:val="24"/>
        </w:rPr>
        <w:t>.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: </w:t>
      </w:r>
    </w:p>
    <w:p w14:paraId="125C1A0D" w14:textId="74E1344B" w:rsidR="005B5926" w:rsidRPr="008A40AC" w:rsidRDefault="00786FED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ариант 1 </w:t>
      </w:r>
      <w:r w:rsidR="00597FC5" w:rsidRPr="008A40AC">
        <w:rPr>
          <w:rFonts w:ascii="Times New Roman" w:hAnsi="Times New Roman"/>
          <w:bCs/>
          <w:sz w:val="24"/>
          <w:szCs w:val="24"/>
        </w:rPr>
        <w:t>–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выдача разрешения на ввод объекта в эксплуатацию. </w:t>
      </w:r>
    </w:p>
    <w:p w14:paraId="72602D8D" w14:textId="6174DBD5" w:rsidR="005B5926" w:rsidRPr="008A40AC" w:rsidRDefault="00786FED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</w:t>
      </w:r>
      <w:r w:rsidR="005B5926" w:rsidRPr="008A40AC">
        <w:rPr>
          <w:rFonts w:ascii="Times New Roman" w:hAnsi="Times New Roman"/>
          <w:bCs/>
          <w:sz w:val="24"/>
          <w:szCs w:val="24"/>
        </w:rPr>
        <w:t>. Вариант</w:t>
      </w:r>
      <w:r w:rsidR="00F33D49" w:rsidRPr="008A40AC">
        <w:rPr>
          <w:rFonts w:ascii="Times New Roman" w:hAnsi="Times New Roman"/>
          <w:bCs/>
          <w:sz w:val="24"/>
          <w:szCs w:val="24"/>
        </w:rPr>
        <w:t> 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2 </w:t>
      </w:r>
      <w:r w:rsidR="00597FC5" w:rsidRPr="008A40AC">
        <w:rPr>
          <w:rFonts w:ascii="Times New Roman" w:hAnsi="Times New Roman"/>
          <w:bCs/>
          <w:sz w:val="24"/>
          <w:szCs w:val="24"/>
        </w:rPr>
        <w:t>–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выдача дубликата разрешения на ввод объекта в эксплуатацию. </w:t>
      </w:r>
    </w:p>
    <w:p w14:paraId="6EC06957" w14:textId="53EB01A1" w:rsidR="005B5926" w:rsidRPr="008A40AC" w:rsidRDefault="00786FED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</w:t>
      </w:r>
      <w:r w:rsidR="005B5926" w:rsidRPr="008A40AC">
        <w:rPr>
          <w:rFonts w:ascii="Times New Roman" w:hAnsi="Times New Roman"/>
          <w:bCs/>
          <w:sz w:val="24"/>
          <w:szCs w:val="24"/>
        </w:rPr>
        <w:t>.</w:t>
      </w:r>
      <w:r w:rsidR="0052114B" w:rsidRPr="008A40AC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Вариант 3 </w:t>
      </w:r>
      <w:r w:rsidR="00597FC5" w:rsidRPr="008A40AC">
        <w:rPr>
          <w:rFonts w:ascii="Times New Roman" w:hAnsi="Times New Roman"/>
          <w:bCs/>
          <w:sz w:val="24"/>
          <w:szCs w:val="24"/>
        </w:rPr>
        <w:t>–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внесение изменений в разрешение на ввод объекта в эксплуатацию. </w:t>
      </w:r>
    </w:p>
    <w:p w14:paraId="669616D4" w14:textId="79AA5D2B" w:rsidR="005B5926" w:rsidRPr="008A40AC" w:rsidRDefault="00786FED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ариант 4 </w:t>
      </w:r>
      <w:r w:rsidR="00597FC5" w:rsidRPr="008A40AC">
        <w:rPr>
          <w:rFonts w:ascii="Times New Roman" w:hAnsi="Times New Roman"/>
          <w:bCs/>
          <w:sz w:val="24"/>
          <w:szCs w:val="24"/>
        </w:rPr>
        <w:t>–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1BDA342" w14:textId="77777777" w:rsidR="005B5926" w:rsidRPr="008A40AC" w:rsidRDefault="005B5926" w:rsidP="005A55CD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Описание административной процедуры профилирования заявителя </w:t>
      </w:r>
    </w:p>
    <w:p w14:paraId="432D06A6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164E8D2" w14:textId="591B9C13" w:rsidR="005B5926" w:rsidRPr="008A40AC" w:rsidRDefault="00786FED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</w:t>
      </w:r>
      <w:r w:rsidR="005B5926" w:rsidRPr="008A40AC">
        <w:rPr>
          <w:rFonts w:ascii="Times New Roman" w:hAnsi="Times New Roman"/>
          <w:bCs/>
          <w:sz w:val="24"/>
          <w:szCs w:val="24"/>
        </w:rPr>
        <w:t>.</w:t>
      </w:r>
      <w:r w:rsidRPr="008A40AC">
        <w:rPr>
          <w:rFonts w:ascii="Times New Roman" w:hAnsi="Times New Roman"/>
          <w:bCs/>
          <w:sz w:val="24"/>
          <w:szCs w:val="24"/>
        </w:rPr>
        <w:t>6.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Вариант предоставления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8A40AC">
        <w:rPr>
          <w:rFonts w:ascii="Times New Roman" w:hAnsi="Times New Roman"/>
          <w:bCs/>
          <w:sz w:val="24"/>
          <w:szCs w:val="24"/>
        </w:rPr>
        <w:t xml:space="preserve"> или его представитель.</w:t>
      </w:r>
    </w:p>
    <w:p w14:paraId="074483F4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A86DBF0" w14:textId="77777777" w:rsidR="005B5926" w:rsidRPr="008A40AC" w:rsidRDefault="005B5926" w:rsidP="005A55CD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одразделы, содержащие описание вариантов предоставления </w:t>
      </w:r>
    </w:p>
    <w:p w14:paraId="52B07E26" w14:textId="5460E5CF" w:rsidR="005B5926" w:rsidRPr="008A40AC" w:rsidRDefault="00C81498" w:rsidP="005A55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</w:p>
    <w:p w14:paraId="57E44A3A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C00656A" w14:textId="77777777" w:rsidR="005B5926" w:rsidRPr="008A40AC" w:rsidRDefault="005B5926" w:rsidP="005A55CD">
      <w:pPr>
        <w:tabs>
          <w:tab w:val="left" w:pos="4820"/>
        </w:tabs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ариант 1 </w:t>
      </w:r>
    </w:p>
    <w:p w14:paraId="663F853F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DE7B7E6" w14:textId="09E1A620" w:rsidR="005B5926" w:rsidRPr="008A40AC" w:rsidRDefault="00955403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</w:t>
      </w:r>
      <w:r w:rsidR="005B5926" w:rsidRPr="008A40AC">
        <w:rPr>
          <w:rFonts w:ascii="Times New Roman" w:hAnsi="Times New Roman"/>
          <w:bCs/>
          <w:sz w:val="24"/>
          <w:szCs w:val="24"/>
        </w:rPr>
        <w:t>.</w:t>
      </w:r>
      <w:r w:rsidRPr="008A40AC">
        <w:rPr>
          <w:rFonts w:ascii="Times New Roman" w:hAnsi="Times New Roman"/>
          <w:bCs/>
          <w:sz w:val="24"/>
          <w:szCs w:val="24"/>
        </w:rPr>
        <w:t>7.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езультат предоставления </w:t>
      </w:r>
      <w:r w:rsidR="00610BC8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 указан в </w:t>
      </w:r>
      <w:r w:rsidR="00362F3B" w:rsidRPr="008A40AC">
        <w:rPr>
          <w:rFonts w:ascii="Times New Roman" w:hAnsi="Times New Roman"/>
          <w:bCs/>
          <w:sz w:val="24"/>
          <w:szCs w:val="24"/>
        </w:rPr>
        <w:t>подпункте</w:t>
      </w:r>
      <w:r w:rsidR="003A015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A0156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A0156" w:rsidRPr="008A40AC">
        <w:rPr>
          <w:rFonts w:ascii="Times New Roman" w:hAnsi="Times New Roman"/>
          <w:bCs/>
          <w:sz w:val="24"/>
          <w:szCs w:val="24"/>
        </w:rPr>
        <w:t xml:space="preserve"> пункта 2.20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2D86CF9E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7D7AACE" w14:textId="77777777" w:rsidR="005B5926" w:rsidRPr="008A40AC" w:rsidRDefault="005B5926" w:rsidP="005A55CD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17C0627A" w14:textId="1D7619C5" w:rsidR="005B5926" w:rsidRPr="008A40AC" w:rsidRDefault="00A9309D" w:rsidP="005A55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муниципально</w:t>
      </w:r>
      <w:r w:rsidR="00851B33" w:rsidRPr="008A40AC">
        <w:rPr>
          <w:rFonts w:ascii="Times New Roman" w:hAnsi="Times New Roman"/>
          <w:bCs/>
          <w:sz w:val="24"/>
          <w:szCs w:val="24"/>
        </w:rPr>
        <w:t>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4A8E9A4B" w14:textId="77777777" w:rsidR="005B5926" w:rsidRPr="008A40AC" w:rsidRDefault="005B5926" w:rsidP="005A55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BC1FD05" w14:textId="77777777" w:rsidR="005B5926" w:rsidRPr="008A40AC" w:rsidRDefault="005B5926" w:rsidP="005A55CD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ем запроса и документов и (или) информации, необходимых </w:t>
      </w:r>
    </w:p>
    <w:p w14:paraId="3C14977C" w14:textId="394B93AD" w:rsidR="005B5926" w:rsidRPr="008A40AC" w:rsidRDefault="005B5926" w:rsidP="005A55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A9309D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7D0454BF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A342863" w14:textId="7E768795" w:rsidR="005B5926" w:rsidRPr="008A40AC" w:rsidRDefault="00284589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3A0156" w:rsidRPr="008A40AC">
        <w:rPr>
          <w:rFonts w:ascii="Times New Roman" w:hAnsi="Times New Roman"/>
          <w:bCs/>
          <w:sz w:val="24"/>
          <w:szCs w:val="24"/>
        </w:rPr>
        <w:t xml:space="preserve">уполномоченный </w:t>
      </w:r>
      <w:r w:rsidR="00CE05AC" w:rsidRPr="008A40AC">
        <w:rPr>
          <w:rFonts w:ascii="Times New Roman" w:hAnsi="Times New Roman"/>
          <w:bCs/>
          <w:sz w:val="24"/>
          <w:szCs w:val="24"/>
        </w:rPr>
        <w:t>орган местного самоуправления</w:t>
      </w:r>
      <w:r w:rsidR="004D49F2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977F7B" w:rsidRPr="008A40AC">
        <w:rPr>
          <w:rFonts w:ascii="Times New Roman" w:hAnsi="Times New Roman"/>
          <w:bCs/>
          <w:sz w:val="24"/>
          <w:szCs w:val="24"/>
        </w:rPr>
        <w:t>о выдаче разрешения на ввод объекта в эксплуатацию</w:t>
      </w:r>
      <w:r w:rsidR="00DA43A8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977F7B" w:rsidRPr="008A40AC">
        <w:rPr>
          <w:rFonts w:ascii="Times New Roman" w:hAnsi="Times New Roman"/>
          <w:bCs/>
          <w:sz w:val="24"/>
          <w:szCs w:val="24"/>
        </w:rPr>
        <w:t xml:space="preserve">(далее в настоящем подразделе – заявление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 форме согласно </w:t>
      </w:r>
      <w:r w:rsidR="003917B0" w:rsidRPr="008A40AC">
        <w:rPr>
          <w:rFonts w:ascii="Times New Roman" w:hAnsi="Times New Roman"/>
          <w:bCs/>
          <w:sz w:val="24"/>
          <w:szCs w:val="24"/>
        </w:rPr>
        <w:t>Приложению № 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</w:t>
      </w:r>
      <w:r w:rsidR="008A13B9" w:rsidRPr="008A40AC">
        <w:rPr>
          <w:rFonts w:ascii="Times New Roman" w:hAnsi="Times New Roman"/>
          <w:bCs/>
          <w:sz w:val="24"/>
          <w:szCs w:val="24"/>
        </w:rPr>
        <w:t>у и документов, предусмотренных пункт</w:t>
      </w:r>
      <w:r w:rsidR="003624C1" w:rsidRPr="008A40AC">
        <w:rPr>
          <w:rFonts w:ascii="Times New Roman" w:hAnsi="Times New Roman"/>
          <w:bCs/>
          <w:sz w:val="24"/>
          <w:szCs w:val="24"/>
        </w:rPr>
        <w:t>о</w:t>
      </w:r>
      <w:r w:rsidR="008A13B9" w:rsidRPr="008A40AC">
        <w:rPr>
          <w:rFonts w:ascii="Times New Roman" w:hAnsi="Times New Roman"/>
          <w:bCs/>
          <w:sz w:val="24"/>
          <w:szCs w:val="24"/>
        </w:rPr>
        <w:t>м</w:t>
      </w:r>
      <w:r w:rsidR="00CE404C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8A13B9" w:rsidRPr="008A40AC">
        <w:rPr>
          <w:rFonts w:ascii="Times New Roman" w:hAnsi="Times New Roman"/>
          <w:bCs/>
          <w:sz w:val="24"/>
          <w:szCs w:val="24"/>
        </w:rPr>
        <w:t>2.8</w:t>
      </w:r>
      <w:r w:rsidR="003624C1" w:rsidRPr="008A40AC">
        <w:rPr>
          <w:rFonts w:ascii="Times New Roman" w:hAnsi="Times New Roman"/>
          <w:bCs/>
          <w:sz w:val="24"/>
          <w:szCs w:val="24"/>
        </w:rPr>
        <w:t xml:space="preserve">.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, одним из способов</w:t>
      </w:r>
      <w:r w:rsidR="00113486" w:rsidRPr="008A40AC">
        <w:rPr>
          <w:rFonts w:ascii="Times New Roman" w:hAnsi="Times New Roman"/>
          <w:bCs/>
          <w:sz w:val="24"/>
          <w:szCs w:val="24"/>
        </w:rPr>
        <w:t xml:space="preserve">, установленных пунктом 2.4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2DFE2154" w14:textId="7E7F67BC" w:rsidR="005B5926" w:rsidRPr="008A40AC" w:rsidRDefault="005B5926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</w:t>
      </w:r>
      <w:r w:rsidR="00284589" w:rsidRPr="008A40AC">
        <w:rPr>
          <w:rFonts w:ascii="Times New Roman" w:hAnsi="Times New Roman"/>
          <w:bCs/>
          <w:sz w:val="24"/>
          <w:szCs w:val="24"/>
        </w:rPr>
        <w:t>.9</w:t>
      </w:r>
      <w:r w:rsidRPr="008A40AC">
        <w:rPr>
          <w:rFonts w:ascii="Times New Roman" w:hAnsi="Times New Roman"/>
          <w:bCs/>
          <w:sz w:val="24"/>
          <w:szCs w:val="24"/>
        </w:rPr>
        <w:t xml:space="preserve">. В целях установления личности физическое лицо представляет в </w:t>
      </w:r>
      <w:r w:rsidR="000B4C28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Pr="008A40AC">
        <w:rPr>
          <w:rFonts w:ascii="Times New Roman" w:hAnsi="Times New Roman"/>
          <w:bCs/>
          <w:sz w:val="24"/>
          <w:szCs w:val="24"/>
        </w:rPr>
        <w:t xml:space="preserve">документ, предусмотренный </w:t>
      </w:r>
      <w:r w:rsidR="000B4C28" w:rsidRPr="008A40AC">
        <w:rPr>
          <w:rFonts w:ascii="Times New Roman" w:hAnsi="Times New Roman"/>
          <w:bCs/>
          <w:sz w:val="24"/>
          <w:szCs w:val="24"/>
        </w:rPr>
        <w:t>пункт</w:t>
      </w:r>
      <w:r w:rsidR="00D91903" w:rsidRPr="008A40AC">
        <w:rPr>
          <w:rFonts w:ascii="Times New Roman" w:hAnsi="Times New Roman"/>
          <w:bCs/>
          <w:sz w:val="24"/>
          <w:szCs w:val="24"/>
        </w:rPr>
        <w:t>о</w:t>
      </w:r>
      <w:r w:rsidR="000B4C28" w:rsidRPr="008A40AC">
        <w:rPr>
          <w:rFonts w:ascii="Times New Roman" w:hAnsi="Times New Roman"/>
          <w:bCs/>
          <w:sz w:val="24"/>
          <w:szCs w:val="24"/>
        </w:rPr>
        <w:t>м</w:t>
      </w:r>
      <w:r w:rsidR="00DF206A" w:rsidRPr="008A40AC">
        <w:rPr>
          <w:rFonts w:ascii="Times New Roman" w:hAnsi="Times New Roman"/>
          <w:bCs/>
          <w:sz w:val="24"/>
          <w:szCs w:val="24"/>
        </w:rPr>
        <w:t xml:space="preserve"> "б" пункта 2.8 </w:t>
      </w:r>
      <w:r w:rsidR="000B4C28" w:rsidRPr="008A40AC">
        <w:rPr>
          <w:rFonts w:ascii="Times New Roman" w:hAnsi="Times New Roman"/>
          <w:bCs/>
          <w:sz w:val="24"/>
          <w:szCs w:val="24"/>
        </w:rPr>
        <w:t>настоящего</w:t>
      </w:r>
      <w:r w:rsidRPr="008A40AC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8A40AC">
        <w:rPr>
          <w:rFonts w:ascii="Times New Roman" w:hAnsi="Times New Roman"/>
          <w:bCs/>
          <w:sz w:val="24"/>
          <w:szCs w:val="24"/>
        </w:rPr>
        <w:t xml:space="preserve"> уполномоченный орган</w:t>
      </w:r>
      <w:r w:rsidRPr="008A40AC">
        <w:rPr>
          <w:rFonts w:ascii="Times New Roman" w:hAnsi="Times New Roman"/>
          <w:bCs/>
          <w:sz w:val="24"/>
          <w:szCs w:val="24"/>
        </w:rPr>
        <w:t xml:space="preserve"> документы, предусмотренные</w:t>
      </w:r>
      <w:r w:rsidR="00CD2B08" w:rsidRPr="008A40AC">
        <w:rPr>
          <w:rFonts w:ascii="Times New Roman" w:hAnsi="Times New Roman"/>
          <w:bCs/>
          <w:sz w:val="24"/>
          <w:szCs w:val="24"/>
        </w:rPr>
        <w:t xml:space="preserve"> подпункт</w:t>
      </w:r>
      <w:r w:rsidR="009A3817" w:rsidRPr="008A40AC">
        <w:rPr>
          <w:rFonts w:ascii="Times New Roman" w:hAnsi="Times New Roman"/>
          <w:bCs/>
          <w:sz w:val="24"/>
          <w:szCs w:val="24"/>
        </w:rPr>
        <w:t>а</w:t>
      </w:r>
      <w:r w:rsidR="00CD2B08" w:rsidRPr="008A40AC">
        <w:rPr>
          <w:rFonts w:ascii="Times New Roman" w:hAnsi="Times New Roman"/>
          <w:bCs/>
          <w:sz w:val="24"/>
          <w:szCs w:val="24"/>
        </w:rPr>
        <w:t>м</w:t>
      </w:r>
      <w:r w:rsidR="009A3817" w:rsidRPr="008A40AC">
        <w:rPr>
          <w:rFonts w:ascii="Times New Roman" w:hAnsi="Times New Roman"/>
          <w:bCs/>
          <w:sz w:val="24"/>
          <w:szCs w:val="24"/>
        </w:rPr>
        <w:t>и</w:t>
      </w:r>
      <w:r w:rsidR="00CD2B08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D2B08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65D62" w:rsidRPr="008A40AC">
        <w:rPr>
          <w:rFonts w:ascii="Times New Roman" w:hAnsi="Times New Roman"/>
          <w:bCs/>
          <w:sz w:val="24"/>
          <w:szCs w:val="24"/>
        </w:rPr>
        <w:t>, "в</w:t>
      </w:r>
      <w:r w:rsidR="00362F3B" w:rsidRPr="008A40AC">
        <w:rPr>
          <w:rFonts w:ascii="Times New Roman" w:hAnsi="Times New Roman"/>
          <w:bCs/>
          <w:sz w:val="24"/>
          <w:szCs w:val="24"/>
        </w:rPr>
        <w:t>" пункта</w:t>
      </w:r>
      <w:r w:rsidR="00CD2B08" w:rsidRPr="008A40AC">
        <w:rPr>
          <w:rFonts w:ascii="Times New Roman" w:hAnsi="Times New Roman"/>
          <w:bCs/>
          <w:sz w:val="24"/>
          <w:szCs w:val="24"/>
        </w:rPr>
        <w:t xml:space="preserve"> 2.8</w:t>
      </w:r>
      <w:r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0951524F" w14:textId="73AA99A2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Pr="008A40AC">
        <w:rPr>
          <w:rFonts w:ascii="Times New Roman" w:hAnsi="Times New Roman"/>
          <w:bCs/>
          <w:sz w:val="24"/>
          <w:szCs w:val="24"/>
        </w:rPr>
        <w:t>представля</w:t>
      </w:r>
      <w:r w:rsidR="00F81FA1" w:rsidRPr="008A40AC">
        <w:rPr>
          <w:rFonts w:ascii="Times New Roman" w:hAnsi="Times New Roman"/>
          <w:bCs/>
          <w:sz w:val="24"/>
          <w:szCs w:val="24"/>
        </w:rPr>
        <w:t>ются документы, предусмотренные по</w:t>
      </w:r>
      <w:r w:rsidR="005A1EED" w:rsidRPr="008A40AC">
        <w:rPr>
          <w:rFonts w:ascii="Times New Roman" w:hAnsi="Times New Roman"/>
          <w:bCs/>
          <w:sz w:val="24"/>
          <w:szCs w:val="24"/>
        </w:rPr>
        <w:t>д</w:t>
      </w:r>
      <w:r w:rsidR="00F81FA1" w:rsidRPr="008A40AC">
        <w:rPr>
          <w:rFonts w:ascii="Times New Roman" w:hAnsi="Times New Roman"/>
          <w:bCs/>
          <w:sz w:val="24"/>
          <w:szCs w:val="24"/>
        </w:rPr>
        <w:t>пункт</w:t>
      </w:r>
      <w:r w:rsidR="005A1EED" w:rsidRPr="008A40AC">
        <w:rPr>
          <w:rFonts w:ascii="Times New Roman" w:hAnsi="Times New Roman"/>
          <w:bCs/>
          <w:sz w:val="24"/>
          <w:szCs w:val="24"/>
        </w:rPr>
        <w:t>ами "б", "в</w:t>
      </w:r>
      <w:r w:rsidR="00362F3B" w:rsidRPr="008A40AC">
        <w:rPr>
          <w:rFonts w:ascii="Times New Roman" w:hAnsi="Times New Roman"/>
          <w:bCs/>
          <w:sz w:val="24"/>
          <w:szCs w:val="24"/>
        </w:rPr>
        <w:t>" пункта</w:t>
      </w:r>
      <w:r w:rsidR="005A1EED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362F3B" w:rsidRPr="008A40AC">
        <w:rPr>
          <w:rFonts w:ascii="Times New Roman" w:hAnsi="Times New Roman"/>
          <w:bCs/>
          <w:sz w:val="24"/>
          <w:szCs w:val="24"/>
        </w:rPr>
        <w:t>2.8 настоящего</w:t>
      </w:r>
      <w:r w:rsidRPr="008A40AC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</w:t>
      </w:r>
    </w:p>
    <w:p w14:paraId="0FCF5C6C" w14:textId="67AB3D90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8A40AC">
        <w:rPr>
          <w:rFonts w:ascii="Times New Roman" w:hAnsi="Times New Roman"/>
          <w:bCs/>
          <w:sz w:val="24"/>
          <w:szCs w:val="24"/>
        </w:rPr>
        <w:t xml:space="preserve"> уполномоченный </w:t>
      </w:r>
      <w:r w:rsidR="00362F3B" w:rsidRPr="008A40AC">
        <w:rPr>
          <w:rFonts w:ascii="Times New Roman" w:hAnsi="Times New Roman"/>
          <w:bCs/>
          <w:sz w:val="24"/>
          <w:szCs w:val="24"/>
        </w:rPr>
        <w:t>орган</w:t>
      </w:r>
      <w:r w:rsidRPr="008A40AC">
        <w:rPr>
          <w:rFonts w:ascii="Times New Roman" w:hAnsi="Times New Roman"/>
          <w:bCs/>
          <w:sz w:val="24"/>
          <w:szCs w:val="24"/>
        </w:rPr>
        <w:t xml:space="preserve"> представляется документ, предусмотренн</w:t>
      </w:r>
      <w:r w:rsidR="00D91903" w:rsidRPr="008A40AC">
        <w:rPr>
          <w:rFonts w:ascii="Times New Roman" w:hAnsi="Times New Roman"/>
          <w:bCs/>
          <w:sz w:val="24"/>
          <w:szCs w:val="24"/>
        </w:rPr>
        <w:t>ый</w:t>
      </w:r>
      <w:r w:rsidR="001734E9" w:rsidRPr="008A40AC">
        <w:rPr>
          <w:rFonts w:ascii="Times New Roman" w:hAnsi="Times New Roman"/>
          <w:bCs/>
          <w:sz w:val="24"/>
          <w:szCs w:val="24"/>
        </w:rPr>
        <w:t xml:space="preserve"> подпункт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362F3B" w:rsidRPr="008A40AC">
        <w:rPr>
          <w:rFonts w:ascii="Times New Roman" w:hAnsi="Times New Roman"/>
          <w:bCs/>
          <w:sz w:val="24"/>
          <w:szCs w:val="24"/>
        </w:rPr>
        <w:t>"б"</w:t>
      </w:r>
      <w:r w:rsidR="008A0532" w:rsidRPr="008A40AC">
        <w:rPr>
          <w:rFonts w:ascii="Times New Roman" w:hAnsi="Times New Roman"/>
          <w:bCs/>
          <w:sz w:val="24"/>
          <w:szCs w:val="24"/>
        </w:rPr>
        <w:t xml:space="preserve"> пункта 2.8 </w:t>
      </w:r>
      <w:r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211945CC" w14:textId="2C9A8BD9" w:rsidR="005B5926" w:rsidRPr="008A40AC" w:rsidRDefault="00741770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061BB0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,</w:t>
      </w:r>
      <w:r w:rsidR="00D91903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362F3B" w:rsidRPr="008A40AC">
        <w:rPr>
          <w:rFonts w:ascii="Times New Roman" w:hAnsi="Times New Roman"/>
          <w:bCs/>
          <w:sz w:val="24"/>
          <w:szCs w:val="24"/>
        </w:rPr>
        <w:t>указаны</w:t>
      </w:r>
      <w:r w:rsidR="009A381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494722" w:rsidRPr="008A40AC">
        <w:rPr>
          <w:rFonts w:ascii="Times New Roman" w:hAnsi="Times New Roman"/>
          <w:bCs/>
          <w:sz w:val="24"/>
          <w:szCs w:val="24"/>
        </w:rPr>
        <w:t>в пункте 2.1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BC4A8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.</w:t>
      </w:r>
    </w:p>
    <w:p w14:paraId="61975D2D" w14:textId="312DBEDA" w:rsidR="005B5926" w:rsidRPr="008A40AC" w:rsidRDefault="00141CE6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озможность получения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о экстерриториальному принципу отсутствует. </w:t>
      </w:r>
    </w:p>
    <w:p w14:paraId="06DE7ECA" w14:textId="1C787F43" w:rsidR="005B5926" w:rsidRPr="008A40AC" w:rsidRDefault="00712EA2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Заявление и документы, </w:t>
      </w:r>
      <w:r w:rsidR="00362F3B" w:rsidRPr="008A40AC">
        <w:rPr>
          <w:rFonts w:ascii="Times New Roman" w:hAnsi="Times New Roman"/>
          <w:bCs/>
          <w:sz w:val="24"/>
          <w:szCs w:val="24"/>
        </w:rPr>
        <w:t>предусмотренные пунктами</w:t>
      </w:r>
      <w:r w:rsidR="00CE404C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3B6D" w:rsidRPr="008A40AC">
        <w:rPr>
          <w:rFonts w:ascii="Times New Roman" w:hAnsi="Times New Roman"/>
          <w:bCs/>
          <w:sz w:val="24"/>
          <w:szCs w:val="24"/>
        </w:rPr>
        <w:t>2.8, 2.9-2.9.</w:t>
      </w:r>
      <w:r w:rsidR="00045AB2" w:rsidRPr="008A40AC">
        <w:rPr>
          <w:rFonts w:ascii="Times New Roman" w:hAnsi="Times New Roman"/>
          <w:bCs/>
          <w:sz w:val="24"/>
          <w:szCs w:val="24"/>
        </w:rPr>
        <w:t>1</w:t>
      </w:r>
      <w:r w:rsidR="00CF3B6D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, направленные одним из способов, установленных в</w:t>
      </w:r>
      <w:r w:rsidR="008A1455" w:rsidRPr="008A40AC">
        <w:rPr>
          <w:rFonts w:ascii="Times New Roman" w:hAnsi="Times New Roman"/>
          <w:bCs/>
          <w:sz w:val="24"/>
          <w:szCs w:val="24"/>
        </w:rPr>
        <w:t xml:space="preserve"> подпункт</w:t>
      </w:r>
      <w:r w:rsidR="00D91903" w:rsidRPr="008A40AC">
        <w:rPr>
          <w:rFonts w:ascii="Times New Roman" w:hAnsi="Times New Roman"/>
          <w:bCs/>
          <w:sz w:val="24"/>
          <w:szCs w:val="24"/>
        </w:rPr>
        <w:t>е</w:t>
      </w:r>
      <w:r w:rsidR="008A1455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A1455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A1455" w:rsidRPr="008A40AC">
        <w:rPr>
          <w:rFonts w:ascii="Times New Roman" w:hAnsi="Times New Roman"/>
          <w:bCs/>
          <w:sz w:val="24"/>
          <w:szCs w:val="24"/>
        </w:rPr>
        <w:t>, пункта</w:t>
      </w:r>
      <w:r w:rsidR="00CF3B6D" w:rsidRPr="008A40AC">
        <w:rPr>
          <w:rFonts w:ascii="Times New Roman" w:hAnsi="Times New Roman"/>
          <w:bCs/>
          <w:sz w:val="24"/>
          <w:szCs w:val="24"/>
        </w:rPr>
        <w:t xml:space="preserve"> 2.4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, принимаются должностными лицами</w:t>
      </w:r>
      <w:r w:rsidR="00CF3B6D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0B2AD07" w14:textId="78F80394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Заявлен</w:t>
      </w:r>
      <w:r w:rsidR="009E2692" w:rsidRPr="008A40AC">
        <w:rPr>
          <w:rFonts w:ascii="Times New Roman" w:hAnsi="Times New Roman"/>
          <w:bCs/>
          <w:sz w:val="24"/>
          <w:szCs w:val="24"/>
        </w:rPr>
        <w:t>ие и документы, предусмотренные пунктами</w:t>
      </w:r>
      <w:r w:rsidR="00CE404C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9E2692" w:rsidRPr="008A40AC">
        <w:rPr>
          <w:rFonts w:ascii="Times New Roman" w:hAnsi="Times New Roman"/>
          <w:bCs/>
          <w:sz w:val="24"/>
          <w:szCs w:val="24"/>
        </w:rPr>
        <w:t>2.8, 2.9</w:t>
      </w:r>
      <w:r w:rsidR="00D91903" w:rsidRPr="008A40AC">
        <w:rPr>
          <w:rFonts w:ascii="Times New Roman" w:hAnsi="Times New Roman"/>
          <w:bCs/>
          <w:sz w:val="24"/>
          <w:szCs w:val="24"/>
        </w:rPr>
        <w:t> </w:t>
      </w:r>
      <w:r w:rsidR="009E2692" w:rsidRPr="008A40AC">
        <w:rPr>
          <w:rFonts w:ascii="Times New Roman" w:hAnsi="Times New Roman"/>
          <w:bCs/>
          <w:sz w:val="24"/>
          <w:szCs w:val="24"/>
        </w:rPr>
        <w:t>-</w:t>
      </w:r>
      <w:r w:rsidR="00D91903" w:rsidRPr="008A40AC">
        <w:rPr>
          <w:rFonts w:ascii="Times New Roman" w:hAnsi="Times New Roman"/>
          <w:bCs/>
          <w:sz w:val="24"/>
          <w:szCs w:val="24"/>
        </w:rPr>
        <w:t> </w:t>
      </w:r>
      <w:r w:rsidR="00362F3B" w:rsidRPr="008A40AC">
        <w:rPr>
          <w:rFonts w:ascii="Times New Roman" w:hAnsi="Times New Roman"/>
          <w:bCs/>
          <w:sz w:val="24"/>
          <w:szCs w:val="24"/>
        </w:rPr>
        <w:t>2.9.1 настоящего</w:t>
      </w:r>
      <w:r w:rsidRPr="008A40AC">
        <w:rPr>
          <w:rFonts w:ascii="Times New Roman" w:hAnsi="Times New Roman"/>
          <w:bCs/>
          <w:sz w:val="24"/>
          <w:szCs w:val="24"/>
        </w:rPr>
        <w:t xml:space="preserve"> Административного регламента, нап</w:t>
      </w:r>
      <w:r w:rsidR="009E2692" w:rsidRPr="008A40AC">
        <w:rPr>
          <w:rFonts w:ascii="Times New Roman" w:hAnsi="Times New Roman"/>
          <w:bCs/>
          <w:sz w:val="24"/>
          <w:szCs w:val="24"/>
        </w:rPr>
        <w:t xml:space="preserve">равленные </w:t>
      </w:r>
      <w:r w:rsidR="008A1455" w:rsidRPr="008A40AC">
        <w:rPr>
          <w:rFonts w:ascii="Times New Roman" w:hAnsi="Times New Roman"/>
          <w:bCs/>
          <w:sz w:val="24"/>
          <w:szCs w:val="24"/>
        </w:rPr>
        <w:t xml:space="preserve">способом, указанным в подпунктах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A1455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A1455"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A1455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A1455" w:rsidRPr="008A40AC">
        <w:rPr>
          <w:rFonts w:ascii="Times New Roman" w:hAnsi="Times New Roman"/>
          <w:bCs/>
          <w:sz w:val="24"/>
          <w:szCs w:val="24"/>
        </w:rPr>
        <w:t xml:space="preserve"> пункте 2.4</w:t>
      </w:r>
      <w:r w:rsidR="009E2692" w:rsidRPr="008A40AC">
        <w:rPr>
          <w:rFonts w:ascii="Times New Roman" w:hAnsi="Times New Roman"/>
          <w:bCs/>
          <w:sz w:val="24"/>
          <w:szCs w:val="24"/>
        </w:rPr>
        <w:t xml:space="preserve">. </w:t>
      </w:r>
      <w:r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30D968F3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Заявление и документы, предусмотренные </w:t>
      </w:r>
      <w:r w:rsidR="00490F7F" w:rsidRPr="008A40AC">
        <w:rPr>
          <w:rFonts w:ascii="Times New Roman" w:hAnsi="Times New Roman"/>
          <w:bCs/>
          <w:sz w:val="24"/>
          <w:szCs w:val="24"/>
        </w:rPr>
        <w:t>пунктами 2.8, 2.9</w:t>
      </w:r>
      <w:r w:rsidR="00D91903" w:rsidRPr="008A40AC">
        <w:rPr>
          <w:rFonts w:ascii="Times New Roman" w:hAnsi="Times New Roman"/>
          <w:bCs/>
          <w:sz w:val="24"/>
          <w:szCs w:val="24"/>
        </w:rPr>
        <w:t> </w:t>
      </w:r>
      <w:r w:rsidR="00490F7F" w:rsidRPr="008A40AC">
        <w:rPr>
          <w:rFonts w:ascii="Times New Roman" w:hAnsi="Times New Roman"/>
          <w:bCs/>
          <w:sz w:val="24"/>
          <w:szCs w:val="24"/>
        </w:rPr>
        <w:t>-</w:t>
      </w:r>
      <w:r w:rsidR="00D91903" w:rsidRPr="008A40AC">
        <w:rPr>
          <w:rFonts w:ascii="Times New Roman" w:hAnsi="Times New Roman"/>
          <w:bCs/>
          <w:sz w:val="24"/>
          <w:szCs w:val="24"/>
        </w:rPr>
        <w:t> </w:t>
      </w:r>
      <w:r w:rsidR="00490F7F" w:rsidRPr="008A40AC">
        <w:rPr>
          <w:rFonts w:ascii="Times New Roman" w:hAnsi="Times New Roman"/>
          <w:bCs/>
          <w:sz w:val="24"/>
          <w:szCs w:val="24"/>
        </w:rPr>
        <w:t>2.9.</w:t>
      </w:r>
      <w:r w:rsidR="00D97F1D" w:rsidRPr="008A40AC">
        <w:rPr>
          <w:rFonts w:ascii="Times New Roman" w:hAnsi="Times New Roman"/>
          <w:bCs/>
          <w:sz w:val="24"/>
          <w:szCs w:val="24"/>
        </w:rPr>
        <w:t>1</w:t>
      </w:r>
      <w:r w:rsidR="00490F7F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направленные </w:t>
      </w:r>
      <w:r w:rsidR="00D91903" w:rsidRPr="008A40AC">
        <w:rPr>
          <w:rFonts w:ascii="Times New Roman" w:hAnsi="Times New Roman"/>
          <w:bCs/>
          <w:sz w:val="24"/>
          <w:szCs w:val="24"/>
        </w:rPr>
        <w:t>через многофункциональный центр</w:t>
      </w:r>
      <w:r w:rsidR="001C389A" w:rsidRPr="008A40AC">
        <w:rPr>
          <w:rFonts w:ascii="Times New Roman" w:hAnsi="Times New Roman"/>
          <w:bCs/>
          <w:sz w:val="24"/>
          <w:szCs w:val="24"/>
        </w:rPr>
        <w:t>,</w:t>
      </w:r>
      <w:r w:rsidRPr="008A40AC">
        <w:rPr>
          <w:rFonts w:ascii="Times New Roman" w:hAnsi="Times New Roman"/>
          <w:bCs/>
          <w:sz w:val="24"/>
          <w:szCs w:val="24"/>
        </w:rPr>
        <w:t xml:space="preserve"> могут быть получены </w:t>
      </w:r>
      <w:r w:rsidR="005B4A97" w:rsidRPr="008A40AC">
        <w:rPr>
          <w:rFonts w:ascii="Times New Roman" w:hAnsi="Times New Roman"/>
          <w:bCs/>
          <w:sz w:val="24"/>
          <w:szCs w:val="24"/>
        </w:rPr>
        <w:t xml:space="preserve">уполномоченным органом </w:t>
      </w:r>
      <w:r w:rsidRPr="008A40AC">
        <w:rPr>
          <w:rFonts w:ascii="Times New Roman" w:hAnsi="Times New Roman"/>
          <w:bCs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8A40AC">
        <w:rPr>
          <w:rFonts w:ascii="Times New Roman" w:hAnsi="Times New Roman"/>
          <w:bCs/>
          <w:sz w:val="24"/>
          <w:szCs w:val="24"/>
        </w:rPr>
        <w:t>закона от 6 апреля 2011 г. №</w:t>
      </w:r>
      <w:r w:rsidRPr="008A40AC">
        <w:rPr>
          <w:rFonts w:ascii="Times New Roman" w:hAnsi="Times New Roman"/>
          <w:bCs/>
          <w:sz w:val="24"/>
          <w:szCs w:val="24"/>
        </w:rPr>
        <w:t xml:space="preserve"> 63-ФЗ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>Об электронной подписи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5C261A2" w14:textId="401F515B" w:rsidR="005B5926" w:rsidRPr="008A40AC" w:rsidRDefault="00D924E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Для приема заявления в электронной форме с использование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1D366FB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Для возможности подачи заявления </w:t>
      </w:r>
      <w:r w:rsidR="00DC3290" w:rsidRPr="008A40AC">
        <w:rPr>
          <w:rFonts w:ascii="Times New Roman" w:hAnsi="Times New Roman"/>
          <w:bCs/>
          <w:sz w:val="24"/>
          <w:szCs w:val="24"/>
        </w:rPr>
        <w:t>через Единый портал</w:t>
      </w:r>
      <w:r w:rsidR="00B3239B" w:rsidRPr="008A40AC">
        <w:rPr>
          <w:rFonts w:ascii="Times New Roman" w:hAnsi="Times New Roman"/>
          <w:bCs/>
          <w:sz w:val="24"/>
          <w:szCs w:val="24"/>
        </w:rPr>
        <w:t>,</w:t>
      </w:r>
      <w:r w:rsidR="00DC329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B3239B" w:rsidRPr="008A40AC">
        <w:rPr>
          <w:rFonts w:ascii="Times New Roman" w:hAnsi="Times New Roman"/>
          <w:bCs/>
          <w:sz w:val="24"/>
          <w:szCs w:val="24"/>
        </w:rPr>
        <w:t>р</w:t>
      </w:r>
      <w:r w:rsidR="00DC3290" w:rsidRPr="008A40AC">
        <w:rPr>
          <w:rFonts w:ascii="Times New Roman" w:hAnsi="Times New Roman"/>
          <w:bCs/>
          <w:sz w:val="24"/>
          <w:szCs w:val="24"/>
        </w:rPr>
        <w:t>егиональный портал</w:t>
      </w:r>
      <w:r w:rsidRPr="008A40AC">
        <w:rPr>
          <w:rFonts w:ascii="Times New Roman" w:hAnsi="Times New Roman"/>
          <w:bCs/>
          <w:sz w:val="24"/>
          <w:szCs w:val="24"/>
        </w:rPr>
        <w:t xml:space="preserve"> заявитель должен быть зарегистрирован в</w:t>
      </w:r>
      <w:r w:rsidR="00B3239B" w:rsidRPr="008A40AC">
        <w:rPr>
          <w:rFonts w:ascii="Times New Roman" w:hAnsi="Times New Roman"/>
          <w:bCs/>
          <w:sz w:val="24"/>
          <w:szCs w:val="24"/>
        </w:rPr>
        <w:t xml:space="preserve"> ЕСИ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7D0475FC" w14:textId="5F8A619A" w:rsidR="005B5926" w:rsidRPr="008A40AC" w:rsidRDefault="000D7F4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регистрации заявления, документов, предусмотренных </w:t>
      </w:r>
      <w:r w:rsidR="00F15118" w:rsidRPr="008A40AC">
        <w:rPr>
          <w:rFonts w:ascii="Times New Roman" w:hAnsi="Times New Roman"/>
          <w:bCs/>
          <w:sz w:val="24"/>
          <w:szCs w:val="24"/>
        </w:rPr>
        <w:t>2.8., 2.9-2.9.</w:t>
      </w:r>
      <w:r w:rsidR="00F142FB" w:rsidRPr="008A40AC">
        <w:rPr>
          <w:rFonts w:ascii="Times New Roman" w:hAnsi="Times New Roman"/>
          <w:bCs/>
          <w:sz w:val="24"/>
          <w:szCs w:val="24"/>
        </w:rPr>
        <w:t>1</w:t>
      </w:r>
      <w:r w:rsidR="00F15118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указан в </w:t>
      </w:r>
      <w:r w:rsidR="00F15118" w:rsidRPr="008A40AC">
        <w:rPr>
          <w:rFonts w:ascii="Times New Roman" w:hAnsi="Times New Roman"/>
          <w:bCs/>
          <w:sz w:val="24"/>
          <w:szCs w:val="24"/>
        </w:rPr>
        <w:t xml:space="preserve">2.13.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2F2F3F18" w14:textId="43E9C86D" w:rsidR="005B5926" w:rsidRPr="008A40AC" w:rsidRDefault="000D7F4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5</w:t>
      </w:r>
      <w:r w:rsidR="005B5926" w:rsidRPr="008A40AC">
        <w:rPr>
          <w:rFonts w:ascii="Times New Roman" w:hAnsi="Times New Roman"/>
          <w:bCs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8A40AC">
        <w:rPr>
          <w:rFonts w:ascii="Times New Roman" w:hAnsi="Times New Roman"/>
          <w:bCs/>
          <w:sz w:val="24"/>
          <w:szCs w:val="24"/>
        </w:rPr>
        <w:t xml:space="preserve"> пунктами 2.8., 2.9-2.9.</w:t>
      </w:r>
      <w:r w:rsidR="00997D7D" w:rsidRPr="008A40AC">
        <w:rPr>
          <w:rFonts w:ascii="Times New Roman" w:hAnsi="Times New Roman"/>
          <w:bCs/>
          <w:sz w:val="24"/>
          <w:szCs w:val="24"/>
        </w:rPr>
        <w:t>1</w:t>
      </w:r>
      <w:r w:rsidR="00DE1E8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42944539" w14:textId="4ED025C4" w:rsidR="005B5926" w:rsidRPr="008A40AC" w:rsidRDefault="000D7F4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6</w:t>
      </w:r>
      <w:r w:rsidR="005B5926" w:rsidRPr="008A40AC">
        <w:rPr>
          <w:rFonts w:ascii="Times New Roman" w:hAnsi="Times New Roman"/>
          <w:bCs/>
          <w:sz w:val="24"/>
          <w:szCs w:val="24"/>
        </w:rPr>
        <w:t>. После регистрации заявление и документы, предусмотренные</w:t>
      </w:r>
      <w:r w:rsidR="00DE1E80" w:rsidRPr="008A40AC">
        <w:rPr>
          <w:rFonts w:ascii="Times New Roman" w:hAnsi="Times New Roman"/>
          <w:bCs/>
          <w:sz w:val="24"/>
          <w:szCs w:val="24"/>
        </w:rPr>
        <w:t xml:space="preserve"> пунктами 2.8, 2.9</w:t>
      </w:r>
      <w:r w:rsidR="0029144B" w:rsidRPr="008A40AC">
        <w:rPr>
          <w:rFonts w:ascii="Times New Roman" w:hAnsi="Times New Roman"/>
          <w:bCs/>
          <w:sz w:val="24"/>
          <w:szCs w:val="24"/>
        </w:rPr>
        <w:t> </w:t>
      </w:r>
      <w:r w:rsidR="00DE1E80" w:rsidRPr="008A40AC">
        <w:rPr>
          <w:rFonts w:ascii="Times New Roman" w:hAnsi="Times New Roman"/>
          <w:bCs/>
          <w:sz w:val="24"/>
          <w:szCs w:val="24"/>
        </w:rPr>
        <w:t>-</w:t>
      </w:r>
      <w:r w:rsidR="0029144B" w:rsidRPr="008A40AC">
        <w:rPr>
          <w:rFonts w:ascii="Times New Roman" w:hAnsi="Times New Roman"/>
          <w:bCs/>
          <w:sz w:val="24"/>
          <w:szCs w:val="24"/>
        </w:rPr>
        <w:t> </w:t>
      </w:r>
      <w:r w:rsidR="00DE1E80" w:rsidRPr="008A40AC">
        <w:rPr>
          <w:rFonts w:ascii="Times New Roman" w:hAnsi="Times New Roman"/>
          <w:bCs/>
          <w:sz w:val="24"/>
          <w:szCs w:val="24"/>
        </w:rPr>
        <w:t>2.9.</w:t>
      </w:r>
      <w:r w:rsidR="004D41C6" w:rsidRPr="008A40AC">
        <w:rPr>
          <w:rFonts w:ascii="Times New Roman" w:hAnsi="Times New Roman"/>
          <w:bCs/>
          <w:sz w:val="24"/>
          <w:szCs w:val="24"/>
        </w:rPr>
        <w:t>1</w:t>
      </w:r>
      <w:r w:rsidR="00DE1E8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83120FC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ежведомственное информационное взаимодействие </w:t>
      </w:r>
    </w:p>
    <w:p w14:paraId="6FCB533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6434B00" w14:textId="651D9F3A" w:rsidR="005B5926" w:rsidRPr="008A40AC" w:rsidRDefault="000D7F4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</w:t>
      </w:r>
      <w:r w:rsidR="005B5926" w:rsidRPr="008A40AC">
        <w:rPr>
          <w:rFonts w:ascii="Times New Roman" w:hAnsi="Times New Roman"/>
          <w:bCs/>
          <w:sz w:val="24"/>
          <w:szCs w:val="24"/>
        </w:rPr>
        <w:t>1</w:t>
      </w:r>
      <w:r w:rsidRPr="008A40AC">
        <w:rPr>
          <w:rFonts w:ascii="Times New Roman" w:hAnsi="Times New Roman"/>
          <w:bCs/>
          <w:sz w:val="24"/>
          <w:szCs w:val="24"/>
        </w:rPr>
        <w:t>7</w:t>
      </w:r>
      <w:r w:rsidR="005B5926" w:rsidRPr="008A40AC">
        <w:rPr>
          <w:rFonts w:ascii="Times New Roman" w:hAnsi="Times New Roman"/>
          <w:bCs/>
          <w:sz w:val="24"/>
          <w:szCs w:val="24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8A40AC">
        <w:rPr>
          <w:rFonts w:ascii="Times New Roman" w:hAnsi="Times New Roman"/>
          <w:bCs/>
          <w:sz w:val="24"/>
          <w:szCs w:val="24"/>
        </w:rPr>
        <w:t xml:space="preserve"> пунктах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04261" w:rsidRPr="008A40AC">
        <w:rPr>
          <w:rFonts w:ascii="Times New Roman" w:hAnsi="Times New Roman"/>
          <w:bCs/>
          <w:sz w:val="24"/>
          <w:szCs w:val="24"/>
        </w:rPr>
        <w:t>2.9</w:t>
      </w:r>
      <w:r w:rsidR="0029144B" w:rsidRPr="008A40AC">
        <w:rPr>
          <w:rFonts w:ascii="Times New Roman" w:hAnsi="Times New Roman"/>
          <w:bCs/>
          <w:sz w:val="24"/>
          <w:szCs w:val="24"/>
        </w:rPr>
        <w:t> </w:t>
      </w:r>
      <w:r w:rsidR="00C04261" w:rsidRPr="008A40AC">
        <w:rPr>
          <w:rFonts w:ascii="Times New Roman" w:hAnsi="Times New Roman"/>
          <w:bCs/>
          <w:sz w:val="24"/>
          <w:szCs w:val="24"/>
        </w:rPr>
        <w:t>-</w:t>
      </w:r>
      <w:r w:rsidR="0029144B" w:rsidRPr="008A40AC">
        <w:rPr>
          <w:rFonts w:ascii="Times New Roman" w:hAnsi="Times New Roman"/>
          <w:bCs/>
          <w:sz w:val="24"/>
          <w:szCs w:val="24"/>
        </w:rPr>
        <w:t> </w:t>
      </w:r>
      <w:r w:rsidR="00C04261" w:rsidRPr="008A40AC">
        <w:rPr>
          <w:rFonts w:ascii="Times New Roman" w:hAnsi="Times New Roman"/>
          <w:bCs/>
          <w:sz w:val="24"/>
          <w:szCs w:val="24"/>
        </w:rPr>
        <w:t>2.9.</w:t>
      </w:r>
      <w:r w:rsidR="00241246" w:rsidRPr="008A40AC">
        <w:rPr>
          <w:rFonts w:ascii="Times New Roman" w:hAnsi="Times New Roman"/>
          <w:bCs/>
          <w:sz w:val="24"/>
          <w:szCs w:val="24"/>
        </w:rPr>
        <w:t>1</w:t>
      </w:r>
      <w:r w:rsidR="00C04261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3EA134DD" w14:textId="0BA1AD19" w:rsidR="005B5926" w:rsidRPr="008A40AC" w:rsidRDefault="001A7D92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8A40AC">
        <w:rPr>
          <w:rFonts w:ascii="Times New Roman" w:hAnsi="Times New Roman"/>
          <w:bCs/>
          <w:sz w:val="24"/>
          <w:szCs w:val="24"/>
        </w:rPr>
        <w:t xml:space="preserve">СМЭВ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запрос о представлении в </w:t>
      </w:r>
      <w:r w:rsidR="00EC22DA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="005B5926" w:rsidRPr="008A40AC">
        <w:rPr>
          <w:rFonts w:ascii="Times New Roman" w:hAnsi="Times New Roman"/>
          <w:bCs/>
          <w:sz w:val="24"/>
          <w:szCs w:val="24"/>
        </w:rPr>
        <w:t>документов (их копий или сведений, содержащихся в них), предусмотренных</w:t>
      </w:r>
      <w:r w:rsidR="00EC22DA" w:rsidRPr="008A40AC">
        <w:rPr>
          <w:rFonts w:ascii="Times New Roman" w:hAnsi="Times New Roman"/>
          <w:bCs/>
          <w:sz w:val="24"/>
          <w:szCs w:val="24"/>
        </w:rPr>
        <w:t xml:space="preserve"> пунктами 2.9-2.9.</w:t>
      </w:r>
      <w:r w:rsidR="00594423" w:rsidRPr="008A40AC">
        <w:rPr>
          <w:rFonts w:ascii="Times New Roman" w:hAnsi="Times New Roman"/>
          <w:bCs/>
          <w:sz w:val="24"/>
          <w:szCs w:val="24"/>
        </w:rPr>
        <w:t>1</w:t>
      </w:r>
      <w:r w:rsidR="00EC22DA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в соответствии с перечнем инфор</w:t>
      </w:r>
      <w:r w:rsidR="00D06539" w:rsidRPr="008A40AC">
        <w:rPr>
          <w:rFonts w:ascii="Times New Roman" w:hAnsi="Times New Roman"/>
          <w:bCs/>
          <w:sz w:val="24"/>
          <w:szCs w:val="24"/>
        </w:rPr>
        <w:t>мационных запросов, указанных в</w:t>
      </w:r>
      <w:r w:rsidR="00844913" w:rsidRPr="008A40AC">
        <w:rPr>
          <w:rFonts w:ascii="Times New Roman" w:hAnsi="Times New Roman"/>
          <w:bCs/>
          <w:sz w:val="24"/>
          <w:szCs w:val="24"/>
        </w:rPr>
        <w:t xml:space="preserve"> пункте 3.1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6112839A" w:rsidR="005B5926" w:rsidRPr="008A40AC" w:rsidRDefault="001A7D92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bookmarkStart w:id="3" w:name="p56"/>
      <w:bookmarkEnd w:id="3"/>
      <w:r w:rsidRPr="008A40AC">
        <w:rPr>
          <w:rFonts w:ascii="Times New Roman" w:hAnsi="Times New Roman"/>
          <w:bCs/>
          <w:sz w:val="24"/>
          <w:szCs w:val="24"/>
        </w:rPr>
        <w:t>3.1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еречень запрашиваемых документов, необходимых для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: </w:t>
      </w:r>
    </w:p>
    <w:p w14:paraId="6FEFCC1C" w14:textId="7F54BAC9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5D7644B5" w14:textId="708E9BCA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1D36BB62" w14:textId="29FB8E71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57BF5A18" w14:textId="24043444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362F3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62F02D19" w14:textId="45865D65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32FF04E1" w14:textId="5E994986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C6AFBAF" w14:textId="39A67817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2F466183" w14:textId="4259DF19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3A1798A9" w14:textId="030E846E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36485C78" w14:textId="5EFB29A7" w:rsidR="0029144B" w:rsidRPr="008A40AC" w:rsidRDefault="0029144B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</w:t>
      </w:r>
      <w:r w:rsidRPr="008A40AC">
        <w:rPr>
          <w:bCs/>
          <w:i/>
          <w:color w:val="000000" w:themeColor="text1"/>
          <w:sz w:val="24"/>
          <w:szCs w:val="24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8A40AC">
        <w:rPr>
          <w:bCs/>
          <w:color w:val="000000" w:themeColor="text1"/>
          <w:sz w:val="24"/>
          <w:szCs w:val="24"/>
        </w:rPr>
        <w:t>.</w:t>
      </w:r>
    </w:p>
    <w:p w14:paraId="01C78408" w14:textId="77D62D49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Запрос о представлении в </w:t>
      </w:r>
      <w:r w:rsidR="005852BE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Pr="008A40AC">
        <w:rPr>
          <w:rFonts w:ascii="Times New Roman" w:hAnsi="Times New Roman"/>
          <w:bCs/>
          <w:sz w:val="24"/>
          <w:szCs w:val="24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6FD054B5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наименование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8A40AC">
        <w:rPr>
          <w:rFonts w:ascii="Times New Roman" w:hAnsi="Times New Roman"/>
          <w:bCs/>
          <w:sz w:val="24"/>
          <w:szCs w:val="24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4E64B3B1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8A40AC">
        <w:rPr>
          <w:rFonts w:ascii="Times New Roman" w:hAnsi="Times New Roman"/>
          <w:bCs/>
          <w:sz w:val="24"/>
          <w:szCs w:val="24"/>
        </w:rPr>
        <w:t xml:space="preserve">услуги, и указание на реквизиты данного нормативного правового акта; </w:t>
      </w:r>
    </w:p>
    <w:p w14:paraId="71064FE7" w14:textId="3DA7B35E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8A40AC">
        <w:rPr>
          <w:rFonts w:ascii="Times New Roman" w:hAnsi="Times New Roman"/>
          <w:bCs/>
          <w:sz w:val="24"/>
          <w:szCs w:val="24"/>
        </w:rPr>
        <w:t xml:space="preserve">услуги. </w:t>
      </w:r>
    </w:p>
    <w:p w14:paraId="1A3433C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62EF068C" w:rsidR="005B5926" w:rsidRPr="008A40AC" w:rsidRDefault="00B239EF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</w:t>
      </w:r>
      <w:r w:rsidR="005B5926" w:rsidRPr="008A40AC">
        <w:rPr>
          <w:rFonts w:ascii="Times New Roman" w:hAnsi="Times New Roman"/>
          <w:bCs/>
          <w:sz w:val="24"/>
          <w:szCs w:val="24"/>
        </w:rPr>
        <w:t>.</w:t>
      </w:r>
      <w:r w:rsidRPr="008A40AC">
        <w:rPr>
          <w:rFonts w:ascii="Times New Roman" w:hAnsi="Times New Roman"/>
          <w:bCs/>
          <w:sz w:val="24"/>
          <w:szCs w:val="24"/>
        </w:rPr>
        <w:t>20</w:t>
      </w:r>
      <w:r w:rsidR="0029144B" w:rsidRPr="008A40AC">
        <w:rPr>
          <w:rFonts w:ascii="Times New Roman" w:hAnsi="Times New Roman"/>
          <w:bCs/>
          <w:sz w:val="24"/>
          <w:szCs w:val="24"/>
        </w:rPr>
        <w:t>.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8A40AC">
        <w:rPr>
          <w:rFonts w:ascii="Times New Roman" w:hAnsi="Times New Roman"/>
          <w:bCs/>
          <w:sz w:val="24"/>
          <w:szCs w:val="24"/>
        </w:rPr>
        <w:t>пунктами 2.9-2.9.</w:t>
      </w:r>
      <w:r w:rsidR="00AB307C" w:rsidRPr="008A40AC">
        <w:rPr>
          <w:rFonts w:ascii="Times New Roman" w:hAnsi="Times New Roman"/>
          <w:bCs/>
          <w:sz w:val="24"/>
          <w:szCs w:val="24"/>
        </w:rPr>
        <w:t>1</w:t>
      </w:r>
      <w:r w:rsidR="00452C1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, предоставляются органами</w:t>
      </w:r>
      <w:r w:rsidR="0029144B" w:rsidRPr="008A40AC">
        <w:rPr>
          <w:rFonts w:ascii="Times New Roman" w:hAnsi="Times New Roman"/>
          <w:bCs/>
          <w:sz w:val="24"/>
          <w:szCs w:val="24"/>
        </w:rPr>
        <w:t xml:space="preserve"> и организациями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указанными в </w:t>
      </w:r>
      <w:r w:rsidR="00362F3B" w:rsidRPr="008A40AC">
        <w:rPr>
          <w:rFonts w:ascii="Times New Roman" w:hAnsi="Times New Roman"/>
          <w:bCs/>
          <w:sz w:val="24"/>
          <w:szCs w:val="24"/>
        </w:rPr>
        <w:t xml:space="preserve">пункте 3.19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рех рабочих дней со дня получения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соответствующего межведомственного запроса. </w:t>
      </w:r>
    </w:p>
    <w:p w14:paraId="4E1DDBF2" w14:textId="33EFBA11" w:rsidR="005B5926" w:rsidRPr="008A40AC" w:rsidRDefault="00A3521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6381E11A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8A40AC">
        <w:rPr>
          <w:rFonts w:ascii="Times New Roman" w:hAnsi="Times New Roman"/>
          <w:bCs/>
          <w:sz w:val="24"/>
          <w:szCs w:val="24"/>
        </w:rPr>
        <w:t>пунктами 2.9-2.9.</w:t>
      </w:r>
      <w:r w:rsidR="00A427B9" w:rsidRPr="008A40AC">
        <w:rPr>
          <w:rFonts w:ascii="Times New Roman" w:hAnsi="Times New Roman"/>
          <w:bCs/>
          <w:sz w:val="24"/>
          <w:szCs w:val="24"/>
        </w:rPr>
        <w:t>1</w:t>
      </w:r>
      <w:r w:rsidR="00806594" w:rsidRPr="008A40AC">
        <w:rPr>
          <w:rFonts w:ascii="Times New Roman" w:hAnsi="Times New Roman"/>
          <w:bCs/>
          <w:sz w:val="24"/>
          <w:szCs w:val="24"/>
        </w:rPr>
        <w:t xml:space="preserve">  </w:t>
      </w:r>
      <w:r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предоставляются органами, указанными </w:t>
      </w:r>
      <w:r w:rsidR="00362F3B" w:rsidRPr="008A40AC">
        <w:rPr>
          <w:rFonts w:ascii="Times New Roman" w:hAnsi="Times New Roman"/>
          <w:bCs/>
          <w:sz w:val="24"/>
          <w:szCs w:val="24"/>
        </w:rPr>
        <w:t xml:space="preserve">в пункте 3.19 </w:t>
      </w:r>
      <w:r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098ED0A1" w:rsidR="005B5926" w:rsidRPr="008A40AC" w:rsidRDefault="00160D7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2</w:t>
      </w:r>
      <w:r w:rsidR="005B5926" w:rsidRPr="008A40AC">
        <w:rPr>
          <w:rFonts w:ascii="Times New Roman" w:hAnsi="Times New Roman"/>
          <w:bCs/>
          <w:sz w:val="24"/>
          <w:szCs w:val="24"/>
        </w:rPr>
        <w:t>. Результатом административной процедуры является получение</w:t>
      </w:r>
      <w:r w:rsidR="00F6044E" w:rsidRPr="008A40AC">
        <w:rPr>
          <w:rFonts w:ascii="Times New Roman" w:hAnsi="Times New Roman"/>
          <w:bCs/>
          <w:sz w:val="24"/>
          <w:szCs w:val="24"/>
        </w:rPr>
        <w:t xml:space="preserve"> уполномоченным органом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запрашиваемых документов (их копий или сведений, содержащихся в них). </w:t>
      </w:r>
    </w:p>
    <w:p w14:paraId="36D75C3F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7EFABD17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нятие решения о предоставлении (об отказе </w:t>
      </w:r>
    </w:p>
    <w:p w14:paraId="7435243F" w14:textId="35B5D733" w:rsidR="005B5926" w:rsidRPr="008A40AC" w:rsidRDefault="005B5926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предоставлении)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35BC7FB2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1B7B9E6B" w14:textId="33184C5B" w:rsidR="005B5926" w:rsidRPr="008A40AC" w:rsidRDefault="00160D7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3</w:t>
      </w:r>
      <w:r w:rsidR="005B5926" w:rsidRPr="008A40AC">
        <w:rPr>
          <w:rFonts w:ascii="Times New Roman" w:hAnsi="Times New Roman"/>
          <w:bCs/>
          <w:sz w:val="24"/>
          <w:szCs w:val="24"/>
        </w:rPr>
        <w:t>. Основанием для начала административной процедуры является регистрация заявления и до</w:t>
      </w:r>
      <w:r w:rsidRPr="008A40AC">
        <w:rPr>
          <w:rFonts w:ascii="Times New Roman" w:hAnsi="Times New Roman"/>
          <w:bCs/>
          <w:sz w:val="24"/>
          <w:szCs w:val="24"/>
        </w:rPr>
        <w:t xml:space="preserve">кументов, предусмотренных </w:t>
      </w:r>
      <w:r w:rsidR="00362F3B" w:rsidRPr="008A40AC">
        <w:rPr>
          <w:rFonts w:ascii="Times New Roman" w:hAnsi="Times New Roman"/>
          <w:bCs/>
          <w:sz w:val="24"/>
          <w:szCs w:val="24"/>
        </w:rPr>
        <w:t>пунктами 2</w:t>
      </w:r>
      <w:r w:rsidRPr="008A40AC">
        <w:rPr>
          <w:rFonts w:ascii="Times New Roman" w:hAnsi="Times New Roman"/>
          <w:bCs/>
          <w:sz w:val="24"/>
          <w:szCs w:val="24"/>
        </w:rPr>
        <w:t>.8., 2.9</w:t>
      </w:r>
      <w:r w:rsidR="007B0AF2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>-</w:t>
      </w:r>
      <w:r w:rsidR="007B0AF2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>2.9.</w:t>
      </w:r>
      <w:r w:rsidR="00734834" w:rsidRPr="008A40AC">
        <w:rPr>
          <w:rFonts w:ascii="Times New Roman" w:hAnsi="Times New Roman"/>
          <w:bCs/>
          <w:sz w:val="24"/>
          <w:szCs w:val="24"/>
        </w:rPr>
        <w:t>1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70791EAC" w14:textId="00720D7E" w:rsidR="005B5926" w:rsidRPr="008A40AC" w:rsidRDefault="00160D7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4</w:t>
      </w:r>
      <w:r w:rsidR="005B5926" w:rsidRPr="008A40AC">
        <w:rPr>
          <w:rFonts w:ascii="Times New Roman" w:hAnsi="Times New Roman"/>
          <w:bCs/>
          <w:sz w:val="24"/>
          <w:szCs w:val="24"/>
        </w:rPr>
        <w:t>. В рамках рассмотрения заявления и документов, предусмотренных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ми 2.8., 2.9</w:t>
      </w:r>
      <w:r w:rsidR="00FA261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>-</w:t>
      </w:r>
      <w:r w:rsidR="00FA261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>2.9.</w:t>
      </w:r>
      <w:r w:rsidR="00734834" w:rsidRPr="008A40AC">
        <w:rPr>
          <w:rFonts w:ascii="Times New Roman" w:hAnsi="Times New Roman"/>
          <w:bCs/>
          <w:sz w:val="24"/>
          <w:szCs w:val="24"/>
        </w:rPr>
        <w:t>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х 2.8., 2.9</w:t>
      </w:r>
      <w:r w:rsidR="00FA261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>-</w:t>
      </w:r>
      <w:r w:rsidR="00FA261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>2.9.</w:t>
      </w:r>
      <w:r w:rsidR="00734834" w:rsidRPr="008A40AC">
        <w:rPr>
          <w:rFonts w:ascii="Times New Roman" w:hAnsi="Times New Roman"/>
          <w:bCs/>
          <w:sz w:val="24"/>
          <w:szCs w:val="24"/>
        </w:rPr>
        <w:t>1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0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>частью 1 статьи 5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 не осуществлялся). </w:t>
      </w:r>
    </w:p>
    <w:p w14:paraId="719AA857" w14:textId="45D516C0" w:rsidR="005B5926" w:rsidRPr="008A40AC" w:rsidRDefault="00FD3EEE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5</w:t>
      </w:r>
      <w:r w:rsidR="005B5926" w:rsidRPr="008A40AC">
        <w:rPr>
          <w:rFonts w:ascii="Times New Roman" w:hAnsi="Times New Roman"/>
          <w:bCs/>
          <w:sz w:val="24"/>
          <w:szCs w:val="24"/>
        </w:rPr>
        <w:t>. Неполучение (несвоевременное получение) документов, предусмотренных</w:t>
      </w:r>
      <w:r w:rsidR="002351A1" w:rsidRPr="008A40AC">
        <w:rPr>
          <w:rFonts w:ascii="Times New Roman" w:hAnsi="Times New Roman"/>
          <w:bCs/>
          <w:sz w:val="24"/>
          <w:szCs w:val="24"/>
        </w:rPr>
        <w:t xml:space="preserve"> в пунктах 2.9-2.9.</w:t>
      </w:r>
      <w:r w:rsidR="00734834" w:rsidRPr="008A40AC">
        <w:rPr>
          <w:rFonts w:ascii="Times New Roman" w:hAnsi="Times New Roman"/>
          <w:bCs/>
          <w:sz w:val="24"/>
          <w:szCs w:val="24"/>
        </w:rPr>
        <w:t>1</w:t>
      </w:r>
      <w:r w:rsidR="002351A1" w:rsidRPr="008A40AC">
        <w:rPr>
          <w:rFonts w:ascii="Times New Roman" w:hAnsi="Times New Roman"/>
          <w:bCs/>
          <w:sz w:val="24"/>
          <w:szCs w:val="24"/>
        </w:rPr>
        <w:t xml:space="preserve"> 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. </w:t>
      </w:r>
    </w:p>
    <w:p w14:paraId="5538F52F" w14:textId="5394BACC" w:rsidR="005B5926" w:rsidRPr="008A40AC" w:rsidRDefault="00FD3EEE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8A40AC" w:rsidRDefault="00E7009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1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>частью 1 статьи 5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422ED3C5" w:rsidR="005B5926" w:rsidRPr="008A40AC" w:rsidRDefault="00E929A8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ями принятия решения о предоставлении </w:t>
      </w:r>
      <w:r w:rsidR="00781110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ются: </w:t>
      </w:r>
    </w:p>
    <w:p w14:paraId="7A380913" w14:textId="3E815F70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</w:t>
      </w:r>
      <w:r w:rsidR="00E020C7" w:rsidRPr="008A40AC">
        <w:rPr>
          <w:rFonts w:ascii="Times New Roman" w:hAnsi="Times New Roman"/>
          <w:bCs/>
          <w:sz w:val="24"/>
          <w:szCs w:val="24"/>
        </w:rPr>
        <w:t>наличие документов, предусмотренных подпунктами "г"-"д" пункта 2.8, пунктом 2.9.1 настоящего Административного регламента (в случае представления заявления о выдаче разрешения на ввод объекта в эксплуатацию)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52C112F1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374BF8B5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="00485D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30DE3D1B" w14:textId="697275E5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="00485D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58DB0FB2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Pr="008A40AC">
          <w:rPr>
            <w:rFonts w:ascii="Times New Roman" w:hAnsi="Times New Roman"/>
            <w:bCs/>
            <w:sz w:val="24"/>
            <w:szCs w:val="24"/>
          </w:rPr>
          <w:t>пунктом 9 части 7 статьи 51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6) разрешение на строительство выдано </w:t>
      </w:r>
      <w:r w:rsidR="00065C4B" w:rsidRPr="008A40AC">
        <w:rPr>
          <w:rFonts w:ascii="Times New Roman" w:hAnsi="Times New Roman"/>
          <w:bCs/>
          <w:sz w:val="24"/>
          <w:szCs w:val="24"/>
        </w:rPr>
        <w:t>уполномоченным органом.</w:t>
      </w:r>
    </w:p>
    <w:p w14:paraId="075765AF" w14:textId="2B1C2134" w:rsidR="005B5926" w:rsidRPr="008A40AC" w:rsidRDefault="00E929A8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ями принятия решения об отказе в предоставлении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: </w:t>
      </w:r>
    </w:p>
    <w:p w14:paraId="3EE497AE" w14:textId="3E500BD6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</w:t>
      </w:r>
      <w:r w:rsidR="00E020C7" w:rsidRPr="008A40AC">
        <w:rPr>
          <w:rFonts w:ascii="Times New Roman" w:hAnsi="Times New Roman"/>
          <w:bCs/>
          <w:sz w:val="24"/>
          <w:szCs w:val="24"/>
        </w:rPr>
        <w:t>отсутствие документов, предусмотренных подпунктами "г"-"д" пункта 2.8, пунктом 2.9.1 настоящего Административного регламента (в случае представления заявления о выдаче разрешения на ввод объекта в эксплуатацию)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629BD563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3" w:history="1">
        <w:r w:rsidRPr="008A40AC">
          <w:rPr>
            <w:rFonts w:ascii="Times New Roman" w:hAnsi="Times New Roman"/>
            <w:bCs/>
            <w:sz w:val="24"/>
            <w:szCs w:val="24"/>
          </w:rPr>
          <w:t>частью 6</w:t>
        </w:r>
        <w:r w:rsidRPr="008A40AC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  <w:r w:rsidRPr="008A40AC">
          <w:rPr>
            <w:rFonts w:ascii="Times New Roman" w:hAnsi="Times New Roman"/>
            <w:bCs/>
            <w:sz w:val="24"/>
            <w:szCs w:val="24"/>
          </w:rPr>
          <w:t xml:space="preserve"> статьи 55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; </w:t>
      </w:r>
    </w:p>
    <w:p w14:paraId="747ED89E" w14:textId="5CE4239B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" w:history="1">
        <w:r w:rsidRPr="008A40AC">
          <w:rPr>
            <w:rFonts w:ascii="Times New Roman" w:hAnsi="Times New Roman"/>
            <w:bCs/>
            <w:sz w:val="24"/>
            <w:szCs w:val="24"/>
          </w:rPr>
          <w:t>частью 6</w:t>
        </w:r>
        <w:r w:rsidRPr="008A40AC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  <w:r w:rsidRPr="008A40AC">
          <w:rPr>
            <w:rFonts w:ascii="Times New Roman" w:hAnsi="Times New Roman"/>
            <w:bCs/>
            <w:sz w:val="24"/>
            <w:szCs w:val="24"/>
          </w:rPr>
          <w:t xml:space="preserve"> статьи 55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; </w:t>
      </w:r>
    </w:p>
    <w:p w14:paraId="41490FF2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8A40AC">
          <w:rPr>
            <w:rFonts w:ascii="Times New Roman" w:hAnsi="Times New Roman"/>
            <w:bCs/>
            <w:sz w:val="24"/>
            <w:szCs w:val="24"/>
          </w:rPr>
          <w:t>пунктом 9 части 7 статьи 51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64909FA9" w:rsidR="005B5926" w:rsidRPr="008A40AC" w:rsidRDefault="00E0349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 результатам проверки документов, предусмотренных </w:t>
      </w:r>
      <w:r w:rsidR="00767659" w:rsidRPr="008A40AC">
        <w:rPr>
          <w:rFonts w:ascii="Times New Roman" w:hAnsi="Times New Roman"/>
          <w:bCs/>
          <w:sz w:val="24"/>
          <w:szCs w:val="24"/>
        </w:rPr>
        <w:t>пунктами 2.8., 2.9-2.9.</w:t>
      </w:r>
      <w:r w:rsidR="00E020C7" w:rsidRPr="008A40AC">
        <w:rPr>
          <w:rFonts w:ascii="Times New Roman" w:hAnsi="Times New Roman"/>
          <w:bCs/>
          <w:sz w:val="24"/>
          <w:szCs w:val="24"/>
        </w:rPr>
        <w:t>1</w:t>
      </w:r>
      <w:r w:rsidR="00767659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55073102" w:rsidR="005B5926" w:rsidRPr="008A40AC" w:rsidRDefault="00E0349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ется </w:t>
      </w:r>
      <w:r w:rsidR="00362F3B" w:rsidRPr="008A40AC">
        <w:rPr>
          <w:rFonts w:ascii="Times New Roman" w:hAnsi="Times New Roman"/>
          <w:bCs/>
          <w:sz w:val="24"/>
          <w:szCs w:val="24"/>
        </w:rPr>
        <w:t>соответственно</w:t>
      </w:r>
      <w:r w:rsidR="00E020C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дписание разрешения на ввод объекта в эксплуатацию </w:t>
      </w:r>
      <w:r w:rsidR="00E020C7" w:rsidRPr="008A40AC">
        <w:rPr>
          <w:rFonts w:ascii="Times New Roman" w:hAnsi="Times New Roman"/>
          <w:bCs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или </w:t>
      </w:r>
      <w:r w:rsidR="00E020C7" w:rsidRPr="008A40AC">
        <w:rPr>
          <w:rFonts w:ascii="Times New Roman" w:hAnsi="Times New Roman"/>
          <w:bCs/>
          <w:sz w:val="24"/>
          <w:szCs w:val="24"/>
        </w:rPr>
        <w:t xml:space="preserve">подписание </w:t>
      </w:r>
      <w:r w:rsidR="005B5926" w:rsidRPr="008A40AC">
        <w:rPr>
          <w:rFonts w:ascii="Times New Roman" w:hAnsi="Times New Roman"/>
          <w:bCs/>
          <w:sz w:val="24"/>
          <w:szCs w:val="24"/>
        </w:rPr>
        <w:t>решени</w:t>
      </w:r>
      <w:r w:rsidR="00E020C7" w:rsidRPr="008A40AC">
        <w:rPr>
          <w:rFonts w:ascii="Times New Roman" w:hAnsi="Times New Roman"/>
          <w:bCs/>
          <w:sz w:val="24"/>
          <w:szCs w:val="24"/>
        </w:rPr>
        <w:t>я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E020C7" w:rsidRPr="008A40AC">
        <w:rPr>
          <w:rFonts w:ascii="Times New Roman" w:hAnsi="Times New Roman"/>
          <w:bCs/>
          <w:sz w:val="24"/>
          <w:szCs w:val="24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и</w:t>
      </w:r>
      <w:r w:rsidR="00E020C7" w:rsidRPr="008A40AC">
        <w:rPr>
          <w:rFonts w:ascii="Times New Roman" w:hAnsi="Times New Roman"/>
          <w:bCs/>
          <w:sz w:val="24"/>
          <w:szCs w:val="24"/>
        </w:rPr>
        <w:t>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56727630" w14:textId="037E437E" w:rsidR="005B5926" w:rsidRPr="008A40AC" w:rsidRDefault="00E0349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 о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и принимается должностным лицом</w:t>
      </w:r>
      <w:r w:rsidR="00096A6D" w:rsidRPr="008A40AC">
        <w:rPr>
          <w:rFonts w:ascii="Times New Roman" w:hAnsi="Times New Roman"/>
          <w:bCs/>
          <w:sz w:val="24"/>
          <w:szCs w:val="24"/>
        </w:rPr>
        <w:t xml:space="preserve">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002D035B" w14:textId="3925D272" w:rsidR="005B5926" w:rsidRPr="008A40AC" w:rsidRDefault="00E0349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3717B587" w:rsidR="005B5926" w:rsidRPr="008A40AC" w:rsidRDefault="00E0349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 даты получения </w:t>
      </w:r>
      <w:r w:rsidR="004254A9" w:rsidRPr="008A40AC">
        <w:rPr>
          <w:rFonts w:ascii="Times New Roman" w:hAnsi="Times New Roman"/>
          <w:bCs/>
          <w:sz w:val="24"/>
          <w:szCs w:val="24"/>
        </w:rPr>
        <w:t xml:space="preserve">уполномоченным органом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всех сведений, необходимых для принятия решения о предоставлении (об отказе в предоставлении)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и не может превышать </w:t>
      </w:r>
      <w:r w:rsidR="00E020C7" w:rsidRPr="008A40AC">
        <w:rPr>
          <w:rFonts w:ascii="Times New Roman" w:hAnsi="Times New Roman"/>
          <w:bCs/>
          <w:sz w:val="24"/>
          <w:szCs w:val="24"/>
        </w:rPr>
        <w:t>пять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. </w:t>
      </w:r>
    </w:p>
    <w:p w14:paraId="78021292" w14:textId="36AB82C3" w:rsidR="005B5926" w:rsidRPr="008A40AC" w:rsidRDefault="008C537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документов, предусмотренных </w:t>
      </w:r>
      <w:r w:rsidR="00362F3B" w:rsidRPr="008A40AC">
        <w:rPr>
          <w:rFonts w:ascii="Times New Roman" w:hAnsi="Times New Roman"/>
          <w:bCs/>
          <w:sz w:val="24"/>
          <w:szCs w:val="24"/>
        </w:rPr>
        <w:t>пунктами</w:t>
      </w:r>
      <w:r w:rsidR="004254A9" w:rsidRPr="008A40AC">
        <w:rPr>
          <w:rFonts w:ascii="Times New Roman" w:hAnsi="Times New Roman"/>
          <w:bCs/>
          <w:sz w:val="24"/>
          <w:szCs w:val="24"/>
        </w:rPr>
        <w:t xml:space="preserve"> 2.8., 2.9-2.9.6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выдается заявителю на руки или направляется посредством почтового отправления. </w:t>
      </w:r>
    </w:p>
    <w:p w14:paraId="028F56F1" w14:textId="0B0B55B8" w:rsidR="005B5926" w:rsidRPr="008A40AC" w:rsidRDefault="008C537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документов, предусмотренных </w:t>
      </w:r>
      <w:r w:rsidR="00E95961" w:rsidRPr="008A40AC">
        <w:rPr>
          <w:rFonts w:ascii="Times New Roman" w:hAnsi="Times New Roman"/>
          <w:bCs/>
          <w:sz w:val="24"/>
          <w:szCs w:val="24"/>
        </w:rPr>
        <w:t xml:space="preserve">пунктами 2.8., 2.9-2.9.6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решения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осуществляется в </w:t>
      </w:r>
      <w:r w:rsidR="0094748E" w:rsidRPr="008A40AC">
        <w:rPr>
          <w:rFonts w:ascii="Times New Roman" w:hAnsi="Times New Roman"/>
          <w:bCs/>
          <w:sz w:val="24"/>
          <w:szCs w:val="24"/>
        </w:rPr>
        <w:t>личный кабинет заявителя на Едином портале</w:t>
      </w:r>
      <w:r w:rsidR="00D91903" w:rsidRPr="008A40AC">
        <w:rPr>
          <w:rFonts w:ascii="Times New Roman" w:hAnsi="Times New Roman"/>
          <w:bCs/>
          <w:sz w:val="24"/>
          <w:szCs w:val="24"/>
        </w:rPr>
        <w:t>,</w:t>
      </w:r>
      <w:r w:rsidR="0094748E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94748E" w:rsidRPr="008A40AC">
        <w:rPr>
          <w:rFonts w:ascii="Times New Roman" w:hAnsi="Times New Roman"/>
          <w:bCs/>
          <w:sz w:val="24"/>
          <w:szCs w:val="24"/>
        </w:rPr>
        <w:t>егиональном портал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5006FE3E" w14:textId="25FFA84E" w:rsidR="005B5926" w:rsidRPr="008A40AC" w:rsidRDefault="00B8640B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документов, предусмотренных </w:t>
      </w:r>
      <w:r w:rsidR="00EF7ECA" w:rsidRPr="008A40AC">
        <w:rPr>
          <w:rFonts w:ascii="Times New Roman" w:hAnsi="Times New Roman"/>
          <w:bCs/>
          <w:sz w:val="24"/>
          <w:szCs w:val="24"/>
        </w:rPr>
        <w:t xml:space="preserve">пунктами 2.8., 2.9-2.9.6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</w:t>
      </w:r>
      <w:r w:rsidR="00E020C7" w:rsidRPr="008A40AC">
        <w:rPr>
          <w:rFonts w:ascii="Times New Roman" w:hAnsi="Times New Roman"/>
          <w:bCs/>
          <w:sz w:val="24"/>
          <w:szCs w:val="24"/>
        </w:rPr>
        <w:t>через многофункциональный центр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ешение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аправляется в многофункциональный центр. </w:t>
      </w:r>
    </w:p>
    <w:p w14:paraId="37546E30" w14:textId="2E68E862" w:rsidR="005B5926" w:rsidRPr="008A40AC" w:rsidRDefault="00B8640B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о дня принятия такого решения и составляет </w:t>
      </w:r>
      <w:r w:rsidR="00E020C7" w:rsidRPr="008A40AC">
        <w:rPr>
          <w:rFonts w:ascii="Times New Roman" w:hAnsi="Times New Roman"/>
          <w:bCs/>
          <w:sz w:val="24"/>
          <w:szCs w:val="24"/>
        </w:rPr>
        <w:t>один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й день, но не превышает срок, установленный в </w:t>
      </w:r>
      <w:r w:rsidR="00681418" w:rsidRPr="008A40AC">
        <w:rPr>
          <w:rFonts w:ascii="Times New Roman" w:hAnsi="Times New Roman"/>
          <w:bCs/>
          <w:sz w:val="24"/>
          <w:szCs w:val="24"/>
        </w:rPr>
        <w:t xml:space="preserve">пункте 2.14.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3D13F3DD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417F499D" w14:textId="0285C27C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едоставление результата </w:t>
      </w:r>
      <w:r w:rsidR="00702A48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4B37EE31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BB9A5B1" w14:textId="36B0545B" w:rsidR="005B5926" w:rsidRPr="008A40AC" w:rsidRDefault="00CF599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11582859" w:rsidR="005B5926" w:rsidRPr="008A40AC" w:rsidRDefault="00CF599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14:paraId="5F927F7B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на бумажном носителе; </w:t>
      </w:r>
    </w:p>
    <w:p w14:paraId="12317C89" w14:textId="1AFAB37C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8041D2" w:rsidRPr="008A40AC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0F8347FF" w14:textId="7AC3D867" w:rsidR="005B5926" w:rsidRPr="008A40AC" w:rsidRDefault="008042D4" w:rsidP="007A65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Должностным лицом, ответственным за выполнение административной процедуры, является </w:t>
      </w:r>
      <w:r w:rsidR="00E020C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олжностное лицо уполномоченного органа, ответственного за делопроизводство.</w:t>
      </w:r>
    </w:p>
    <w:p w14:paraId="3A6DCC44" w14:textId="06550AFF" w:rsidR="005B5926" w:rsidRPr="008A40AC" w:rsidRDefault="008042D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документов, предусмотренных </w:t>
      </w:r>
      <w:r w:rsidR="00F62640" w:rsidRPr="008A40AC">
        <w:rPr>
          <w:rFonts w:ascii="Times New Roman" w:hAnsi="Times New Roman"/>
          <w:bCs/>
          <w:sz w:val="24"/>
          <w:szCs w:val="24"/>
        </w:rPr>
        <w:t>пунктами 2.8, 2.9</w:t>
      </w:r>
      <w:r w:rsidR="004A66D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F62640" w:rsidRPr="008A40AC">
        <w:rPr>
          <w:rFonts w:ascii="Times New Roman" w:hAnsi="Times New Roman"/>
          <w:bCs/>
          <w:sz w:val="24"/>
          <w:szCs w:val="24"/>
        </w:rPr>
        <w:t>-</w:t>
      </w:r>
      <w:r w:rsidR="004A66D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F62640" w:rsidRPr="008A40AC">
        <w:rPr>
          <w:rFonts w:ascii="Times New Roman" w:hAnsi="Times New Roman"/>
          <w:bCs/>
          <w:sz w:val="24"/>
          <w:szCs w:val="24"/>
        </w:rPr>
        <w:t>2.9.</w:t>
      </w:r>
      <w:r w:rsidR="004A66D6" w:rsidRPr="008A40AC">
        <w:rPr>
          <w:rFonts w:ascii="Times New Roman" w:hAnsi="Times New Roman"/>
          <w:bCs/>
          <w:sz w:val="24"/>
          <w:szCs w:val="24"/>
        </w:rPr>
        <w:t>1</w:t>
      </w:r>
      <w:r w:rsidR="00F6264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 </w:t>
      </w:r>
    </w:p>
    <w:p w14:paraId="2142233F" w14:textId="34CD5E87" w:rsidR="005B5926" w:rsidRPr="008A40AC" w:rsidRDefault="008042D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3</w:t>
      </w:r>
      <w:r w:rsidR="005B5926" w:rsidRPr="008A40AC">
        <w:rPr>
          <w:rFonts w:ascii="Times New Roman" w:hAnsi="Times New Roman"/>
          <w:bCs/>
          <w:sz w:val="24"/>
          <w:szCs w:val="24"/>
        </w:rPr>
        <w:t>. При подаче заявления и документов, предусмотренных</w:t>
      </w:r>
      <w:r w:rsidR="0005658B" w:rsidRPr="008A40AC">
        <w:rPr>
          <w:rFonts w:ascii="Times New Roman" w:hAnsi="Times New Roman"/>
          <w:bCs/>
          <w:sz w:val="24"/>
          <w:szCs w:val="24"/>
        </w:rPr>
        <w:t xml:space="preserve"> пунктами 2.8, 2.9</w:t>
      </w:r>
      <w:r w:rsidR="004A66D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05658B" w:rsidRPr="008A40AC">
        <w:rPr>
          <w:rFonts w:ascii="Times New Roman" w:hAnsi="Times New Roman"/>
          <w:bCs/>
          <w:sz w:val="24"/>
          <w:szCs w:val="24"/>
        </w:rPr>
        <w:t>-</w:t>
      </w:r>
      <w:r w:rsidR="004A66D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05658B" w:rsidRPr="008A40AC">
        <w:rPr>
          <w:rFonts w:ascii="Times New Roman" w:hAnsi="Times New Roman"/>
          <w:bCs/>
          <w:sz w:val="24"/>
          <w:szCs w:val="24"/>
        </w:rPr>
        <w:t>2.9.</w:t>
      </w:r>
      <w:r w:rsidR="004A66D6" w:rsidRPr="008A40AC">
        <w:rPr>
          <w:rFonts w:ascii="Times New Roman" w:hAnsi="Times New Roman"/>
          <w:bCs/>
          <w:sz w:val="24"/>
          <w:szCs w:val="24"/>
        </w:rPr>
        <w:t>1</w:t>
      </w:r>
      <w:r w:rsidR="0005658B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</w:t>
      </w:r>
      <w:r w:rsidR="008A236A" w:rsidRPr="008A40AC">
        <w:rPr>
          <w:rFonts w:ascii="Times New Roman" w:hAnsi="Times New Roman"/>
          <w:bCs/>
          <w:sz w:val="24"/>
          <w:szCs w:val="24"/>
        </w:rPr>
        <w:t xml:space="preserve">ого регламента, 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разрешения на ввод объекта в эксплуатацию осуществляется в </w:t>
      </w:r>
      <w:r w:rsidR="008A236A" w:rsidRPr="008A40AC">
        <w:rPr>
          <w:rFonts w:ascii="Times New Roman" w:hAnsi="Times New Roman"/>
          <w:bCs/>
          <w:sz w:val="24"/>
          <w:szCs w:val="24"/>
        </w:rPr>
        <w:t>личный кабинет заявителя на Един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="008A236A" w:rsidRPr="008A40AC">
        <w:rPr>
          <w:rFonts w:ascii="Times New Roman" w:hAnsi="Times New Roman"/>
          <w:bCs/>
          <w:sz w:val="24"/>
          <w:szCs w:val="24"/>
        </w:rPr>
        <w:t xml:space="preserve">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,</w:t>
      </w:r>
      <w:r w:rsidR="008A236A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8A236A" w:rsidRPr="008A40AC">
        <w:rPr>
          <w:rFonts w:ascii="Times New Roman" w:hAnsi="Times New Roman"/>
          <w:bCs/>
          <w:sz w:val="24"/>
          <w:szCs w:val="24"/>
        </w:rPr>
        <w:t>егиональн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="008A236A" w:rsidRPr="008A40AC">
        <w:rPr>
          <w:rFonts w:ascii="Times New Roman" w:hAnsi="Times New Roman"/>
          <w:bCs/>
          <w:sz w:val="24"/>
          <w:szCs w:val="24"/>
        </w:rPr>
        <w:t xml:space="preserve">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014EF9DD" w14:textId="6662A275" w:rsidR="005B5926" w:rsidRPr="008A40AC" w:rsidRDefault="008042D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документов, предусмотренных </w:t>
      </w:r>
      <w:r w:rsidR="00A07A96" w:rsidRPr="008A40AC">
        <w:rPr>
          <w:rFonts w:ascii="Times New Roman" w:hAnsi="Times New Roman"/>
          <w:bCs/>
          <w:sz w:val="24"/>
          <w:szCs w:val="24"/>
        </w:rPr>
        <w:t>пунктами 2.8, 2.9</w:t>
      </w:r>
      <w:r w:rsidR="004A66D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A07A96" w:rsidRPr="008A40AC">
        <w:rPr>
          <w:rFonts w:ascii="Times New Roman" w:hAnsi="Times New Roman"/>
          <w:bCs/>
          <w:sz w:val="24"/>
          <w:szCs w:val="24"/>
        </w:rPr>
        <w:t>-</w:t>
      </w:r>
      <w:r w:rsidR="004A66D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A07A96" w:rsidRPr="008A40AC">
        <w:rPr>
          <w:rFonts w:ascii="Times New Roman" w:hAnsi="Times New Roman"/>
          <w:bCs/>
          <w:sz w:val="24"/>
          <w:szCs w:val="24"/>
        </w:rPr>
        <w:t>2.9.</w:t>
      </w:r>
      <w:r w:rsidR="004A66D6" w:rsidRPr="008A40AC">
        <w:rPr>
          <w:rFonts w:ascii="Times New Roman" w:hAnsi="Times New Roman"/>
          <w:bCs/>
          <w:sz w:val="24"/>
          <w:szCs w:val="24"/>
        </w:rPr>
        <w:t>1</w:t>
      </w:r>
      <w:r w:rsidR="00A07A9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</w:t>
      </w:r>
      <w:r w:rsidR="00E020C7" w:rsidRPr="008A40AC">
        <w:rPr>
          <w:rFonts w:ascii="Times New Roman" w:hAnsi="Times New Roman"/>
          <w:bCs/>
          <w:sz w:val="24"/>
          <w:szCs w:val="24"/>
        </w:rPr>
        <w:t>через многофункциональный центр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зрешение на ввод объекта в эксплуатацию направляется в многофункциональный центр. </w:t>
      </w:r>
    </w:p>
    <w:p w14:paraId="4DD43BD2" w14:textId="5D670E54" w:rsidR="005B5926" w:rsidRPr="008A40AC" w:rsidRDefault="008042D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заявителю результата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8A40AC">
        <w:rPr>
          <w:rFonts w:ascii="Times New Roman" w:hAnsi="Times New Roman"/>
          <w:bCs/>
          <w:sz w:val="24"/>
          <w:szCs w:val="24"/>
        </w:rPr>
        <w:t>один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й день, но не превышает срок, установленный в </w:t>
      </w:r>
      <w:hyperlink r:id="rId16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пункте </w:t>
        </w:r>
        <w:r w:rsidR="003F48EF" w:rsidRPr="008A40AC">
          <w:rPr>
            <w:rFonts w:ascii="Times New Roman" w:hAnsi="Times New Roman"/>
            <w:bCs/>
            <w:sz w:val="24"/>
            <w:szCs w:val="24"/>
          </w:rPr>
          <w:t>2.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>1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6207CB6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012BA68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олучение дополнительных сведений от заявителя </w:t>
      </w:r>
    </w:p>
    <w:p w14:paraId="4986040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554FE4C" w14:textId="3431483B" w:rsidR="005B5926" w:rsidRPr="008A40AC" w:rsidRDefault="00DC382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18AC7238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AA68232" w14:textId="3C452A36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аксимальный срок предоставления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50DD865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C7D761F" w14:textId="6A8BB425" w:rsidR="00E020C7" w:rsidRPr="008A40AC" w:rsidRDefault="00DC382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указан в </w:t>
      </w:r>
      <w:r w:rsidR="008A6859" w:rsidRPr="008A40AC">
        <w:rPr>
          <w:rFonts w:ascii="Times New Roman" w:hAnsi="Times New Roman"/>
          <w:bCs/>
          <w:sz w:val="24"/>
          <w:szCs w:val="24"/>
        </w:rPr>
        <w:t xml:space="preserve">пункте 2.14.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.</w:t>
      </w:r>
    </w:p>
    <w:p w14:paraId="56D36758" w14:textId="77777777" w:rsidR="00E020C7" w:rsidRPr="008A40AC" w:rsidRDefault="00E020C7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306E4B" w14:textId="0C8ACD68" w:rsidR="00E020C7" w:rsidRPr="008A40AC" w:rsidRDefault="00E020C7" w:rsidP="007A65F6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6803E61F" w14:textId="77777777" w:rsidR="00E020C7" w:rsidRPr="008A40AC" w:rsidRDefault="00E020C7" w:rsidP="008743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8A019E9" w14:textId="746E2F5A" w:rsidR="00E020C7" w:rsidRPr="008A40AC" w:rsidRDefault="00E020C7" w:rsidP="007A65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47.1. Порядок оставления заявления без рассмотрения (при необходимости) указан в пункте 2.31 настоящего Административного регламента. </w:t>
      </w:r>
    </w:p>
    <w:p w14:paraId="296D65B8" w14:textId="0B2528DC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   </w:t>
      </w:r>
    </w:p>
    <w:p w14:paraId="64E3FDFC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ариант 2 </w:t>
      </w:r>
    </w:p>
    <w:p w14:paraId="1993AAF4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1121686" w14:textId="7DE0A528" w:rsidR="005B5926" w:rsidRPr="008A40AC" w:rsidRDefault="00D9591F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8</w:t>
      </w:r>
      <w:r w:rsidR="005B5926" w:rsidRPr="008A40AC">
        <w:rPr>
          <w:rFonts w:ascii="Times New Roman" w:hAnsi="Times New Roman"/>
          <w:bCs/>
          <w:sz w:val="24"/>
          <w:szCs w:val="24"/>
        </w:rPr>
        <w:t>. Результат</w:t>
      </w:r>
      <w:r w:rsidR="00E020C7" w:rsidRPr="008A40AC">
        <w:rPr>
          <w:rFonts w:ascii="Times New Roman" w:hAnsi="Times New Roman"/>
          <w:bCs/>
          <w:sz w:val="24"/>
          <w:szCs w:val="24"/>
        </w:rPr>
        <w:t>ом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редоставлени</w:t>
      </w:r>
      <w:r w:rsidR="00FB21D5" w:rsidRPr="008A40AC">
        <w:rPr>
          <w:rFonts w:ascii="Times New Roman" w:hAnsi="Times New Roman"/>
          <w:bCs/>
          <w:sz w:val="24"/>
          <w:szCs w:val="24"/>
        </w:rPr>
        <w:t xml:space="preserve">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FB21D5"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  <w:r w:rsidR="00E020C7" w:rsidRPr="008A40AC">
        <w:rPr>
          <w:rFonts w:ascii="Times New Roman" w:hAnsi="Times New Roman"/>
          <w:bCs/>
          <w:sz w:val="24"/>
          <w:szCs w:val="24"/>
        </w:rPr>
        <w:t xml:space="preserve">является </w:t>
      </w:r>
      <w:r w:rsidR="00FB21D5" w:rsidRPr="008A40AC">
        <w:rPr>
          <w:rFonts w:ascii="Times New Roman" w:hAnsi="Times New Roman"/>
          <w:bCs/>
          <w:sz w:val="24"/>
          <w:szCs w:val="24"/>
        </w:rPr>
        <w:t xml:space="preserve">дубликат результата, указанного в подпункте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FB21D5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FB21D5" w:rsidRPr="008A40AC">
        <w:rPr>
          <w:rFonts w:ascii="Times New Roman" w:hAnsi="Times New Roman"/>
          <w:bCs/>
          <w:sz w:val="24"/>
          <w:szCs w:val="24"/>
        </w:rPr>
        <w:t xml:space="preserve"> пункта 2.20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3DF7024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481E167C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45516698" w14:textId="7B11C288" w:rsidR="005B5926" w:rsidRPr="008A40AC" w:rsidRDefault="00420C12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</w:p>
    <w:p w14:paraId="5ED99D0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D68E34A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ем запроса и документов и (или) информации, необходимых </w:t>
      </w:r>
    </w:p>
    <w:p w14:paraId="1BE46301" w14:textId="6312A13B" w:rsidR="005B5926" w:rsidRPr="008A40AC" w:rsidRDefault="005B5926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23B6DE07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9708304" w14:textId="48E0A0B1" w:rsidR="005B5926" w:rsidRPr="008A40AC" w:rsidRDefault="00D9591F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94E50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="005B5926" w:rsidRPr="008A40AC">
        <w:rPr>
          <w:rFonts w:ascii="Times New Roman" w:hAnsi="Times New Roman"/>
          <w:bCs/>
          <w:sz w:val="24"/>
          <w:szCs w:val="24"/>
        </w:rPr>
        <w:t>заявления</w:t>
      </w:r>
      <w:r w:rsidR="001E12EF" w:rsidRPr="008A40AC">
        <w:rPr>
          <w:rFonts w:ascii="Times New Roman" w:hAnsi="Times New Roman"/>
          <w:bCs/>
          <w:sz w:val="24"/>
          <w:szCs w:val="24"/>
        </w:rPr>
        <w:t xml:space="preserve"> о выдаче дубликата (</w:t>
      </w:r>
      <w:r w:rsidR="001E12E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лее в настоящем подразделе – заявление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о форме согласно </w:t>
      </w:r>
      <w:r w:rsidR="00F64249" w:rsidRPr="008A40AC">
        <w:rPr>
          <w:rFonts w:ascii="Times New Roman" w:hAnsi="Times New Roman"/>
          <w:bCs/>
          <w:sz w:val="24"/>
          <w:szCs w:val="24"/>
        </w:rPr>
        <w:t xml:space="preserve">Приложению № </w:t>
      </w:r>
      <w:r w:rsidR="0045770B" w:rsidRPr="008A40AC">
        <w:rPr>
          <w:rFonts w:ascii="Times New Roman" w:hAnsi="Times New Roman"/>
          <w:bCs/>
          <w:sz w:val="24"/>
          <w:szCs w:val="24"/>
        </w:rPr>
        <w:t>9</w:t>
      </w:r>
      <w:r w:rsidR="00F64249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F26D56" w:rsidRPr="008A40AC">
        <w:rPr>
          <w:rFonts w:ascii="Times New Roman" w:hAnsi="Times New Roman"/>
          <w:bCs/>
          <w:sz w:val="24"/>
          <w:szCs w:val="24"/>
        </w:rPr>
        <w:t xml:space="preserve">пунктом 2.4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3728DFAC" w14:textId="3FDB6E37" w:rsidR="000F1C60" w:rsidRPr="008A40AC" w:rsidRDefault="00761C2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  <w:r w:rsidR="000F1C60"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8A40AC">
        <w:rPr>
          <w:rFonts w:ascii="Times New Roman" w:hAnsi="Times New Roman"/>
          <w:bCs/>
          <w:sz w:val="24"/>
          <w:szCs w:val="24"/>
        </w:rPr>
        <w:t>под</w:t>
      </w:r>
      <w:r w:rsidR="000F1C60" w:rsidRPr="008A40AC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45770B" w:rsidRPr="008A40AC">
        <w:rPr>
          <w:rFonts w:ascii="Times New Roman" w:hAnsi="Times New Roman"/>
          <w:bCs/>
          <w:sz w:val="24"/>
          <w:szCs w:val="24"/>
        </w:rPr>
        <w:t>"б" пункта 2.8</w:t>
      </w:r>
      <w:r w:rsidR="000F1C60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8A40AC">
        <w:rPr>
          <w:rFonts w:ascii="Times New Roman" w:hAnsi="Times New Roman"/>
          <w:bCs/>
          <w:sz w:val="24"/>
          <w:szCs w:val="24"/>
        </w:rPr>
        <w:t>а</w:t>
      </w:r>
      <w:r w:rsidR="000F1C60" w:rsidRPr="008A40AC">
        <w:rPr>
          <w:rFonts w:ascii="Times New Roman" w:hAnsi="Times New Roman"/>
          <w:bCs/>
          <w:sz w:val="24"/>
          <w:szCs w:val="24"/>
        </w:rPr>
        <w:t>м</w:t>
      </w:r>
      <w:r w:rsidR="0045770B" w:rsidRPr="008A40AC">
        <w:rPr>
          <w:rFonts w:ascii="Times New Roman" w:hAnsi="Times New Roman"/>
          <w:bCs/>
          <w:sz w:val="24"/>
          <w:szCs w:val="24"/>
        </w:rPr>
        <w:t>и</w:t>
      </w:r>
      <w:r w:rsidR="000F1C6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F1C60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45770B" w:rsidRPr="008A40AC">
        <w:rPr>
          <w:rFonts w:ascii="Times New Roman" w:hAnsi="Times New Roman"/>
          <w:bCs/>
          <w:sz w:val="24"/>
          <w:szCs w:val="24"/>
        </w:rPr>
        <w:t>, "в"</w:t>
      </w:r>
      <w:r w:rsidR="000F1C60" w:rsidRPr="008A40AC">
        <w:rPr>
          <w:rFonts w:ascii="Times New Roman" w:hAnsi="Times New Roman"/>
          <w:bCs/>
          <w:sz w:val="24"/>
          <w:szCs w:val="24"/>
        </w:rPr>
        <w:t xml:space="preserve"> пункта 2.8 настоящего Административного регламента. </w:t>
      </w:r>
    </w:p>
    <w:p w14:paraId="36199084" w14:textId="66A6979B" w:rsidR="000F1C60" w:rsidRPr="008A40AC" w:rsidRDefault="000F1C60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8A40AC">
        <w:rPr>
          <w:rFonts w:ascii="Times New Roman" w:hAnsi="Times New Roman"/>
          <w:bCs/>
          <w:sz w:val="24"/>
          <w:szCs w:val="24"/>
        </w:rPr>
        <w:t>уполномоченный орган</w:t>
      </w:r>
      <w:r w:rsidRPr="008A40AC">
        <w:rPr>
          <w:rFonts w:ascii="Times New Roman" w:hAnsi="Times New Roman"/>
          <w:bCs/>
          <w:sz w:val="24"/>
          <w:szCs w:val="24"/>
        </w:rPr>
        <w:t xml:space="preserve"> представляются документы, предусмотренные </w:t>
      </w:r>
      <w:r w:rsidR="00362F3B" w:rsidRPr="008A40AC">
        <w:rPr>
          <w:rFonts w:ascii="Times New Roman" w:hAnsi="Times New Roman"/>
          <w:bCs/>
          <w:sz w:val="24"/>
          <w:szCs w:val="24"/>
        </w:rPr>
        <w:t>подпунктами</w:t>
      </w:r>
      <w:r w:rsidR="00C5388B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45770B" w:rsidRPr="008A40AC">
        <w:rPr>
          <w:rFonts w:ascii="Times New Roman" w:hAnsi="Times New Roman"/>
          <w:bCs/>
          <w:sz w:val="24"/>
          <w:szCs w:val="24"/>
        </w:rPr>
        <w:t xml:space="preserve">"б",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5388B"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5388B" w:rsidRPr="008A40AC">
        <w:rPr>
          <w:rFonts w:ascii="Times New Roman" w:hAnsi="Times New Roman"/>
          <w:bCs/>
          <w:sz w:val="24"/>
          <w:szCs w:val="24"/>
        </w:rPr>
        <w:t xml:space="preserve"> пункта 2.8</w:t>
      </w:r>
      <w:r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138F602C" w14:textId="7AA355F4" w:rsidR="005B5926" w:rsidRPr="008A40AC" w:rsidRDefault="000F1C60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Pr="008A40AC">
        <w:rPr>
          <w:rFonts w:ascii="Times New Roman" w:hAnsi="Times New Roman"/>
          <w:bCs/>
          <w:sz w:val="24"/>
          <w:szCs w:val="24"/>
        </w:rPr>
        <w:t xml:space="preserve">представляется документ, предусмотренный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45770B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.8 настоящего Административного регламента. </w:t>
      </w:r>
    </w:p>
    <w:p w14:paraId="7E692F94" w14:textId="3F472261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</w:t>
      </w:r>
      <w:r w:rsidR="005B5926" w:rsidRPr="008A40AC">
        <w:rPr>
          <w:rFonts w:ascii="Times New Roman" w:hAnsi="Times New Roman"/>
          <w:bCs/>
          <w:sz w:val="24"/>
          <w:szCs w:val="24"/>
        </w:rPr>
        <w:t>5</w:t>
      </w:r>
      <w:r w:rsidRPr="008A40AC">
        <w:rPr>
          <w:rFonts w:ascii="Times New Roman" w:hAnsi="Times New Roman"/>
          <w:bCs/>
          <w:sz w:val="24"/>
          <w:szCs w:val="24"/>
        </w:rPr>
        <w:t>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, отсутствуют. </w:t>
      </w:r>
    </w:p>
    <w:p w14:paraId="2453386E" w14:textId="21122D2F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озможность получения </w:t>
      </w:r>
      <w:r w:rsidR="00C81498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 по экстерриториальному принципу отсутствует. </w:t>
      </w:r>
    </w:p>
    <w:p w14:paraId="27A88A96" w14:textId="5A1842C5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Заявление, направленное одним из способов, установленных </w:t>
      </w:r>
      <w:r w:rsidR="00362F3B" w:rsidRPr="008A40AC">
        <w:rPr>
          <w:rFonts w:ascii="Times New Roman" w:hAnsi="Times New Roman"/>
          <w:bCs/>
          <w:sz w:val="24"/>
          <w:szCs w:val="24"/>
        </w:rPr>
        <w:t>в подпункте</w:t>
      </w:r>
      <w:r w:rsidR="00802DE9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02DE9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02DE9" w:rsidRPr="008A40AC">
        <w:rPr>
          <w:rFonts w:ascii="Times New Roman" w:hAnsi="Times New Roman"/>
          <w:bCs/>
          <w:sz w:val="24"/>
          <w:szCs w:val="24"/>
        </w:rPr>
        <w:t xml:space="preserve"> пункт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BC7AB7" w:rsidRPr="008A40AC">
        <w:rPr>
          <w:rFonts w:ascii="Times New Roman" w:hAnsi="Times New Roman"/>
          <w:bCs/>
          <w:sz w:val="24"/>
          <w:szCs w:val="24"/>
        </w:rPr>
        <w:t xml:space="preserve">2.4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, принимается должностными лицами</w:t>
      </w:r>
      <w:r w:rsidR="00BC7AB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1C389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07D95FEE" w14:textId="25C4A986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Заявление, направленное </w:t>
      </w:r>
      <w:r w:rsidR="00362F3B" w:rsidRPr="008A40AC">
        <w:rPr>
          <w:rFonts w:ascii="Times New Roman" w:hAnsi="Times New Roman"/>
          <w:bCs/>
          <w:sz w:val="24"/>
          <w:szCs w:val="24"/>
        </w:rPr>
        <w:t>способа</w:t>
      </w:r>
      <w:r w:rsidRPr="008A40AC">
        <w:rPr>
          <w:rFonts w:ascii="Times New Roman" w:hAnsi="Times New Roman"/>
          <w:bCs/>
          <w:sz w:val="24"/>
          <w:szCs w:val="24"/>
        </w:rPr>
        <w:t>м</w:t>
      </w:r>
      <w:r w:rsidR="00362F3B" w:rsidRPr="008A40AC">
        <w:rPr>
          <w:rFonts w:ascii="Times New Roman" w:hAnsi="Times New Roman"/>
          <w:bCs/>
          <w:sz w:val="24"/>
          <w:szCs w:val="24"/>
        </w:rPr>
        <w:t>и</w:t>
      </w:r>
      <w:r w:rsidRPr="008A40AC">
        <w:rPr>
          <w:rFonts w:ascii="Times New Roman" w:hAnsi="Times New Roman"/>
          <w:bCs/>
          <w:sz w:val="24"/>
          <w:szCs w:val="24"/>
        </w:rPr>
        <w:t>, указанным</w:t>
      </w:r>
      <w:r w:rsidR="00362F3B" w:rsidRPr="008A40AC">
        <w:rPr>
          <w:rFonts w:ascii="Times New Roman" w:hAnsi="Times New Roman"/>
          <w:bCs/>
          <w:sz w:val="24"/>
          <w:szCs w:val="24"/>
        </w:rPr>
        <w:t>и</w:t>
      </w:r>
      <w:r w:rsidRPr="008A40AC">
        <w:rPr>
          <w:rFonts w:ascii="Times New Roman" w:hAnsi="Times New Roman"/>
          <w:bCs/>
          <w:sz w:val="24"/>
          <w:szCs w:val="24"/>
        </w:rPr>
        <w:t xml:space="preserve"> в </w:t>
      </w:r>
      <w:r w:rsidR="00F167DB" w:rsidRPr="008A40AC">
        <w:rPr>
          <w:rFonts w:ascii="Times New Roman" w:hAnsi="Times New Roman"/>
          <w:bCs/>
          <w:sz w:val="24"/>
          <w:szCs w:val="24"/>
        </w:rPr>
        <w:t>подпункта</w:t>
      </w:r>
      <w:r w:rsidR="00362F3B" w:rsidRPr="008A40AC">
        <w:rPr>
          <w:rFonts w:ascii="Times New Roman" w:hAnsi="Times New Roman"/>
          <w:bCs/>
          <w:sz w:val="24"/>
          <w:szCs w:val="24"/>
        </w:rPr>
        <w:t xml:space="preserve">х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F167DB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F167DB"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F167DB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</w:t>
      </w:r>
      <w:r w:rsidR="00F167DB" w:rsidRPr="008A40AC">
        <w:rPr>
          <w:rFonts w:ascii="Times New Roman" w:hAnsi="Times New Roman"/>
          <w:bCs/>
          <w:sz w:val="24"/>
          <w:szCs w:val="24"/>
        </w:rPr>
        <w:t>.4</w:t>
      </w:r>
      <w:r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C62036D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Заявление, направленное </w:t>
      </w:r>
      <w:r w:rsidR="001C389A" w:rsidRPr="008A40AC">
        <w:rPr>
          <w:rFonts w:ascii="Times New Roman" w:hAnsi="Times New Roman"/>
          <w:bCs/>
          <w:sz w:val="24"/>
          <w:szCs w:val="24"/>
        </w:rPr>
        <w:t>через многофункциональный центр,</w:t>
      </w:r>
      <w:r w:rsidRPr="008A40AC">
        <w:rPr>
          <w:rFonts w:ascii="Times New Roman" w:hAnsi="Times New Roman"/>
          <w:bCs/>
          <w:sz w:val="24"/>
          <w:szCs w:val="24"/>
        </w:rPr>
        <w:t xml:space="preserve"> может быть получено </w:t>
      </w:r>
      <w:r w:rsidR="002010B8" w:rsidRPr="008A40AC">
        <w:rPr>
          <w:rFonts w:ascii="Times New Roman" w:hAnsi="Times New Roman"/>
          <w:bCs/>
          <w:sz w:val="24"/>
          <w:szCs w:val="24"/>
        </w:rPr>
        <w:t>уполномоченным органом</w:t>
      </w:r>
      <w:r w:rsidR="001C389A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7" w:history="1">
        <w:r w:rsidRPr="008A40AC">
          <w:rPr>
            <w:rFonts w:ascii="Times New Roman" w:hAnsi="Times New Roman"/>
            <w:bCs/>
            <w:sz w:val="24"/>
            <w:szCs w:val="24"/>
          </w:rPr>
          <w:t>закона</w:t>
        </w:r>
      </w:hyperlink>
      <w:r w:rsidR="0058725A" w:rsidRPr="008A40AC">
        <w:rPr>
          <w:rFonts w:ascii="Times New Roman" w:hAnsi="Times New Roman"/>
          <w:bCs/>
          <w:sz w:val="24"/>
          <w:szCs w:val="24"/>
        </w:rPr>
        <w:t xml:space="preserve"> от 6 апреля 2011 г. №</w:t>
      </w:r>
      <w:r w:rsidRPr="008A40AC">
        <w:rPr>
          <w:rFonts w:ascii="Times New Roman" w:hAnsi="Times New Roman"/>
          <w:bCs/>
          <w:sz w:val="24"/>
          <w:szCs w:val="24"/>
        </w:rPr>
        <w:t xml:space="preserve"> 63-ФЗ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>Об электронной подписи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321C894E" w14:textId="372A4131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4</w:t>
      </w:r>
      <w:r w:rsidR="005B5926" w:rsidRPr="008A40AC">
        <w:rPr>
          <w:rFonts w:ascii="Times New Roman" w:hAnsi="Times New Roman"/>
          <w:bCs/>
          <w:sz w:val="24"/>
          <w:szCs w:val="24"/>
        </w:rPr>
        <w:t>. Для приема заявления в электрон</w:t>
      </w:r>
      <w:r w:rsidR="00CE5C73" w:rsidRPr="008A40AC">
        <w:rPr>
          <w:rFonts w:ascii="Times New Roman" w:hAnsi="Times New Roman"/>
          <w:bCs/>
          <w:sz w:val="24"/>
          <w:szCs w:val="24"/>
        </w:rPr>
        <w:t>ной форме с использованием Единого портала</w:t>
      </w:r>
      <w:r w:rsidR="00D91903" w:rsidRPr="008A40AC">
        <w:rPr>
          <w:rFonts w:ascii="Times New Roman" w:hAnsi="Times New Roman"/>
          <w:bCs/>
          <w:sz w:val="24"/>
          <w:szCs w:val="24"/>
        </w:rPr>
        <w:t>,</w:t>
      </w:r>
      <w:r w:rsidR="00CE5C73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CE5C73" w:rsidRPr="008A40AC">
        <w:rPr>
          <w:rFonts w:ascii="Times New Roman" w:hAnsi="Times New Roman"/>
          <w:bCs/>
          <w:sz w:val="24"/>
          <w:szCs w:val="24"/>
        </w:rPr>
        <w:t xml:space="preserve">егионального портала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587A2DAB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Для возможности подачи заявления </w:t>
      </w:r>
      <w:r w:rsidR="00CE5C73" w:rsidRPr="008A40AC">
        <w:rPr>
          <w:rFonts w:ascii="Times New Roman" w:hAnsi="Times New Roman"/>
          <w:bCs/>
          <w:sz w:val="24"/>
          <w:szCs w:val="24"/>
        </w:rPr>
        <w:t>через Единый портал</w:t>
      </w:r>
      <w:r w:rsidRPr="008A40AC">
        <w:rPr>
          <w:rFonts w:ascii="Times New Roman" w:hAnsi="Times New Roman"/>
          <w:bCs/>
          <w:sz w:val="24"/>
          <w:szCs w:val="24"/>
        </w:rPr>
        <w:t xml:space="preserve"> заявитель должен быть зарегистрирован в </w:t>
      </w:r>
      <w:r w:rsidR="001C389A" w:rsidRPr="008A40AC">
        <w:rPr>
          <w:rFonts w:ascii="Times New Roman" w:hAnsi="Times New Roman"/>
          <w:bCs/>
          <w:sz w:val="24"/>
          <w:szCs w:val="24"/>
        </w:rPr>
        <w:t>ЕСИ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36BE91C3" w14:textId="1088BE63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регистрации заявления указан в </w:t>
      </w:r>
      <w:r w:rsidR="00CE5C73" w:rsidRPr="008A40AC">
        <w:rPr>
          <w:rFonts w:ascii="Times New Roman" w:hAnsi="Times New Roman"/>
          <w:bCs/>
          <w:sz w:val="24"/>
          <w:szCs w:val="24"/>
        </w:rPr>
        <w:t xml:space="preserve">пункте 2.13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47EAC8AC" w14:textId="5CBF7BD4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14:paraId="1521385E" w14:textId="06150031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3B28254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ежведомственное информационное взаимодействие </w:t>
      </w:r>
    </w:p>
    <w:p w14:paraId="023EC209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CA68DDD" w14:textId="3FDA768A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5C9D32C6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15B1BE75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нятие решения о предоставлении (об отказе </w:t>
      </w:r>
    </w:p>
    <w:p w14:paraId="5EE450E4" w14:textId="19539C96" w:rsidR="005B5926" w:rsidRPr="008A40AC" w:rsidRDefault="005B5926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предоставлении) </w:t>
      </w:r>
      <w:r w:rsidR="00957FD0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7800121E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5C3FA31" w14:textId="6DAC6900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3950088D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ем принятия решения о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ется </w:t>
      </w:r>
      <w:r w:rsidR="001C389A" w:rsidRPr="008A40AC">
        <w:rPr>
          <w:rFonts w:ascii="Times New Roman" w:hAnsi="Times New Roman"/>
          <w:bCs/>
          <w:sz w:val="24"/>
          <w:szCs w:val="24"/>
        </w:rPr>
        <w:t>соответствие заявителя кругу лиц, указанных в пункте 2.2 настоящего Административного регламента.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5B21940B" w14:textId="23969235" w:rsidR="005B5926" w:rsidRPr="008A40AC" w:rsidRDefault="007C057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323960C2" w14:textId="44F8E5B2" w:rsidR="005B5926" w:rsidRPr="008A40AC" w:rsidRDefault="007C057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ется </w:t>
      </w:r>
      <w:r w:rsidR="001C389A" w:rsidRPr="008A40AC">
        <w:rPr>
          <w:rFonts w:ascii="Times New Roman" w:hAnsi="Times New Roman"/>
          <w:bCs/>
          <w:sz w:val="24"/>
          <w:szCs w:val="24"/>
        </w:rPr>
        <w:t xml:space="preserve">соответственно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дписание дубликата </w:t>
      </w:r>
      <w:r w:rsidR="001C389A" w:rsidRPr="008A40AC">
        <w:rPr>
          <w:rFonts w:ascii="Times New Roman" w:hAnsi="Times New Roman"/>
          <w:bCs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или решение </w:t>
      </w:r>
      <w:r w:rsidR="001C389A" w:rsidRPr="008A40AC">
        <w:rPr>
          <w:rFonts w:ascii="Times New Roman" w:hAnsi="Times New Roman"/>
          <w:bCs/>
          <w:sz w:val="24"/>
          <w:szCs w:val="24"/>
        </w:rPr>
        <w:t xml:space="preserve">об отказе в выдаче дубликата (далее также в настоящем подразделе – решение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и</w:t>
      </w:r>
      <w:r w:rsidR="001C389A" w:rsidRPr="008A40AC">
        <w:rPr>
          <w:rFonts w:ascii="Times New Roman" w:hAnsi="Times New Roman"/>
          <w:bCs/>
          <w:sz w:val="24"/>
          <w:szCs w:val="24"/>
        </w:rPr>
        <w:t>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5E41C87E" w14:textId="360E5E84" w:rsidR="005B5926" w:rsidRPr="008A40AC" w:rsidRDefault="007C057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 о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</w:t>
      </w:r>
      <w:r w:rsidR="00907C10" w:rsidRPr="008A40AC">
        <w:rPr>
          <w:rFonts w:ascii="Times New Roman" w:hAnsi="Times New Roman"/>
          <w:bCs/>
          <w:sz w:val="24"/>
          <w:szCs w:val="24"/>
        </w:rPr>
        <w:t>и принимается должностным лицом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1CB577B2" w14:textId="121DCD62" w:rsidR="005B5926" w:rsidRPr="008A40AC" w:rsidRDefault="007C057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342E3D83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ем для отказа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ется </w:t>
      </w:r>
      <w:r w:rsidR="001D65B9" w:rsidRPr="008A40AC">
        <w:rPr>
          <w:rFonts w:ascii="Times New Roman" w:hAnsi="Times New Roman"/>
          <w:bCs/>
          <w:sz w:val="24"/>
          <w:szCs w:val="24"/>
        </w:rPr>
        <w:t>несоответствие заявителя кругу лиц, указанных в пункте 2.2 настоящего Административного регламент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1FA486D8" w14:textId="5BDC75C4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е может превышать </w:t>
      </w:r>
      <w:r w:rsidR="001D65B9" w:rsidRPr="008A40AC">
        <w:rPr>
          <w:rFonts w:ascii="Times New Roman" w:hAnsi="Times New Roman"/>
          <w:bCs/>
          <w:sz w:val="24"/>
          <w:szCs w:val="24"/>
        </w:rPr>
        <w:t>пять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. </w:t>
      </w:r>
    </w:p>
    <w:p w14:paraId="05D5CC16" w14:textId="56A5DB90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выдается заявителю на руки или направляется посредством почтового отправления. </w:t>
      </w:r>
    </w:p>
    <w:p w14:paraId="760323A2" w14:textId="740704DF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9</w:t>
      </w:r>
      <w:r w:rsidR="005B5926" w:rsidRPr="008A40AC">
        <w:rPr>
          <w:rFonts w:ascii="Times New Roman" w:hAnsi="Times New Roman"/>
          <w:bCs/>
          <w:sz w:val="24"/>
          <w:szCs w:val="24"/>
        </w:rPr>
        <w:t>. При подаче заявления посредством Е</w:t>
      </w:r>
      <w:r w:rsidR="006F70DC" w:rsidRPr="008A40AC">
        <w:rPr>
          <w:rFonts w:ascii="Times New Roman" w:hAnsi="Times New Roman"/>
          <w:bCs/>
          <w:sz w:val="24"/>
          <w:szCs w:val="24"/>
        </w:rPr>
        <w:t>диного портала</w:t>
      </w:r>
      <w:r w:rsidR="00957FD0" w:rsidRPr="008A40AC">
        <w:rPr>
          <w:rFonts w:ascii="Times New Roman" w:hAnsi="Times New Roman"/>
          <w:bCs/>
          <w:sz w:val="24"/>
          <w:szCs w:val="24"/>
        </w:rPr>
        <w:t>, р</w:t>
      </w:r>
      <w:r w:rsidR="006F70DC" w:rsidRPr="008A40AC">
        <w:rPr>
          <w:rFonts w:ascii="Times New Roman" w:hAnsi="Times New Roman"/>
          <w:bCs/>
          <w:sz w:val="24"/>
          <w:szCs w:val="24"/>
        </w:rPr>
        <w:t>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решения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осуществляется в </w:t>
      </w:r>
      <w:r w:rsidR="006F70DC" w:rsidRPr="008A40AC">
        <w:rPr>
          <w:rFonts w:ascii="Times New Roman" w:hAnsi="Times New Roman"/>
          <w:bCs/>
          <w:sz w:val="24"/>
          <w:szCs w:val="24"/>
        </w:rPr>
        <w:t>личный кабинет заявителя на Един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="006F70DC" w:rsidRPr="008A40AC">
        <w:rPr>
          <w:rFonts w:ascii="Times New Roman" w:hAnsi="Times New Roman"/>
          <w:bCs/>
          <w:sz w:val="24"/>
          <w:szCs w:val="24"/>
        </w:rPr>
        <w:t xml:space="preserve">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,</w:t>
      </w:r>
      <w:r w:rsidR="006F70DC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6F70DC" w:rsidRPr="008A40AC">
        <w:rPr>
          <w:rFonts w:ascii="Times New Roman" w:hAnsi="Times New Roman"/>
          <w:bCs/>
          <w:sz w:val="24"/>
          <w:szCs w:val="24"/>
        </w:rPr>
        <w:t>егиональн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="006F70DC" w:rsidRPr="008A40AC">
        <w:rPr>
          <w:rFonts w:ascii="Times New Roman" w:hAnsi="Times New Roman"/>
          <w:bCs/>
          <w:sz w:val="24"/>
          <w:szCs w:val="24"/>
        </w:rPr>
        <w:t xml:space="preserve">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717AEE2B" w14:textId="4C5F6842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</w:t>
      </w:r>
      <w:r w:rsidR="001D65B9" w:rsidRPr="008A40AC">
        <w:rPr>
          <w:rFonts w:ascii="Times New Roman" w:hAnsi="Times New Roman"/>
          <w:bCs/>
          <w:sz w:val="24"/>
          <w:szCs w:val="24"/>
        </w:rPr>
        <w:t xml:space="preserve">через многофункциональный центр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решение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аправляется в многофункциональный центр. </w:t>
      </w:r>
    </w:p>
    <w:p w14:paraId="140FCC41" w14:textId="5C6CB38A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о дня принятия такого решения и составляет </w:t>
      </w:r>
      <w:r w:rsidR="001D65B9" w:rsidRPr="008A40AC">
        <w:rPr>
          <w:rFonts w:ascii="Times New Roman" w:hAnsi="Times New Roman"/>
          <w:bCs/>
          <w:sz w:val="24"/>
          <w:szCs w:val="24"/>
        </w:rPr>
        <w:t>один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й день, но не превышает срок, установленный в </w:t>
      </w:r>
      <w:hyperlink r:id="rId18" w:history="1">
        <w:r w:rsidR="001D65B9" w:rsidRPr="008A40AC">
          <w:rPr>
            <w:rFonts w:ascii="Times New Roman" w:hAnsi="Times New Roman"/>
            <w:bCs/>
            <w:sz w:val="24"/>
            <w:szCs w:val="24"/>
          </w:rPr>
          <w:t>пункте 2.29</w:t>
        </w:r>
      </w:hyperlink>
      <w:r w:rsidR="001D65B9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3D1B8AFE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4B000A6" w14:textId="5261F02B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едоставление результата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4F15B9FE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0F8D2F60" w14:textId="1DA1F427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на бумажном носителе; </w:t>
      </w:r>
    </w:p>
    <w:p w14:paraId="30D47B2B" w14:textId="2E20AB34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8A40AC">
        <w:rPr>
          <w:rFonts w:ascii="Times New Roman" w:hAnsi="Times New Roman"/>
          <w:bCs/>
          <w:sz w:val="24"/>
          <w:szCs w:val="24"/>
        </w:rPr>
        <w:t>ого орган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6285EF85" w14:textId="689BA001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4</w:t>
      </w:r>
      <w:r w:rsidR="005B5926" w:rsidRPr="008A40AC">
        <w:rPr>
          <w:rFonts w:ascii="Times New Roman" w:hAnsi="Times New Roman"/>
          <w:bCs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8A40AC">
        <w:rPr>
          <w:rFonts w:ascii="Times New Roman" w:hAnsi="Times New Roman"/>
          <w:bCs/>
          <w:sz w:val="24"/>
          <w:szCs w:val="24"/>
        </w:rPr>
        <w:t xml:space="preserve">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тветственного за делопроизводство. </w:t>
      </w:r>
    </w:p>
    <w:p w14:paraId="4742A56C" w14:textId="7F5471B6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 </w:t>
      </w:r>
    </w:p>
    <w:p w14:paraId="62D0ED7C" w14:textId="64525A81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дубликата осуществляется в </w:t>
      </w:r>
      <w:r w:rsidR="003D1C45" w:rsidRPr="008A40AC">
        <w:rPr>
          <w:rFonts w:ascii="Times New Roman" w:hAnsi="Times New Roman"/>
          <w:bCs/>
          <w:sz w:val="24"/>
          <w:szCs w:val="24"/>
        </w:rPr>
        <w:t xml:space="preserve">личный кабинет заявителя на </w:t>
      </w:r>
      <w:r w:rsidR="00D91903" w:rsidRPr="008A40AC">
        <w:rPr>
          <w:rFonts w:ascii="Times New Roman" w:hAnsi="Times New Roman"/>
          <w:bCs/>
          <w:sz w:val="24"/>
          <w:szCs w:val="24"/>
        </w:rPr>
        <w:t xml:space="preserve">Едином </w:t>
      </w:r>
      <w:r w:rsidR="003D1C45" w:rsidRPr="008A40AC">
        <w:rPr>
          <w:rFonts w:ascii="Times New Roman" w:hAnsi="Times New Roman"/>
          <w:bCs/>
          <w:sz w:val="24"/>
          <w:szCs w:val="24"/>
        </w:rPr>
        <w:t>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,</w:t>
      </w:r>
      <w:r w:rsidR="003D1C45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3D1C45" w:rsidRPr="008A40AC">
        <w:rPr>
          <w:rFonts w:ascii="Times New Roman" w:hAnsi="Times New Roman"/>
          <w:bCs/>
          <w:sz w:val="24"/>
          <w:szCs w:val="24"/>
        </w:rPr>
        <w:t>егиональн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="003D1C45" w:rsidRPr="008A40AC">
        <w:rPr>
          <w:rFonts w:ascii="Times New Roman" w:hAnsi="Times New Roman"/>
          <w:bCs/>
          <w:sz w:val="24"/>
          <w:szCs w:val="24"/>
        </w:rPr>
        <w:t xml:space="preserve">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0433924E" w14:textId="3D1CEEA8" w:rsidR="005B5926" w:rsidRPr="008A40AC" w:rsidRDefault="003E0E0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7</w:t>
      </w:r>
      <w:r w:rsidR="005B5926" w:rsidRPr="008A40AC">
        <w:rPr>
          <w:rFonts w:ascii="Times New Roman" w:hAnsi="Times New Roman"/>
          <w:bCs/>
          <w:sz w:val="24"/>
          <w:szCs w:val="24"/>
        </w:rPr>
        <w:t>. При подаче заявления</w:t>
      </w:r>
      <w:r w:rsidR="001D65B9" w:rsidRPr="008A40AC">
        <w:rPr>
          <w:rFonts w:ascii="Times New Roman" w:hAnsi="Times New Roman"/>
          <w:bCs/>
          <w:sz w:val="24"/>
          <w:szCs w:val="24"/>
        </w:rPr>
        <w:t xml:space="preserve"> через многофункциональный центр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дубликат направляется в многофункциональный центр. </w:t>
      </w:r>
    </w:p>
    <w:p w14:paraId="49806F29" w14:textId="26432C01" w:rsidR="005B5926" w:rsidRPr="008A40AC" w:rsidRDefault="00595F25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заявителю результата </w:t>
      </w:r>
      <w:r w:rsidR="0079533A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 исчисляется со дня принятия решения о предоставлении дубликата и составляет </w:t>
      </w:r>
      <w:r w:rsidR="001D65B9" w:rsidRPr="008A40AC">
        <w:rPr>
          <w:rFonts w:ascii="Times New Roman" w:hAnsi="Times New Roman"/>
          <w:bCs/>
          <w:sz w:val="24"/>
          <w:szCs w:val="24"/>
        </w:rPr>
        <w:t>один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й день, но не превышает срок, установленный в </w:t>
      </w:r>
      <w:hyperlink r:id="rId19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пункте </w:t>
        </w:r>
        <w:r w:rsidR="003D1C45" w:rsidRPr="008A40AC">
          <w:rPr>
            <w:rFonts w:ascii="Times New Roman" w:hAnsi="Times New Roman"/>
            <w:bCs/>
            <w:sz w:val="24"/>
            <w:szCs w:val="24"/>
          </w:rPr>
          <w:t>2.</w:t>
        </w:r>
        <w:r w:rsidR="001D65B9" w:rsidRPr="008A40AC">
          <w:rPr>
            <w:rFonts w:ascii="Times New Roman" w:hAnsi="Times New Roman"/>
            <w:bCs/>
            <w:sz w:val="24"/>
            <w:szCs w:val="24"/>
          </w:rPr>
          <w:t>29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5F3553E8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1BE0C739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олучение дополнительных сведений от заявителя </w:t>
      </w:r>
    </w:p>
    <w:p w14:paraId="19478451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7ABCA26" w14:textId="3C0A3329" w:rsidR="005B5926" w:rsidRPr="008A40AC" w:rsidRDefault="00595F25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447712E2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71C4457" w14:textId="76767838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аксимальный срок предоставления </w:t>
      </w:r>
      <w:r w:rsidR="00313944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</w:p>
    <w:p w14:paraId="02768817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184F7C9A" w14:textId="7BB51902" w:rsidR="005B5926" w:rsidRPr="008A40AC" w:rsidRDefault="00595F25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 указан </w:t>
      </w:r>
      <w:r w:rsidR="00362F3B" w:rsidRPr="008A40AC">
        <w:rPr>
          <w:rFonts w:ascii="Times New Roman" w:hAnsi="Times New Roman"/>
          <w:bCs/>
          <w:sz w:val="24"/>
          <w:szCs w:val="24"/>
        </w:rPr>
        <w:t>в пункте</w:t>
      </w:r>
      <w:r w:rsidR="001D65B9" w:rsidRPr="008A40AC">
        <w:rPr>
          <w:rFonts w:ascii="Times New Roman" w:hAnsi="Times New Roman"/>
          <w:bCs/>
          <w:sz w:val="24"/>
          <w:szCs w:val="24"/>
        </w:rPr>
        <w:t xml:space="preserve"> 2.2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3C6BD3CC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0FA91E44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ариант 3 </w:t>
      </w:r>
    </w:p>
    <w:p w14:paraId="65FAD26B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2674A28" w14:textId="618B94E2" w:rsidR="005B5926" w:rsidRPr="008A40AC" w:rsidRDefault="00595F25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1</w:t>
      </w:r>
      <w:r w:rsidR="005B5926" w:rsidRPr="008A40AC">
        <w:rPr>
          <w:rFonts w:ascii="Times New Roman" w:hAnsi="Times New Roman"/>
          <w:bCs/>
          <w:sz w:val="24"/>
          <w:szCs w:val="24"/>
        </w:rPr>
        <w:t>. Результат</w:t>
      </w:r>
      <w:r w:rsidR="00205320" w:rsidRPr="008A40AC">
        <w:rPr>
          <w:rFonts w:ascii="Times New Roman" w:hAnsi="Times New Roman"/>
          <w:bCs/>
          <w:sz w:val="24"/>
          <w:szCs w:val="24"/>
        </w:rPr>
        <w:t>ом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205320" w:rsidRPr="008A40AC">
        <w:rPr>
          <w:rFonts w:ascii="Times New Roman" w:hAnsi="Times New Roman"/>
          <w:bCs/>
          <w:sz w:val="24"/>
          <w:szCs w:val="24"/>
        </w:rPr>
        <w:t xml:space="preserve">услуги является документ, указанный </w:t>
      </w:r>
      <w:r w:rsidR="00CE5C73" w:rsidRPr="008A40AC">
        <w:rPr>
          <w:rFonts w:ascii="Times New Roman" w:hAnsi="Times New Roman"/>
          <w:bCs/>
          <w:sz w:val="24"/>
          <w:szCs w:val="24"/>
        </w:rPr>
        <w:t>подпункт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05320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0532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ункта </w:t>
      </w:r>
      <w:r w:rsidR="00205320" w:rsidRPr="008A40AC">
        <w:rPr>
          <w:rFonts w:ascii="Times New Roman" w:hAnsi="Times New Roman"/>
          <w:bCs/>
          <w:sz w:val="24"/>
          <w:szCs w:val="24"/>
        </w:rPr>
        <w:t>2.2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</w:t>
      </w:r>
      <w:r w:rsidR="00205320" w:rsidRPr="008A40AC">
        <w:rPr>
          <w:rFonts w:ascii="Times New Roman" w:hAnsi="Times New Roman"/>
          <w:bCs/>
          <w:sz w:val="24"/>
          <w:szCs w:val="24"/>
        </w:rPr>
        <w:t>, с внесенными изменениями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F94C0F7" w14:textId="77777777" w:rsidR="005B5926" w:rsidRPr="008A40AC" w:rsidRDefault="005B5926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78BB94CD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4F486AD7" w14:textId="5F06B521" w:rsidR="005B5926" w:rsidRPr="008A40AC" w:rsidRDefault="00313944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</w:p>
    <w:p w14:paraId="2837A960" w14:textId="77777777" w:rsidR="005B5926" w:rsidRPr="008A40AC" w:rsidRDefault="005B5926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7A699798" w14:textId="77777777" w:rsidR="005B5926" w:rsidRPr="008A40AC" w:rsidRDefault="005B5926" w:rsidP="007A65F6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ем запроса и документов и (или) информации, необходимых </w:t>
      </w:r>
    </w:p>
    <w:p w14:paraId="3FE9AC9D" w14:textId="328A5195" w:rsidR="005B5926" w:rsidRPr="008A40AC" w:rsidRDefault="005B5926" w:rsidP="0087430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13944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028FC966" w14:textId="77777777" w:rsidR="005B5926" w:rsidRPr="008A40AC" w:rsidRDefault="005B5926" w:rsidP="007A65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12DF0AB" w14:textId="4736D415" w:rsidR="005B5926" w:rsidRPr="008A40AC" w:rsidRDefault="0066608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643454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9A381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 внесении изменений (далее также в настоящем подразделе – заявление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 форме согласно </w:t>
      </w:r>
      <w:r w:rsidR="005D0AAD" w:rsidRPr="008A40AC">
        <w:rPr>
          <w:rFonts w:ascii="Times New Roman" w:hAnsi="Times New Roman"/>
          <w:bCs/>
          <w:sz w:val="24"/>
          <w:szCs w:val="24"/>
        </w:rPr>
        <w:t>П</w:t>
      </w:r>
      <w:r w:rsidR="00B953F9" w:rsidRPr="008A40AC">
        <w:rPr>
          <w:rFonts w:ascii="Times New Roman" w:hAnsi="Times New Roman"/>
          <w:bCs/>
          <w:sz w:val="24"/>
          <w:szCs w:val="24"/>
        </w:rPr>
        <w:t>риложению №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B953F9" w:rsidRPr="008A40AC">
        <w:rPr>
          <w:rFonts w:ascii="Times New Roman" w:hAnsi="Times New Roman"/>
          <w:bCs/>
          <w:sz w:val="24"/>
          <w:szCs w:val="24"/>
        </w:rPr>
        <w:t>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 и до</w:t>
      </w:r>
      <w:r w:rsidR="004153CE" w:rsidRPr="008A40AC">
        <w:rPr>
          <w:rFonts w:ascii="Times New Roman" w:hAnsi="Times New Roman"/>
          <w:bCs/>
          <w:sz w:val="24"/>
          <w:szCs w:val="24"/>
        </w:rPr>
        <w:t xml:space="preserve">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4153CE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4153CE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4153CE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4153CE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 (в случае, предусмотренном </w:t>
      </w:r>
      <w:hyperlink r:id="rId20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>частью 5</w:t>
        </w:r>
        <w:r w:rsidR="005B5926" w:rsidRPr="008A40AC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 статьи 55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hyperlink r:id="rId21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>пунктом 2</w:t>
        </w:r>
        <w:r w:rsidR="000F54FE" w:rsidRPr="008A40AC">
          <w:rPr>
            <w:rFonts w:ascii="Times New Roman" w:hAnsi="Times New Roman"/>
            <w:bCs/>
            <w:sz w:val="24"/>
            <w:szCs w:val="24"/>
          </w:rPr>
          <w:t>.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35CE588E" w14:textId="0EA9C48E" w:rsidR="0032512E" w:rsidRPr="008A40AC" w:rsidRDefault="006D1C8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  <w:r w:rsidR="0032512E"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8A40AC">
        <w:rPr>
          <w:rFonts w:ascii="Times New Roman" w:hAnsi="Times New Roman"/>
          <w:bCs/>
          <w:sz w:val="24"/>
          <w:szCs w:val="24"/>
        </w:rPr>
        <w:t>подпунктом "б" пункта 2.8</w:t>
      </w:r>
      <w:r w:rsidR="0032512E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8A40AC">
        <w:rPr>
          <w:rFonts w:ascii="Times New Roman" w:hAnsi="Times New Roman"/>
          <w:bCs/>
          <w:sz w:val="24"/>
          <w:szCs w:val="24"/>
        </w:rPr>
        <w:t>ами</w:t>
      </w:r>
      <w:r w:rsidR="0032512E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2512E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9A3817" w:rsidRPr="008A40AC">
        <w:rPr>
          <w:rFonts w:ascii="Times New Roman" w:hAnsi="Times New Roman"/>
          <w:bCs/>
          <w:sz w:val="24"/>
          <w:szCs w:val="24"/>
        </w:rPr>
        <w:t>, "в"</w:t>
      </w:r>
      <w:r w:rsidR="0032512E" w:rsidRPr="008A40AC">
        <w:rPr>
          <w:rFonts w:ascii="Times New Roman" w:hAnsi="Times New Roman"/>
          <w:bCs/>
          <w:sz w:val="24"/>
          <w:szCs w:val="24"/>
        </w:rPr>
        <w:t xml:space="preserve"> пункта 2.8 настоящего Административного регламента. </w:t>
      </w:r>
    </w:p>
    <w:p w14:paraId="48281AA0" w14:textId="71E416BF" w:rsidR="0032512E" w:rsidRPr="008A40AC" w:rsidRDefault="0032512E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8A40AC">
        <w:rPr>
          <w:rFonts w:ascii="Times New Roman" w:hAnsi="Times New Roman"/>
          <w:bCs/>
          <w:sz w:val="24"/>
          <w:szCs w:val="24"/>
        </w:rPr>
        <w:t>подпунктами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9A3817" w:rsidRPr="008A40AC">
        <w:rPr>
          <w:rFonts w:ascii="Times New Roman" w:hAnsi="Times New Roman"/>
          <w:bCs/>
          <w:sz w:val="24"/>
          <w:szCs w:val="24"/>
        </w:rPr>
        <w:t>"б",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.8 настоящего Административного регламента. </w:t>
      </w:r>
    </w:p>
    <w:p w14:paraId="6DBD7DEE" w14:textId="129A3997" w:rsidR="005B5926" w:rsidRPr="008A40AC" w:rsidRDefault="0032512E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8A40AC">
        <w:rPr>
          <w:rFonts w:ascii="Times New Roman" w:hAnsi="Times New Roman"/>
          <w:bCs/>
          <w:sz w:val="24"/>
          <w:szCs w:val="24"/>
        </w:rPr>
        <w:t xml:space="preserve">подпунктом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9A3817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.8 настоящего Административного регламента.</w:t>
      </w:r>
    </w:p>
    <w:p w14:paraId="3403EA9D" w14:textId="3456F23D" w:rsidR="009A3817" w:rsidRPr="008A40AC" w:rsidRDefault="00CB78CD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4</w:t>
      </w:r>
      <w:r w:rsidR="005B5926" w:rsidRPr="008A40AC">
        <w:rPr>
          <w:rFonts w:ascii="Times New Roman" w:hAnsi="Times New Roman"/>
          <w:bCs/>
          <w:sz w:val="24"/>
          <w:szCs w:val="24"/>
        </w:rPr>
        <w:t>. Основания для принятия решения об отказе в приеме заявления и документов</w:t>
      </w:r>
      <w:r w:rsidR="009A3817" w:rsidRPr="008A40AC">
        <w:rPr>
          <w:rFonts w:ascii="Times New Roman" w:hAnsi="Times New Roman"/>
          <w:bCs/>
          <w:sz w:val="24"/>
          <w:szCs w:val="24"/>
        </w:rPr>
        <w:t>, необходимых для предоставления муниципальной услуги, указаны в пункте 2.16 настоящего Административного регламента.</w:t>
      </w:r>
    </w:p>
    <w:p w14:paraId="032C6008" w14:textId="56E9131C" w:rsidR="005B5926" w:rsidRPr="008A40AC" w:rsidRDefault="00CB78CD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</w:t>
      </w:r>
      <w:r w:rsidR="005B5926" w:rsidRPr="008A40AC">
        <w:rPr>
          <w:rFonts w:ascii="Times New Roman" w:hAnsi="Times New Roman"/>
          <w:bCs/>
          <w:sz w:val="24"/>
          <w:szCs w:val="24"/>
        </w:rPr>
        <w:t>8</w:t>
      </w:r>
      <w:r w:rsidRPr="008A40AC">
        <w:rPr>
          <w:rFonts w:ascii="Times New Roman" w:hAnsi="Times New Roman"/>
          <w:bCs/>
          <w:sz w:val="24"/>
          <w:szCs w:val="24"/>
        </w:rPr>
        <w:t>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озможность получ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по экстерриториальному принципу отсутствует. </w:t>
      </w:r>
    </w:p>
    <w:p w14:paraId="586CC5B5" w14:textId="16BACBF8" w:rsidR="005B5926" w:rsidRPr="008A40AC" w:rsidRDefault="00CB78CD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6</w:t>
      </w:r>
      <w:r w:rsidR="005B5926" w:rsidRPr="008A40AC">
        <w:rPr>
          <w:rFonts w:ascii="Times New Roman" w:hAnsi="Times New Roman"/>
          <w:bCs/>
          <w:sz w:val="24"/>
          <w:szCs w:val="24"/>
        </w:rPr>
        <w:t>. Заявл</w:t>
      </w:r>
      <w:r w:rsidR="00643454" w:rsidRPr="008A40AC">
        <w:rPr>
          <w:rFonts w:ascii="Times New Roman" w:hAnsi="Times New Roman"/>
          <w:bCs/>
          <w:sz w:val="24"/>
          <w:szCs w:val="24"/>
        </w:rPr>
        <w:t xml:space="preserve">ение и документы, предусмотренные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643454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643454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643454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643454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2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>частью 5</w:t>
        </w:r>
        <w:r w:rsidR="005B5926" w:rsidRPr="008A40AC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 статьи 55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подпункте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85125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 пункта</w:t>
      </w:r>
      <w:r w:rsidR="00285125" w:rsidRPr="008A40AC">
        <w:rPr>
          <w:rFonts w:ascii="Times New Roman" w:hAnsi="Times New Roman"/>
          <w:bCs/>
          <w:sz w:val="24"/>
          <w:szCs w:val="24"/>
        </w:rPr>
        <w:t xml:space="preserve"> 2.4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принимаются должностными лицами </w:t>
      </w:r>
      <w:r w:rsidR="002C72A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5FE99070" w14:textId="1B20017C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Заявление и документ</w:t>
      </w:r>
      <w:r w:rsidR="000C6E8E" w:rsidRPr="008A40AC">
        <w:rPr>
          <w:rFonts w:ascii="Times New Roman" w:hAnsi="Times New Roman"/>
          <w:bCs/>
          <w:sz w:val="24"/>
          <w:szCs w:val="24"/>
        </w:rPr>
        <w:t>ы</w:t>
      </w:r>
      <w:r w:rsidRPr="008A40AC">
        <w:rPr>
          <w:rFonts w:ascii="Times New Roman" w:hAnsi="Times New Roman"/>
          <w:bCs/>
          <w:sz w:val="24"/>
          <w:szCs w:val="24"/>
        </w:rPr>
        <w:t>,</w:t>
      </w:r>
      <w:r w:rsidR="000C6E8E" w:rsidRPr="008A40AC">
        <w:rPr>
          <w:rFonts w:ascii="Times New Roman" w:hAnsi="Times New Roman"/>
          <w:bCs/>
          <w:sz w:val="24"/>
          <w:szCs w:val="24"/>
        </w:rPr>
        <w:t xml:space="preserve"> предусмотренные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23" w:history="1">
        <w:r w:rsidR="000C6E8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0C6E8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0C6E8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0C6E8E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подпунктах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пункта </w:t>
      </w:r>
      <w:r w:rsidR="000C6E8E" w:rsidRPr="008A40AC">
        <w:rPr>
          <w:rFonts w:ascii="Times New Roman" w:hAnsi="Times New Roman"/>
          <w:bCs/>
          <w:sz w:val="24"/>
          <w:szCs w:val="24"/>
        </w:rPr>
        <w:t>2.4 настоящего Административного регламента</w:t>
      </w:r>
      <w:r w:rsidRPr="008A40AC">
        <w:rPr>
          <w:rFonts w:ascii="Times New Roman" w:hAnsi="Times New Roman"/>
          <w:bCs/>
          <w:sz w:val="24"/>
          <w:szCs w:val="24"/>
        </w:rPr>
        <w:t xml:space="preserve">, регистрируются в автоматическом режиме. </w:t>
      </w:r>
    </w:p>
    <w:p w14:paraId="1E5707CF" w14:textId="4DDC4AB4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Заявление и документ</w:t>
      </w:r>
      <w:r w:rsidR="00B13BE3" w:rsidRPr="008A40AC">
        <w:rPr>
          <w:rFonts w:ascii="Times New Roman" w:hAnsi="Times New Roman"/>
          <w:bCs/>
          <w:sz w:val="24"/>
          <w:szCs w:val="24"/>
        </w:rPr>
        <w:t xml:space="preserve">ы, предусмотренные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13BE3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13BE3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13BE3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13BE3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24" w:history="1">
        <w:r w:rsidR="00B13BE3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B13BE3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B13BE3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B13BE3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</w:t>
      </w:r>
      <w:r w:rsidRPr="008A40AC">
        <w:rPr>
          <w:rFonts w:ascii="Times New Roman" w:hAnsi="Times New Roman"/>
          <w:bCs/>
          <w:sz w:val="24"/>
          <w:szCs w:val="24"/>
        </w:rPr>
        <w:t xml:space="preserve"> направленные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 через многофункциональный центр</w:t>
      </w:r>
      <w:r w:rsidRPr="008A40AC">
        <w:rPr>
          <w:rFonts w:ascii="Times New Roman" w:hAnsi="Times New Roman"/>
          <w:bCs/>
          <w:sz w:val="24"/>
          <w:szCs w:val="24"/>
        </w:rPr>
        <w:t xml:space="preserve">, могут быть получены </w:t>
      </w:r>
      <w:r w:rsidR="00B13BE3" w:rsidRPr="008A40AC">
        <w:rPr>
          <w:rFonts w:ascii="Times New Roman" w:hAnsi="Times New Roman"/>
          <w:bCs/>
          <w:sz w:val="24"/>
          <w:szCs w:val="24"/>
        </w:rPr>
        <w:t xml:space="preserve">уполномоченным органом </w:t>
      </w:r>
      <w:r w:rsidRPr="008A40AC">
        <w:rPr>
          <w:rFonts w:ascii="Times New Roman" w:hAnsi="Times New Roman"/>
          <w:bCs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5" w:history="1">
        <w:r w:rsidRPr="008A40AC">
          <w:rPr>
            <w:rFonts w:ascii="Times New Roman" w:hAnsi="Times New Roman"/>
            <w:bCs/>
            <w:sz w:val="24"/>
            <w:szCs w:val="24"/>
          </w:rPr>
          <w:t>закона</w:t>
        </w:r>
      </w:hyperlink>
      <w:r w:rsidR="00DB43CA" w:rsidRPr="008A40AC">
        <w:rPr>
          <w:rFonts w:ascii="Times New Roman" w:hAnsi="Times New Roman"/>
          <w:bCs/>
          <w:sz w:val="24"/>
          <w:szCs w:val="24"/>
        </w:rPr>
        <w:t xml:space="preserve"> от 6 апреля 2011 г. №</w:t>
      </w:r>
      <w:r w:rsidRPr="008A40AC">
        <w:rPr>
          <w:rFonts w:ascii="Times New Roman" w:hAnsi="Times New Roman"/>
          <w:bCs/>
          <w:sz w:val="24"/>
          <w:szCs w:val="24"/>
        </w:rPr>
        <w:t xml:space="preserve"> 63-ФЗ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>Об электронной подписи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0BD351FD" w14:textId="172ABB27" w:rsidR="005B5926" w:rsidRPr="008A40AC" w:rsidRDefault="00CB78CD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7</w:t>
      </w:r>
      <w:r w:rsidR="005B5926" w:rsidRPr="008A40AC">
        <w:rPr>
          <w:rFonts w:ascii="Times New Roman" w:hAnsi="Times New Roman"/>
          <w:bCs/>
          <w:sz w:val="24"/>
          <w:szCs w:val="24"/>
        </w:rPr>
        <w:t>. Для приема заявления в электро</w:t>
      </w:r>
      <w:r w:rsidR="000F0ABF" w:rsidRPr="008A40AC">
        <w:rPr>
          <w:rFonts w:ascii="Times New Roman" w:hAnsi="Times New Roman"/>
          <w:bCs/>
          <w:sz w:val="24"/>
          <w:szCs w:val="24"/>
        </w:rPr>
        <w:t xml:space="preserve">нной форме с использование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73E9148F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Для возможн</w:t>
      </w:r>
      <w:r w:rsidR="00155995" w:rsidRPr="008A40AC">
        <w:rPr>
          <w:rFonts w:ascii="Times New Roman" w:hAnsi="Times New Roman"/>
          <w:bCs/>
          <w:sz w:val="24"/>
          <w:szCs w:val="24"/>
        </w:rPr>
        <w:t>ости подачи заявления через Единый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, р</w:t>
      </w:r>
      <w:r w:rsidR="00155995" w:rsidRPr="008A40AC">
        <w:rPr>
          <w:rFonts w:ascii="Times New Roman" w:hAnsi="Times New Roman"/>
          <w:bCs/>
          <w:sz w:val="24"/>
          <w:szCs w:val="24"/>
        </w:rPr>
        <w:t>егиональный портал</w:t>
      </w:r>
      <w:r w:rsidRPr="008A40AC">
        <w:rPr>
          <w:rFonts w:ascii="Times New Roman" w:hAnsi="Times New Roman"/>
          <w:bCs/>
          <w:sz w:val="24"/>
          <w:szCs w:val="24"/>
        </w:rPr>
        <w:t xml:space="preserve"> заявитель должен быть зарегистрирован в </w:t>
      </w:r>
      <w:r w:rsidR="002C72AE" w:rsidRPr="008A40AC">
        <w:rPr>
          <w:rFonts w:ascii="Times New Roman" w:hAnsi="Times New Roman"/>
          <w:bCs/>
          <w:sz w:val="24"/>
          <w:szCs w:val="24"/>
        </w:rPr>
        <w:t>ЕСИ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3D4769D3" w14:textId="774C71E5" w:rsidR="005B5926" w:rsidRPr="008A40AC" w:rsidRDefault="008B3888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регистрации 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и документов и (или) информации,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указан в </w:t>
      </w:r>
      <w:r w:rsidR="004773AF" w:rsidRPr="008A40AC">
        <w:rPr>
          <w:rFonts w:ascii="Times New Roman" w:hAnsi="Times New Roman"/>
          <w:bCs/>
          <w:sz w:val="24"/>
          <w:szCs w:val="24"/>
        </w:rPr>
        <w:t xml:space="preserve">пункте 2.13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77B38CB4" w14:textId="189E7C18" w:rsidR="005B5926" w:rsidRPr="008A40AC" w:rsidRDefault="008B3888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9</w:t>
      </w:r>
      <w:r w:rsidR="005B5926" w:rsidRPr="008A40AC">
        <w:rPr>
          <w:rFonts w:ascii="Times New Roman" w:hAnsi="Times New Roman"/>
          <w:bCs/>
          <w:sz w:val="24"/>
          <w:szCs w:val="24"/>
        </w:rPr>
        <w:t>. Результатом административной процедуры</w:t>
      </w:r>
      <w:r w:rsidR="00E92A32" w:rsidRPr="008A40AC">
        <w:rPr>
          <w:rFonts w:ascii="Times New Roman" w:hAnsi="Times New Roman"/>
          <w:bCs/>
          <w:sz w:val="24"/>
          <w:szCs w:val="24"/>
        </w:rPr>
        <w:t xml:space="preserve"> является регистрация заявления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 и документов, предусмотренных подпунктами "г"-"д" пункта 2.8, пунктом 2.9.2 настоящего Административного регламента (в случае, предусмотренном </w:t>
      </w:r>
      <w:hyperlink r:id="rId26" w:history="1">
        <w:r w:rsidR="002C72A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2C72A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</w:t>
      </w:r>
      <w:r w:rsidR="00E92A32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3E29D96A" w14:textId="2DA8961B" w:rsidR="005B5926" w:rsidRPr="008A40AC" w:rsidRDefault="008B3888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сле регистрации заявление и 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документы, предусмотренные подпунктами "г"-"д" пункта 2.8, пунктом 2.9.2 настоящего Административного регламента (в случае, предусмотренном </w:t>
      </w:r>
      <w:hyperlink r:id="rId27" w:history="1">
        <w:r w:rsidR="002C72A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2C72A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3D35162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ежведомственное информационное взаимодействие </w:t>
      </w:r>
    </w:p>
    <w:p w14:paraId="6CE5F5B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4D0F6004" w14:textId="6A102695" w:rsidR="005B5926" w:rsidRPr="008A40AC" w:rsidRDefault="002B400C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61E355B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95B31C7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нятие решения о предоставлении (об отказе </w:t>
      </w:r>
    </w:p>
    <w:p w14:paraId="6A918E42" w14:textId="165A0AD2" w:rsidR="005B5926" w:rsidRPr="008A40AC" w:rsidRDefault="005B5926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предоставлении) </w:t>
      </w:r>
      <w:r w:rsidR="003C2C43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</w:p>
    <w:p w14:paraId="6D0B7A8D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C6967BC" w14:textId="2C00ED60" w:rsidR="005B5926" w:rsidRPr="008A40AC" w:rsidRDefault="00BE1517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2</w:t>
      </w:r>
      <w:r w:rsidR="005B5926" w:rsidRPr="008A40AC">
        <w:rPr>
          <w:rFonts w:ascii="Times New Roman" w:hAnsi="Times New Roman"/>
          <w:bCs/>
          <w:sz w:val="24"/>
          <w:szCs w:val="24"/>
        </w:rPr>
        <w:t>. Основанием для начала административной процедуры является р</w:t>
      </w:r>
      <w:r w:rsidR="001B7E18" w:rsidRPr="008A40AC">
        <w:rPr>
          <w:rFonts w:ascii="Times New Roman" w:hAnsi="Times New Roman"/>
          <w:bCs/>
          <w:sz w:val="24"/>
          <w:szCs w:val="24"/>
        </w:rPr>
        <w:t>егистрация заявления и документов</w:t>
      </w:r>
      <w:r w:rsidR="005B5926" w:rsidRPr="008A40AC">
        <w:rPr>
          <w:rFonts w:ascii="Times New Roman" w:hAnsi="Times New Roman"/>
          <w:bCs/>
          <w:sz w:val="24"/>
          <w:szCs w:val="24"/>
        </w:rPr>
        <w:t>,</w:t>
      </w:r>
      <w:r w:rsidR="001B7E18" w:rsidRPr="008A40AC">
        <w:rPr>
          <w:rFonts w:ascii="Times New Roman" w:hAnsi="Times New Roman"/>
          <w:bCs/>
          <w:sz w:val="24"/>
          <w:szCs w:val="24"/>
        </w:rPr>
        <w:t xml:space="preserve">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B7E18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B7E18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B7E18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B7E18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28" w:history="1">
        <w:r w:rsidR="001B7E18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1B7E18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1B7E18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1B7E18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hyperlink r:id="rId29" w:history="1">
        <w:r w:rsidR="001B7E18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="001B7E18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2BD8285" w14:textId="0B9736F4" w:rsidR="005B5926" w:rsidRPr="008A40AC" w:rsidRDefault="00BE1517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3</w:t>
      </w:r>
      <w:r w:rsidR="005B5926" w:rsidRPr="008A40AC">
        <w:rPr>
          <w:rFonts w:ascii="Times New Roman" w:hAnsi="Times New Roman"/>
          <w:bCs/>
          <w:sz w:val="24"/>
          <w:szCs w:val="24"/>
        </w:rPr>
        <w:t>. В рамках ра</w:t>
      </w:r>
      <w:r w:rsidR="00182B22" w:rsidRPr="008A40AC">
        <w:rPr>
          <w:rFonts w:ascii="Times New Roman" w:hAnsi="Times New Roman"/>
          <w:bCs/>
          <w:sz w:val="24"/>
          <w:szCs w:val="24"/>
        </w:rPr>
        <w:t>ссмотрения заявления и документов</w:t>
      </w:r>
      <w:r w:rsidR="005B5926" w:rsidRPr="008A40AC">
        <w:rPr>
          <w:rFonts w:ascii="Times New Roman" w:hAnsi="Times New Roman"/>
          <w:bCs/>
          <w:sz w:val="24"/>
          <w:szCs w:val="24"/>
        </w:rPr>
        <w:t>,</w:t>
      </w:r>
      <w:r w:rsidR="00182B22" w:rsidRPr="008A40AC">
        <w:rPr>
          <w:rFonts w:ascii="Times New Roman" w:hAnsi="Times New Roman"/>
          <w:bCs/>
          <w:sz w:val="24"/>
          <w:szCs w:val="24"/>
        </w:rPr>
        <w:t xml:space="preserve">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82B22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82B22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82B22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82B22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30" w:history="1">
        <w:r w:rsidR="00182B22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182B22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182B22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182B22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существляется проверка наличия и правильности оформления </w:t>
      </w:r>
      <w:r w:rsidR="00182B22" w:rsidRPr="008A40AC">
        <w:rPr>
          <w:rFonts w:ascii="Times New Roman" w:hAnsi="Times New Roman"/>
          <w:bCs/>
          <w:sz w:val="24"/>
          <w:szCs w:val="24"/>
        </w:rPr>
        <w:t>документов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5B44FF75" w14:textId="5F624460" w:rsidR="005B5926" w:rsidRPr="008A40AC" w:rsidRDefault="009C521C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ями принятия решения о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ются: </w:t>
      </w:r>
    </w:p>
    <w:p w14:paraId="01090EDD" w14:textId="688F5E2D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наличие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DD73C1" w:rsidRPr="008A40AC">
        <w:rPr>
          <w:rFonts w:ascii="Times New Roman" w:hAnsi="Times New Roman"/>
          <w:bCs/>
          <w:sz w:val="24"/>
          <w:szCs w:val="24"/>
        </w:rPr>
        <w:t>услуги документов</w:t>
      </w:r>
      <w:r w:rsidR="00A005F0" w:rsidRPr="008A40AC">
        <w:rPr>
          <w:rFonts w:ascii="Times New Roman" w:hAnsi="Times New Roman"/>
          <w:bCs/>
          <w:sz w:val="24"/>
          <w:szCs w:val="24"/>
        </w:rPr>
        <w:t>,</w:t>
      </w:r>
      <w:r w:rsidR="00DD73C1" w:rsidRPr="008A40AC">
        <w:rPr>
          <w:rFonts w:ascii="Times New Roman" w:hAnsi="Times New Roman"/>
          <w:bCs/>
          <w:sz w:val="24"/>
          <w:szCs w:val="24"/>
        </w:rPr>
        <w:t xml:space="preserve">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DD73C1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DD73C1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DD73C1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DD73C1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31" w:history="1">
        <w:r w:rsidR="00DD73C1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DD73C1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DD73C1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DD73C1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. </w:t>
      </w:r>
    </w:p>
    <w:p w14:paraId="538BE237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8A40AC">
        <w:rPr>
          <w:rFonts w:ascii="Times New Roman" w:hAnsi="Times New Roman"/>
          <w:bCs/>
          <w:sz w:val="24"/>
          <w:szCs w:val="24"/>
        </w:rPr>
        <w:t>,</w:t>
      </w:r>
      <w:r w:rsidR="008F222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="008F222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11EAEB8A" w14:textId="6370428E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8A40AC">
        <w:rPr>
          <w:rFonts w:ascii="Times New Roman" w:hAnsi="Times New Roman"/>
          <w:bCs/>
          <w:sz w:val="24"/>
          <w:szCs w:val="24"/>
        </w:rPr>
        <w:t>,</w:t>
      </w:r>
      <w:r w:rsidR="008F222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="008F222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7C5AB79D" w14:textId="0EAB1E35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8A40AC">
          <w:rPr>
            <w:rFonts w:ascii="Times New Roman" w:hAnsi="Times New Roman"/>
            <w:bCs/>
            <w:sz w:val="24"/>
            <w:szCs w:val="24"/>
          </w:rPr>
          <w:t>пунктом 9 части 7 статьи 51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8A40AC">
        <w:rPr>
          <w:rFonts w:ascii="Times New Roman" w:hAnsi="Times New Roman"/>
          <w:bCs/>
          <w:sz w:val="24"/>
          <w:szCs w:val="24"/>
        </w:rPr>
        <w:t>.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08AB50A2" w14:textId="58093492" w:rsidR="005B5926" w:rsidRPr="008A40AC" w:rsidRDefault="009C521C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ями для отказа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ются: </w:t>
      </w:r>
    </w:p>
    <w:p w14:paraId="2F41060F" w14:textId="4FCC9962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отсутствие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  <w:r w:rsidR="00A005F0" w:rsidRPr="008A40AC">
        <w:rPr>
          <w:rFonts w:ascii="Times New Roman" w:hAnsi="Times New Roman"/>
          <w:bCs/>
          <w:sz w:val="24"/>
          <w:szCs w:val="24"/>
        </w:rPr>
        <w:t xml:space="preserve">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A005F0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A005F0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A005F0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A005F0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33" w:history="1">
        <w:r w:rsidR="00A005F0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A005F0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A005F0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A005F0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. </w:t>
      </w:r>
    </w:p>
    <w:p w14:paraId="6C92318F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4" w:history="1">
        <w:r w:rsidRPr="008A40AC">
          <w:rPr>
            <w:rFonts w:ascii="Times New Roman" w:hAnsi="Times New Roman"/>
            <w:bCs/>
            <w:sz w:val="24"/>
            <w:szCs w:val="24"/>
          </w:rPr>
          <w:t>частью 6</w:t>
        </w:r>
        <w:r w:rsidRPr="008A40AC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  <w:r w:rsidRPr="008A40AC">
          <w:rPr>
            <w:rFonts w:ascii="Times New Roman" w:hAnsi="Times New Roman"/>
            <w:bCs/>
            <w:sz w:val="24"/>
            <w:szCs w:val="24"/>
          </w:rPr>
          <w:t xml:space="preserve"> статьи 55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; </w:t>
      </w:r>
    </w:p>
    <w:p w14:paraId="49C233AF" w14:textId="59F1DF8E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5" w:history="1">
        <w:r w:rsidRPr="008A40AC">
          <w:rPr>
            <w:rFonts w:ascii="Times New Roman" w:hAnsi="Times New Roman"/>
            <w:bCs/>
            <w:sz w:val="24"/>
            <w:szCs w:val="24"/>
          </w:rPr>
          <w:t>частью 6</w:t>
        </w:r>
        <w:r w:rsidRPr="008A40AC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  <w:r w:rsidRPr="008A40AC">
          <w:rPr>
            <w:rFonts w:ascii="Times New Roman" w:hAnsi="Times New Roman"/>
            <w:bCs/>
            <w:sz w:val="24"/>
            <w:szCs w:val="24"/>
          </w:rPr>
          <w:t xml:space="preserve"> статьи 55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; </w:t>
      </w:r>
    </w:p>
    <w:p w14:paraId="3A45953E" w14:textId="2F1A2EC4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6" w:history="1">
        <w:r w:rsidRPr="008A40AC">
          <w:rPr>
            <w:rFonts w:ascii="Times New Roman" w:hAnsi="Times New Roman"/>
            <w:bCs/>
            <w:sz w:val="24"/>
            <w:szCs w:val="24"/>
          </w:rPr>
          <w:t>пунктом 9 части 7 статьи 51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8A40AC">
        <w:rPr>
          <w:rFonts w:ascii="Times New Roman" w:hAnsi="Times New Roman"/>
          <w:bCs/>
          <w:sz w:val="24"/>
          <w:szCs w:val="24"/>
        </w:rPr>
        <w:t>.</w:t>
      </w:r>
    </w:p>
    <w:p w14:paraId="079681A6" w14:textId="1B308514" w:rsidR="005B5926" w:rsidRPr="008A40AC" w:rsidRDefault="004303C7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 результатам </w:t>
      </w:r>
      <w:r w:rsidR="00687FBE" w:rsidRPr="008A40AC">
        <w:rPr>
          <w:rFonts w:ascii="Times New Roman" w:hAnsi="Times New Roman"/>
          <w:bCs/>
          <w:sz w:val="24"/>
          <w:szCs w:val="24"/>
        </w:rPr>
        <w:t>проверки заявления и документа</w:t>
      </w:r>
      <w:r w:rsidR="005B5926" w:rsidRPr="008A40AC">
        <w:rPr>
          <w:rFonts w:ascii="Times New Roman" w:hAnsi="Times New Roman"/>
          <w:bCs/>
          <w:sz w:val="24"/>
          <w:szCs w:val="24"/>
        </w:rPr>
        <w:t>, а также документов</w:t>
      </w:r>
      <w:r w:rsidR="003F523F" w:rsidRPr="008A40AC">
        <w:rPr>
          <w:rFonts w:ascii="Times New Roman" w:hAnsi="Times New Roman"/>
          <w:bCs/>
          <w:sz w:val="24"/>
          <w:szCs w:val="24"/>
        </w:rPr>
        <w:t xml:space="preserve">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37" w:history="1">
        <w:r w:rsidR="003F523F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3F523F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</w:t>
      </w:r>
      <w:r w:rsidR="008F2229" w:rsidRPr="008A40AC">
        <w:rPr>
          <w:rFonts w:ascii="Times New Roman" w:hAnsi="Times New Roman"/>
          <w:bCs/>
          <w:sz w:val="24"/>
          <w:szCs w:val="24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8A40AC">
        <w:rPr>
          <w:rFonts w:ascii="Times New Roman" w:hAnsi="Times New Roman"/>
          <w:bCs/>
          <w:sz w:val="24"/>
          <w:szCs w:val="24"/>
        </w:rPr>
        <w:t xml:space="preserve">.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33F871AE" w14:textId="25A9C1BB" w:rsidR="005B5926" w:rsidRPr="008A40AC" w:rsidRDefault="004303C7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ется </w:t>
      </w:r>
      <w:r w:rsidR="008F2229" w:rsidRPr="008A40AC">
        <w:rPr>
          <w:rFonts w:ascii="Times New Roman" w:hAnsi="Times New Roman"/>
          <w:bCs/>
          <w:sz w:val="24"/>
          <w:szCs w:val="24"/>
        </w:rPr>
        <w:t xml:space="preserve">соответственно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дписание разрешения на ввод объекта в эксплуатацию с внесенными изменениями </w:t>
      </w:r>
      <w:r w:rsidR="00874D48" w:rsidRPr="008A40AC">
        <w:rPr>
          <w:rFonts w:ascii="Times New Roman" w:hAnsi="Times New Roman"/>
          <w:bCs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или </w:t>
      </w:r>
      <w:r w:rsidR="008F2229" w:rsidRPr="008A40AC">
        <w:rPr>
          <w:rFonts w:ascii="Times New Roman" w:hAnsi="Times New Roman"/>
          <w:bCs/>
          <w:sz w:val="24"/>
          <w:szCs w:val="24"/>
        </w:rPr>
        <w:t xml:space="preserve">подписание решения об отказе во внесении изменений </w:t>
      </w:r>
      <w:r w:rsidR="00874D48" w:rsidRPr="008A40AC">
        <w:rPr>
          <w:rFonts w:ascii="Times New Roman" w:hAnsi="Times New Roman"/>
          <w:bCs/>
          <w:sz w:val="24"/>
          <w:szCs w:val="24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и</w:t>
      </w:r>
      <w:r w:rsidR="00874D48" w:rsidRPr="008A40AC">
        <w:rPr>
          <w:rFonts w:ascii="Times New Roman" w:hAnsi="Times New Roman"/>
          <w:bCs/>
          <w:sz w:val="24"/>
          <w:szCs w:val="24"/>
        </w:rPr>
        <w:t>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5D2DF8C6" w14:textId="4B57E949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 о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и принимается д</w:t>
      </w:r>
      <w:r w:rsidR="007C595E" w:rsidRPr="008A40AC">
        <w:rPr>
          <w:rFonts w:ascii="Times New Roman" w:hAnsi="Times New Roman"/>
          <w:bCs/>
          <w:sz w:val="24"/>
          <w:szCs w:val="24"/>
        </w:rPr>
        <w:t>олжностным лицом,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47ADB898" w14:textId="3B0C48F3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6260EC56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е может превышать </w:t>
      </w:r>
      <w:r w:rsidR="00874D48" w:rsidRPr="008A40AC">
        <w:rPr>
          <w:rFonts w:ascii="Times New Roman" w:hAnsi="Times New Roman"/>
          <w:bCs/>
          <w:sz w:val="24"/>
          <w:szCs w:val="24"/>
        </w:rPr>
        <w:t>пять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. </w:t>
      </w:r>
    </w:p>
    <w:p w14:paraId="1012F269" w14:textId="3754FC67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1</w:t>
      </w:r>
      <w:r w:rsidR="005B5926" w:rsidRPr="008A40AC">
        <w:rPr>
          <w:rFonts w:ascii="Times New Roman" w:hAnsi="Times New Roman"/>
          <w:bCs/>
          <w:sz w:val="24"/>
          <w:szCs w:val="24"/>
        </w:rPr>
        <w:t>. При подаче заявления</w:t>
      </w:r>
      <w:r w:rsidR="003F523F" w:rsidRPr="008A40AC">
        <w:rPr>
          <w:rFonts w:ascii="Times New Roman" w:hAnsi="Times New Roman"/>
          <w:bCs/>
          <w:sz w:val="24"/>
          <w:szCs w:val="24"/>
        </w:rPr>
        <w:t xml:space="preserve"> и 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38" w:history="1">
        <w:r w:rsidR="003F523F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3F523F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в ходе личного приема, посредством почтового отправления решение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выдается заявителю на руки или направляется посредством почтового отправления. </w:t>
      </w:r>
    </w:p>
    <w:p w14:paraId="41EA611D" w14:textId="0F6B5BCD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</w:t>
      </w:r>
      <w:r w:rsidR="002F7046" w:rsidRPr="008A40AC">
        <w:rPr>
          <w:rFonts w:ascii="Times New Roman" w:hAnsi="Times New Roman"/>
          <w:bCs/>
          <w:sz w:val="24"/>
          <w:szCs w:val="24"/>
        </w:rPr>
        <w:t xml:space="preserve">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F7046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F7046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F7046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F7046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39" w:history="1">
        <w:r w:rsidR="002F7046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2F7046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2F7046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2F7046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решения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осуществляется в </w:t>
      </w:r>
      <w:r w:rsidR="0051343B" w:rsidRPr="008A40AC">
        <w:rPr>
          <w:rFonts w:ascii="Times New Roman" w:hAnsi="Times New Roman"/>
          <w:bCs/>
          <w:sz w:val="24"/>
          <w:szCs w:val="24"/>
        </w:rPr>
        <w:t>личный кабинет заявителя на Едином портале</w:t>
      </w:r>
      <w:r w:rsidR="00D91903" w:rsidRPr="008A40AC">
        <w:rPr>
          <w:rFonts w:ascii="Times New Roman" w:hAnsi="Times New Roman"/>
          <w:bCs/>
          <w:sz w:val="24"/>
          <w:szCs w:val="24"/>
        </w:rPr>
        <w:t>,</w:t>
      </w:r>
      <w:r w:rsidR="0051343B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51343B" w:rsidRPr="008A40AC">
        <w:rPr>
          <w:rFonts w:ascii="Times New Roman" w:hAnsi="Times New Roman"/>
          <w:bCs/>
          <w:sz w:val="24"/>
          <w:szCs w:val="24"/>
        </w:rPr>
        <w:t>егиональном портал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579C6D80" w14:textId="2DB9242D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3</w:t>
      </w:r>
      <w:r w:rsidR="005B5926" w:rsidRPr="008A40AC">
        <w:rPr>
          <w:rFonts w:ascii="Times New Roman" w:hAnsi="Times New Roman"/>
          <w:bCs/>
          <w:sz w:val="24"/>
          <w:szCs w:val="24"/>
        </w:rPr>
        <w:t>. При подаче заявления и</w:t>
      </w:r>
      <w:r w:rsidR="00C40074" w:rsidRPr="008A40AC">
        <w:rPr>
          <w:rFonts w:ascii="Times New Roman" w:hAnsi="Times New Roman"/>
          <w:bCs/>
          <w:sz w:val="24"/>
          <w:szCs w:val="24"/>
        </w:rPr>
        <w:t xml:space="preserve"> 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40074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40074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40074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40074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40" w:history="1">
        <w:r w:rsidR="00C40074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C40074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C40074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C40074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8F2229" w:rsidRPr="008A40AC">
        <w:rPr>
          <w:rFonts w:ascii="Times New Roman" w:hAnsi="Times New Roman"/>
          <w:bCs/>
          <w:sz w:val="24"/>
          <w:szCs w:val="24"/>
        </w:rPr>
        <w:t>через многофункциональный центр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ешение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аправляется в многофункциональный центр. </w:t>
      </w:r>
    </w:p>
    <w:p w14:paraId="2721AAC8" w14:textId="55E5C703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о дня принятия такого решения и составляет </w:t>
      </w:r>
      <w:r w:rsidR="008F2229" w:rsidRPr="008A40AC">
        <w:rPr>
          <w:rFonts w:ascii="Times New Roman" w:hAnsi="Times New Roman"/>
          <w:bCs/>
          <w:sz w:val="24"/>
          <w:szCs w:val="24"/>
        </w:rPr>
        <w:t>один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й день, но не превышает срок, установленный в </w:t>
      </w:r>
      <w:hyperlink r:id="rId41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пункте </w:t>
        </w:r>
        <w:r w:rsidR="0023500F" w:rsidRPr="008A40AC">
          <w:rPr>
            <w:rFonts w:ascii="Times New Roman" w:hAnsi="Times New Roman"/>
            <w:bCs/>
            <w:sz w:val="24"/>
            <w:szCs w:val="24"/>
          </w:rPr>
          <w:t>2.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>1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51A187FB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CEA9368" w14:textId="5BA631F6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едоставление результата </w:t>
      </w:r>
      <w:r w:rsidR="003C2C43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0E25D3DA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C3D0838" w14:textId="4ED36927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15B822C1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14:paraId="0B9C0D3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на бумажном носителе; </w:t>
      </w:r>
    </w:p>
    <w:p w14:paraId="7CB35EDA" w14:textId="396B17E9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8A40AC">
        <w:rPr>
          <w:rFonts w:ascii="Times New Roman" w:hAnsi="Times New Roman"/>
          <w:bCs/>
          <w:sz w:val="24"/>
          <w:szCs w:val="24"/>
        </w:rPr>
        <w:t>олжностным лицом уполномоченного орган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084ABEAB" w14:textId="7D1030BE" w:rsidR="005B5926" w:rsidRPr="008A40AC" w:rsidRDefault="00EB5E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8A40AC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тветственного за делопроизводство. </w:t>
      </w:r>
    </w:p>
    <w:p w14:paraId="36816822" w14:textId="155C322B" w:rsidR="005B5926" w:rsidRPr="008A40AC" w:rsidRDefault="00EB5E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</w:t>
      </w:r>
      <w:r w:rsidR="005A0EA1" w:rsidRPr="008A40AC">
        <w:rPr>
          <w:rFonts w:ascii="Times New Roman" w:hAnsi="Times New Roman"/>
          <w:bCs/>
          <w:sz w:val="24"/>
          <w:szCs w:val="24"/>
        </w:rPr>
        <w:t xml:space="preserve">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A0EA1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A0EA1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A0EA1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A0EA1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42" w:history="1">
        <w:r w:rsidR="005A0EA1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.2 статьи 55</w:t>
        </w:r>
      </w:hyperlink>
      <w:r w:rsidR="005A0EA1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</w:t>
      </w:r>
      <w:r w:rsidR="002D5CA3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 </w:t>
      </w:r>
    </w:p>
    <w:p w14:paraId="1D84BB2B" w14:textId="7AE82A0D" w:rsidR="005B5926" w:rsidRPr="008A40AC" w:rsidRDefault="00EB5E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</w:t>
      </w:r>
      <w:r w:rsidR="0014674D" w:rsidRPr="008A40AC">
        <w:rPr>
          <w:rFonts w:ascii="Times New Roman" w:hAnsi="Times New Roman"/>
          <w:bCs/>
          <w:sz w:val="24"/>
          <w:szCs w:val="24"/>
        </w:rPr>
        <w:t xml:space="preserve">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43" w:history="1">
        <w:r w:rsidR="0014674D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.2 статьи 55</w:t>
        </w:r>
      </w:hyperlink>
      <w:r w:rsidR="0014674D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8A40AC">
        <w:rPr>
          <w:rFonts w:ascii="Times New Roman" w:hAnsi="Times New Roman"/>
          <w:bCs/>
          <w:sz w:val="24"/>
          <w:szCs w:val="24"/>
        </w:rPr>
        <w:t xml:space="preserve">личный кабинет заявителя на </w:t>
      </w:r>
      <w:r w:rsidR="00D91903" w:rsidRPr="008A40AC">
        <w:rPr>
          <w:rFonts w:ascii="Times New Roman" w:hAnsi="Times New Roman"/>
          <w:bCs/>
          <w:sz w:val="24"/>
          <w:szCs w:val="24"/>
        </w:rPr>
        <w:t xml:space="preserve">Едином </w:t>
      </w:r>
      <w:r w:rsidR="00D944C2" w:rsidRPr="008A40AC">
        <w:rPr>
          <w:rFonts w:ascii="Times New Roman" w:hAnsi="Times New Roman"/>
          <w:bCs/>
          <w:sz w:val="24"/>
          <w:szCs w:val="24"/>
        </w:rPr>
        <w:t>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, р</w:t>
      </w:r>
      <w:r w:rsidR="00D944C2" w:rsidRPr="008A40AC">
        <w:rPr>
          <w:rFonts w:ascii="Times New Roman" w:hAnsi="Times New Roman"/>
          <w:bCs/>
          <w:sz w:val="24"/>
          <w:szCs w:val="24"/>
        </w:rPr>
        <w:t>егиональн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="00D944C2" w:rsidRPr="008A40AC">
        <w:rPr>
          <w:rFonts w:ascii="Times New Roman" w:hAnsi="Times New Roman"/>
          <w:bCs/>
          <w:sz w:val="24"/>
          <w:szCs w:val="24"/>
        </w:rPr>
        <w:t xml:space="preserve">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080D19CC" w14:textId="62A4B2FC" w:rsidR="005B5926" w:rsidRPr="008A40AC" w:rsidRDefault="00EB5E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</w:t>
      </w:r>
      <w:r w:rsidR="0014674D" w:rsidRPr="008A40AC">
        <w:rPr>
          <w:rFonts w:ascii="Times New Roman" w:hAnsi="Times New Roman"/>
          <w:bCs/>
          <w:sz w:val="24"/>
          <w:szCs w:val="24"/>
        </w:rPr>
        <w:t xml:space="preserve">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  настоящего Административного регламента (в случае, предусмотренном </w:t>
      </w:r>
      <w:hyperlink r:id="rId44" w:history="1">
        <w:r w:rsidR="0014674D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.2 статьи 55</w:t>
        </w:r>
      </w:hyperlink>
      <w:r w:rsidR="0014674D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способом, указанным в </w:t>
      </w:r>
      <w:hyperlink r:id="rId45" w:history="1">
        <w:r w:rsidR="0014674D" w:rsidRPr="008A40AC">
          <w:rPr>
            <w:rFonts w:ascii="Times New Roman" w:hAnsi="Times New Roman"/>
            <w:bCs/>
            <w:sz w:val="24"/>
            <w:szCs w:val="24"/>
          </w:rPr>
          <w:t xml:space="preserve">подпункте </w:t>
        </w:r>
        <w:r w:rsidR="00CF6E5B" w:rsidRPr="008A40AC">
          <w:rPr>
            <w:rFonts w:ascii="Times New Roman" w:hAnsi="Times New Roman"/>
            <w:bCs/>
            <w:sz w:val="24"/>
            <w:szCs w:val="24"/>
          </w:rPr>
          <w:t>"</w:t>
        </w:r>
        <w:r w:rsidR="0014674D" w:rsidRPr="008A40AC">
          <w:rPr>
            <w:rFonts w:ascii="Times New Roman" w:hAnsi="Times New Roman"/>
            <w:bCs/>
            <w:sz w:val="24"/>
            <w:szCs w:val="24"/>
          </w:rPr>
          <w:t>в</w:t>
        </w:r>
        <w:r w:rsidR="00CF6E5B" w:rsidRPr="008A40AC">
          <w:rPr>
            <w:rFonts w:ascii="Times New Roman" w:hAnsi="Times New Roman"/>
            <w:bCs/>
            <w:sz w:val="24"/>
            <w:szCs w:val="24"/>
          </w:rPr>
          <w:t>"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 пункта 2</w:t>
        </w:r>
        <w:r w:rsidR="0014674D" w:rsidRPr="008A40AC">
          <w:rPr>
            <w:rFonts w:ascii="Times New Roman" w:hAnsi="Times New Roman"/>
            <w:bCs/>
            <w:sz w:val="24"/>
            <w:szCs w:val="24"/>
          </w:rPr>
          <w:t>.1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. </w:t>
      </w:r>
    </w:p>
    <w:p w14:paraId="79A34AEC" w14:textId="0A9BCE89" w:rsidR="005B5926" w:rsidRPr="008A40AC" w:rsidRDefault="00EB5E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заявителю результата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 </w:t>
      </w:r>
      <w:hyperlink r:id="rId46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пункте </w:t>
        </w:r>
        <w:r w:rsidR="00EB1888" w:rsidRPr="008A40AC">
          <w:rPr>
            <w:rFonts w:ascii="Times New Roman" w:hAnsi="Times New Roman"/>
            <w:bCs/>
            <w:sz w:val="24"/>
            <w:szCs w:val="24"/>
          </w:rPr>
          <w:t>2.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>1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087E3932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DBF6097" w14:textId="77777777" w:rsidR="00227C1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  <w:r w:rsidR="00227C16" w:rsidRPr="008A40AC">
        <w:rPr>
          <w:rFonts w:ascii="Times New Roman" w:hAnsi="Times New Roman"/>
          <w:bCs/>
          <w:sz w:val="24"/>
          <w:szCs w:val="24"/>
        </w:rPr>
        <w:t xml:space="preserve">Получение дополнительных сведений от заявителя </w:t>
      </w:r>
    </w:p>
    <w:p w14:paraId="21E94D36" w14:textId="77777777" w:rsidR="00227C16" w:rsidRPr="008A40AC" w:rsidRDefault="00227C1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0E43C79E" w14:textId="26764DDA" w:rsidR="00227C16" w:rsidRPr="008A40AC" w:rsidRDefault="00D46E3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2</w:t>
      </w:r>
      <w:r w:rsidR="00227C16" w:rsidRPr="008A40AC">
        <w:rPr>
          <w:rFonts w:ascii="Times New Roman" w:hAnsi="Times New Roman"/>
          <w:bCs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594DB850" w14:textId="77777777" w:rsidR="00227C16" w:rsidRPr="008A40AC" w:rsidRDefault="00227C1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15A4AC95" w14:textId="71781984" w:rsidR="00227C16" w:rsidRPr="008A40AC" w:rsidRDefault="00227C1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аксимальный срок предоставления </w:t>
      </w:r>
      <w:r w:rsidR="003C2C43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697D8999" w14:textId="77777777" w:rsidR="00227C16" w:rsidRPr="008A40AC" w:rsidRDefault="00227C1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C473CDD" w14:textId="6FCFA7D4" w:rsidR="00874D48" w:rsidRPr="008A40AC" w:rsidRDefault="00D46E3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</w:t>
      </w:r>
      <w:r w:rsidR="00227C16" w:rsidRPr="008A40AC">
        <w:rPr>
          <w:rFonts w:ascii="Times New Roman" w:hAnsi="Times New Roman"/>
          <w:bCs/>
          <w:sz w:val="24"/>
          <w:szCs w:val="24"/>
        </w:rPr>
        <w:t xml:space="preserve">3. Срок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227C16" w:rsidRPr="008A40AC">
        <w:rPr>
          <w:rFonts w:ascii="Times New Roman" w:hAnsi="Times New Roman"/>
          <w:bCs/>
          <w:sz w:val="24"/>
          <w:szCs w:val="24"/>
        </w:rPr>
        <w:t xml:space="preserve">услуги указан в </w:t>
      </w:r>
      <w:hyperlink r:id="rId47" w:history="1">
        <w:r w:rsidR="00227C16" w:rsidRPr="008A40AC">
          <w:rPr>
            <w:rFonts w:ascii="Times New Roman" w:hAnsi="Times New Roman"/>
            <w:bCs/>
            <w:sz w:val="24"/>
            <w:szCs w:val="24"/>
          </w:rPr>
          <w:t>2.14</w:t>
        </w:r>
      </w:hyperlink>
      <w:r w:rsidR="00227C1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</w:t>
      </w:r>
    </w:p>
    <w:p w14:paraId="37B78BDA" w14:textId="177D0E4E" w:rsidR="00874D48" w:rsidRPr="008A40AC" w:rsidRDefault="00874D48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9CF8042" w14:textId="0C666548" w:rsidR="00874D48" w:rsidRPr="008A40AC" w:rsidRDefault="00874D48" w:rsidP="00A81491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2EF0F8CD" w14:textId="77777777" w:rsidR="00874D48" w:rsidRPr="008A40AC" w:rsidRDefault="00874D48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85F7536" w14:textId="7FB9CEB5" w:rsidR="00874D48" w:rsidRPr="008A40AC" w:rsidRDefault="00874D48" w:rsidP="00A814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113.1. Порядок оставления заявления без рассмотрения (при необходимости) указан в пункте 2.31 настоящего Административного регламента. </w:t>
      </w:r>
    </w:p>
    <w:p w14:paraId="3E80C75F" w14:textId="5DE754B0" w:rsidR="005B5926" w:rsidRPr="008A40AC" w:rsidRDefault="00227C1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6D6D6013" w14:textId="77777777" w:rsidR="005B5926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ариант 4 </w:t>
      </w:r>
    </w:p>
    <w:p w14:paraId="180BB908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14C632C3" w14:textId="20BE7CAE" w:rsidR="005B5926" w:rsidRPr="008A40AC" w:rsidRDefault="00D46E31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4</w:t>
      </w:r>
      <w:r w:rsidR="005B5926" w:rsidRPr="008A40AC">
        <w:rPr>
          <w:rFonts w:ascii="Times New Roman" w:hAnsi="Times New Roman"/>
          <w:bCs/>
          <w:sz w:val="24"/>
          <w:szCs w:val="24"/>
        </w:rPr>
        <w:t>. Результат</w:t>
      </w:r>
      <w:r w:rsidR="001F554B" w:rsidRPr="008A40AC">
        <w:rPr>
          <w:rFonts w:ascii="Times New Roman" w:hAnsi="Times New Roman"/>
          <w:bCs/>
          <w:sz w:val="24"/>
          <w:szCs w:val="24"/>
        </w:rPr>
        <w:t>ом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редоставлени</w:t>
      </w:r>
      <w:r w:rsidR="001F554B" w:rsidRPr="008A40AC">
        <w:rPr>
          <w:rFonts w:ascii="Times New Roman" w:hAnsi="Times New Roman"/>
          <w:bCs/>
          <w:sz w:val="24"/>
          <w:szCs w:val="24"/>
        </w:rPr>
        <w:t xml:space="preserve">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1F554B" w:rsidRPr="008A40AC">
        <w:rPr>
          <w:rFonts w:ascii="Times New Roman" w:hAnsi="Times New Roman"/>
          <w:bCs/>
          <w:sz w:val="24"/>
          <w:szCs w:val="24"/>
        </w:rPr>
        <w:t>услуги</w:t>
      </w:r>
      <w:r w:rsidR="009D1754" w:rsidRPr="008A40AC">
        <w:rPr>
          <w:rFonts w:ascii="Times New Roman" w:hAnsi="Times New Roman"/>
          <w:bCs/>
          <w:sz w:val="24"/>
          <w:szCs w:val="24"/>
        </w:rPr>
        <w:t xml:space="preserve"> является исправленный документ, указанный</w:t>
      </w:r>
      <w:r w:rsidR="001F554B" w:rsidRPr="008A40AC">
        <w:rPr>
          <w:rFonts w:ascii="Times New Roman" w:hAnsi="Times New Roman"/>
          <w:bCs/>
          <w:sz w:val="24"/>
          <w:szCs w:val="24"/>
        </w:rPr>
        <w:t xml:space="preserve"> в подпункте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F554B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F554B" w:rsidRPr="008A40AC">
        <w:rPr>
          <w:rFonts w:ascii="Times New Roman" w:hAnsi="Times New Roman"/>
          <w:bCs/>
          <w:sz w:val="24"/>
          <w:szCs w:val="24"/>
        </w:rPr>
        <w:t xml:space="preserve"> пункта 2.20</w:t>
      </w:r>
      <w:r w:rsidR="00ED26C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129627ED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58674B5" w14:textId="77777777" w:rsidR="005B5926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323813C7" w14:textId="20AA2A12" w:rsidR="005B5926" w:rsidRPr="008A40AC" w:rsidRDefault="00405253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2C5B92D5" w14:textId="77777777" w:rsidR="005B5926" w:rsidRPr="008A40AC" w:rsidRDefault="005B5926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01CD18A" w14:textId="77777777" w:rsidR="005B5926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ем запроса и документов и (или) информации, необходимых </w:t>
      </w:r>
    </w:p>
    <w:p w14:paraId="7C9F8501" w14:textId="282EA869" w:rsidR="005B5926" w:rsidRPr="008A40AC" w:rsidRDefault="005B5926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E35CE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0EBE6A7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A06BDFB" w14:textId="4DF2B52E" w:rsidR="005B5926" w:rsidRPr="008A40AC" w:rsidRDefault="001807AD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A1FC4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заявления об исправлении допущенных опечаток и ошибок в разрешении на ввод объекта в эксплуатацию по форме согласно </w:t>
      </w:r>
      <w:r w:rsidR="005D0AAD" w:rsidRPr="008A40AC">
        <w:rPr>
          <w:rFonts w:ascii="Times New Roman" w:hAnsi="Times New Roman"/>
          <w:bCs/>
          <w:sz w:val="24"/>
          <w:szCs w:val="24"/>
        </w:rPr>
        <w:t>П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риложению </w:t>
      </w:r>
      <w:r w:rsidR="008F7769" w:rsidRPr="008A40AC">
        <w:rPr>
          <w:rFonts w:ascii="Times New Roman" w:hAnsi="Times New Roman"/>
          <w:bCs/>
          <w:sz w:val="24"/>
          <w:szCs w:val="24"/>
        </w:rPr>
        <w:t xml:space="preserve">№ 7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к настоящему Административному регламенту и документов, </w:t>
      </w:r>
      <w:r w:rsidR="000A49D2" w:rsidRPr="008A40AC">
        <w:rPr>
          <w:rFonts w:ascii="Times New Roman" w:hAnsi="Times New Roman"/>
          <w:bCs/>
          <w:sz w:val="24"/>
          <w:szCs w:val="24"/>
        </w:rPr>
        <w:t>свидетельствующих о наличии допущенных опечаток и ошибок и содержащие правильные данны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дним из способов, установленных </w:t>
      </w:r>
      <w:r w:rsidR="000A49D2" w:rsidRPr="008A40AC">
        <w:rPr>
          <w:rFonts w:ascii="Times New Roman" w:hAnsi="Times New Roman"/>
          <w:bCs/>
          <w:sz w:val="24"/>
          <w:szCs w:val="24"/>
        </w:rPr>
        <w:t xml:space="preserve">пунктом 2.4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68D961AA" w14:textId="7321BD76" w:rsidR="0020294C" w:rsidRPr="008A40AC" w:rsidRDefault="001807AD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6</w:t>
      </w:r>
      <w:r w:rsidR="005B5926" w:rsidRPr="008A40AC">
        <w:rPr>
          <w:rFonts w:ascii="Times New Roman" w:hAnsi="Times New Roman"/>
          <w:bCs/>
          <w:sz w:val="24"/>
          <w:szCs w:val="24"/>
        </w:rPr>
        <w:t>.</w:t>
      </w:r>
      <w:r w:rsidR="0020294C" w:rsidRPr="008A40AC">
        <w:rPr>
          <w:rFonts w:ascii="Times New Roman" w:hAnsi="Times New Roman"/>
          <w:bCs/>
          <w:sz w:val="24"/>
          <w:szCs w:val="24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8A40AC">
        <w:rPr>
          <w:rFonts w:ascii="Times New Roman" w:hAnsi="Times New Roman"/>
          <w:bCs/>
          <w:sz w:val="24"/>
          <w:szCs w:val="24"/>
        </w:rPr>
        <w:t xml:space="preserve">подпунктом "б" пункта 2.8 </w:t>
      </w:r>
      <w:r w:rsidR="0020294C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8A40AC">
        <w:rPr>
          <w:rFonts w:ascii="Times New Roman" w:hAnsi="Times New Roman"/>
          <w:bCs/>
          <w:sz w:val="24"/>
          <w:szCs w:val="24"/>
        </w:rPr>
        <w:t>енты, предусмотренные подпунктами</w:t>
      </w:r>
      <w:r w:rsidR="0020294C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0294C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62F3B" w:rsidRPr="008A40AC">
        <w:rPr>
          <w:rFonts w:ascii="Times New Roman" w:hAnsi="Times New Roman"/>
          <w:bCs/>
          <w:sz w:val="24"/>
          <w:szCs w:val="24"/>
        </w:rPr>
        <w:t>, "в"</w:t>
      </w:r>
      <w:r w:rsidR="0020294C" w:rsidRPr="008A40AC">
        <w:rPr>
          <w:rFonts w:ascii="Times New Roman" w:hAnsi="Times New Roman"/>
          <w:bCs/>
          <w:sz w:val="24"/>
          <w:szCs w:val="24"/>
        </w:rPr>
        <w:t xml:space="preserve"> пункта 2.8. настоящего Административного регламента. </w:t>
      </w:r>
    </w:p>
    <w:p w14:paraId="7684B05D" w14:textId="54201407" w:rsidR="0020294C" w:rsidRPr="008A40AC" w:rsidRDefault="0020294C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8A40AC">
        <w:rPr>
          <w:rFonts w:ascii="Times New Roman" w:hAnsi="Times New Roman"/>
          <w:bCs/>
          <w:sz w:val="24"/>
          <w:szCs w:val="24"/>
        </w:rPr>
        <w:t>подпунктом "</w:t>
      </w:r>
      <w:r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.8. настоящего Административного регламента. </w:t>
      </w:r>
    </w:p>
    <w:p w14:paraId="169C0981" w14:textId="7BB8D9D8" w:rsidR="005B5926" w:rsidRPr="008A40AC" w:rsidRDefault="0020294C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.8. настоящего Административного регламента. </w:t>
      </w:r>
    </w:p>
    <w:p w14:paraId="7B25659D" w14:textId="1DDCDE05" w:rsidR="005B5926" w:rsidRPr="008A40AC" w:rsidRDefault="00BD7CEB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отсутствуют. </w:t>
      </w:r>
    </w:p>
    <w:p w14:paraId="64B82A60" w14:textId="3DAAF3FB" w:rsidR="005B5926" w:rsidRPr="008A40AC" w:rsidRDefault="00BD7CEB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озможность получ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по экстерриториальному принципу отсутствует. </w:t>
      </w:r>
    </w:p>
    <w:p w14:paraId="083E85E9" w14:textId="3722EFFE" w:rsidR="005B5926" w:rsidRPr="008A40AC" w:rsidRDefault="00307311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9</w:t>
      </w:r>
      <w:r w:rsidR="005B5926" w:rsidRPr="008A40AC">
        <w:rPr>
          <w:rFonts w:ascii="Times New Roman" w:hAnsi="Times New Roman"/>
          <w:bCs/>
          <w:sz w:val="24"/>
          <w:szCs w:val="24"/>
        </w:rPr>
        <w:t>. Заявление и документы, предусмотренные</w:t>
      </w:r>
      <w:r w:rsidR="00E14860" w:rsidRPr="008A40AC">
        <w:rPr>
          <w:rFonts w:ascii="Times New Roman" w:hAnsi="Times New Roman"/>
          <w:bCs/>
          <w:sz w:val="24"/>
          <w:szCs w:val="24"/>
        </w:rPr>
        <w:t xml:space="preserve"> документов, свидетельствующих о наличии допущенных опечаток и ошибок и содержащие правильные данны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направленные одним из способов, установленных в подпунктах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26B31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26B31"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26B31"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26B31" w:rsidRPr="008A40AC">
        <w:rPr>
          <w:rFonts w:ascii="Times New Roman" w:hAnsi="Times New Roman"/>
          <w:bCs/>
          <w:sz w:val="24"/>
          <w:szCs w:val="24"/>
        </w:rPr>
        <w:t xml:space="preserve"> пункта 2.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принимаются должностными лицами структурного подразделения</w:t>
      </w:r>
      <w:r w:rsidR="009E35CE" w:rsidRPr="008A40AC">
        <w:rPr>
          <w:rFonts w:ascii="Times New Roman" w:hAnsi="Times New Roman"/>
          <w:bCs/>
          <w:sz w:val="24"/>
          <w:szCs w:val="24"/>
        </w:rPr>
        <w:t xml:space="preserve">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тветственного за делопроизводство. </w:t>
      </w:r>
    </w:p>
    <w:p w14:paraId="61A3F7BC" w14:textId="583D9C05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Заявление и</w:t>
      </w:r>
      <w:r w:rsidR="00E14860" w:rsidRPr="008A40AC">
        <w:rPr>
          <w:rFonts w:ascii="Times New Roman" w:hAnsi="Times New Roman"/>
          <w:bCs/>
          <w:sz w:val="24"/>
          <w:szCs w:val="24"/>
        </w:rPr>
        <w:t xml:space="preserve"> документов, свидетельствующих о наличии допущенных опечаток и ошибок и содержащие правильные данные,</w:t>
      </w:r>
      <w:r w:rsidRPr="008A40AC">
        <w:rPr>
          <w:rFonts w:ascii="Times New Roman" w:hAnsi="Times New Roman"/>
          <w:bCs/>
          <w:sz w:val="24"/>
          <w:szCs w:val="24"/>
        </w:rPr>
        <w:t xml:space="preserve"> направленные способом, указанным в </w:t>
      </w:r>
      <w:r w:rsidR="00E14860" w:rsidRPr="008A40AC">
        <w:rPr>
          <w:rFonts w:ascii="Times New Roman" w:hAnsi="Times New Roman"/>
          <w:bCs/>
          <w:sz w:val="24"/>
          <w:szCs w:val="24"/>
        </w:rPr>
        <w:t xml:space="preserve">подпункте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E14860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E14860"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E14860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</w:t>
      </w:r>
      <w:r w:rsidR="00E14860" w:rsidRPr="008A40AC">
        <w:rPr>
          <w:rFonts w:ascii="Times New Roman" w:hAnsi="Times New Roman"/>
          <w:bCs/>
          <w:sz w:val="24"/>
          <w:szCs w:val="24"/>
        </w:rPr>
        <w:t>.4</w:t>
      </w:r>
      <w:r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регистрируются в автоматическом режиме. </w:t>
      </w:r>
    </w:p>
    <w:p w14:paraId="6A63DB0F" w14:textId="70D0D758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Заявление и документы, </w:t>
      </w:r>
      <w:r w:rsidR="00E14860" w:rsidRPr="008A40AC">
        <w:rPr>
          <w:rFonts w:ascii="Times New Roman" w:hAnsi="Times New Roman"/>
          <w:bCs/>
          <w:sz w:val="24"/>
          <w:szCs w:val="24"/>
        </w:rPr>
        <w:t>предусмотренные документов, свидетельствующих о наличии допущенных опечаток и ошибок и содержащие правильные данные</w:t>
      </w:r>
      <w:r w:rsidRPr="008A40AC">
        <w:rPr>
          <w:rFonts w:ascii="Times New Roman" w:hAnsi="Times New Roman"/>
          <w:bCs/>
          <w:sz w:val="24"/>
          <w:szCs w:val="24"/>
        </w:rPr>
        <w:t xml:space="preserve">, направленные способом, указанным в </w:t>
      </w:r>
      <w:r w:rsidR="00E14860" w:rsidRPr="008A40AC">
        <w:rPr>
          <w:rFonts w:ascii="Times New Roman" w:hAnsi="Times New Roman"/>
          <w:bCs/>
          <w:sz w:val="24"/>
          <w:szCs w:val="24"/>
        </w:rPr>
        <w:t xml:space="preserve">подпункте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E14860"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</w:t>
      </w:r>
      <w:r w:rsidR="00E14860" w:rsidRPr="008A40AC">
        <w:rPr>
          <w:rFonts w:ascii="Times New Roman" w:hAnsi="Times New Roman"/>
          <w:bCs/>
          <w:sz w:val="24"/>
          <w:szCs w:val="24"/>
        </w:rPr>
        <w:t>.4</w:t>
      </w:r>
      <w:r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могут быть получены </w:t>
      </w:r>
      <w:r w:rsidR="00752FCD" w:rsidRPr="008A40AC">
        <w:rPr>
          <w:rFonts w:ascii="Times New Roman" w:hAnsi="Times New Roman"/>
          <w:bCs/>
          <w:sz w:val="24"/>
          <w:szCs w:val="24"/>
        </w:rPr>
        <w:t xml:space="preserve">уполномоченным органом </w:t>
      </w:r>
      <w:r w:rsidRPr="008A40AC">
        <w:rPr>
          <w:rFonts w:ascii="Times New Roman" w:hAnsi="Times New Roman"/>
          <w:bCs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48" w:history="1">
        <w:r w:rsidRPr="008A40AC">
          <w:rPr>
            <w:rFonts w:ascii="Times New Roman" w:hAnsi="Times New Roman"/>
            <w:bCs/>
            <w:sz w:val="24"/>
            <w:szCs w:val="24"/>
          </w:rPr>
          <w:t>закона</w:t>
        </w:r>
      </w:hyperlink>
      <w:r w:rsidR="0036498F" w:rsidRPr="008A40AC">
        <w:rPr>
          <w:rFonts w:ascii="Times New Roman" w:hAnsi="Times New Roman"/>
          <w:bCs/>
          <w:sz w:val="24"/>
          <w:szCs w:val="24"/>
        </w:rPr>
        <w:t xml:space="preserve"> от 6 апреля 2011 г. №</w:t>
      </w:r>
      <w:r w:rsidRPr="008A40AC">
        <w:rPr>
          <w:rFonts w:ascii="Times New Roman" w:hAnsi="Times New Roman"/>
          <w:bCs/>
          <w:sz w:val="24"/>
          <w:szCs w:val="24"/>
        </w:rPr>
        <w:t xml:space="preserve"> 63-ФЗ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>Об электронной подписи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13D7C0A5" w14:textId="16E23525" w:rsidR="005B5926" w:rsidRPr="008A40AC" w:rsidRDefault="00307311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0</w:t>
      </w:r>
      <w:r w:rsidR="005B5926" w:rsidRPr="008A40AC">
        <w:rPr>
          <w:rFonts w:ascii="Times New Roman" w:hAnsi="Times New Roman"/>
          <w:bCs/>
          <w:sz w:val="24"/>
          <w:szCs w:val="24"/>
        </w:rPr>
        <w:t>. Для приема заявления в электро</w:t>
      </w:r>
      <w:r w:rsidR="00194ECE" w:rsidRPr="008A40AC">
        <w:rPr>
          <w:rFonts w:ascii="Times New Roman" w:hAnsi="Times New Roman"/>
          <w:bCs/>
          <w:sz w:val="24"/>
          <w:szCs w:val="24"/>
        </w:rPr>
        <w:t xml:space="preserve">нной форме с использование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57062686" w14:textId="2BFA5270" w:rsidR="005B5926" w:rsidRPr="008A40AC" w:rsidRDefault="005B5926" w:rsidP="00874307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Для возможности подачи заявления через Е</w:t>
      </w:r>
      <w:r w:rsidR="004F60E9" w:rsidRPr="008A40AC">
        <w:rPr>
          <w:rFonts w:ascii="Times New Roman" w:hAnsi="Times New Roman"/>
          <w:bCs/>
          <w:sz w:val="24"/>
          <w:szCs w:val="24"/>
        </w:rPr>
        <w:t>диный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,</w:t>
      </w:r>
      <w:r w:rsidR="004F60E9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4F60E9" w:rsidRPr="008A40AC">
        <w:rPr>
          <w:rFonts w:ascii="Times New Roman" w:hAnsi="Times New Roman"/>
          <w:bCs/>
          <w:sz w:val="24"/>
          <w:szCs w:val="24"/>
        </w:rPr>
        <w:t>егиональный портал</w:t>
      </w:r>
      <w:r w:rsidRPr="008A40AC">
        <w:rPr>
          <w:rFonts w:ascii="Times New Roman" w:hAnsi="Times New Roman"/>
          <w:bCs/>
          <w:sz w:val="24"/>
          <w:szCs w:val="24"/>
        </w:rPr>
        <w:t xml:space="preserve"> заявитель должен быть зарегистрирован в </w:t>
      </w:r>
      <w:r w:rsidR="00D91903" w:rsidRPr="008A40AC">
        <w:rPr>
          <w:rFonts w:ascii="Times New Roman" w:hAnsi="Times New Roman"/>
          <w:bCs/>
          <w:sz w:val="24"/>
          <w:szCs w:val="24"/>
        </w:rPr>
        <w:t>ЕСИ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200BF71" w14:textId="5599EDA0" w:rsidR="005B5926" w:rsidRPr="008A40AC" w:rsidRDefault="00526FDE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регистрации запроса и документов и (или) информации,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указан в </w:t>
      </w:r>
      <w:r w:rsidR="00E14DA6" w:rsidRPr="008A40AC">
        <w:rPr>
          <w:rFonts w:ascii="Times New Roman" w:hAnsi="Times New Roman"/>
          <w:bCs/>
          <w:sz w:val="24"/>
          <w:szCs w:val="24"/>
        </w:rPr>
        <w:t xml:space="preserve">пункте 2.14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11BD26F3" w14:textId="2615B090" w:rsidR="005B5926" w:rsidRPr="008A40AC" w:rsidRDefault="00526FDE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14:paraId="208BE40A" w14:textId="50E5A106" w:rsidR="005B5926" w:rsidRPr="008A40AC" w:rsidRDefault="00526FDE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3</w:t>
      </w:r>
      <w:r w:rsidR="001E3434" w:rsidRPr="008A40AC">
        <w:rPr>
          <w:rFonts w:ascii="Times New Roman" w:hAnsi="Times New Roman"/>
          <w:bCs/>
          <w:sz w:val="24"/>
          <w:szCs w:val="24"/>
        </w:rPr>
        <w:t>. После регистрации заявление направля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31B80A1B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7C6889AB" w14:textId="77777777" w:rsidR="005B5926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ежведомственное информационное взаимодействие </w:t>
      </w:r>
    </w:p>
    <w:p w14:paraId="5176597C" w14:textId="77777777" w:rsidR="005B5926" w:rsidRPr="008A40AC" w:rsidRDefault="005B5926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4453C755" w14:textId="1C1DBF6E" w:rsidR="005B5926" w:rsidRPr="008A40AC" w:rsidRDefault="00526FDE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5D12E730" w14:textId="77777777" w:rsidR="005B5926" w:rsidRPr="008A40AC" w:rsidRDefault="005B5926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93BF813" w14:textId="77777777" w:rsidR="005B5926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нятие решения о предоставлении (об отказе </w:t>
      </w:r>
    </w:p>
    <w:p w14:paraId="4CA8D05C" w14:textId="06C92900" w:rsidR="005B5926" w:rsidRPr="008A40AC" w:rsidRDefault="005B5926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предоставлении) </w:t>
      </w:r>
      <w:r w:rsidR="008F1161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034E430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C6D07DA" w14:textId="1E40CE30" w:rsidR="005B5926" w:rsidRPr="008A40AC" w:rsidRDefault="0014329E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 </w:t>
      </w:r>
      <w:r w:rsidR="00CC5D74" w:rsidRPr="008A40AC">
        <w:rPr>
          <w:rFonts w:ascii="Times New Roman" w:hAnsi="Times New Roman"/>
          <w:bCs/>
          <w:sz w:val="24"/>
          <w:szCs w:val="24"/>
        </w:rPr>
        <w:t>свидетельствующих о наличии допущенных опечаток и ошибок и содержащие правильные данные.</w:t>
      </w:r>
    </w:p>
    <w:p w14:paraId="2DD32086" w14:textId="0CF82861" w:rsidR="005B5926" w:rsidRPr="008A40AC" w:rsidRDefault="0014329E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 рамках рассмотрения документов, </w:t>
      </w:r>
      <w:r w:rsidR="00CC5D74" w:rsidRPr="008A40AC">
        <w:rPr>
          <w:rFonts w:ascii="Times New Roman" w:hAnsi="Times New Roman"/>
          <w:bCs/>
          <w:sz w:val="24"/>
          <w:szCs w:val="24"/>
        </w:rPr>
        <w:t>свидетельствующих о наличии допущенных опечаток и ошибок и содержащие правильные данны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522B39A1" w:rsidR="005B5926" w:rsidRPr="008A40AC" w:rsidRDefault="00D01CF5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ями принятия решения о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ются: </w:t>
      </w:r>
    </w:p>
    <w:p w14:paraId="19108078" w14:textId="6E93861B" w:rsidR="00874D48" w:rsidRPr="008A40AC" w:rsidRDefault="00874D48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а) соответствие заявителя кругу лиц, указанных в пункте 2.2 настоящего Административного регламента;</w:t>
      </w:r>
    </w:p>
    <w:p w14:paraId="7293D2F9" w14:textId="62EE7712" w:rsidR="00874D48" w:rsidRPr="008A40AC" w:rsidRDefault="00874D48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б) наличие опечаток и ошибок в разрешении на ввод объекта в эксплуатацию.</w:t>
      </w:r>
    </w:p>
    <w:p w14:paraId="236A2F0A" w14:textId="00100313" w:rsidR="005B5926" w:rsidRPr="008A40AC" w:rsidRDefault="002A46B3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ями для принятия решения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ются: </w:t>
      </w:r>
    </w:p>
    <w:p w14:paraId="321B0080" w14:textId="77777777" w:rsidR="00874D48" w:rsidRPr="008A40AC" w:rsidRDefault="00874D48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14:paraId="411CE234" w14:textId="6254680D" w:rsidR="00874D48" w:rsidRPr="008A40AC" w:rsidRDefault="00874D48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б) отсутствие опечаток и ошибок в разрешении на ввод объекта в эксплуатацию.</w:t>
      </w:r>
    </w:p>
    <w:p w14:paraId="236D1DCD" w14:textId="49D500E3" w:rsidR="005B5926" w:rsidRPr="008A40AC" w:rsidRDefault="002A46B3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2C1CF433" w14:textId="2E828077" w:rsidR="005B5926" w:rsidRPr="008A40AC" w:rsidRDefault="002A46B3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87784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. </w:t>
      </w:r>
    </w:p>
    <w:p w14:paraId="6DD1213D" w14:textId="39E62743" w:rsidR="005B5926" w:rsidRPr="008A40AC" w:rsidRDefault="002A46B3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 о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и принимается д</w:t>
      </w:r>
      <w:r w:rsidR="009B40CC" w:rsidRPr="008A40AC">
        <w:rPr>
          <w:rFonts w:ascii="Times New Roman" w:hAnsi="Times New Roman"/>
          <w:bCs/>
          <w:sz w:val="24"/>
          <w:szCs w:val="24"/>
        </w:rPr>
        <w:t>олжностным лицом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0AF523C4" w14:textId="66C8873B" w:rsidR="005B5926" w:rsidRPr="008A40AC" w:rsidRDefault="00831692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4C31D519" w:rsidR="005B5926" w:rsidRPr="008A40AC" w:rsidRDefault="0052119F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е может превышать 5 рабочих дней со дня регистрации заявления и документов,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. </w:t>
      </w:r>
    </w:p>
    <w:p w14:paraId="68208443" w14:textId="71E8E4B8" w:rsidR="005B5926" w:rsidRPr="008A40AC" w:rsidRDefault="0052119F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выдается заявителю на руки или направляется посредством почтового отправления. </w:t>
      </w:r>
    </w:p>
    <w:p w14:paraId="427EFAF2" w14:textId="41997648" w:rsidR="005B5926" w:rsidRPr="008A40AC" w:rsidRDefault="0052119F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5</w:t>
      </w:r>
      <w:r w:rsidR="0017528C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</w:t>
      </w:r>
      <w:r w:rsidR="00BF22BD" w:rsidRPr="008A40AC">
        <w:rPr>
          <w:rFonts w:ascii="Times New Roman" w:hAnsi="Times New Roman"/>
          <w:bCs/>
          <w:sz w:val="24"/>
          <w:szCs w:val="24"/>
        </w:rPr>
        <w:t xml:space="preserve">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решения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осуществляется в </w:t>
      </w:r>
      <w:r w:rsidR="00BF22BD" w:rsidRPr="008A40AC">
        <w:rPr>
          <w:rFonts w:ascii="Times New Roman" w:hAnsi="Times New Roman"/>
          <w:bCs/>
          <w:sz w:val="24"/>
          <w:szCs w:val="24"/>
        </w:rPr>
        <w:t>личный кабинет заявителя на Едином портале</w:t>
      </w:r>
      <w:r w:rsidR="00D91903" w:rsidRPr="008A40AC">
        <w:rPr>
          <w:rFonts w:ascii="Times New Roman" w:hAnsi="Times New Roman"/>
          <w:bCs/>
          <w:sz w:val="24"/>
          <w:szCs w:val="24"/>
        </w:rPr>
        <w:t>, р</w:t>
      </w:r>
      <w:r w:rsidR="00BF22BD" w:rsidRPr="008A40AC">
        <w:rPr>
          <w:rFonts w:ascii="Times New Roman" w:hAnsi="Times New Roman"/>
          <w:bCs/>
          <w:sz w:val="24"/>
          <w:szCs w:val="24"/>
        </w:rPr>
        <w:t>егиональном портал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1C6DF261" w14:textId="698E5C6E" w:rsidR="005B5926" w:rsidRPr="008A40AC" w:rsidRDefault="0052119F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способом, указанным в </w:t>
      </w:r>
      <w:hyperlink r:id="rId49" w:history="1">
        <w:r w:rsidR="0003402C" w:rsidRPr="008A40AC">
          <w:rPr>
            <w:rFonts w:ascii="Times New Roman" w:hAnsi="Times New Roman"/>
            <w:bCs/>
            <w:sz w:val="24"/>
            <w:szCs w:val="24"/>
          </w:rPr>
          <w:t xml:space="preserve">подпункте </w:t>
        </w:r>
        <w:r w:rsidR="00CF6E5B" w:rsidRPr="008A40AC">
          <w:rPr>
            <w:rFonts w:ascii="Times New Roman" w:hAnsi="Times New Roman"/>
            <w:bCs/>
            <w:sz w:val="24"/>
            <w:szCs w:val="24"/>
          </w:rPr>
          <w:t>"</w:t>
        </w:r>
        <w:r w:rsidR="0003402C" w:rsidRPr="008A40AC">
          <w:rPr>
            <w:rFonts w:ascii="Times New Roman" w:hAnsi="Times New Roman"/>
            <w:bCs/>
            <w:sz w:val="24"/>
            <w:szCs w:val="24"/>
          </w:rPr>
          <w:t>в</w:t>
        </w:r>
        <w:r w:rsidR="00CF6E5B" w:rsidRPr="008A40AC">
          <w:rPr>
            <w:rFonts w:ascii="Times New Roman" w:hAnsi="Times New Roman"/>
            <w:bCs/>
            <w:sz w:val="24"/>
            <w:szCs w:val="24"/>
          </w:rPr>
          <w:t>"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 пункта 2</w:t>
        </w:r>
        <w:r w:rsidR="0003402C" w:rsidRPr="008A40AC">
          <w:rPr>
            <w:rFonts w:ascii="Times New Roman" w:hAnsi="Times New Roman"/>
            <w:bCs/>
            <w:sz w:val="24"/>
            <w:szCs w:val="24"/>
          </w:rPr>
          <w:t>.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решение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аправляется в многофункциональный центр. </w:t>
      </w:r>
    </w:p>
    <w:p w14:paraId="40F82C42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0BC6C296" w14:textId="727C1518" w:rsidR="005B5926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едоставление результата </w:t>
      </w:r>
      <w:r w:rsidR="00FB2FE7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6323A977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A29242D" w14:textId="06D804FA" w:rsidR="005B5926" w:rsidRPr="008A40AC" w:rsidRDefault="000E77E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4E36ED3F" w:rsidR="005B5926" w:rsidRPr="008A40AC" w:rsidRDefault="000E77E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на бумажном носителе; </w:t>
      </w:r>
    </w:p>
    <w:p w14:paraId="28960B8C" w14:textId="5E73657A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8A40AC">
        <w:rPr>
          <w:rFonts w:ascii="Times New Roman" w:hAnsi="Times New Roman"/>
          <w:bCs/>
          <w:sz w:val="24"/>
          <w:szCs w:val="24"/>
        </w:rPr>
        <w:t>нной подписи должностным лицом уполномоченного органа.</w:t>
      </w:r>
    </w:p>
    <w:p w14:paraId="1F45CFCE" w14:textId="448C59C7" w:rsidR="005B5926" w:rsidRPr="008A40AC" w:rsidRDefault="000E77E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9</w:t>
      </w:r>
      <w:r w:rsidR="005B5926" w:rsidRPr="008A40AC">
        <w:rPr>
          <w:rFonts w:ascii="Times New Roman" w:hAnsi="Times New Roman"/>
          <w:bCs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8A40AC">
        <w:rPr>
          <w:rFonts w:ascii="Times New Roman" w:hAnsi="Times New Roman"/>
          <w:bCs/>
          <w:sz w:val="24"/>
          <w:szCs w:val="24"/>
        </w:rPr>
        <w:t xml:space="preserve">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тветственного за делопроизводство. </w:t>
      </w:r>
    </w:p>
    <w:p w14:paraId="5441D26C" w14:textId="3A98286D" w:rsidR="005B5926" w:rsidRPr="008A40AC" w:rsidRDefault="000E77E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 </w:t>
      </w:r>
    </w:p>
    <w:p w14:paraId="7C326919" w14:textId="79658C73" w:rsidR="005B5926" w:rsidRPr="008A40AC" w:rsidRDefault="000E77E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разрешения на ввод объекта в эксплуатацию с исправленными опечатками и ошибками осуществляется в </w:t>
      </w:r>
      <w:r w:rsidR="00564754" w:rsidRPr="008A40AC">
        <w:rPr>
          <w:rFonts w:ascii="Times New Roman" w:hAnsi="Times New Roman"/>
          <w:bCs/>
          <w:sz w:val="24"/>
          <w:szCs w:val="24"/>
        </w:rPr>
        <w:t>личный кабинет заявителя на Едином портале</w:t>
      </w:r>
      <w:r w:rsidR="00D91903" w:rsidRPr="008A40AC">
        <w:rPr>
          <w:rFonts w:ascii="Times New Roman" w:hAnsi="Times New Roman"/>
          <w:bCs/>
          <w:sz w:val="24"/>
          <w:szCs w:val="24"/>
        </w:rPr>
        <w:t>,</w:t>
      </w:r>
      <w:r w:rsidR="00564754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564754" w:rsidRPr="008A40AC">
        <w:rPr>
          <w:rFonts w:ascii="Times New Roman" w:hAnsi="Times New Roman"/>
          <w:bCs/>
          <w:sz w:val="24"/>
          <w:szCs w:val="24"/>
        </w:rPr>
        <w:t>егиональном портал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34F6EB8E" w14:textId="47CA1B0D" w:rsidR="005B5926" w:rsidRPr="008A40AC" w:rsidRDefault="000E77E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способом, указанным в подпункте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945F8"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ункта 2</w:t>
      </w:r>
      <w:r w:rsidR="00B945F8" w:rsidRPr="008A40AC">
        <w:rPr>
          <w:rFonts w:ascii="Times New Roman" w:hAnsi="Times New Roman"/>
          <w:bCs/>
          <w:sz w:val="24"/>
          <w:szCs w:val="24"/>
        </w:rPr>
        <w:t>.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разрешение на ввод объекта в эксплуатацию с исправленными опечатками и ошибками направляется в многофункциональный центр. </w:t>
      </w:r>
    </w:p>
    <w:p w14:paraId="7FB769A5" w14:textId="3A6D95DD" w:rsidR="005B5926" w:rsidRPr="008A40AC" w:rsidRDefault="007C36D8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заявителю результата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8A40AC">
        <w:rPr>
          <w:rFonts w:ascii="Times New Roman" w:hAnsi="Times New Roman"/>
          <w:bCs/>
          <w:sz w:val="24"/>
          <w:szCs w:val="24"/>
        </w:rPr>
        <w:t>один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й день, но не превышает срок, установленный в </w:t>
      </w:r>
      <w:hyperlink r:id="rId50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пункте </w:t>
        </w:r>
        <w:r w:rsidR="00196281" w:rsidRPr="008A40AC">
          <w:rPr>
            <w:rFonts w:ascii="Times New Roman" w:hAnsi="Times New Roman"/>
            <w:bCs/>
            <w:sz w:val="24"/>
            <w:szCs w:val="24"/>
          </w:rPr>
          <w:t>2.</w:t>
        </w:r>
      </w:hyperlink>
      <w:r w:rsidR="00874D48" w:rsidRPr="008A40AC">
        <w:rPr>
          <w:rFonts w:ascii="Times New Roman" w:hAnsi="Times New Roman"/>
          <w:bCs/>
          <w:sz w:val="24"/>
          <w:szCs w:val="24"/>
        </w:rPr>
        <w:t>2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4D321B1F" w14:textId="77777777" w:rsidR="006547CF" w:rsidRPr="008A40AC" w:rsidRDefault="006547CF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C9AC7CD" w14:textId="77777777" w:rsidR="006547CF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  <w:r w:rsidR="006547CF" w:rsidRPr="008A40AC">
        <w:rPr>
          <w:rFonts w:ascii="Times New Roman" w:hAnsi="Times New Roman"/>
          <w:bCs/>
          <w:sz w:val="24"/>
          <w:szCs w:val="24"/>
        </w:rPr>
        <w:t xml:space="preserve">Получение дополнительных сведений от заявителя </w:t>
      </w:r>
    </w:p>
    <w:p w14:paraId="38EFDB37" w14:textId="77777777" w:rsidR="006547CF" w:rsidRPr="008A40AC" w:rsidRDefault="006547CF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4B99B5B" w14:textId="124B77D2" w:rsidR="006547CF" w:rsidRPr="008A40AC" w:rsidRDefault="007C36D8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4</w:t>
      </w:r>
      <w:r w:rsidR="006547CF" w:rsidRPr="008A40AC">
        <w:rPr>
          <w:rFonts w:ascii="Times New Roman" w:hAnsi="Times New Roman"/>
          <w:bCs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3F89CBC0" w14:textId="77777777" w:rsidR="006547CF" w:rsidRPr="008A40AC" w:rsidRDefault="006547CF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45A487D" w14:textId="3E58010A" w:rsidR="006547CF" w:rsidRPr="008A40AC" w:rsidRDefault="006547CF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аксимальный срок предоставления </w:t>
      </w:r>
      <w:r w:rsidR="004E26E2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369B9EAE" w14:textId="77777777" w:rsidR="006547CF" w:rsidRPr="008A40AC" w:rsidRDefault="006547CF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0B2346B1" w14:textId="3CBA021C" w:rsidR="006547CF" w:rsidRPr="008A40AC" w:rsidRDefault="007C36D8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5</w:t>
      </w:r>
      <w:r w:rsidR="006547CF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6547CF" w:rsidRPr="008A40AC">
        <w:rPr>
          <w:rFonts w:ascii="Times New Roman" w:hAnsi="Times New Roman"/>
          <w:bCs/>
          <w:sz w:val="24"/>
          <w:szCs w:val="24"/>
        </w:rPr>
        <w:t xml:space="preserve">услуги указан в </w:t>
      </w:r>
      <w:r w:rsidR="00874D48" w:rsidRPr="008A40AC">
        <w:rPr>
          <w:rFonts w:ascii="Times New Roman" w:hAnsi="Times New Roman"/>
          <w:bCs/>
          <w:sz w:val="24"/>
          <w:szCs w:val="24"/>
        </w:rPr>
        <w:t>пункте 2.27</w:t>
      </w:r>
      <w:r w:rsidR="006547CF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6A657591" w14:textId="7450F067" w:rsidR="00973C24" w:rsidRPr="008A40AC" w:rsidRDefault="00973C24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C7A182B" w14:textId="77777777" w:rsidR="001A2039" w:rsidRPr="008A40AC" w:rsidRDefault="001A2039" w:rsidP="00A81491">
      <w:pPr>
        <w:widowControl w:val="0"/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FDCE7C" w14:textId="77777777" w:rsidR="001A2039" w:rsidRPr="008A40AC" w:rsidRDefault="001A2039" w:rsidP="00A8149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DE752FA" w14:textId="781BEC4B" w:rsidR="001A2039" w:rsidRPr="008A40AC" w:rsidRDefault="001A2039" w:rsidP="00A81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4E66F1D3" w14:textId="77777777" w:rsidR="001A2039" w:rsidRPr="008A40AC" w:rsidRDefault="001A2039" w:rsidP="00874307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E57FD8C" w14:textId="658B9E8F" w:rsidR="001A2039" w:rsidRPr="008A40AC" w:rsidRDefault="001A2039" w:rsidP="00A81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.</w:t>
      </w:r>
      <w:r w:rsidR="007C36D8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146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 Многофункциональный центр осуществляет:</w:t>
      </w:r>
    </w:p>
    <w:p w14:paraId="70A6D227" w14:textId="77777777" w:rsidR="001A2039" w:rsidRPr="008A40AC" w:rsidRDefault="001A203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4AD90A65" w14:textId="77777777" w:rsidR="001A2039" w:rsidRPr="008A40AC" w:rsidRDefault="001A203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14:paraId="037091A6" w14:textId="77777777" w:rsidR="001A2039" w:rsidRPr="008A40AC" w:rsidRDefault="001A2039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14:paraId="10902F53" w14:textId="77777777" w:rsidR="001A2039" w:rsidRPr="008A40AC" w:rsidRDefault="001A2039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частью 1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6744877" w14:textId="77777777" w:rsidR="001A2039" w:rsidRPr="008A40AC" w:rsidRDefault="001A2039" w:rsidP="00874307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60CB162" w14:textId="77777777" w:rsidR="001A2039" w:rsidRPr="008A40AC" w:rsidRDefault="001A2039" w:rsidP="00A8149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нформирование заявителей</w:t>
      </w:r>
    </w:p>
    <w:p w14:paraId="1FFDC044" w14:textId="77777777" w:rsidR="001A2039" w:rsidRPr="008A40AC" w:rsidRDefault="001A2039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4C5A500" w14:textId="0076DD96" w:rsidR="001A2039" w:rsidRPr="008A40AC" w:rsidRDefault="001A203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.</w:t>
      </w:r>
      <w:r w:rsidR="00E072B8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147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Информирование заявителя многофункциональными центрами осуществляется следующими способами: </w:t>
      </w:r>
    </w:p>
    <w:p w14:paraId="0D57E8F7" w14:textId="777777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090F7CB" w14:textId="777777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47ED2BA" w14:textId="580D1C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14:paraId="20671B51" w14:textId="777777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 минут.</w:t>
      </w:r>
    </w:p>
    <w:p w14:paraId="2E8FA707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8077EA6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928E9B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азначить другое время для консультаций.</w:t>
      </w:r>
    </w:p>
    <w:p w14:paraId="3B75A427" w14:textId="777777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2B274FD3" w14:textId="777777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E2E1B76" w14:textId="5A277C10" w:rsidR="001A2039" w:rsidRPr="008A40AC" w:rsidRDefault="001A2039" w:rsidP="00A81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14:paraId="69E02E1E" w14:textId="777777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8563433" w14:textId="19BF2322" w:rsidR="001A2039" w:rsidRPr="008A40AC" w:rsidRDefault="001A2039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.</w:t>
      </w:r>
      <w:r w:rsidR="00E072B8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148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ри наличии в заявлении о выдаче разрешения на строительство, заявлении о внесении изменений, уведомлении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 27 сентября 2011 года № 797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7E1D79AA" w14:textId="23A76C28" w:rsidR="001A2039" w:rsidRPr="008A40AC" w:rsidRDefault="001A203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BD17999" w14:textId="0DD24A91" w:rsidR="001A2039" w:rsidRPr="008A40AC" w:rsidRDefault="00E072B8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.149</w:t>
      </w:r>
      <w:r w:rsidR="001A2039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E32D2C0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аботник многофункционального центра осуществляет следующие действия:</w:t>
      </w:r>
    </w:p>
    <w:p w14:paraId="3ECBE65E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F517D17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438A622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пределяет статус исполнения заявления о выдаче разрешения на строительство, заявления о внесении изменений, уведомления в ГИС;</w:t>
      </w:r>
    </w:p>
    <w:p w14:paraId="6C4A4AD4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925971B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222DCD2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E7E416C" w14:textId="77777777" w:rsidR="001A2039" w:rsidRPr="008A40AC" w:rsidRDefault="001A2039" w:rsidP="00874307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14:paraId="6023A71D" w14:textId="1C700140" w:rsidR="00C61990" w:rsidRPr="008A40AC" w:rsidRDefault="00C61990" w:rsidP="00874307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59DE46F5" w14:textId="474B8155" w:rsidR="00CE6C97" w:rsidRPr="008A40AC" w:rsidRDefault="00762452" w:rsidP="00A814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дел 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V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14:paraId="11A1E8B2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A7B2404" w14:textId="51039618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14:paraId="1121984E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14:paraId="50DC9C8F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гламента и иных нормативных правовых актов,</w:t>
      </w:r>
    </w:p>
    <w:p w14:paraId="3A6F0AF1" w14:textId="2B2DC272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14:paraId="6A3D7FDF" w14:textId="77777777" w:rsidR="00C51802" w:rsidRPr="008A40AC" w:rsidRDefault="00C51802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F8978EF" w14:textId="1DCEC2C9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уполномоченными на осуществление контроля за предоставлением услуги.</w:t>
      </w:r>
    </w:p>
    <w:p w14:paraId="17F12E5C" w14:textId="20136081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 местного самоуправления, органи</w:t>
      </w:r>
      <w:r w:rsidR="0070774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</w:t>
      </w:r>
      <w:r w:rsidR="0009733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A8C487B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12C54DFC" w14:textId="5F3A34E8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)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64D71F9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541A247D" w14:textId="6ADFE5FD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7859ABC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14:paraId="1B8DFAE9" w14:textId="72AA0AD8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446B474" w14:textId="77777777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C73C7E6" w14:textId="1986474B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2. Контроль за полнотой и качеством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5B4CF97D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номоченного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ргана местного самоуправления, утверждаемых руководителем уполномоченного органа местного самоуправления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ри плановой проверке полноты и качества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нтролю подлежат:</w:t>
      </w:r>
    </w:p>
    <w:p w14:paraId="7B865BF6" w14:textId="04315795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блюдение сроков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6C82F974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4A55EC30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3881AA6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51F74B0B" w14:textId="77777777" w:rsidR="004D49F2" w:rsidRPr="008A40AC" w:rsidRDefault="004D49F2" w:rsidP="004D4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8A40AC">
        <w:rPr>
          <w:rFonts w:ascii="Times New Roman" w:hAnsi="Times New Roman"/>
          <w:bCs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арелия и нормативных правовых актов органов местного самоуправления </w:t>
      </w:r>
      <w:r w:rsidRPr="008A40AC">
        <w:rPr>
          <w:rFonts w:ascii="Times New Roman" w:hAnsi="Times New Roman"/>
          <w:bCs/>
          <w:i/>
          <w:iCs/>
          <w:color w:val="000000"/>
          <w:sz w:val="24"/>
          <w:szCs w:val="24"/>
        </w:rPr>
        <w:t>(указать наименование муниципального образования в случае предоставления муниципальной услуги);</w:t>
      </w:r>
    </w:p>
    <w:p w14:paraId="554C7D53" w14:textId="4C8E36A3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3960CF3" w14:textId="4E7B7961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09B276B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14:paraId="0B441A27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14:paraId="4EABFB65" w14:textId="38F04C7B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муниципальной услуги</w:t>
      </w:r>
    </w:p>
    <w:p w14:paraId="2B4AD35C" w14:textId="77777777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5D150C" w14:textId="3C2F67A6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8A40AC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(указать наименование субъекта </w:t>
      </w:r>
      <w:r w:rsidR="006C529E" w:rsidRPr="008A40AC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Российской Федерации </w:t>
      </w:r>
      <w:r w:rsidRPr="008A40AC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в случае предоставления государственной услуги, государственной услуги с переданными полномочиями)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Pr="008A40AC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(указать наименование муниципального образования в случае предоставления муниципальной услуги)</w:t>
      </w:r>
      <w:r w:rsidR="001E242E" w:rsidRPr="008A40AC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)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472581C" w14:textId="60DF14FD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14:paraId="21AB0417" w14:textId="3EE94A9D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14:paraId="38C898A2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х объединений и организаций</w:t>
      </w:r>
    </w:p>
    <w:p w14:paraId="61CDEFB8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309EE63" w14:textId="5860C562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контроль за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м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14:paraId="3F0B3683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2C3724AB" w14:textId="5F697E79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5A868F3C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19713E68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7. Должностные лица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местного самоуправления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65F1D65A" w:rsidR="00470E77" w:rsidRPr="008A40AC" w:rsidRDefault="00470E77" w:rsidP="00874307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69C98586" w14:textId="5B4904EC" w:rsidR="00C60262" w:rsidRPr="008A40AC" w:rsidRDefault="00762452" w:rsidP="00A814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дел 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V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C6026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</w:t>
      </w:r>
      <w:r w:rsidR="001E242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организации)</w:t>
      </w:r>
      <w:r w:rsidR="00C6026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предоставляющего муниципальную услугу, а также их должностных лиц, муниципальных служащих</w:t>
      </w:r>
    </w:p>
    <w:p w14:paraId="6DBF87DD" w14:textId="77777777" w:rsidR="00C51802" w:rsidRPr="008A40AC" w:rsidRDefault="00C51802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AB94F17" w14:textId="73367A92" w:rsidR="00CE6C97" w:rsidRPr="008A40AC" w:rsidRDefault="00CE6C97" w:rsidP="00A81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 местного самоуправления</w:t>
      </w:r>
      <w:r w:rsidR="002161F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лжностных лиц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досудебном (внесудебном) порядке (далее – жалоба).</w:t>
      </w:r>
    </w:p>
    <w:p w14:paraId="3C2EE308" w14:textId="6DC8780E" w:rsidR="00C51802" w:rsidRPr="008A40AC" w:rsidRDefault="00C51802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FF34CD9" w14:textId="7D107428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рганы </w:t>
      </w:r>
      <w:r w:rsidR="007670D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</w:t>
      </w:r>
      <w:r w:rsidR="001E242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7670D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</w:t>
      </w:r>
      <w:r w:rsidR="001E242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енной власти, органы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8A40AC" w:rsidRDefault="00C51802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33178ED" w14:textId="77777777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1689D38C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й орган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й власти, орган местного самоуправления, организаци</w:t>
      </w:r>
      <w:r w:rsidR="007670D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 решение и действия (бездействие)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руководителя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33D2C35" w14:textId="5D817AB8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ышестоящий орган </w:t>
      </w:r>
      <w:r w:rsidR="007670D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CD5BB67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79EBF253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21533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032EFBD" w14:textId="40855722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3B264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регионального портал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30225566" w14:textId="77777777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7A20D2" w14:textId="7E7F55CE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 сайте 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лномоченного органа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ного самоуправления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1533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а Едином портале, региональном портал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FAF099C" w14:textId="388B446F" w:rsidR="00C51802" w:rsidRPr="008A40AC" w:rsidRDefault="00C51802" w:rsidP="005511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8458FEC" w14:textId="77777777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AA7AA6D" w14:textId="28FAD56E" w:rsidR="00CE6C97" w:rsidRPr="008A40AC" w:rsidRDefault="00CE6C97" w:rsidP="005511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а также его должностных лиц регулируется:</w:t>
      </w:r>
    </w:p>
    <w:p w14:paraId="3D420D89" w14:textId="6CD5D53C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едеральным </w:t>
      </w:r>
      <w:hyperlink r:id="rId51" w:history="1">
        <w:r w:rsidRPr="008A40AC">
          <w:rPr>
            <w:rFonts w:ascii="Times New Roman" w:hAnsi="Times New Roman"/>
            <w:bCs/>
            <w:color w:val="000000" w:themeColor="text1"/>
            <w:sz w:val="24"/>
            <w:szCs w:val="24"/>
          </w:rPr>
          <w:t>законом</w:t>
        </w:r>
      </w:hyperlink>
      <w:r w:rsidR="0021533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 210-ФЗ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2A0E16DD" w14:textId="77777777" w:rsidR="00CE6C97" w:rsidRPr="008A40AC" w:rsidRDefault="00966968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hyperlink r:id="rId52" w:history="1">
        <w:r w:rsidR="00CE6C97" w:rsidRPr="008A40AC">
          <w:rPr>
            <w:rFonts w:ascii="Times New Roman" w:hAnsi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E6C97" w:rsidRPr="008A40AC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14:paraId="798FEACF" w14:textId="6AEF12F2" w:rsidR="00CE6C97" w:rsidRPr="008A40AC" w:rsidRDefault="00966968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hyperlink r:id="rId53" w:history="1">
        <w:r w:rsidR="00CE6C97" w:rsidRPr="008A40AC">
          <w:rPr>
            <w:rFonts w:ascii="Times New Roman" w:hAnsi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2FEED4" w14:textId="318B95FD" w:rsidR="00470E77" w:rsidRPr="008A40AC" w:rsidRDefault="00470E77" w:rsidP="00874307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187B2ADD" w14:textId="77777777" w:rsidR="00531AB9" w:rsidRPr="008A40AC" w:rsidRDefault="00D02DE8" w:rsidP="0055117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ЛОЖЕНИЕ № 1</w:t>
      </w:r>
    </w:p>
    <w:p w14:paraId="6771F7F6" w14:textId="1A64541B" w:rsidR="00931CD6" w:rsidRPr="008A40AC" w:rsidRDefault="00931CD6" w:rsidP="00931CD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bookmarkStart w:id="4" w:name="_Hlk121133223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к административному регламенту </w:t>
      </w:r>
      <w:r w:rsidR="00B9013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и Кемского муниципального района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оставления муниципальной услуги</w:t>
      </w:r>
      <w:r w:rsidR="00B9013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«Выдача разрешения на ввод объекта в эксплуатацию»</w:t>
      </w:r>
    </w:p>
    <w:bookmarkEnd w:id="4"/>
    <w:p w14:paraId="76CFFF14" w14:textId="77777777" w:rsidR="00D02DE8" w:rsidRPr="008A40AC" w:rsidRDefault="00D02DE8" w:rsidP="00874307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479A1CC" w14:textId="77777777" w:rsidR="00D02DE8" w:rsidRPr="008A40AC" w:rsidRDefault="00D02DE8" w:rsidP="0087430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940C894" w14:textId="77777777" w:rsidR="00D02DE8" w:rsidRPr="008A40AC" w:rsidRDefault="00D02DE8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 Е Р Е Ч Е Н Ь </w:t>
      </w:r>
    </w:p>
    <w:p w14:paraId="755BBBD1" w14:textId="77777777" w:rsidR="00D02DE8" w:rsidRPr="008A40AC" w:rsidRDefault="00D02DE8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8A40AC" w:rsidRDefault="00D02DE8" w:rsidP="00551176">
      <w:pPr>
        <w:pStyle w:val="ConsPlusNormal"/>
        <w:jc w:val="both"/>
        <w:rPr>
          <w:bCs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D02DE8" w:rsidRPr="008A40AC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D02DE8" w:rsidRPr="008A40AC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 xml:space="preserve">Заявитель обратился за выдачей разрешения </w:t>
            </w:r>
            <w:r w:rsidR="00CE6EEB" w:rsidRPr="008A40AC">
              <w:rPr>
                <w:bCs/>
                <w:sz w:val="24"/>
                <w:szCs w:val="24"/>
              </w:rPr>
              <w:t>на ввод объекта в эксплуатацию</w:t>
            </w:r>
          </w:p>
        </w:tc>
      </w:tr>
      <w:tr w:rsidR="009B57BB" w:rsidRPr="008A40AC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8A40AC" w:rsidRDefault="009B57BB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8A40AC" w:rsidRDefault="009B57BB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 xml:space="preserve">Заявитель обратился за выдачей дубликата разрешения на </w:t>
            </w:r>
            <w:r w:rsidR="00CE6EEB" w:rsidRPr="008A40AC">
              <w:rPr>
                <w:bCs/>
                <w:sz w:val="24"/>
                <w:szCs w:val="24"/>
              </w:rPr>
              <w:t>ввод объекта в эксплуатацию</w:t>
            </w:r>
          </w:p>
        </w:tc>
      </w:tr>
      <w:tr w:rsidR="00D02DE8" w:rsidRPr="008A40AC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8A40AC" w:rsidRDefault="009B57BB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 xml:space="preserve">Заявитель обратился за внесением изменений в разрешение </w:t>
            </w:r>
            <w:r w:rsidR="00CE6EEB" w:rsidRPr="008A40AC">
              <w:rPr>
                <w:bCs/>
                <w:sz w:val="24"/>
                <w:szCs w:val="24"/>
              </w:rPr>
              <w:t>на ввод объекта в эксплуатацию</w:t>
            </w:r>
          </w:p>
        </w:tc>
      </w:tr>
      <w:tr w:rsidR="00D02DE8" w:rsidRPr="008A40AC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8A40AC">
              <w:rPr>
                <w:bCs/>
                <w:sz w:val="24"/>
                <w:szCs w:val="24"/>
              </w:rPr>
              <w:t>на ввод объекта в эксплуатацию</w:t>
            </w:r>
          </w:p>
        </w:tc>
      </w:tr>
    </w:tbl>
    <w:p w14:paraId="7B4F8CAC" w14:textId="77777777" w:rsidR="00D02DE8" w:rsidRPr="008A40AC" w:rsidRDefault="00D02DE8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0A58BEB" w14:textId="77777777" w:rsidR="00D02DE8" w:rsidRPr="008A40AC" w:rsidRDefault="00D02DE8" w:rsidP="005511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5B1A4823" w14:textId="77777777" w:rsidR="00531AB9" w:rsidRPr="008A40AC" w:rsidRDefault="00275331" w:rsidP="00531AB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ЛОЖЕНИЕ № 2</w:t>
      </w:r>
    </w:p>
    <w:p w14:paraId="2AF81EA1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0FD257E9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3834124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2D66BE19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9978B83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5D016E7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 А Я В Л Е Н И Е</w:t>
      </w:r>
    </w:p>
    <w:p w14:paraId="3B0B6E7D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14:paraId="409A91B1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4D41CCE" w14:textId="65F1EA50" w:rsidR="00564F60" w:rsidRPr="008A40AC" w:rsidRDefault="00CF6E5B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8A40AC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4045D8B0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4D2F8A49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776EE7D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2E6A" w:rsidRPr="008A40AC" w14:paraId="364E73AC" w14:textId="77777777" w:rsidTr="00183981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7D801910" w14:textId="77777777" w:rsidR="00564F60" w:rsidRPr="008A40AC" w:rsidRDefault="00564F60" w:rsidP="005511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8A40AC" w14:paraId="461F3701" w14:textId="77777777" w:rsidTr="00183981">
        <w:trPr>
          <w:trHeight w:val="605"/>
        </w:trPr>
        <w:tc>
          <w:tcPr>
            <w:tcW w:w="1043" w:type="dxa"/>
            <w:gridSpan w:val="3"/>
          </w:tcPr>
          <w:p w14:paraId="7AB866D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0F4F6D9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752C78B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0BADD716" w14:textId="77777777" w:rsidTr="00183981">
        <w:trPr>
          <w:trHeight w:val="428"/>
        </w:trPr>
        <w:tc>
          <w:tcPr>
            <w:tcW w:w="1043" w:type="dxa"/>
            <w:gridSpan w:val="3"/>
          </w:tcPr>
          <w:p w14:paraId="368E0265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00FEBF27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7F7E23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30979C50" w14:textId="77777777" w:rsidTr="00183981">
        <w:trPr>
          <w:trHeight w:val="753"/>
        </w:trPr>
        <w:tc>
          <w:tcPr>
            <w:tcW w:w="1043" w:type="dxa"/>
            <w:gridSpan w:val="3"/>
          </w:tcPr>
          <w:p w14:paraId="27211F0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3CB09761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5DAC286C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D8E9590" w14:textId="77777777" w:rsidTr="00183981">
        <w:trPr>
          <w:trHeight w:val="665"/>
        </w:trPr>
        <w:tc>
          <w:tcPr>
            <w:tcW w:w="1043" w:type="dxa"/>
            <w:gridSpan w:val="3"/>
          </w:tcPr>
          <w:p w14:paraId="4354842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1C5F876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17D9E76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62CEC60D" w14:textId="77777777" w:rsidTr="00183981">
        <w:trPr>
          <w:trHeight w:val="279"/>
        </w:trPr>
        <w:tc>
          <w:tcPr>
            <w:tcW w:w="1043" w:type="dxa"/>
            <w:gridSpan w:val="3"/>
          </w:tcPr>
          <w:p w14:paraId="020C6B91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14:paraId="31873A4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BD3436F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64716069" w14:textId="77777777" w:rsidTr="00183981">
        <w:trPr>
          <w:trHeight w:val="175"/>
        </w:trPr>
        <w:tc>
          <w:tcPr>
            <w:tcW w:w="1043" w:type="dxa"/>
            <w:gridSpan w:val="3"/>
          </w:tcPr>
          <w:p w14:paraId="3190BA90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14:paraId="1851F7FD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BA357F0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6C67AAF5" w14:textId="77777777" w:rsidTr="00183981">
        <w:trPr>
          <w:trHeight w:val="901"/>
        </w:trPr>
        <w:tc>
          <w:tcPr>
            <w:tcW w:w="1043" w:type="dxa"/>
            <w:gridSpan w:val="3"/>
          </w:tcPr>
          <w:p w14:paraId="6C8C8E4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673A6C51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475A407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2C869DD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0166CC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57578D7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54DB0E8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E00576D" w14:textId="77777777" w:rsidTr="00183981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E848C1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8A40AC" w14:paraId="62434FC0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E26EC7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664A01B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E7040EC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4030D91E" w14:textId="6D5C7137" w:rsidR="00854031" w:rsidRPr="008A40AC" w:rsidRDefault="00854031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2D06359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14ADFEB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4B576DC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1BAD9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12E95C80" w14:textId="77777777" w:rsidR="00854031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64DF06BE" w14:textId="03774D9E" w:rsidR="00854031" w:rsidRPr="008A40AC" w:rsidRDefault="00854031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5B128A27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64539FBF" w14:textId="77777777" w:rsidTr="00183981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D54412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8A40AC" w14:paraId="3D021779" w14:textId="77777777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497F912F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1622001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  <w:p w14:paraId="3DF18C85" w14:textId="3605C34C" w:rsidR="00854031" w:rsidRPr="008A40AC" w:rsidRDefault="00854031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76A898FD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45B77B44" w14:textId="77777777" w:rsidTr="00183981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144B56A6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947E20B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8A40AC" w14:paraId="3FC7E64B" w14:textId="77777777" w:rsidTr="00183981">
        <w:trPr>
          <w:trHeight w:val="600"/>
        </w:trPr>
        <w:tc>
          <w:tcPr>
            <w:tcW w:w="992" w:type="dxa"/>
            <w:gridSpan w:val="2"/>
          </w:tcPr>
          <w:p w14:paraId="2B00AD2E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54009081" w14:textId="4CD651D1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34B49A0D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0F86C1DD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8A40AC" w14:paraId="1331AB1B" w14:textId="77777777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0101EDF9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A7D3D56" w14:textId="667DBE7F" w:rsidR="00AA1316" w:rsidRPr="008A40AC" w:rsidRDefault="00AA131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87FA03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4205009" w14:textId="77777777" w:rsidTr="00183981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37DF7D5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2999C17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50E16738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2E6A" w:rsidRPr="008A40AC" w14:paraId="544151C0" w14:textId="77777777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6AB720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4A41C9F6" w14:textId="456915BA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, выдавший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решение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58EDB94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2E9F3F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8A40AC" w14:paraId="2AA480A0" w14:textId="77777777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8EA18B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0E0EBD3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77C37993" w14:textId="603FE3B0" w:rsidR="00AA1316" w:rsidRPr="008A40AC" w:rsidRDefault="00AA131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211BECB9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7553379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31B6D" w:rsidRPr="008A40AC" w14:paraId="3F7290CE" w14:textId="77777777" w:rsidTr="00183981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D97F5" w14:textId="77777777" w:rsidR="00231B6D" w:rsidRPr="008A40AC" w:rsidRDefault="00231B6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5735A11C" w14:textId="4C3D4F88" w:rsidR="00231B6D" w:rsidRPr="008A40AC" w:rsidRDefault="00231B6D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 Информация о согласии застройщика и иного лица (иных лиц) на осуществление государственной регистрации права собственности</w:t>
            </w:r>
            <w:r w:rsidR="00B04DF7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="00B04DF7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шино</w:t>
            </w:r>
            <w:proofErr w:type="spellEnd"/>
            <w:r w:rsidR="00B04DF7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-места </w:t>
            </w:r>
            <w:r w:rsidR="00B04DF7"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не 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заполняется в случаях, указанных в пунктах 1-2 части 3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9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7328D" w:rsidRPr="008A40AC" w14:paraId="14F71D89" w14:textId="77777777" w:rsidTr="00183981">
        <w:trPr>
          <w:trHeight w:val="600"/>
        </w:trPr>
        <w:tc>
          <w:tcPr>
            <w:tcW w:w="9923" w:type="dxa"/>
            <w:gridSpan w:val="10"/>
          </w:tcPr>
          <w:p w14:paraId="19D82B05" w14:textId="5CEAACC2" w:rsidR="0037328D" w:rsidRPr="008A40AC" w:rsidRDefault="00F74ECB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6.1 Подтверждаю, что строительство, реконструкция </w:t>
            </w:r>
            <w:r w:rsidRPr="008A40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дания, сооружения осуществлялись</w:t>
            </w:r>
            <w:r w:rsidR="00AA131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952910" w:rsidRPr="008A40AC" w14:paraId="4DF67D6A" w14:textId="43706805" w:rsidTr="00952910">
        <w:trPr>
          <w:trHeight w:val="600"/>
        </w:trPr>
        <w:tc>
          <w:tcPr>
            <w:tcW w:w="975" w:type="dxa"/>
          </w:tcPr>
          <w:p w14:paraId="530A51F1" w14:textId="70E88221" w:rsidR="00952910" w:rsidRPr="008A40AC" w:rsidRDefault="0095291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6DB00D98" w14:textId="77777777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4A534F86" w14:textId="22D52FA4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952910" w:rsidRPr="008A40AC" w14:paraId="10F907E3" w14:textId="6E0FE811" w:rsidTr="00952910">
        <w:trPr>
          <w:trHeight w:val="600"/>
        </w:trPr>
        <w:tc>
          <w:tcPr>
            <w:tcW w:w="975" w:type="dxa"/>
          </w:tcPr>
          <w:p w14:paraId="79CB8D4F" w14:textId="67915F99" w:rsidR="00952910" w:rsidRPr="008A40AC" w:rsidRDefault="0095291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62F20649" w14:textId="77777777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346BC79" w14:textId="1B018059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952910" w:rsidRPr="008A40AC" w14:paraId="6230FB1B" w14:textId="6775BF0A" w:rsidTr="00952910">
        <w:trPr>
          <w:trHeight w:val="600"/>
        </w:trPr>
        <w:tc>
          <w:tcPr>
            <w:tcW w:w="1455" w:type="dxa"/>
            <w:gridSpan w:val="4"/>
          </w:tcPr>
          <w:p w14:paraId="10993FCB" w14:textId="77777777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4A3968BA" w14:textId="24EDF49E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(при наличии) – для физического лица, </w:t>
            </w:r>
            <w:r w:rsidR="00564128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уществлявшего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2972382E" w14:textId="3A231BA8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2B2EDEDE" w14:textId="6FE8BF8A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952910" w:rsidRPr="008A40AC" w14:paraId="6501704F" w14:textId="4CA422F3" w:rsidTr="00CE6BC3">
        <w:trPr>
          <w:trHeight w:val="600"/>
        </w:trPr>
        <w:tc>
          <w:tcPr>
            <w:tcW w:w="1455" w:type="dxa"/>
            <w:gridSpan w:val="4"/>
          </w:tcPr>
          <w:p w14:paraId="47F4EC80" w14:textId="5BC63109" w:rsidR="00952910" w:rsidRPr="008A40AC" w:rsidRDefault="0095291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45CE9309" w14:textId="77777777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457BBD97" w14:textId="354C2906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14:paraId="4FDDB0D9" w14:textId="1150027A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74ECB" w:rsidRPr="008A40AC" w14:paraId="677AC999" w14:textId="77777777" w:rsidTr="00183981">
        <w:trPr>
          <w:trHeight w:val="600"/>
        </w:trPr>
        <w:tc>
          <w:tcPr>
            <w:tcW w:w="9923" w:type="dxa"/>
            <w:gridSpan w:val="10"/>
          </w:tcPr>
          <w:p w14:paraId="1193A056" w14:textId="31F277E7" w:rsidR="00F74ECB" w:rsidRPr="008A40AC" w:rsidRDefault="00F74ECB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2. Подтверждаю наличие</w:t>
            </w:r>
            <w:r w:rsidR="00AA131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1C6B45" w:rsidRPr="008A40AC" w14:paraId="484BA93A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5BA4ED45" w14:textId="753B6B38" w:rsidR="001C6B45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166B992A" w14:textId="76338EA5" w:rsidR="001C6B45" w:rsidRPr="008A40AC" w:rsidRDefault="001C6B45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B084BAB" w14:textId="4F95C879" w:rsidR="001C6B45" w:rsidRPr="008A40AC" w:rsidRDefault="001C6B45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7328D" w:rsidRPr="008A40AC" w14:paraId="3B0BC223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10313D0E" w14:textId="42827339" w:rsidR="0037328D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4C000C0A" w14:textId="77777777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8DAC030" w14:textId="4F5A2591" w:rsidR="0037328D" w:rsidRPr="008A40AC" w:rsidRDefault="00595E0B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согласия застройщика и </w:t>
            </w:r>
            <w:r w:rsidR="0037328D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лица (лиц)</w:t>
            </w:r>
            <w:r w:rsidR="00B338F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осуществлявшего финансирование</w:t>
            </w:r>
          </w:p>
        </w:tc>
      </w:tr>
      <w:tr w:rsidR="001C6B45" w:rsidRPr="008A40AC" w14:paraId="62B65A9A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13BD002E" w14:textId="77777777" w:rsidR="001C6B45" w:rsidRPr="008A40AC" w:rsidRDefault="001C6B45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7A9935EA" w14:textId="3DEEA233" w:rsidR="001C6B45" w:rsidRPr="008A40AC" w:rsidRDefault="00AA131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1C6B45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 осуществление государственной регистрации права</w:t>
            </w:r>
            <w:r w:rsidR="0037328D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обственности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37328D" w:rsidRPr="008A40AC" w14:paraId="3C3C3D4B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7E55DDE8" w14:textId="4646F6F2" w:rsidR="0037328D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55920FA9" w14:textId="2C845B34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61E933" w14:textId="6CAB91DC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7328D" w:rsidRPr="008A40AC" w14:paraId="7F6236C2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7B976FF4" w14:textId="0B8A3E96" w:rsidR="0037328D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7BAEEDE1" w14:textId="77777777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00E8D5E4" w14:textId="7889ECB6" w:rsidR="0037328D" w:rsidRPr="008A40AC" w:rsidRDefault="00B338FC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7328D" w:rsidRPr="008A40AC" w14:paraId="3F017328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3B528B4F" w14:textId="7F982D5D" w:rsidR="0037328D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68B71E74" w14:textId="77777777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418304A" w14:textId="449D8542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стройщика и </w:t>
            </w:r>
            <w:r w:rsidR="00B338F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лица (лиц), осуществлявшего</w:t>
            </w:r>
            <w:r w:rsidR="008F5BC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338F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финансирование </w:t>
            </w:r>
          </w:p>
        </w:tc>
      </w:tr>
      <w:tr w:rsidR="001C6B45" w:rsidRPr="008A40AC" w14:paraId="0C8BF5AB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270A498F" w14:textId="77777777" w:rsidR="001C6B45" w:rsidRPr="008A40AC" w:rsidRDefault="001C6B45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6DB67AA5" w14:textId="06D14ABC" w:rsidR="001C6B45" w:rsidRPr="008A40AC" w:rsidRDefault="00AA131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1C6B45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тношении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1C6B45" w:rsidRPr="008A40AC" w14:paraId="615873E1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1046AF3F" w14:textId="0E0B5FC8" w:rsidR="001C6B45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7D951135" w14:textId="2D446147" w:rsidR="001C6B45" w:rsidRPr="008A40AC" w:rsidRDefault="001C6B45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2699477E" w14:textId="3354A8F3" w:rsidR="001C6B45" w:rsidRPr="008A40AC" w:rsidRDefault="001C6B45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C6B45" w:rsidRPr="008A40AC" w14:paraId="24CAACE4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2BB69F4F" w14:textId="6BED7EF0" w:rsidR="001C6B45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340076B9" w14:textId="763FD226" w:rsidR="001C6B45" w:rsidRPr="008A40AC" w:rsidRDefault="001C6B45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6BF5271" w14:textId="096DE9CE" w:rsidR="001C6B45" w:rsidRPr="008A40AC" w:rsidRDefault="001C6B45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шино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мест</w:t>
            </w:r>
          </w:p>
        </w:tc>
      </w:tr>
      <w:tr w:rsidR="0037328D" w:rsidRPr="008A40AC" w14:paraId="5E7F696D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10765EBE" w14:textId="6013B1E1" w:rsidR="0037328D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281D62E9" w14:textId="77777777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0A684DDA" w14:textId="3B1FCB2D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шино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мест</w:t>
            </w:r>
          </w:p>
        </w:tc>
      </w:tr>
      <w:tr w:rsidR="00952910" w:rsidRPr="008A40AC" w14:paraId="6FDCFB4F" w14:textId="77777777" w:rsidTr="00CE6BC3">
        <w:trPr>
          <w:trHeight w:val="600"/>
        </w:trPr>
        <w:tc>
          <w:tcPr>
            <w:tcW w:w="9923" w:type="dxa"/>
            <w:gridSpan w:val="10"/>
            <w:vAlign w:val="center"/>
          </w:tcPr>
          <w:p w14:paraId="69475035" w14:textId="7BA25BCF" w:rsidR="00952910" w:rsidRPr="008A40AC" w:rsidRDefault="00295734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6.5. </w:t>
            </w:r>
            <w:r w:rsidR="00442A5A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Сведения об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442A5A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лате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государственной пошлины</w:t>
            </w:r>
            <w:r w:rsidR="0095291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 осуществление государственной регистрации прав:</w:t>
            </w:r>
            <w:r w:rsidR="00767B4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_____________________________________</w:t>
            </w:r>
          </w:p>
        </w:tc>
      </w:tr>
    </w:tbl>
    <w:p w14:paraId="03E74189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9C9DC37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8A40AC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8A40AC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5A491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0E937F69" w14:textId="7C77B487" w:rsidR="00854031" w:rsidRPr="008A40AC" w:rsidRDefault="00854031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19446C03" w14:textId="77777777" w:rsidTr="00183981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3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7F2E3650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26642DD6" w14:textId="4B971C87" w:rsidR="00854031" w:rsidRPr="008A40AC" w:rsidRDefault="00854031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6CE205CF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53F785DB" w14:textId="2AE6A203" w:rsidR="00854031" w:rsidRPr="008A40AC" w:rsidRDefault="00854031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078C560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438A986" w14:textId="34F7F1D7" w:rsidR="00564F60" w:rsidRPr="008A40AC" w:rsidRDefault="00BB4DAB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ложение: _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_____</w:t>
      </w:r>
    </w:p>
    <w:p w14:paraId="1492C9CE" w14:textId="77777777" w:rsidR="00AA1316" w:rsidRPr="008A40AC" w:rsidRDefault="00AA1316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14:paraId="65FD635D" w14:textId="77777777" w:rsidR="00564F60" w:rsidRPr="008A40AC" w:rsidRDefault="00564F60" w:rsidP="00551176">
      <w:pPr>
        <w:tabs>
          <w:tab w:val="left" w:pos="1968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зультат предоставления услуги прошу:</w:t>
      </w:r>
    </w:p>
    <w:p w14:paraId="44D9E63D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8A40AC" w14:paraId="08704498" w14:textId="77777777" w:rsidTr="00890957">
        <w:tc>
          <w:tcPr>
            <w:tcW w:w="9137" w:type="dxa"/>
            <w:shd w:val="clear" w:color="auto" w:fill="auto"/>
          </w:tcPr>
          <w:p w14:paraId="76628ADF" w14:textId="0A0DEF5C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2B5F59C" w14:textId="77777777" w:rsidTr="00890957">
        <w:tc>
          <w:tcPr>
            <w:tcW w:w="9137" w:type="dxa"/>
            <w:shd w:val="clear" w:color="auto" w:fill="auto"/>
          </w:tcPr>
          <w:p w14:paraId="5604246E" w14:textId="0C7208EA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</w:t>
            </w:r>
            <w:r w:rsidR="009934C6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8A40AC" w:rsidRDefault="00564F60" w:rsidP="005511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8A40AC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B0339B4" w14:textId="77777777" w:rsidR="00531AB9" w:rsidRPr="008A40AC" w:rsidRDefault="00564F60" w:rsidP="00551176">
      <w:pPr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  <w:r w:rsidR="00F9509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</w:p>
    <w:p w14:paraId="1A1BAAE9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4FAA6FD2" w14:textId="77777777" w:rsidR="00B90132" w:rsidRPr="008A40AC" w:rsidRDefault="00B90132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CF72BE7" w14:textId="3278643E" w:rsidR="00F95093" w:rsidRPr="008A40AC" w:rsidRDefault="00F95093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715C0FC9" w14:textId="77777777" w:rsidR="00F95093" w:rsidRPr="008A40AC" w:rsidRDefault="00F95093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3D68E2C" w14:textId="77777777" w:rsidR="00F95093" w:rsidRPr="008A40AC" w:rsidRDefault="00F95093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9192D71" w14:textId="77777777" w:rsidR="00F95093" w:rsidRPr="008A40AC" w:rsidRDefault="00F95093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 А Я В Л Е Н И Е</w:t>
      </w:r>
    </w:p>
    <w:p w14:paraId="25F0FA7B" w14:textId="6F96624F" w:rsidR="00F95093" w:rsidRPr="008A40AC" w:rsidRDefault="00F95093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внесении изменений в разрешение на ввод объекта в эксплуатацию</w:t>
      </w:r>
    </w:p>
    <w:p w14:paraId="28C5FD87" w14:textId="77777777" w:rsidR="00F95093" w:rsidRPr="008A40AC" w:rsidRDefault="00F95093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9BEA66" w14:textId="5ABA24A9" w:rsidR="00F95093" w:rsidRPr="008A40AC" w:rsidRDefault="00CF6E5B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F95093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F95093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 20___ г.</w:t>
      </w:r>
    </w:p>
    <w:p w14:paraId="4E7C3A66" w14:textId="77777777" w:rsidR="00F95093" w:rsidRPr="008A40AC" w:rsidRDefault="00F95093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ED931C0" w14:textId="77777777" w:rsidR="00F95093" w:rsidRPr="008A40AC" w:rsidRDefault="00F95093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95093" w:rsidRPr="008A40AC" w14:paraId="32B9C645" w14:textId="77777777" w:rsidTr="00F9509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D564C4C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14AD4B29" w14:textId="77777777" w:rsidTr="00F9509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BF8038F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6801D06B" w14:textId="77777777" w:rsidTr="00F9509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7291EF0" w14:textId="1FB64D86" w:rsidR="00F95093" w:rsidRPr="008A40AC" w:rsidRDefault="00F95093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5F94BC1F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8A58CF0" w14:textId="77777777" w:rsidR="00F95093" w:rsidRPr="008A40AC" w:rsidRDefault="00F95093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21C9486" w14:textId="63706BA7" w:rsidR="00F95093" w:rsidRPr="008A40AC" w:rsidRDefault="00E535E3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 частью 5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="00F9509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F9509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55 Градостроительного кодекса Российской Федерации прошу внести изменения в ранее выданное разрешение</w:t>
      </w:r>
      <w:r w:rsidR="0090034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90034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вод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90034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ъек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F9509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эксплуатацию.</w:t>
      </w:r>
    </w:p>
    <w:p w14:paraId="0E13B651" w14:textId="77777777" w:rsidR="00900346" w:rsidRPr="008A40AC" w:rsidRDefault="00900346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900346" w:rsidRPr="008A40AC" w14:paraId="08218FF9" w14:textId="77777777" w:rsidTr="00595E0B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2545F700" w14:textId="77777777" w:rsidR="00900346" w:rsidRPr="008A40AC" w:rsidRDefault="00900346" w:rsidP="005511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900346" w:rsidRPr="008A40AC" w14:paraId="462AA43E" w14:textId="77777777" w:rsidTr="00183981">
        <w:trPr>
          <w:trHeight w:val="605"/>
        </w:trPr>
        <w:tc>
          <w:tcPr>
            <w:tcW w:w="1043" w:type="dxa"/>
            <w:gridSpan w:val="3"/>
          </w:tcPr>
          <w:p w14:paraId="0A9CF630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429D41CA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25F1BE9F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78E76EC7" w14:textId="77777777" w:rsidTr="00183981">
        <w:trPr>
          <w:trHeight w:val="428"/>
        </w:trPr>
        <w:tc>
          <w:tcPr>
            <w:tcW w:w="1043" w:type="dxa"/>
            <w:gridSpan w:val="3"/>
          </w:tcPr>
          <w:p w14:paraId="6CEBA720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27777734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14:paraId="2D24D40B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18DC0D9D" w14:textId="77777777" w:rsidTr="00183981">
        <w:trPr>
          <w:trHeight w:val="753"/>
        </w:trPr>
        <w:tc>
          <w:tcPr>
            <w:tcW w:w="1043" w:type="dxa"/>
            <w:gridSpan w:val="3"/>
          </w:tcPr>
          <w:p w14:paraId="6191BEC1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2F4FD2B2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2452D5AD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4B63C0F9" w14:textId="77777777" w:rsidTr="00183981">
        <w:trPr>
          <w:trHeight w:val="665"/>
        </w:trPr>
        <w:tc>
          <w:tcPr>
            <w:tcW w:w="1043" w:type="dxa"/>
            <w:gridSpan w:val="3"/>
          </w:tcPr>
          <w:p w14:paraId="4D03099D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894B41D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14:paraId="4BCE7B79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4FE3D877" w14:textId="77777777" w:rsidTr="00183981">
        <w:trPr>
          <w:trHeight w:val="279"/>
        </w:trPr>
        <w:tc>
          <w:tcPr>
            <w:tcW w:w="1043" w:type="dxa"/>
            <w:gridSpan w:val="3"/>
          </w:tcPr>
          <w:p w14:paraId="4CEEFF80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14:paraId="07CCB2B0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52EFAD9A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302DE2C0" w14:textId="77777777" w:rsidTr="00183981">
        <w:trPr>
          <w:trHeight w:val="175"/>
        </w:trPr>
        <w:tc>
          <w:tcPr>
            <w:tcW w:w="1043" w:type="dxa"/>
            <w:gridSpan w:val="3"/>
          </w:tcPr>
          <w:p w14:paraId="72F4402B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1F4EA3E4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26F21575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0CF53BD9" w14:textId="77777777" w:rsidTr="00183981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B60B0E5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776F3687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008BC445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3031F00C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3705B0D3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705D6E72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B630133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075" w:rsidRPr="008A40AC" w14:paraId="5D62E32A" w14:textId="77777777" w:rsidTr="00183981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179A7" w14:textId="77777777" w:rsidR="00C56075" w:rsidRPr="008A40AC" w:rsidRDefault="00C56075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68E5515" w14:textId="32E074B7" w:rsidR="00C56075" w:rsidRPr="008A40AC" w:rsidRDefault="00C56075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</w:t>
            </w:r>
            <w:r w:rsidR="00065F3A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в которое необходимо внести изменения</w:t>
            </w:r>
            <w:r w:rsidR="00E535E3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5</w:t>
            </w:r>
            <w:r w:rsidR="00E535E3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="00E535E3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065F3A" w:rsidRPr="008A40AC" w14:paraId="25EB71B3" w14:textId="77777777" w:rsidTr="00183981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7DE2F684" w14:textId="6BD6D938" w:rsidR="00065F3A" w:rsidRPr="008A40AC" w:rsidRDefault="00065F3A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0718159A" w14:textId="690325DE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, выдавший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решение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2015AEF" w14:textId="0A3F826C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881C83B" w14:textId="60930615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065F3A" w:rsidRPr="008A40AC" w14:paraId="26B1B693" w14:textId="77777777" w:rsidTr="00183981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FA1648D" w14:textId="62FBE7D3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1D9B5D00" w14:textId="097EDD49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C4B9281" w14:textId="265EC2D4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2A09CF2" w14:textId="16B7DB24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7F486C65" w14:textId="77777777" w:rsidTr="00595E0B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6D2D321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0FA5980" w14:textId="45B4E22D" w:rsidR="00900346" w:rsidRPr="008A40AC" w:rsidRDefault="00C56075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90034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 Сведения об объекте</w:t>
            </w:r>
          </w:p>
        </w:tc>
      </w:tr>
      <w:tr w:rsidR="00900346" w:rsidRPr="008A40AC" w14:paraId="3B9F1B05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8736A49" w14:textId="6427A69C" w:rsidR="0090034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90034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1EC13548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525DEEC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8E606C9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06A73376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1DC6C07" w14:textId="1CD6A145" w:rsidR="0090034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90034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2920E2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24DF5DDD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2820A002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32883" w:rsidRPr="008A40AC" w14:paraId="63F08E54" w14:textId="77777777" w:rsidTr="00595E0B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5B0C5" w14:textId="77777777" w:rsidR="00B32883" w:rsidRPr="008A40AC" w:rsidRDefault="00B32883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08594674" w14:textId="3A6B6FB3" w:rsidR="00B32883" w:rsidRPr="008A40AC" w:rsidRDefault="00B32883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B32883" w:rsidRPr="008A40AC" w14:paraId="5964E669" w14:textId="77777777" w:rsidTr="00183981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A2E2" w14:textId="4C17B860" w:rsidR="00B32883" w:rsidRPr="008A40AC" w:rsidRDefault="00B32883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477CA" w14:textId="6A53D663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695C" w14:textId="06E593BF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B455" w14:textId="3061AA6E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B32883" w:rsidRPr="008A40AC" w14:paraId="1953FDFF" w14:textId="77777777" w:rsidTr="00183981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CD1E86" w14:textId="77777777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18C430" w14:textId="77777777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672B202E" w14:textId="77777777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E6E22" w14:textId="77777777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50CBE303" w14:textId="77777777" w:rsidTr="00183981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73047C2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5E0DC1AD" w14:textId="4F836FAC" w:rsidR="00900346" w:rsidRPr="008A40AC" w:rsidRDefault="00B32883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90034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 Сведения о земельном участке</w:t>
            </w:r>
          </w:p>
        </w:tc>
      </w:tr>
      <w:tr w:rsidR="00900346" w:rsidRPr="008A40AC" w14:paraId="01EF0110" w14:textId="77777777" w:rsidTr="00595E0B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74B2BAFB" w14:textId="0C893249" w:rsidR="0090034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90034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07BC201B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7285518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15556C8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5A2F5D94" w14:textId="77777777" w:rsidTr="00595E0B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7B7B499E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3C4396B" w14:textId="39532D31" w:rsidR="00900346" w:rsidRPr="008A40AC" w:rsidRDefault="00B32883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90034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9DBA3FF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  </w:t>
            </w:r>
          </w:p>
        </w:tc>
      </w:tr>
      <w:tr w:rsidR="00900346" w:rsidRPr="008A40AC" w14:paraId="1061D281" w14:textId="77777777" w:rsidTr="00183981">
        <w:trPr>
          <w:trHeight w:val="600"/>
        </w:trPr>
        <w:tc>
          <w:tcPr>
            <w:tcW w:w="1110" w:type="dxa"/>
            <w:gridSpan w:val="4"/>
          </w:tcPr>
          <w:p w14:paraId="6625DED7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55E2C368" w14:textId="33D678E5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="00E7764E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выдавший (-</w:t>
            </w:r>
            <w:proofErr w:type="spellStart"/>
            <w:r w:rsidR="00E7764E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="00E7764E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зрешение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776F5CCC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0647ED28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900346" w:rsidRPr="008A40AC" w14:paraId="1E488081" w14:textId="77777777" w:rsidTr="00183981">
        <w:trPr>
          <w:trHeight w:val="748"/>
        </w:trPr>
        <w:tc>
          <w:tcPr>
            <w:tcW w:w="1110" w:type="dxa"/>
            <w:gridSpan w:val="4"/>
          </w:tcPr>
          <w:p w14:paraId="13D55078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797CC882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</w:tcPr>
          <w:p w14:paraId="432516EA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00ECFA3C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3426" w:rsidRPr="008A40AC" w14:paraId="15388FE5" w14:textId="77777777" w:rsidTr="00CE6BC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596C0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8A536EB" w14:textId="1D108716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шино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-места 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9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113426" w:rsidRPr="008A40AC" w14:paraId="110215FA" w14:textId="77777777" w:rsidTr="00CE6BC3">
        <w:trPr>
          <w:trHeight w:val="600"/>
        </w:trPr>
        <w:tc>
          <w:tcPr>
            <w:tcW w:w="9923" w:type="dxa"/>
            <w:gridSpan w:val="12"/>
          </w:tcPr>
          <w:p w14:paraId="35F4F259" w14:textId="0E9B6D33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.1 Подтверждаю, что строительство, реконструкция </w:t>
            </w:r>
            <w:r w:rsidRPr="008A40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дания, сооружения осуществлялись:</w:t>
            </w:r>
          </w:p>
        </w:tc>
      </w:tr>
      <w:tr w:rsidR="00113426" w:rsidRPr="008A40AC" w14:paraId="63E443F5" w14:textId="77777777" w:rsidTr="00CE6BC3">
        <w:trPr>
          <w:trHeight w:val="600"/>
        </w:trPr>
        <w:tc>
          <w:tcPr>
            <w:tcW w:w="975" w:type="dxa"/>
          </w:tcPr>
          <w:p w14:paraId="1811E2E7" w14:textId="028F3331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013A6B8C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393C931B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113426" w:rsidRPr="008A40AC" w14:paraId="78080470" w14:textId="77777777" w:rsidTr="00CE6BC3">
        <w:trPr>
          <w:trHeight w:val="600"/>
        </w:trPr>
        <w:tc>
          <w:tcPr>
            <w:tcW w:w="975" w:type="dxa"/>
          </w:tcPr>
          <w:p w14:paraId="470FE871" w14:textId="3408F49B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48551A1B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03D75C99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113426" w:rsidRPr="008A40AC" w14:paraId="12F551EE" w14:textId="77777777" w:rsidTr="00CE6BC3">
        <w:trPr>
          <w:trHeight w:val="600"/>
        </w:trPr>
        <w:tc>
          <w:tcPr>
            <w:tcW w:w="1455" w:type="dxa"/>
            <w:gridSpan w:val="5"/>
          </w:tcPr>
          <w:p w14:paraId="669F38FE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055A4F4E" w14:textId="1A6EFF92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(при наличии) – для физического лица, </w:t>
            </w:r>
            <w:r w:rsidR="00564128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уществлявшего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74A10D71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18DAB66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113426" w:rsidRPr="008A40AC" w14:paraId="7AF00FFC" w14:textId="77777777" w:rsidTr="00CE6BC3">
        <w:trPr>
          <w:trHeight w:val="600"/>
        </w:trPr>
        <w:tc>
          <w:tcPr>
            <w:tcW w:w="1455" w:type="dxa"/>
            <w:gridSpan w:val="5"/>
          </w:tcPr>
          <w:p w14:paraId="6854E42F" w14:textId="52D05851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1BC2DF47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1DFC7878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14:paraId="79A6469E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3426" w:rsidRPr="008A40AC" w14:paraId="5BA82745" w14:textId="77777777" w:rsidTr="00CE6BC3">
        <w:trPr>
          <w:trHeight w:val="600"/>
        </w:trPr>
        <w:tc>
          <w:tcPr>
            <w:tcW w:w="9923" w:type="dxa"/>
            <w:gridSpan w:val="12"/>
          </w:tcPr>
          <w:p w14:paraId="30522D7F" w14:textId="7241A3EF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113426" w:rsidRPr="008A40AC" w14:paraId="2169C8C1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5CF75C81" w14:textId="45A5B137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18A4A3EC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F314D27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113426" w:rsidRPr="008A40AC" w14:paraId="441A7690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72476A0E" w14:textId="56FE5A8D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38BC820A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32D5834A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113426" w:rsidRPr="008A40AC" w14:paraId="7AF1ABC7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4643537F" w14:textId="77777777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FE6F92B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113426" w:rsidRPr="008A40AC" w14:paraId="55068AF9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2457E43C" w14:textId="5A98DDAA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5ADB9DD9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364375AF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113426" w:rsidRPr="008A40AC" w14:paraId="1F82FEB1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770E4879" w14:textId="072E8062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79FF37E0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F0F7832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113426" w:rsidRPr="008A40AC" w14:paraId="34926AB6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7F718EAF" w14:textId="05199253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427BCD3B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27D1B70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113426" w:rsidRPr="008A40AC" w14:paraId="7FDF68EE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7014857B" w14:textId="77777777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5E51B6D1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113426" w:rsidRPr="008A40AC" w14:paraId="78B830FE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38C98014" w14:textId="14CBEBE0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25433E6F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FBEE086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13426" w:rsidRPr="008A40AC" w14:paraId="2DF874E6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4D3C88F1" w14:textId="7CB76AFF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265E6B61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F4A3C50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шино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мест</w:t>
            </w:r>
          </w:p>
        </w:tc>
      </w:tr>
      <w:tr w:rsidR="00113426" w:rsidRPr="008A40AC" w14:paraId="4477B1B9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2FA958FF" w14:textId="2463581A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0EC80662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AA9859D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шино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мест</w:t>
            </w:r>
          </w:p>
        </w:tc>
      </w:tr>
      <w:tr w:rsidR="00113426" w:rsidRPr="008A40AC" w14:paraId="2FB4C1F8" w14:textId="77777777" w:rsidTr="00CE6BC3">
        <w:trPr>
          <w:trHeight w:val="600"/>
        </w:trPr>
        <w:tc>
          <w:tcPr>
            <w:tcW w:w="9923" w:type="dxa"/>
            <w:gridSpan w:val="12"/>
            <w:vAlign w:val="center"/>
          </w:tcPr>
          <w:p w14:paraId="3EE9F04E" w14:textId="5446DAB3" w:rsidR="00022AA3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022AA3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5E768AE3" w14:textId="0044D333" w:rsidR="00900346" w:rsidRPr="008A40AC" w:rsidRDefault="00900346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4BB0A63" w14:textId="77777777" w:rsidR="00900346" w:rsidRPr="008A40AC" w:rsidRDefault="00900346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68A2094" w14:textId="77777777" w:rsidR="00900346" w:rsidRPr="008A40AC" w:rsidRDefault="00900346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900346" w:rsidRPr="008A40AC" w14:paraId="690F4355" w14:textId="77777777" w:rsidTr="00595E0B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09279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01B74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9EF67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24073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900346" w:rsidRPr="008A40AC" w14:paraId="315A869C" w14:textId="77777777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6FFA1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97E9C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E636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80A9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0346" w:rsidRPr="008A40AC" w14:paraId="63F7EBA8" w14:textId="77777777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DB22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A258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3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5891FD48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A1E6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E03B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0346" w:rsidRPr="008A40AC" w14:paraId="404F9E53" w14:textId="77777777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7D06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25B8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2490FC2E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3FC2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5E785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3A26762" w14:textId="77777777" w:rsidR="00F95093" w:rsidRPr="008A40AC" w:rsidRDefault="00F95093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864FBA1" w14:textId="77777777" w:rsidR="00F95093" w:rsidRPr="008A40AC" w:rsidRDefault="00F95093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516584E" w14:textId="77777777" w:rsidR="00F95093" w:rsidRPr="008A40AC" w:rsidRDefault="00F95093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ложение:__________________________________________________________ </w:t>
      </w:r>
    </w:p>
    <w:p w14:paraId="55469C40" w14:textId="77777777" w:rsidR="00F95093" w:rsidRPr="008A40AC" w:rsidRDefault="00F95093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14:paraId="10E51D04" w14:textId="77777777" w:rsidR="00F95093" w:rsidRPr="008A40AC" w:rsidRDefault="00F95093" w:rsidP="00551176">
      <w:pPr>
        <w:tabs>
          <w:tab w:val="left" w:pos="1968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зультат предоставления услуги прошу:</w:t>
      </w:r>
    </w:p>
    <w:p w14:paraId="4096ED28" w14:textId="77777777" w:rsidR="00F95093" w:rsidRPr="008A40AC" w:rsidRDefault="00F95093" w:rsidP="00551176">
      <w:pPr>
        <w:tabs>
          <w:tab w:val="left" w:pos="1968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914F50A" w14:textId="77777777" w:rsidR="00F95093" w:rsidRPr="008A40AC" w:rsidRDefault="00F95093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F95093" w:rsidRPr="008A40AC" w14:paraId="17136444" w14:textId="77777777" w:rsidTr="00F95093">
        <w:tc>
          <w:tcPr>
            <w:tcW w:w="8788" w:type="dxa"/>
            <w:shd w:val="clear" w:color="auto" w:fill="auto"/>
          </w:tcPr>
          <w:p w14:paraId="340974D9" w14:textId="0D460641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69D4782E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32F06976" w14:textId="77777777" w:rsidTr="00F95093">
        <w:tc>
          <w:tcPr>
            <w:tcW w:w="8788" w:type="dxa"/>
            <w:shd w:val="clear" w:color="auto" w:fill="auto"/>
          </w:tcPr>
          <w:p w14:paraId="5DFA393A" w14:textId="78A3B442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  <w:proofErr w:type="spellStart"/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</w:t>
            </w:r>
            <w:proofErr w:type="spellEnd"/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стного самоуправления</w:t>
            </w:r>
            <w:r w:rsidR="009934C6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3724C92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721F6847" w14:textId="77777777" w:rsidTr="00F95093">
        <w:tc>
          <w:tcPr>
            <w:tcW w:w="8788" w:type="dxa"/>
            <w:shd w:val="clear" w:color="auto" w:fill="auto"/>
          </w:tcPr>
          <w:p w14:paraId="4C0AA756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C2756B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16E45A66" w14:textId="77777777" w:rsidTr="00F95093">
        <w:tc>
          <w:tcPr>
            <w:tcW w:w="8788" w:type="dxa"/>
            <w:shd w:val="clear" w:color="auto" w:fill="auto"/>
          </w:tcPr>
          <w:p w14:paraId="39F066E7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56A8702D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51032DFE" w14:textId="77777777" w:rsidTr="00F95093">
        <w:tc>
          <w:tcPr>
            <w:tcW w:w="9918" w:type="dxa"/>
            <w:gridSpan w:val="2"/>
            <w:shd w:val="clear" w:color="auto" w:fill="auto"/>
          </w:tcPr>
          <w:p w14:paraId="516CABAF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020845D0" w14:textId="77777777" w:rsidR="00F95093" w:rsidRPr="008A40AC" w:rsidRDefault="00F95093" w:rsidP="005511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26AFC8E" w14:textId="77777777" w:rsidR="00F95093" w:rsidRPr="008A40AC" w:rsidRDefault="00F95093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5093" w:rsidRPr="008A40AC" w14:paraId="22770D15" w14:textId="77777777" w:rsidTr="00F9509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678BB6" w14:textId="77777777" w:rsidR="00F95093" w:rsidRPr="008A40AC" w:rsidRDefault="00F95093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79177" w14:textId="77777777" w:rsidR="00F95093" w:rsidRPr="008A40AC" w:rsidRDefault="00F95093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485F5" w14:textId="77777777" w:rsidR="00F95093" w:rsidRPr="008A40AC" w:rsidRDefault="00F95093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3C812" w14:textId="77777777" w:rsidR="00F95093" w:rsidRPr="008A40AC" w:rsidRDefault="00F95093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F19A1" w14:textId="77777777" w:rsidR="00F95093" w:rsidRPr="008A40AC" w:rsidRDefault="00F95093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1CAA1699" w14:textId="77777777" w:rsidTr="00F9509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C3D9F11" w14:textId="77777777" w:rsidR="00F95093" w:rsidRPr="008A40AC" w:rsidRDefault="00F95093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0C311B" w14:textId="77777777" w:rsidR="00F95093" w:rsidRPr="008A40AC" w:rsidRDefault="00F95093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5C4C229" w14:textId="77777777" w:rsidR="00F95093" w:rsidRPr="008A40AC" w:rsidRDefault="00F95093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9615B" w14:textId="77777777" w:rsidR="00F95093" w:rsidRPr="008A40AC" w:rsidRDefault="00F95093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F8BE51" w14:textId="77777777" w:rsidR="00F95093" w:rsidRPr="008A40AC" w:rsidRDefault="00F95093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431B815" w14:textId="77777777" w:rsidR="00F95093" w:rsidRPr="008A40AC" w:rsidRDefault="00F95093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6577722" w14:textId="5B3B0ACC" w:rsidR="00F95093" w:rsidRPr="008A40AC" w:rsidRDefault="00F95093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56852CDA" w14:textId="77777777" w:rsidR="00531AB9" w:rsidRPr="008A40AC" w:rsidRDefault="00564F60" w:rsidP="00531AB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1C9C45B2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5C99A7F4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DCD33E7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144CECDA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27290E" w14:textId="77777777" w:rsidR="00564F60" w:rsidRPr="008A40AC" w:rsidRDefault="00564F60" w:rsidP="00551176">
      <w:pPr>
        <w:pStyle w:val="a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75EF154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му ____________________________________</w:t>
      </w:r>
    </w:p>
    <w:p w14:paraId="605CE4ED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8A40AC" w:rsidRDefault="006E6A1F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</w:t>
      </w:r>
    </w:p>
    <w:p w14:paraId="061DCFF9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40C02447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63C80B3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A2222BF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A9C03C8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 Е Ш Е Н И 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</w:r>
    </w:p>
    <w:p w14:paraId="1E49D604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2E2C769D" w14:textId="77777777" w:rsidR="009934C6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</w:t>
      </w:r>
    </w:p>
    <w:p w14:paraId="11A42070" w14:textId="03FA2364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ргана местного самоуправления)</w:t>
      </w:r>
    </w:p>
    <w:p w14:paraId="732726F5" w14:textId="77777777" w:rsidR="009934C6" w:rsidRPr="008A40AC" w:rsidRDefault="009934C6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07D1904" w14:textId="7C9B4A10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иеме документов для предоставления услуги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ам отказано по следующим основаниям:</w:t>
      </w:r>
    </w:p>
    <w:p w14:paraId="3A358E5D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8A40AC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 пункта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8A40AC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0CDFFA3E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5E521427" w14:textId="7C52A18B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</w:t>
            </w:r>
            <w:r w:rsidR="00AB271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заявление о внесении изменений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8A40AC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0C33DF1B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045F6378" w14:textId="3C7582A1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</w:t>
            </w:r>
            <w:r w:rsidR="00AB271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 выдаче разрешения на ввод объекта в эксплуатацию, заявления о внесении изменений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A40AC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5379CFE0" w:rsidR="00226BE1" w:rsidRPr="008A40AC" w:rsidRDefault="00226BE1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16</w:t>
            </w:r>
          </w:p>
        </w:tc>
        <w:tc>
          <w:tcPr>
            <w:tcW w:w="4543" w:type="dxa"/>
          </w:tcPr>
          <w:p w14:paraId="6943F958" w14:textId="5324385F" w:rsidR="00226BE1" w:rsidRPr="008A40AC" w:rsidRDefault="00226BE1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481318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8A40AC" w:rsidRDefault="00226BE1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8A40AC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904E66F" w:rsidR="00564F60" w:rsidRPr="008A40AC" w:rsidRDefault="00226BE1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8A40AC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10ADDCA3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="00226BE1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8A40AC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7FA896DA" w:rsidR="00564F60" w:rsidRPr="008A40AC" w:rsidRDefault="00226BE1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8A40AC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55B9E3F7" w:rsidR="00564F60" w:rsidRPr="008A40AC" w:rsidRDefault="00226BE1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4FB8B8F" w14:textId="0593D4F9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</w:t>
            </w:r>
            <w:r w:rsidR="00AB271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заявление о внесении изменений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и документы,</w:t>
            </w:r>
            <w:r w:rsidR="000024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 - 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E60E4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ж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  <w:r w:rsidRPr="008A40AC" w:rsidDel="0067084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8A40AC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16882D27" w:rsidR="00564F60" w:rsidRPr="008A40AC" w:rsidRDefault="00226BE1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54A9CBB5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</w:t>
            </w:r>
            <w:r w:rsidR="002B3E9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 6 апреля 2011 года № 63-ФЗ 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б электронной подписи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8A40AC" w:rsidRDefault="00564F60" w:rsidP="00551176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1BB33FE" w14:textId="77777777" w:rsidR="00564F60" w:rsidRPr="008A40AC" w:rsidRDefault="00564F60" w:rsidP="00551176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полнительно информируем: ____________________________________________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8A40AC" w:rsidRDefault="00564F60" w:rsidP="00551176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8A40AC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8A40AC" w:rsidRDefault="00564F60" w:rsidP="00551176">
      <w:pPr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та</w:t>
      </w:r>
    </w:p>
    <w:p w14:paraId="0FA6DF7F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62773B40" w14:textId="77777777" w:rsidR="00531AB9" w:rsidRPr="008A40AC" w:rsidRDefault="00564F60" w:rsidP="00531AB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</w:p>
    <w:p w14:paraId="4A2A59BF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17CC0461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8D0CE17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4D7EFB75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B818CB3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3FF76A8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му ____________________________________</w:t>
      </w:r>
    </w:p>
    <w:p w14:paraId="0A77FDC0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84E65C0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</w:t>
      </w:r>
    </w:p>
    <w:p w14:paraId="32A236AA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1417EF47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5433043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D9F6065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641C574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ШЕНИ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14:paraId="3440C6E9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4322851C" w14:textId="77777777" w:rsidR="007420C3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</w:t>
      </w:r>
    </w:p>
    <w:p w14:paraId="341BB555" w14:textId="1174A675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ргана местного самоуправления)</w:t>
      </w:r>
    </w:p>
    <w:p w14:paraId="18B17F7B" w14:textId="77777777" w:rsidR="009934C6" w:rsidRPr="008A40AC" w:rsidRDefault="009934C6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6084BCE" w14:textId="029E9472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 результатам рассмотрения заявления от ___________№___________</w:t>
      </w:r>
      <w:r w:rsidR="00BB4DA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нято </w:t>
      </w:r>
    </w:p>
    <w:p w14:paraId="2750F415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дата и номер регистрации)</w:t>
      </w:r>
    </w:p>
    <w:p w14:paraId="67B07FBA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14:paraId="7920E1F3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8A40AC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8A40AC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3EDE92FB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14:paraId="78F6BA21" w14:textId="017CD3D4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сутствие документов, предусмотренных подпунктами 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AB271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1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5134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A40AC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76ED2316" w:rsidR="00564F60" w:rsidRPr="008A40AC" w:rsidRDefault="00BC4D02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7DB2E2C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A40AC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3F750015" w:rsidR="00564F60" w:rsidRPr="008A40AC" w:rsidRDefault="00BC4D02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1952474C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A40AC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21D953B6" w:rsidR="00564F60" w:rsidRPr="008A40AC" w:rsidRDefault="00BC4D02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0935105B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A40AC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4AC05419" w:rsidR="00564F60" w:rsidRPr="008A40AC" w:rsidRDefault="00BC4D02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64F9995D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A9A2BAF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078ADDA7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33D8F03" w14:textId="77777777" w:rsidR="00564F60" w:rsidRPr="008A40AC" w:rsidRDefault="00564F60" w:rsidP="00551176">
      <w:pPr>
        <w:pStyle w:val="ConsPlusNonformat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 xml:space="preserve">Дополнительно информируем:_______________________________________ </w:t>
      </w: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4BA44CD1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6CDE99EF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8A40AC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44A55D7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та</w:t>
      </w:r>
    </w:p>
    <w:p w14:paraId="32CBC085" w14:textId="55DC1BAB" w:rsidR="00564F60" w:rsidRPr="008A40AC" w:rsidRDefault="00564F60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7484C803" w14:textId="77777777" w:rsidR="00531AB9" w:rsidRPr="008A40AC" w:rsidRDefault="00873AEC" w:rsidP="00531AB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</w:t>
      </w:r>
    </w:p>
    <w:p w14:paraId="064CAD9C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4C91EAAF" w14:textId="77777777" w:rsidR="00873AEC" w:rsidRPr="008A40AC" w:rsidRDefault="00873AEC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4E51125" w14:textId="77777777" w:rsidR="00873AEC" w:rsidRPr="008A40AC" w:rsidRDefault="00873AEC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32CF7C8D" w14:textId="77777777" w:rsidR="00873AEC" w:rsidRPr="008A40AC" w:rsidRDefault="00873AEC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CEA0B55" w14:textId="77777777" w:rsidR="00873AEC" w:rsidRPr="008A40AC" w:rsidRDefault="00873AEC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9C19B1E" w14:textId="77777777" w:rsidR="00873AEC" w:rsidRPr="008A40AC" w:rsidRDefault="00873AEC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му ____________________________________</w:t>
      </w:r>
    </w:p>
    <w:p w14:paraId="33687C35" w14:textId="77777777" w:rsidR="00873AEC" w:rsidRPr="008A40AC" w:rsidRDefault="00873AEC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A71BA78" w14:textId="77777777" w:rsidR="00873AEC" w:rsidRPr="008A40AC" w:rsidRDefault="00873AEC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</w:t>
      </w:r>
    </w:p>
    <w:p w14:paraId="080B76CC" w14:textId="77777777" w:rsidR="00873AEC" w:rsidRPr="008A40AC" w:rsidRDefault="00873AEC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3AD9247C" w14:textId="77777777" w:rsidR="00873AEC" w:rsidRPr="008A40AC" w:rsidRDefault="00873AEC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759819D" w14:textId="77777777" w:rsidR="00873AEC" w:rsidRPr="008A40AC" w:rsidRDefault="00873AEC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FCE3255" w14:textId="77777777" w:rsidR="00873AEC" w:rsidRPr="008A40AC" w:rsidRDefault="00873AEC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46DDFF7" w14:textId="2E12BAD2" w:rsidR="00873AEC" w:rsidRPr="008A40AC" w:rsidRDefault="00873AEC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ШЕНИ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об отказе во внесении изменений</w:t>
      </w:r>
      <w:r w:rsidR="00D358C9"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разрешение на ввод объекта в эксплуатацию</w:t>
      </w:r>
    </w:p>
    <w:p w14:paraId="2635CE97" w14:textId="77777777" w:rsidR="00873AEC" w:rsidRPr="008A40AC" w:rsidRDefault="00873AEC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09261BC8" w14:textId="77777777" w:rsidR="009934C6" w:rsidRPr="008A40AC" w:rsidRDefault="00873AEC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</w:t>
      </w:r>
    </w:p>
    <w:p w14:paraId="794331BF" w14:textId="232EF985" w:rsidR="00873AEC" w:rsidRPr="008A40AC" w:rsidRDefault="00873AEC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ргана местного самоуправления)</w:t>
      </w:r>
    </w:p>
    <w:p w14:paraId="62CA799B" w14:textId="77777777" w:rsidR="009934C6" w:rsidRPr="008A40AC" w:rsidRDefault="009934C6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5777DDE" w14:textId="5C2717D7" w:rsidR="00873AEC" w:rsidRPr="008A40AC" w:rsidRDefault="00873AEC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 результатам рассмотрения заявления от ___________№____________ принято</w:t>
      </w:r>
      <w:r w:rsidR="00B312F2"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дата и номер регистрации)</w:t>
      </w:r>
    </w:p>
    <w:p w14:paraId="54245B34" w14:textId="1BBA486A" w:rsidR="00873AEC" w:rsidRPr="008A40AC" w:rsidRDefault="00873AEC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шение об отказе в</w:t>
      </w:r>
      <w:r w:rsidR="00A73F0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 внесении изменений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73F0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 разрешени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ввод объекта </w:t>
      </w:r>
      <w:r w:rsidR="00D358C9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 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.</w:t>
      </w:r>
    </w:p>
    <w:p w14:paraId="11CBC484" w14:textId="77777777" w:rsidR="00873AEC" w:rsidRPr="008A40AC" w:rsidRDefault="00873AEC" w:rsidP="00551176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873AEC" w:rsidRPr="008A40AC" w14:paraId="468EBA05" w14:textId="77777777" w:rsidTr="00595E0B">
        <w:tc>
          <w:tcPr>
            <w:tcW w:w="1418" w:type="dxa"/>
            <w:vAlign w:val="center"/>
          </w:tcPr>
          <w:p w14:paraId="513EC1A3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-стративного</w:t>
            </w:r>
            <w:proofErr w:type="spellEnd"/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6F976134" w14:textId="5478BFB5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именование основания для отказа </w:t>
            </w:r>
            <w:r w:rsidR="00A73F0E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 внесении изменений в разрешение на ввод объекта в эксплуатацию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соответствии </w:t>
            </w:r>
            <w:r w:rsidR="00A73F0E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 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827" w:type="dxa"/>
            <w:vAlign w:val="center"/>
          </w:tcPr>
          <w:p w14:paraId="1D7903AD" w14:textId="603C4738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ъяснение причин отказа </w:t>
            </w:r>
            <w:r w:rsidR="00A73F0E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 внесении изменений в разрешение на ввод объекта в эксплуатацию</w:t>
            </w:r>
          </w:p>
        </w:tc>
      </w:tr>
      <w:tr w:rsidR="00873AEC" w:rsidRPr="008A40AC" w14:paraId="711B879D" w14:textId="77777777" w:rsidTr="00595E0B">
        <w:trPr>
          <w:trHeight w:val="837"/>
        </w:trPr>
        <w:tc>
          <w:tcPr>
            <w:tcW w:w="1418" w:type="dxa"/>
          </w:tcPr>
          <w:p w14:paraId="6C83382B" w14:textId="301976D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010EA81C" w14:textId="2DE9522E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</w:t>
            </w:r>
            <w:r w:rsidR="00B2025F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дусмотренных подпунктами 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AB271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2.8, пунктом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15FB3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9.2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14:paraId="2A53EF99" w14:textId="77777777" w:rsidR="00873AEC" w:rsidRPr="008A40AC" w:rsidRDefault="00873AEC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73AEC" w:rsidRPr="008A40AC" w14:paraId="16776137" w14:textId="77777777" w:rsidTr="00595E0B">
        <w:trPr>
          <w:trHeight w:val="1537"/>
        </w:trPr>
        <w:tc>
          <w:tcPr>
            <w:tcW w:w="1418" w:type="dxa"/>
          </w:tcPr>
          <w:p w14:paraId="482E7EDE" w14:textId="03190636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AC5F160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56C9CAD6" w14:textId="77777777" w:rsidR="00873AEC" w:rsidRPr="008A40AC" w:rsidRDefault="00873AEC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73AEC" w:rsidRPr="008A40AC" w14:paraId="35B0E2E4" w14:textId="77777777" w:rsidTr="00595E0B">
        <w:trPr>
          <w:trHeight w:val="28"/>
        </w:trPr>
        <w:tc>
          <w:tcPr>
            <w:tcW w:w="1418" w:type="dxa"/>
          </w:tcPr>
          <w:p w14:paraId="7CD93CEA" w14:textId="3A1E7D5E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502D738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49073CB6" w14:textId="77777777" w:rsidR="00873AEC" w:rsidRPr="008A40AC" w:rsidRDefault="00873AEC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73AEC" w:rsidRPr="008A40AC" w14:paraId="73CEB911" w14:textId="77777777" w:rsidTr="00595E0B">
        <w:trPr>
          <w:trHeight w:val="1548"/>
        </w:trPr>
        <w:tc>
          <w:tcPr>
            <w:tcW w:w="1418" w:type="dxa"/>
          </w:tcPr>
          <w:p w14:paraId="5DFD1753" w14:textId="66265118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5174A477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2D656DB" w14:textId="77777777" w:rsidR="00873AEC" w:rsidRPr="008A40AC" w:rsidRDefault="00873AEC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73AEC" w:rsidRPr="008A40AC" w14:paraId="671B4067" w14:textId="77777777" w:rsidTr="00595E0B">
        <w:trPr>
          <w:trHeight w:val="1244"/>
        </w:trPr>
        <w:tc>
          <w:tcPr>
            <w:tcW w:w="1418" w:type="dxa"/>
          </w:tcPr>
          <w:p w14:paraId="5C9EB325" w14:textId="06057D28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4F4B677C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1ACDE01C" w14:textId="77777777" w:rsidR="00873AEC" w:rsidRPr="008A40AC" w:rsidRDefault="00873AEC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1B828C08" w14:textId="77777777" w:rsidR="00873AEC" w:rsidRPr="008A40AC" w:rsidRDefault="00873AEC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7A42D5DC" w14:textId="03850631" w:rsidR="00873AEC" w:rsidRPr="008A40AC" w:rsidRDefault="00873AEC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 xml:space="preserve">Вы вправе повторно обратиться с заявлением о </w:t>
      </w:r>
      <w:r w:rsidR="00A73F0E" w:rsidRPr="008A40AC">
        <w:rPr>
          <w:rFonts w:ascii="Times New Roman" w:hAnsi="Times New Roman" w:cs="Times New Roman"/>
          <w:bCs/>
          <w:color w:val="000000" w:themeColor="text1"/>
          <w:sz w:val="24"/>
        </w:rPr>
        <w:t>внесении изменений в разрешение</w:t>
      </w: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 xml:space="preserve"> на ввод объекта в эксплуатацию после устранения указанных нарушений.</w:t>
      </w:r>
    </w:p>
    <w:p w14:paraId="711359A5" w14:textId="77777777" w:rsidR="00873AEC" w:rsidRPr="008A40AC" w:rsidRDefault="00873AEC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0E63118B" w14:textId="77777777" w:rsidR="00873AEC" w:rsidRPr="008A40AC" w:rsidRDefault="00873AEC" w:rsidP="00551176">
      <w:pPr>
        <w:pStyle w:val="ConsPlusNonformat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 xml:space="preserve">Дополнительно информируем:_______________________________________ </w:t>
      </w: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09A4CC0E" w14:textId="214B26EC" w:rsidR="00873AEC" w:rsidRPr="008A40AC" w:rsidRDefault="00873AEC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(указывается информация, необходимая</w:t>
      </w:r>
      <w:r w:rsidR="0004100A" w:rsidRPr="008A40AC">
        <w:rPr>
          <w:rFonts w:ascii="Times New Roman" w:hAnsi="Times New Roman" w:cs="Times New Roman"/>
          <w:bCs/>
          <w:color w:val="000000" w:themeColor="text1"/>
          <w:sz w:val="24"/>
        </w:rPr>
        <w:t xml:space="preserve"> для устранения причин отказа во внесении изменений в разрешение</w:t>
      </w: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 xml:space="preserve"> на ввод объекта в эксплуатацию, а также иная дополнительная информация при наличии)</w:t>
      </w:r>
    </w:p>
    <w:p w14:paraId="1234DE4D" w14:textId="77777777" w:rsidR="00873AEC" w:rsidRPr="008A40AC" w:rsidRDefault="00873AEC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1140DFB5" w14:textId="77777777" w:rsidR="00873AEC" w:rsidRPr="008A40AC" w:rsidRDefault="00873AEC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873AEC" w:rsidRPr="008A40AC" w14:paraId="77E0A501" w14:textId="77777777" w:rsidTr="00595E0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2CAEB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F5AA3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4DAB6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73FA2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1254C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3AEC" w:rsidRPr="008A40AC" w14:paraId="54D95905" w14:textId="77777777" w:rsidTr="00595E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2713C0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2D4DF1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14024D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A90D79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D76E26D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31390489" w14:textId="77777777" w:rsidR="00873AEC" w:rsidRPr="008A40AC" w:rsidRDefault="00873AEC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36FCEF0" w14:textId="77777777" w:rsidR="00873AEC" w:rsidRPr="008A40AC" w:rsidRDefault="00873AEC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та</w:t>
      </w:r>
    </w:p>
    <w:p w14:paraId="781E5219" w14:textId="304D4579" w:rsidR="00873AEC" w:rsidRPr="008A40AC" w:rsidRDefault="00873AEC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5D58BE17" w14:textId="77777777" w:rsidR="00531AB9" w:rsidRPr="008A40AC" w:rsidRDefault="00564F60" w:rsidP="00551176">
      <w:pPr>
        <w:tabs>
          <w:tab w:val="left" w:pos="567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</w:t>
      </w:r>
    </w:p>
    <w:p w14:paraId="46ACEBA6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5FC49677" w14:textId="77777777" w:rsidR="00564F60" w:rsidRPr="008A40AC" w:rsidRDefault="00564F60" w:rsidP="00551176">
      <w:pPr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3CD31DE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41FED4EF" w14:textId="77777777" w:rsidR="00564F60" w:rsidRPr="008A40AC" w:rsidRDefault="00564F60" w:rsidP="00551176">
      <w:pPr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83BB302" w14:textId="77777777" w:rsidR="00564F60" w:rsidRPr="008A40AC" w:rsidRDefault="00564F60" w:rsidP="00551176">
      <w:pPr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54F39EE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 А Я В Л Е Н И Е </w:t>
      </w:r>
    </w:p>
    <w:p w14:paraId="5B6E3002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14:paraId="2D34A0AF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0518E3" w14:textId="5DFFBC6B" w:rsidR="00564F60" w:rsidRPr="008A40AC" w:rsidRDefault="00CF6E5B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 20___ г.</w:t>
      </w:r>
    </w:p>
    <w:p w14:paraId="7998A8F5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8A40AC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D8B2284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057B23F9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8A40AC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8A40AC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8A40AC" w:rsidRDefault="00564F60" w:rsidP="0055117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32FEFE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02E6A" w:rsidRPr="008A40AC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0B190C88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8A40AC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B2E684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3. Обоснование для внесения исправлений в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8A40AC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4DA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) документа</w:t>
            </w:r>
            <w:r w:rsidR="00BB4DA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8A40AC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ACFC52E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FCC48A8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B0C31CB" w14:textId="7D350CB6" w:rsidR="00564F60" w:rsidRPr="008A40AC" w:rsidRDefault="00BB4DAB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ложение: _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</w:p>
    <w:p w14:paraId="2DDF0DA4" w14:textId="6002B123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</w:t>
      </w:r>
    </w:p>
    <w:p w14:paraId="611B1EB3" w14:textId="77777777" w:rsidR="00564F60" w:rsidRPr="008A40AC" w:rsidRDefault="00564F60" w:rsidP="00551176">
      <w:pPr>
        <w:tabs>
          <w:tab w:val="left" w:pos="1968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зультат рассмотрения настоящего заявления</w:t>
      </w:r>
      <w:r w:rsidRPr="008A40AC" w:rsidDel="008B5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8A40AC" w14:paraId="4C354ECE" w14:textId="77777777" w:rsidTr="00890957">
        <w:tc>
          <w:tcPr>
            <w:tcW w:w="9137" w:type="dxa"/>
            <w:shd w:val="clear" w:color="auto" w:fill="auto"/>
          </w:tcPr>
          <w:p w14:paraId="687595DD" w14:textId="3EEE70C5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6E60E115" w14:textId="77777777" w:rsidTr="00890957">
        <w:tc>
          <w:tcPr>
            <w:tcW w:w="9137" w:type="dxa"/>
            <w:shd w:val="clear" w:color="auto" w:fill="auto"/>
          </w:tcPr>
          <w:p w14:paraId="341D120D" w14:textId="065B5AAB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8A40AC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D99F62E" w14:textId="77777777" w:rsidR="00564F60" w:rsidRPr="008A40AC" w:rsidRDefault="00564F60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46863221" w14:textId="4124E9FE" w:rsidR="00564F60" w:rsidRPr="008A40AC" w:rsidRDefault="00564F60" w:rsidP="00551176">
      <w:pPr>
        <w:pStyle w:val="a5"/>
        <w:tabs>
          <w:tab w:val="left" w:pos="6600"/>
        </w:tabs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ЛОЖЕНИЕ № </w:t>
      </w:r>
      <w:r w:rsidR="0027533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</w:p>
    <w:p w14:paraId="2B8F710A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55A210F6" w14:textId="77777777" w:rsidR="00564F60" w:rsidRPr="008A40AC" w:rsidRDefault="00564F60" w:rsidP="00551176">
      <w:pPr>
        <w:pStyle w:val="a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57196A4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31ACF349" w14:textId="77777777" w:rsidR="00564F60" w:rsidRPr="008A40AC" w:rsidRDefault="00564F60" w:rsidP="00551176">
      <w:pPr>
        <w:pStyle w:val="a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2FE0BF6" w14:textId="77777777" w:rsidR="00564F60" w:rsidRPr="008A40AC" w:rsidRDefault="00564F60" w:rsidP="00551176">
      <w:pPr>
        <w:pStyle w:val="a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71DD167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му ____________________________________</w:t>
      </w:r>
    </w:p>
    <w:p w14:paraId="4DF751FB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410E3E0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</w:t>
      </w:r>
    </w:p>
    <w:p w14:paraId="3702CC1C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015D2FCF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EFFBF4F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45B32DC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9BAFC5D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 Е Ш Е Н И 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на ввод объекта в эксплуатацию</w:t>
      </w:r>
    </w:p>
    <w:p w14:paraId="3570387A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D337F1B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2BA00008" w14:textId="20BE14FA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3E70A60A" w14:textId="77777777" w:rsidR="009934C6" w:rsidRPr="008A40AC" w:rsidRDefault="009934C6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42E08DA" w14:textId="79B20B83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 № _______________ принято решение об отказе во внесении</w:t>
      </w:r>
    </w:p>
    <w:p w14:paraId="651653C8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дата и номер регистрации)</w:t>
      </w:r>
    </w:p>
    <w:p w14:paraId="24990F87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14:paraId="1EF568CA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8A40AC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 пункта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тив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разрешение на ввод объекта в эксплуатацию в соответствии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8A40AC" w:rsidRDefault="00136E7D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плуатацию</w:t>
            </w:r>
          </w:p>
        </w:tc>
      </w:tr>
      <w:tr w:rsidR="00302E6A" w:rsidRPr="008A40AC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477119E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A40AC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2E8723A6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14:paraId="3D3D497F" w14:textId="5F45D1BA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вие опечаток и 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шибок в разрешении 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ввод объекта в 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14:paraId="2A02A982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Дополнительно информируем:_______________________________________</w:t>
      </w: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4A5F45D5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56C4E376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8A40AC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та</w:t>
      </w:r>
    </w:p>
    <w:p w14:paraId="34A6A47A" w14:textId="77777777" w:rsidR="00564F60" w:rsidRPr="008A40AC" w:rsidRDefault="00564F60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04762C59" w14:textId="77777777" w:rsidR="00531AB9" w:rsidRPr="008A40AC" w:rsidRDefault="00564F60" w:rsidP="0055117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9</w:t>
      </w:r>
    </w:p>
    <w:p w14:paraId="07CB8412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4C36ED23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23440D6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59A84BE0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873AD37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8C8CC7A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 А Я В Л Е Н И Е</w:t>
      </w:r>
    </w:p>
    <w:p w14:paraId="4A5958AF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14:paraId="60AC0EDC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3C2ED3B" w14:textId="665E0692" w:rsidR="00564F60" w:rsidRPr="008A40AC" w:rsidRDefault="00CF6E5B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 20___ г.</w:t>
      </w:r>
    </w:p>
    <w:p w14:paraId="2813CC13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8A40AC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4EE88DD8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126AACCB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339598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FED444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8A40AC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8A40AC" w:rsidRDefault="00564F60" w:rsidP="005511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8A40AC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D8493EE" w14:textId="77777777" w:rsidTr="00183981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8A40AC" w:rsidRDefault="00564F60" w:rsidP="0055117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B72C88D" w14:textId="77777777" w:rsidR="00564F60" w:rsidRPr="008A40AC" w:rsidRDefault="00564F60" w:rsidP="005511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8A40AC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8A40AC" w:rsidRDefault="00BB4DAB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r w:rsidR="00564F6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(-</w:t>
            </w:r>
            <w:proofErr w:type="spellStart"/>
            <w:r w:rsidR="00564F6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="00564F6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8A40AC" w14:paraId="4BB09094" w14:textId="77777777" w:rsidTr="00183981">
        <w:trPr>
          <w:trHeight w:val="628"/>
        </w:trPr>
        <w:tc>
          <w:tcPr>
            <w:tcW w:w="1043" w:type="dxa"/>
          </w:tcPr>
          <w:p w14:paraId="69A5520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FA749F8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FCD7E84" w14:textId="32CD21D2" w:rsidR="00564F60" w:rsidRPr="008A40AC" w:rsidRDefault="00BB4DAB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ложение: 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_______</w:t>
      </w:r>
    </w:p>
    <w:p w14:paraId="697B7C78" w14:textId="029732A9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</w:t>
      </w:r>
    </w:p>
    <w:p w14:paraId="416304B9" w14:textId="77777777" w:rsidR="00564F60" w:rsidRPr="008A40AC" w:rsidRDefault="00564F60" w:rsidP="00551176">
      <w:pPr>
        <w:tabs>
          <w:tab w:val="left" w:pos="1968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зультат рассмотрения настоящего заявления</w:t>
      </w:r>
      <w:r w:rsidRPr="008A40AC" w:rsidDel="008B5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8A40AC" w14:paraId="711EEA45" w14:textId="77777777" w:rsidTr="00890957">
        <w:tc>
          <w:tcPr>
            <w:tcW w:w="9137" w:type="dxa"/>
            <w:shd w:val="clear" w:color="auto" w:fill="auto"/>
          </w:tcPr>
          <w:p w14:paraId="0EB91416" w14:textId="2ED38595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51DEE6F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8A40AC" w14:paraId="58AD9AF3" w14:textId="77777777" w:rsidTr="00C61990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8167CA4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21B87692" w14:textId="0C876EDD" w:rsidR="00564F60" w:rsidRPr="008A40AC" w:rsidRDefault="00564F60" w:rsidP="00551176">
      <w:pPr>
        <w:pStyle w:val="a5"/>
        <w:tabs>
          <w:tab w:val="left" w:pos="6600"/>
        </w:tabs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ЛОЖЕНИЕ № </w:t>
      </w:r>
      <w:r w:rsidR="0027533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</w:p>
    <w:p w14:paraId="25965D63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50B1290A" w14:textId="77777777" w:rsidR="00564F60" w:rsidRPr="008A40AC" w:rsidRDefault="00564F60" w:rsidP="00551176">
      <w:pPr>
        <w:pStyle w:val="a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7804AFC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4FC98408" w14:textId="77777777" w:rsidR="00564F60" w:rsidRPr="008A40AC" w:rsidRDefault="00564F60" w:rsidP="00551176">
      <w:pPr>
        <w:pStyle w:val="a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0DB029F" w14:textId="77777777" w:rsidR="00564F60" w:rsidRPr="008A40AC" w:rsidRDefault="00564F60" w:rsidP="00551176">
      <w:pPr>
        <w:pStyle w:val="a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D004DD3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му ____________________________________</w:t>
      </w:r>
    </w:p>
    <w:p w14:paraId="3FB67D1B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</w:t>
      </w:r>
    </w:p>
    <w:p w14:paraId="773C77F0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65D225A6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FB4E0F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8EE7FD9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0AB7EFA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 Е Ш Е Н И 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об отказе в выдаче дубликата разрешения на ввод объекта в эксплуатацию</w:t>
      </w:r>
    </w:p>
    <w:p w14:paraId="4E32F9D0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4A674DC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422376E4" w14:textId="77777777" w:rsidR="007420C3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</w:t>
      </w:r>
    </w:p>
    <w:p w14:paraId="50DDE820" w14:textId="2A0B705D" w:rsidR="00564F60" w:rsidRPr="008A40AC" w:rsidRDefault="007420C3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гана местного самоуправления)</w:t>
      </w:r>
    </w:p>
    <w:p w14:paraId="07356482" w14:textId="77777777" w:rsidR="007420C3" w:rsidRPr="008A40AC" w:rsidRDefault="007420C3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C1EE30C" w14:textId="4A96688A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 результатам рассмотрения заявления о выдаче дубликата разрешения на ввод объекта в эксплуатацию от ______________ № ________________ принято</w:t>
      </w:r>
    </w:p>
    <w:p w14:paraId="77F931E0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дата и номер регистрации)</w:t>
      </w:r>
    </w:p>
    <w:p w14:paraId="2DFB5B95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8A40AC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 пункта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тив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 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каза в 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е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8A40AC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 регламента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14:paraId="7667DF0E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9E509C9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Дополнительно информируем:_______________________________________</w:t>
      </w: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32B51480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201D36F7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8A40AC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05AD7C14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та</w:t>
      </w:r>
    </w:p>
    <w:p w14:paraId="6B7DC87B" w14:textId="77777777" w:rsidR="00564F60" w:rsidRPr="008A40AC" w:rsidRDefault="00564F60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1B819A0D" w14:textId="77777777" w:rsidR="00531AB9" w:rsidRPr="008A40AC" w:rsidRDefault="00564F60" w:rsidP="0055117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1</w:t>
      </w:r>
    </w:p>
    <w:p w14:paraId="5D5AC6C7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16E55BD8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8011FAB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5E28D7C8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FEB0CD0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577CC0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 А Я В Л Е Н И Е</w:t>
      </w:r>
    </w:p>
    <w:p w14:paraId="5259AEE3" w14:textId="4A17FFEA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</w:t>
      </w:r>
      <w:r w:rsidR="00FA34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заявления о внесении изменений в разрешение на ввод объекта в эксплуатацию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</w:t>
      </w:r>
    </w:p>
    <w:p w14:paraId="55970BD6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EADF4A0" w14:textId="68AF3422" w:rsidR="00564F60" w:rsidRPr="008A40AC" w:rsidRDefault="00CF6E5B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 20___ г.</w:t>
      </w:r>
    </w:p>
    <w:p w14:paraId="128E5679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8A40AC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C2223CC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01E58ABC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352E4F2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261F16" w14:textId="0A13925F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шу оставить </w:t>
      </w:r>
      <w:r w:rsidR="00FA34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*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 ________________№_________________ без рассмотрения.</w:t>
      </w:r>
    </w:p>
    <w:p w14:paraId="22C56215" w14:textId="6FA455BC" w:rsidR="00FA3497" w:rsidRPr="008A40AC" w:rsidRDefault="00FA3497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8A40AC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8A40AC" w:rsidRDefault="00564F60" w:rsidP="005511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8A40AC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82B8226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82CC293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083141EB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64BA96E8" w14:textId="77777777" w:rsidR="00564F60" w:rsidRPr="008A40AC" w:rsidRDefault="00564F60" w:rsidP="00551176">
      <w:pPr>
        <w:tabs>
          <w:tab w:val="left" w:pos="1968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14:paraId="653C2782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8A40AC" w14:paraId="5D2E9F06" w14:textId="77777777" w:rsidTr="00890957">
        <w:tc>
          <w:tcPr>
            <w:tcW w:w="8788" w:type="dxa"/>
            <w:shd w:val="clear" w:color="auto" w:fill="auto"/>
          </w:tcPr>
          <w:p w14:paraId="4FC48F46" w14:textId="4BCF6AA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8A40AC" w:rsidRDefault="00564F60" w:rsidP="005511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D09CAB3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8A40AC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38F8A51F" w14:textId="05D4ECAE" w:rsidR="00564F60" w:rsidRPr="008A40AC" w:rsidRDefault="00564F60" w:rsidP="00551176">
      <w:pPr>
        <w:pStyle w:val="a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4888E60" w14:textId="2A6CD0D0" w:rsidR="00FA3497" w:rsidRPr="008A40AC" w:rsidRDefault="00FA3497" w:rsidP="00551176">
      <w:pPr>
        <w:pStyle w:val="a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*Указывается один из вариантов: заявление о выдаче разрешения на 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вод объекта в эксплуатацию, заявление о внесении изменений в разрешение на ввод объекта в эксплуатацию.</w:t>
      </w:r>
    </w:p>
    <w:p w14:paraId="35E3750C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1304ACBA" w14:textId="77777777" w:rsidR="00531AB9" w:rsidRPr="008A40AC" w:rsidRDefault="00564F60" w:rsidP="0055117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ИЛОЖЕНИЕ № </w:t>
      </w:r>
      <w:r w:rsidR="009944BE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</w:p>
    <w:p w14:paraId="7E889D5A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22B81013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A4D6992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56D7B026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8D7ECB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</w:p>
    <w:p w14:paraId="6E45F52E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му ___________________________________</w:t>
      </w:r>
    </w:p>
    <w:p w14:paraId="0CDBD1D6" w14:textId="77777777" w:rsidR="00564F60" w:rsidRPr="008A40AC" w:rsidRDefault="00564F60" w:rsidP="00551176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8A40AC" w:rsidRDefault="00564F60" w:rsidP="00551176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711BD8C5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5457FCB8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C6952F4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FA01F80" w14:textId="79D7E1AF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 Е Ш Е Н И 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об оставлении заявления о выдаче разрешения на ввод объекта в эксплуатацию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заявления о внесении изменений в разрешение на ввод объекта в эксплуатацию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</w:t>
      </w:r>
    </w:p>
    <w:p w14:paraId="1CE54892" w14:textId="77777777" w:rsidR="00564F60" w:rsidRPr="008A40AC" w:rsidRDefault="00564F60" w:rsidP="0055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9B8AE7F" w14:textId="7218BC34" w:rsidR="00D72B6A" w:rsidRPr="008A40AC" w:rsidRDefault="00564F60" w:rsidP="00551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а основании Вашего заявления от _____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№ ___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</w:t>
      </w:r>
    </w:p>
    <w:p w14:paraId="231DBF11" w14:textId="62488D5D" w:rsidR="00564F60" w:rsidRPr="008A40AC" w:rsidRDefault="00564F60" w:rsidP="00551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дата и номер регистрации)</w:t>
      </w:r>
    </w:p>
    <w:p w14:paraId="4737A13A" w14:textId="27745CC9" w:rsidR="00564F60" w:rsidRPr="008A40AC" w:rsidRDefault="00D72B6A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б оставлении _____________________________________________________*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ассмотрения 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__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3C3114CC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F302820" w14:textId="77777777" w:rsidR="007420C3" w:rsidRPr="008A40AC" w:rsidRDefault="007420C3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1F7B113" w14:textId="3618598C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нято решение об оставлении 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*</w:t>
      </w:r>
      <w:r w:rsidRPr="008A40AC" w:rsidDel="008558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т _____________№_______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 без рассмотрения.</w:t>
      </w:r>
    </w:p>
    <w:p w14:paraId="5650ED02" w14:textId="7EA798FC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(дата и номер регистрации)</w:t>
      </w:r>
    </w:p>
    <w:p w14:paraId="79A14E06" w14:textId="2F4F33D8" w:rsidR="00564F60" w:rsidRPr="008A40AC" w:rsidRDefault="00564F60" w:rsidP="00551176">
      <w:pPr>
        <w:pStyle w:val="ConsPlusNormal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8A40AC" w:rsidRDefault="00564F60" w:rsidP="00551176">
      <w:pPr>
        <w:pStyle w:val="ConsPlusNormal"/>
        <w:jc w:val="both"/>
        <w:rPr>
          <w:bCs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8A40AC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C7858FB" w14:textId="23550E61" w:rsidR="000A116F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та</w:t>
      </w:r>
    </w:p>
    <w:p w14:paraId="5BEC9131" w14:textId="147B02FC" w:rsidR="00EC4873" w:rsidRPr="00141F71" w:rsidRDefault="00D72B6A" w:rsidP="00551176">
      <w:pPr>
        <w:pStyle w:val="a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</w:t>
      </w:r>
      <w:r w:rsidR="005F038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вв</w:t>
      </w:r>
      <w:r w:rsidR="007211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д объекта в </w:t>
      </w:r>
      <w:proofErr w:type="spellStart"/>
      <w:r w:rsidR="007211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эксплуатац</w:t>
      </w:r>
      <w:proofErr w:type="spellEnd"/>
    </w:p>
    <w:sectPr w:rsidR="00EC4873" w:rsidRPr="00141F71" w:rsidSect="0072115B">
      <w:headerReference w:type="default" r:id="rId54"/>
      <w:footerReference w:type="default" r:id="rId55"/>
      <w:headerReference w:type="first" r:id="rId56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9A0F" w14:textId="77777777" w:rsidR="00966968" w:rsidRDefault="00966968">
      <w:pPr>
        <w:spacing w:after="0" w:line="240" w:lineRule="auto"/>
      </w:pPr>
      <w:r>
        <w:separator/>
      </w:r>
    </w:p>
  </w:endnote>
  <w:endnote w:type="continuationSeparator" w:id="0">
    <w:p w14:paraId="142124B6" w14:textId="77777777" w:rsidR="00966968" w:rsidRDefault="00966968">
      <w:pPr>
        <w:spacing w:after="0" w:line="240" w:lineRule="auto"/>
      </w:pPr>
      <w:r>
        <w:continuationSeparator/>
      </w:r>
    </w:p>
  </w:endnote>
  <w:endnote w:type="continuationNotice" w:id="1">
    <w:p w14:paraId="0CD02882" w14:textId="77777777" w:rsidR="00966968" w:rsidRDefault="00966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187877"/>
      <w:docPartObj>
        <w:docPartGallery w:val="Page Numbers (Bottom of Page)"/>
        <w:docPartUnique/>
      </w:docPartObj>
    </w:sdtPr>
    <w:sdtEndPr/>
    <w:sdtContent>
      <w:p w14:paraId="79BF1A66" w14:textId="4D53719B" w:rsidR="0072115B" w:rsidRDefault="007211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3B">
          <w:rPr>
            <w:noProof/>
          </w:rPr>
          <w:t>79</w:t>
        </w:r>
        <w:r>
          <w:fldChar w:fldCharType="end"/>
        </w:r>
      </w:p>
    </w:sdtContent>
  </w:sdt>
  <w:p w14:paraId="42827142" w14:textId="77777777" w:rsidR="008F2229" w:rsidRDefault="008F22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204E" w14:textId="77777777" w:rsidR="00966968" w:rsidRDefault="00966968">
      <w:pPr>
        <w:spacing w:after="0" w:line="240" w:lineRule="auto"/>
      </w:pPr>
      <w:r>
        <w:separator/>
      </w:r>
    </w:p>
  </w:footnote>
  <w:footnote w:type="continuationSeparator" w:id="0">
    <w:p w14:paraId="7DB6E189" w14:textId="77777777" w:rsidR="00966968" w:rsidRDefault="00966968">
      <w:pPr>
        <w:spacing w:after="0" w:line="240" w:lineRule="auto"/>
      </w:pPr>
      <w:r>
        <w:continuationSeparator/>
      </w:r>
    </w:p>
  </w:footnote>
  <w:footnote w:type="continuationNotice" w:id="1">
    <w:p w14:paraId="07715DF8" w14:textId="77777777" w:rsidR="00966968" w:rsidRDefault="00966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D98F" w14:textId="77777777" w:rsidR="008F2229" w:rsidRPr="007B2B77" w:rsidRDefault="008F2229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8F2229" w:rsidRDefault="008F2229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309D" w14:textId="44C4E107" w:rsidR="00874307" w:rsidRPr="00874307" w:rsidRDefault="00874307" w:rsidP="00874307">
    <w:pPr>
      <w:pStyle w:val="a6"/>
      <w:jc w:val="right"/>
      <w:rPr>
        <w:rFonts w:ascii="Times New Roman" w:hAnsi="Times New Roman"/>
        <w:sz w:val="24"/>
        <w:szCs w:val="24"/>
      </w:rPr>
    </w:pPr>
    <w:r w:rsidRPr="00874307">
      <w:rPr>
        <w:rFonts w:ascii="Times New Roman" w:hAnsi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2708057">
    <w:abstractNumId w:val="21"/>
  </w:num>
  <w:num w:numId="2" w16cid:durableId="1170413927">
    <w:abstractNumId w:val="19"/>
  </w:num>
  <w:num w:numId="3" w16cid:durableId="2005425959">
    <w:abstractNumId w:val="16"/>
  </w:num>
  <w:num w:numId="4" w16cid:durableId="1387294459">
    <w:abstractNumId w:val="25"/>
  </w:num>
  <w:num w:numId="5" w16cid:durableId="2056345921">
    <w:abstractNumId w:val="8"/>
  </w:num>
  <w:num w:numId="6" w16cid:durableId="511183601">
    <w:abstractNumId w:val="20"/>
  </w:num>
  <w:num w:numId="7" w16cid:durableId="683098260">
    <w:abstractNumId w:val="5"/>
  </w:num>
  <w:num w:numId="8" w16cid:durableId="702947136">
    <w:abstractNumId w:val="17"/>
  </w:num>
  <w:num w:numId="9" w16cid:durableId="897669133">
    <w:abstractNumId w:val="2"/>
  </w:num>
  <w:num w:numId="10" w16cid:durableId="15618378">
    <w:abstractNumId w:val="14"/>
  </w:num>
  <w:num w:numId="11" w16cid:durableId="2142923191">
    <w:abstractNumId w:val="15"/>
  </w:num>
  <w:num w:numId="12" w16cid:durableId="57169016">
    <w:abstractNumId w:val="13"/>
  </w:num>
  <w:num w:numId="13" w16cid:durableId="452334373">
    <w:abstractNumId w:val="23"/>
  </w:num>
  <w:num w:numId="14" w16cid:durableId="645938713">
    <w:abstractNumId w:val="10"/>
  </w:num>
  <w:num w:numId="15" w16cid:durableId="1058632513">
    <w:abstractNumId w:val="22"/>
  </w:num>
  <w:num w:numId="16" w16cid:durableId="721439527">
    <w:abstractNumId w:val="11"/>
  </w:num>
  <w:num w:numId="17" w16cid:durableId="2123571838">
    <w:abstractNumId w:val="12"/>
  </w:num>
  <w:num w:numId="18" w16cid:durableId="5864003">
    <w:abstractNumId w:val="1"/>
  </w:num>
  <w:num w:numId="19" w16cid:durableId="2146435305">
    <w:abstractNumId w:val="4"/>
  </w:num>
  <w:num w:numId="20" w16cid:durableId="198708408">
    <w:abstractNumId w:val="18"/>
  </w:num>
  <w:num w:numId="21" w16cid:durableId="2054960715">
    <w:abstractNumId w:val="24"/>
  </w:num>
  <w:num w:numId="22" w16cid:durableId="1860046299">
    <w:abstractNumId w:val="3"/>
  </w:num>
  <w:num w:numId="23" w16cid:durableId="686641184">
    <w:abstractNumId w:val="9"/>
  </w:num>
  <w:num w:numId="24" w16cid:durableId="1943757704">
    <w:abstractNumId w:val="6"/>
  </w:num>
  <w:num w:numId="25" w16cid:durableId="409470066">
    <w:abstractNumId w:val="7"/>
  </w:num>
  <w:num w:numId="26" w16cid:durableId="159173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6EB7"/>
    <w:rsid w:val="00007128"/>
    <w:rsid w:val="00007768"/>
    <w:rsid w:val="000107FD"/>
    <w:rsid w:val="00010912"/>
    <w:rsid w:val="000119C8"/>
    <w:rsid w:val="00012962"/>
    <w:rsid w:val="00012C53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5BE"/>
    <w:rsid w:val="00026909"/>
    <w:rsid w:val="00026ACD"/>
    <w:rsid w:val="00026EB6"/>
    <w:rsid w:val="000301A0"/>
    <w:rsid w:val="00030580"/>
    <w:rsid w:val="00030B7E"/>
    <w:rsid w:val="000315C6"/>
    <w:rsid w:val="00032690"/>
    <w:rsid w:val="000328BA"/>
    <w:rsid w:val="0003402C"/>
    <w:rsid w:val="00040E44"/>
    <w:rsid w:val="0004100A"/>
    <w:rsid w:val="0004191F"/>
    <w:rsid w:val="000443B4"/>
    <w:rsid w:val="00044D5E"/>
    <w:rsid w:val="000453D7"/>
    <w:rsid w:val="00045AB2"/>
    <w:rsid w:val="000460CE"/>
    <w:rsid w:val="00046694"/>
    <w:rsid w:val="00047617"/>
    <w:rsid w:val="0005086B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608D4"/>
    <w:rsid w:val="00061BB0"/>
    <w:rsid w:val="000628B6"/>
    <w:rsid w:val="00064212"/>
    <w:rsid w:val="00064D4F"/>
    <w:rsid w:val="00064FE2"/>
    <w:rsid w:val="00065C4B"/>
    <w:rsid w:val="00065C7E"/>
    <w:rsid w:val="00065F3A"/>
    <w:rsid w:val="0006641F"/>
    <w:rsid w:val="00070D40"/>
    <w:rsid w:val="0007149B"/>
    <w:rsid w:val="0007153C"/>
    <w:rsid w:val="00071DEF"/>
    <w:rsid w:val="0007243E"/>
    <w:rsid w:val="00072D25"/>
    <w:rsid w:val="000730A8"/>
    <w:rsid w:val="00073ABF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6027"/>
    <w:rsid w:val="000B6F25"/>
    <w:rsid w:val="000B7BDD"/>
    <w:rsid w:val="000C01EE"/>
    <w:rsid w:val="000C12E1"/>
    <w:rsid w:val="000C2444"/>
    <w:rsid w:val="000C39B9"/>
    <w:rsid w:val="000C3D42"/>
    <w:rsid w:val="000C4175"/>
    <w:rsid w:val="000C4EFE"/>
    <w:rsid w:val="000C63F2"/>
    <w:rsid w:val="000C6E8E"/>
    <w:rsid w:val="000C706A"/>
    <w:rsid w:val="000C791F"/>
    <w:rsid w:val="000C7A48"/>
    <w:rsid w:val="000D05E3"/>
    <w:rsid w:val="000D19F8"/>
    <w:rsid w:val="000D1E2F"/>
    <w:rsid w:val="000D2AC8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B9C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705"/>
    <w:rsid w:val="000E77E9"/>
    <w:rsid w:val="000F0ABF"/>
    <w:rsid w:val="000F130F"/>
    <w:rsid w:val="000F1C60"/>
    <w:rsid w:val="000F1D39"/>
    <w:rsid w:val="000F2978"/>
    <w:rsid w:val="000F2B19"/>
    <w:rsid w:val="000F33D2"/>
    <w:rsid w:val="000F35B4"/>
    <w:rsid w:val="000F3C26"/>
    <w:rsid w:val="000F42B5"/>
    <w:rsid w:val="000F534B"/>
    <w:rsid w:val="000F54FE"/>
    <w:rsid w:val="000F5923"/>
    <w:rsid w:val="000F62D8"/>
    <w:rsid w:val="000F75FF"/>
    <w:rsid w:val="000F76DA"/>
    <w:rsid w:val="00100B51"/>
    <w:rsid w:val="001010A3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278B"/>
    <w:rsid w:val="00113426"/>
    <w:rsid w:val="00113486"/>
    <w:rsid w:val="00113CED"/>
    <w:rsid w:val="001148DC"/>
    <w:rsid w:val="00114E9D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4F"/>
    <w:rsid w:val="00123B84"/>
    <w:rsid w:val="00124022"/>
    <w:rsid w:val="0012453B"/>
    <w:rsid w:val="00124C01"/>
    <w:rsid w:val="00125C4D"/>
    <w:rsid w:val="00127173"/>
    <w:rsid w:val="0012721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1F71"/>
    <w:rsid w:val="0014291E"/>
    <w:rsid w:val="00142E71"/>
    <w:rsid w:val="0014329E"/>
    <w:rsid w:val="00144A19"/>
    <w:rsid w:val="001455C6"/>
    <w:rsid w:val="0014674D"/>
    <w:rsid w:val="00150592"/>
    <w:rsid w:val="00150930"/>
    <w:rsid w:val="0015141B"/>
    <w:rsid w:val="001525D5"/>
    <w:rsid w:val="00152809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528C"/>
    <w:rsid w:val="00175569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73A8"/>
    <w:rsid w:val="0018767D"/>
    <w:rsid w:val="00187E40"/>
    <w:rsid w:val="00190D15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2E36"/>
    <w:rsid w:val="001B314E"/>
    <w:rsid w:val="001B510A"/>
    <w:rsid w:val="001B52EC"/>
    <w:rsid w:val="001B6AA4"/>
    <w:rsid w:val="001B6AEF"/>
    <w:rsid w:val="001B7343"/>
    <w:rsid w:val="001B7B32"/>
    <w:rsid w:val="001B7E18"/>
    <w:rsid w:val="001C06C1"/>
    <w:rsid w:val="001C0A7C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8C"/>
    <w:rsid w:val="001D69B5"/>
    <w:rsid w:val="001D6BE2"/>
    <w:rsid w:val="001D71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2008E4"/>
    <w:rsid w:val="00200D47"/>
    <w:rsid w:val="0020105F"/>
    <w:rsid w:val="002010B8"/>
    <w:rsid w:val="00202096"/>
    <w:rsid w:val="00202240"/>
    <w:rsid w:val="0020294C"/>
    <w:rsid w:val="002029EE"/>
    <w:rsid w:val="0020332B"/>
    <w:rsid w:val="00203AA8"/>
    <w:rsid w:val="00204331"/>
    <w:rsid w:val="00205320"/>
    <w:rsid w:val="002058E1"/>
    <w:rsid w:val="00206804"/>
    <w:rsid w:val="00206B8B"/>
    <w:rsid w:val="00207A15"/>
    <w:rsid w:val="00211CA6"/>
    <w:rsid w:val="00211E7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4FC"/>
    <w:rsid w:val="00215527"/>
    <w:rsid w:val="002161E5"/>
    <w:rsid w:val="002161FA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27C16"/>
    <w:rsid w:val="00231960"/>
    <w:rsid w:val="00231B6D"/>
    <w:rsid w:val="00231E42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B17"/>
    <w:rsid w:val="00245EDD"/>
    <w:rsid w:val="0024609D"/>
    <w:rsid w:val="0024627E"/>
    <w:rsid w:val="00247335"/>
    <w:rsid w:val="002512C9"/>
    <w:rsid w:val="00251843"/>
    <w:rsid w:val="00251DCB"/>
    <w:rsid w:val="0025250E"/>
    <w:rsid w:val="00252AD1"/>
    <w:rsid w:val="00252C45"/>
    <w:rsid w:val="0025391C"/>
    <w:rsid w:val="00254D9B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56B3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589"/>
    <w:rsid w:val="00285125"/>
    <w:rsid w:val="002859FA"/>
    <w:rsid w:val="00286436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A0466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F"/>
    <w:rsid w:val="002B3D97"/>
    <w:rsid w:val="002B3E96"/>
    <w:rsid w:val="002B400C"/>
    <w:rsid w:val="002B4D1A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C54"/>
    <w:rsid w:val="002C08B5"/>
    <w:rsid w:val="002C163D"/>
    <w:rsid w:val="002C165C"/>
    <w:rsid w:val="002C1B5C"/>
    <w:rsid w:val="002C1BD3"/>
    <w:rsid w:val="002C2994"/>
    <w:rsid w:val="002C2A07"/>
    <w:rsid w:val="002C3B10"/>
    <w:rsid w:val="002C4012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27D8"/>
    <w:rsid w:val="002E33C4"/>
    <w:rsid w:val="002E346D"/>
    <w:rsid w:val="002E3E93"/>
    <w:rsid w:val="002E4497"/>
    <w:rsid w:val="002E486D"/>
    <w:rsid w:val="002E568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426"/>
    <w:rsid w:val="002F66C9"/>
    <w:rsid w:val="002F6DBD"/>
    <w:rsid w:val="002F6F6B"/>
    <w:rsid w:val="002F7023"/>
    <w:rsid w:val="002F7046"/>
    <w:rsid w:val="00300AFD"/>
    <w:rsid w:val="00301524"/>
    <w:rsid w:val="00301A49"/>
    <w:rsid w:val="00302DEA"/>
    <w:rsid w:val="00302E6A"/>
    <w:rsid w:val="00303CCE"/>
    <w:rsid w:val="00305E7B"/>
    <w:rsid w:val="00307311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4599"/>
    <w:rsid w:val="0032512E"/>
    <w:rsid w:val="00325B6F"/>
    <w:rsid w:val="00326BE3"/>
    <w:rsid w:val="00327812"/>
    <w:rsid w:val="003305D5"/>
    <w:rsid w:val="00330856"/>
    <w:rsid w:val="00331DD2"/>
    <w:rsid w:val="003322A9"/>
    <w:rsid w:val="00332F67"/>
    <w:rsid w:val="003332B3"/>
    <w:rsid w:val="00333BD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74D"/>
    <w:rsid w:val="0035068C"/>
    <w:rsid w:val="00351069"/>
    <w:rsid w:val="00351D41"/>
    <w:rsid w:val="00352DB6"/>
    <w:rsid w:val="003539B0"/>
    <w:rsid w:val="00355166"/>
    <w:rsid w:val="00356A8E"/>
    <w:rsid w:val="0036108F"/>
    <w:rsid w:val="003624C1"/>
    <w:rsid w:val="00362F3B"/>
    <w:rsid w:val="00362FA3"/>
    <w:rsid w:val="003636C7"/>
    <w:rsid w:val="0036464C"/>
    <w:rsid w:val="0036498F"/>
    <w:rsid w:val="003666EB"/>
    <w:rsid w:val="0036793F"/>
    <w:rsid w:val="00367CAB"/>
    <w:rsid w:val="00370B45"/>
    <w:rsid w:val="00370E97"/>
    <w:rsid w:val="003715C9"/>
    <w:rsid w:val="00371870"/>
    <w:rsid w:val="00372394"/>
    <w:rsid w:val="0037328D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491C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3E85"/>
    <w:rsid w:val="003A3F8D"/>
    <w:rsid w:val="003A452C"/>
    <w:rsid w:val="003A4F43"/>
    <w:rsid w:val="003A55DD"/>
    <w:rsid w:val="003A7F67"/>
    <w:rsid w:val="003B1383"/>
    <w:rsid w:val="003B264F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E10"/>
    <w:rsid w:val="003E58A9"/>
    <w:rsid w:val="003E7122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253"/>
    <w:rsid w:val="004059C1"/>
    <w:rsid w:val="00407773"/>
    <w:rsid w:val="004110C9"/>
    <w:rsid w:val="00411631"/>
    <w:rsid w:val="004118EA"/>
    <w:rsid w:val="00412C4D"/>
    <w:rsid w:val="00414490"/>
    <w:rsid w:val="004153CE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30F"/>
    <w:rsid w:val="00427C95"/>
    <w:rsid w:val="00427F29"/>
    <w:rsid w:val="004303C7"/>
    <w:rsid w:val="0043075C"/>
    <w:rsid w:val="004327D5"/>
    <w:rsid w:val="00435F1E"/>
    <w:rsid w:val="004371C9"/>
    <w:rsid w:val="00440085"/>
    <w:rsid w:val="004415D8"/>
    <w:rsid w:val="004416E2"/>
    <w:rsid w:val="00442A5A"/>
    <w:rsid w:val="00443EF6"/>
    <w:rsid w:val="004458C2"/>
    <w:rsid w:val="004468B7"/>
    <w:rsid w:val="00446B1F"/>
    <w:rsid w:val="00447597"/>
    <w:rsid w:val="004511A4"/>
    <w:rsid w:val="0045125F"/>
    <w:rsid w:val="004529D9"/>
    <w:rsid w:val="00452C10"/>
    <w:rsid w:val="0045352B"/>
    <w:rsid w:val="00453725"/>
    <w:rsid w:val="0045491B"/>
    <w:rsid w:val="0045682A"/>
    <w:rsid w:val="0045693A"/>
    <w:rsid w:val="0045770B"/>
    <w:rsid w:val="0046053A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2BAC"/>
    <w:rsid w:val="00472C04"/>
    <w:rsid w:val="00474186"/>
    <w:rsid w:val="00476584"/>
    <w:rsid w:val="00476DD6"/>
    <w:rsid w:val="004773AF"/>
    <w:rsid w:val="0048056B"/>
    <w:rsid w:val="004811D0"/>
    <w:rsid w:val="00481318"/>
    <w:rsid w:val="004830A8"/>
    <w:rsid w:val="00485B1D"/>
    <w:rsid w:val="00485DA1"/>
    <w:rsid w:val="004861BD"/>
    <w:rsid w:val="0048628C"/>
    <w:rsid w:val="00486365"/>
    <w:rsid w:val="004867D2"/>
    <w:rsid w:val="004878E0"/>
    <w:rsid w:val="00490F6E"/>
    <w:rsid w:val="00490F7F"/>
    <w:rsid w:val="0049199A"/>
    <w:rsid w:val="0049211C"/>
    <w:rsid w:val="00492243"/>
    <w:rsid w:val="0049267F"/>
    <w:rsid w:val="00492746"/>
    <w:rsid w:val="0049464C"/>
    <w:rsid w:val="00494722"/>
    <w:rsid w:val="00494819"/>
    <w:rsid w:val="00494CD4"/>
    <w:rsid w:val="00496901"/>
    <w:rsid w:val="004969CE"/>
    <w:rsid w:val="004A07B6"/>
    <w:rsid w:val="004A1359"/>
    <w:rsid w:val="004A1496"/>
    <w:rsid w:val="004A17D3"/>
    <w:rsid w:val="004A1F31"/>
    <w:rsid w:val="004A2469"/>
    <w:rsid w:val="004A31BB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1C6"/>
    <w:rsid w:val="004D4236"/>
    <w:rsid w:val="004D49F2"/>
    <w:rsid w:val="004D4A5A"/>
    <w:rsid w:val="004D4FA6"/>
    <w:rsid w:val="004D5211"/>
    <w:rsid w:val="004D52F4"/>
    <w:rsid w:val="004D5C70"/>
    <w:rsid w:val="004E109F"/>
    <w:rsid w:val="004E20F1"/>
    <w:rsid w:val="004E26E2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48C"/>
    <w:rsid w:val="004F4881"/>
    <w:rsid w:val="004F60E9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31823"/>
    <w:rsid w:val="00531AB9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4E69"/>
    <w:rsid w:val="0053686E"/>
    <w:rsid w:val="0053788D"/>
    <w:rsid w:val="0054078A"/>
    <w:rsid w:val="005414D0"/>
    <w:rsid w:val="00541C4F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111D"/>
    <w:rsid w:val="00551176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4128"/>
    <w:rsid w:val="00564754"/>
    <w:rsid w:val="00564DAB"/>
    <w:rsid w:val="00564F60"/>
    <w:rsid w:val="005652E3"/>
    <w:rsid w:val="005653A7"/>
    <w:rsid w:val="00565D62"/>
    <w:rsid w:val="00566656"/>
    <w:rsid w:val="0056681B"/>
    <w:rsid w:val="00566C3D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CBD"/>
    <w:rsid w:val="005774F1"/>
    <w:rsid w:val="005776D6"/>
    <w:rsid w:val="005776DA"/>
    <w:rsid w:val="00580830"/>
    <w:rsid w:val="0058162D"/>
    <w:rsid w:val="0058164C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55C9"/>
    <w:rsid w:val="00595B5F"/>
    <w:rsid w:val="00595DA8"/>
    <w:rsid w:val="00595E0B"/>
    <w:rsid w:val="00595F25"/>
    <w:rsid w:val="00597165"/>
    <w:rsid w:val="0059726A"/>
    <w:rsid w:val="00597D8F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49"/>
    <w:rsid w:val="005A4965"/>
    <w:rsid w:val="005A512F"/>
    <w:rsid w:val="005A55CD"/>
    <w:rsid w:val="005A762E"/>
    <w:rsid w:val="005A7C53"/>
    <w:rsid w:val="005B044D"/>
    <w:rsid w:val="005B12A0"/>
    <w:rsid w:val="005B2DFF"/>
    <w:rsid w:val="005B36D5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9F6"/>
    <w:rsid w:val="005C302D"/>
    <w:rsid w:val="005C395F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818"/>
    <w:rsid w:val="005D6D96"/>
    <w:rsid w:val="005D73B9"/>
    <w:rsid w:val="005D74C1"/>
    <w:rsid w:val="005E0123"/>
    <w:rsid w:val="005E23D0"/>
    <w:rsid w:val="005E34B2"/>
    <w:rsid w:val="005E3690"/>
    <w:rsid w:val="005E4142"/>
    <w:rsid w:val="005E43B2"/>
    <w:rsid w:val="005E4F72"/>
    <w:rsid w:val="005F01D0"/>
    <w:rsid w:val="005F0386"/>
    <w:rsid w:val="005F18D6"/>
    <w:rsid w:val="005F35CB"/>
    <w:rsid w:val="005F48DF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26FA"/>
    <w:rsid w:val="006032C4"/>
    <w:rsid w:val="00603A6B"/>
    <w:rsid w:val="00603B0D"/>
    <w:rsid w:val="00604033"/>
    <w:rsid w:val="00606452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6BDF"/>
    <w:rsid w:val="00637203"/>
    <w:rsid w:val="006376DF"/>
    <w:rsid w:val="00637F13"/>
    <w:rsid w:val="00640E7F"/>
    <w:rsid w:val="0064159E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1A0"/>
    <w:rsid w:val="006649AA"/>
    <w:rsid w:val="00666083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EBB"/>
    <w:rsid w:val="00677F0D"/>
    <w:rsid w:val="006804A5"/>
    <w:rsid w:val="00680E44"/>
    <w:rsid w:val="00680EA1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34E9"/>
    <w:rsid w:val="006B4547"/>
    <w:rsid w:val="006B7BAB"/>
    <w:rsid w:val="006B7C25"/>
    <w:rsid w:val="006C0353"/>
    <w:rsid w:val="006C05B1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7332"/>
    <w:rsid w:val="006D73DA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61AE"/>
    <w:rsid w:val="006F6A81"/>
    <w:rsid w:val="006F70DC"/>
    <w:rsid w:val="006F72FB"/>
    <w:rsid w:val="006F7479"/>
    <w:rsid w:val="00700762"/>
    <w:rsid w:val="00700B42"/>
    <w:rsid w:val="00702A48"/>
    <w:rsid w:val="00702FAE"/>
    <w:rsid w:val="0070301B"/>
    <w:rsid w:val="00703125"/>
    <w:rsid w:val="00703CE7"/>
    <w:rsid w:val="007049E4"/>
    <w:rsid w:val="00707742"/>
    <w:rsid w:val="007077D4"/>
    <w:rsid w:val="007078E7"/>
    <w:rsid w:val="007118BA"/>
    <w:rsid w:val="007122E9"/>
    <w:rsid w:val="00712B47"/>
    <w:rsid w:val="00712CF2"/>
    <w:rsid w:val="00712EA2"/>
    <w:rsid w:val="00713540"/>
    <w:rsid w:val="0071398F"/>
    <w:rsid w:val="007144D8"/>
    <w:rsid w:val="007144E3"/>
    <w:rsid w:val="00716CA9"/>
    <w:rsid w:val="00717CD0"/>
    <w:rsid w:val="00717D3C"/>
    <w:rsid w:val="007205D0"/>
    <w:rsid w:val="0072115B"/>
    <w:rsid w:val="00721CA0"/>
    <w:rsid w:val="0072221F"/>
    <w:rsid w:val="007228CE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0C3"/>
    <w:rsid w:val="0074250B"/>
    <w:rsid w:val="00742553"/>
    <w:rsid w:val="007433DE"/>
    <w:rsid w:val="00743FD7"/>
    <w:rsid w:val="007447A9"/>
    <w:rsid w:val="007460F1"/>
    <w:rsid w:val="007461A4"/>
    <w:rsid w:val="00746594"/>
    <w:rsid w:val="00747DCB"/>
    <w:rsid w:val="00750067"/>
    <w:rsid w:val="00751655"/>
    <w:rsid w:val="00751A9C"/>
    <w:rsid w:val="00751E74"/>
    <w:rsid w:val="007521D3"/>
    <w:rsid w:val="007525D1"/>
    <w:rsid w:val="00752FCD"/>
    <w:rsid w:val="00752FD9"/>
    <w:rsid w:val="007533DA"/>
    <w:rsid w:val="00753D1F"/>
    <w:rsid w:val="00753DA4"/>
    <w:rsid w:val="00757B26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659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575"/>
    <w:rsid w:val="00792B7B"/>
    <w:rsid w:val="00794E50"/>
    <w:rsid w:val="0079533A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5F6"/>
    <w:rsid w:val="007A67D4"/>
    <w:rsid w:val="007A7498"/>
    <w:rsid w:val="007A7CC1"/>
    <w:rsid w:val="007B06C5"/>
    <w:rsid w:val="007B07BA"/>
    <w:rsid w:val="007B0AF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5BCA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5EA2"/>
    <w:rsid w:val="007F703A"/>
    <w:rsid w:val="00800795"/>
    <w:rsid w:val="00800A37"/>
    <w:rsid w:val="00801559"/>
    <w:rsid w:val="00801EF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916"/>
    <w:rsid w:val="0085099A"/>
    <w:rsid w:val="00851B33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3AEC"/>
    <w:rsid w:val="00874307"/>
    <w:rsid w:val="00874CD6"/>
    <w:rsid w:val="00874D48"/>
    <w:rsid w:val="00874EBA"/>
    <w:rsid w:val="00875164"/>
    <w:rsid w:val="0087621D"/>
    <w:rsid w:val="008764C5"/>
    <w:rsid w:val="00876CDD"/>
    <w:rsid w:val="008773F1"/>
    <w:rsid w:val="00877846"/>
    <w:rsid w:val="00877B25"/>
    <w:rsid w:val="00880E95"/>
    <w:rsid w:val="008822CE"/>
    <w:rsid w:val="008830C0"/>
    <w:rsid w:val="00884563"/>
    <w:rsid w:val="00885282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40AC"/>
    <w:rsid w:val="008A5F78"/>
    <w:rsid w:val="008A61E6"/>
    <w:rsid w:val="008A6859"/>
    <w:rsid w:val="008B0CC4"/>
    <w:rsid w:val="008B1209"/>
    <w:rsid w:val="008B13F3"/>
    <w:rsid w:val="008B1A2E"/>
    <w:rsid w:val="008B1F4C"/>
    <w:rsid w:val="008B3888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22D4"/>
    <w:rsid w:val="008C2D85"/>
    <w:rsid w:val="008C2DD2"/>
    <w:rsid w:val="008C2FAC"/>
    <w:rsid w:val="008C30C6"/>
    <w:rsid w:val="008C3AA5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4D9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FB"/>
    <w:rsid w:val="008F4B28"/>
    <w:rsid w:val="008F4E37"/>
    <w:rsid w:val="008F5AE1"/>
    <w:rsid w:val="008F5BC0"/>
    <w:rsid w:val="008F7769"/>
    <w:rsid w:val="00900346"/>
    <w:rsid w:val="0090037C"/>
    <w:rsid w:val="00900EF0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1CD6"/>
    <w:rsid w:val="009328E7"/>
    <w:rsid w:val="00932FD5"/>
    <w:rsid w:val="00933F1E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3814"/>
    <w:rsid w:val="00964ED9"/>
    <w:rsid w:val="00965708"/>
    <w:rsid w:val="00965D6F"/>
    <w:rsid w:val="00966968"/>
    <w:rsid w:val="009706E9"/>
    <w:rsid w:val="009719CA"/>
    <w:rsid w:val="0097274F"/>
    <w:rsid w:val="009731CA"/>
    <w:rsid w:val="00973C24"/>
    <w:rsid w:val="00974274"/>
    <w:rsid w:val="00974A2A"/>
    <w:rsid w:val="00975125"/>
    <w:rsid w:val="00977E3E"/>
    <w:rsid w:val="00977F7B"/>
    <w:rsid w:val="00977FED"/>
    <w:rsid w:val="00982DB2"/>
    <w:rsid w:val="009842BC"/>
    <w:rsid w:val="0098434D"/>
    <w:rsid w:val="009847C1"/>
    <w:rsid w:val="009848ED"/>
    <w:rsid w:val="0098680C"/>
    <w:rsid w:val="0098683F"/>
    <w:rsid w:val="00986AA4"/>
    <w:rsid w:val="00986FF5"/>
    <w:rsid w:val="0098748B"/>
    <w:rsid w:val="009922F9"/>
    <w:rsid w:val="00992405"/>
    <w:rsid w:val="00992A8F"/>
    <w:rsid w:val="009934C6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2BE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467"/>
    <w:rsid w:val="009D453F"/>
    <w:rsid w:val="009D4E96"/>
    <w:rsid w:val="009D7A8D"/>
    <w:rsid w:val="009E0C95"/>
    <w:rsid w:val="009E1352"/>
    <w:rsid w:val="009E1DD1"/>
    <w:rsid w:val="009E22EB"/>
    <w:rsid w:val="009E2692"/>
    <w:rsid w:val="009E35CE"/>
    <w:rsid w:val="009E4A8F"/>
    <w:rsid w:val="009E4D9F"/>
    <w:rsid w:val="009E56E8"/>
    <w:rsid w:val="009E70E7"/>
    <w:rsid w:val="009E764E"/>
    <w:rsid w:val="009E78EE"/>
    <w:rsid w:val="009F2CE5"/>
    <w:rsid w:val="009F2D00"/>
    <w:rsid w:val="009F2E96"/>
    <w:rsid w:val="009F32E5"/>
    <w:rsid w:val="009F5B47"/>
    <w:rsid w:val="009F61B8"/>
    <w:rsid w:val="009F6F8A"/>
    <w:rsid w:val="009F7879"/>
    <w:rsid w:val="009F7C9B"/>
    <w:rsid w:val="00A005F0"/>
    <w:rsid w:val="00A00ED6"/>
    <w:rsid w:val="00A01FCE"/>
    <w:rsid w:val="00A02319"/>
    <w:rsid w:val="00A0382B"/>
    <w:rsid w:val="00A03D4E"/>
    <w:rsid w:val="00A04954"/>
    <w:rsid w:val="00A0580B"/>
    <w:rsid w:val="00A06FCD"/>
    <w:rsid w:val="00A07A96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D70"/>
    <w:rsid w:val="00A37EE4"/>
    <w:rsid w:val="00A41578"/>
    <w:rsid w:val="00A4175F"/>
    <w:rsid w:val="00A427B9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2905"/>
    <w:rsid w:val="00A639E7"/>
    <w:rsid w:val="00A6618D"/>
    <w:rsid w:val="00A67339"/>
    <w:rsid w:val="00A67ED0"/>
    <w:rsid w:val="00A71E44"/>
    <w:rsid w:val="00A72510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491"/>
    <w:rsid w:val="00A82220"/>
    <w:rsid w:val="00A83966"/>
    <w:rsid w:val="00A85ABD"/>
    <w:rsid w:val="00A861CD"/>
    <w:rsid w:val="00A863A7"/>
    <w:rsid w:val="00A903F6"/>
    <w:rsid w:val="00A9309D"/>
    <w:rsid w:val="00A93D8D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C42"/>
    <w:rsid w:val="00AB4D9D"/>
    <w:rsid w:val="00AB6368"/>
    <w:rsid w:val="00AB6A67"/>
    <w:rsid w:val="00AB6E09"/>
    <w:rsid w:val="00AB70D4"/>
    <w:rsid w:val="00AB746C"/>
    <w:rsid w:val="00AC0415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2D63"/>
    <w:rsid w:val="00AD5FE7"/>
    <w:rsid w:val="00AE04AB"/>
    <w:rsid w:val="00AE112B"/>
    <w:rsid w:val="00AE160C"/>
    <w:rsid w:val="00AE1859"/>
    <w:rsid w:val="00AE1C2C"/>
    <w:rsid w:val="00AE1CA4"/>
    <w:rsid w:val="00AE1CED"/>
    <w:rsid w:val="00AE3208"/>
    <w:rsid w:val="00AE36ED"/>
    <w:rsid w:val="00AE48D7"/>
    <w:rsid w:val="00AE529F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BD9"/>
    <w:rsid w:val="00B07B45"/>
    <w:rsid w:val="00B10D18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9EF"/>
    <w:rsid w:val="00B23D78"/>
    <w:rsid w:val="00B25A6F"/>
    <w:rsid w:val="00B25BAC"/>
    <w:rsid w:val="00B25E54"/>
    <w:rsid w:val="00B26B31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4A80"/>
    <w:rsid w:val="00B34C1D"/>
    <w:rsid w:val="00B35808"/>
    <w:rsid w:val="00B35835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5984"/>
    <w:rsid w:val="00B571D1"/>
    <w:rsid w:val="00B57BEA"/>
    <w:rsid w:val="00B61163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328B"/>
    <w:rsid w:val="00B73C36"/>
    <w:rsid w:val="00B7519A"/>
    <w:rsid w:val="00B756A5"/>
    <w:rsid w:val="00B77681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40B"/>
    <w:rsid w:val="00B86621"/>
    <w:rsid w:val="00B87FE8"/>
    <w:rsid w:val="00B90132"/>
    <w:rsid w:val="00B911B0"/>
    <w:rsid w:val="00B922D1"/>
    <w:rsid w:val="00B9255A"/>
    <w:rsid w:val="00B925D5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EC4"/>
    <w:rsid w:val="00BD6A73"/>
    <w:rsid w:val="00BD7CEB"/>
    <w:rsid w:val="00BD7E78"/>
    <w:rsid w:val="00BE11F7"/>
    <w:rsid w:val="00BE1517"/>
    <w:rsid w:val="00BE3353"/>
    <w:rsid w:val="00BE347D"/>
    <w:rsid w:val="00BE5175"/>
    <w:rsid w:val="00BE53C8"/>
    <w:rsid w:val="00BE70C0"/>
    <w:rsid w:val="00BE79A4"/>
    <w:rsid w:val="00BE7EDB"/>
    <w:rsid w:val="00BF0173"/>
    <w:rsid w:val="00BF0E72"/>
    <w:rsid w:val="00BF0E76"/>
    <w:rsid w:val="00BF1BBD"/>
    <w:rsid w:val="00BF201F"/>
    <w:rsid w:val="00BF22BD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261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86F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22F"/>
    <w:rsid w:val="00C379CB"/>
    <w:rsid w:val="00C37F0C"/>
    <w:rsid w:val="00C40074"/>
    <w:rsid w:val="00C4132D"/>
    <w:rsid w:val="00C41622"/>
    <w:rsid w:val="00C418FA"/>
    <w:rsid w:val="00C41BE7"/>
    <w:rsid w:val="00C41CA1"/>
    <w:rsid w:val="00C42562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88B"/>
    <w:rsid w:val="00C53DB1"/>
    <w:rsid w:val="00C55602"/>
    <w:rsid w:val="00C556E1"/>
    <w:rsid w:val="00C55818"/>
    <w:rsid w:val="00C56075"/>
    <w:rsid w:val="00C57B3A"/>
    <w:rsid w:val="00C60262"/>
    <w:rsid w:val="00C60E2C"/>
    <w:rsid w:val="00C610DF"/>
    <w:rsid w:val="00C61990"/>
    <w:rsid w:val="00C61F9E"/>
    <w:rsid w:val="00C62E62"/>
    <w:rsid w:val="00C63C2D"/>
    <w:rsid w:val="00C63CEA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437B"/>
    <w:rsid w:val="00C85551"/>
    <w:rsid w:val="00C85DD6"/>
    <w:rsid w:val="00C8601E"/>
    <w:rsid w:val="00C872C0"/>
    <w:rsid w:val="00C873E5"/>
    <w:rsid w:val="00C877AB"/>
    <w:rsid w:val="00C903E3"/>
    <w:rsid w:val="00C90A00"/>
    <w:rsid w:val="00C9294B"/>
    <w:rsid w:val="00C93100"/>
    <w:rsid w:val="00C93572"/>
    <w:rsid w:val="00C96455"/>
    <w:rsid w:val="00C97586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614"/>
    <w:rsid w:val="00CB280B"/>
    <w:rsid w:val="00CB435E"/>
    <w:rsid w:val="00CB4489"/>
    <w:rsid w:val="00CB6098"/>
    <w:rsid w:val="00CB63A3"/>
    <w:rsid w:val="00CB6654"/>
    <w:rsid w:val="00CB78CD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22D"/>
    <w:rsid w:val="00CC7BFF"/>
    <w:rsid w:val="00CD06B5"/>
    <w:rsid w:val="00CD0733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E69"/>
    <w:rsid w:val="00CE5C73"/>
    <w:rsid w:val="00CE6676"/>
    <w:rsid w:val="00CE6BC3"/>
    <w:rsid w:val="00CE6C97"/>
    <w:rsid w:val="00CE6EEB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B6D"/>
    <w:rsid w:val="00CF4B18"/>
    <w:rsid w:val="00CF4C14"/>
    <w:rsid w:val="00CF5816"/>
    <w:rsid w:val="00CF5990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369"/>
    <w:rsid w:val="00D31931"/>
    <w:rsid w:val="00D31F5E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FD5"/>
    <w:rsid w:val="00D9208E"/>
    <w:rsid w:val="00D920E1"/>
    <w:rsid w:val="00D921C9"/>
    <w:rsid w:val="00D924E9"/>
    <w:rsid w:val="00D929E2"/>
    <w:rsid w:val="00D944C2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6855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C61"/>
    <w:rsid w:val="00DF0CC6"/>
    <w:rsid w:val="00DF0F99"/>
    <w:rsid w:val="00DF206A"/>
    <w:rsid w:val="00DF2D71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0C7"/>
    <w:rsid w:val="00E030E4"/>
    <w:rsid w:val="00E0314D"/>
    <w:rsid w:val="00E03494"/>
    <w:rsid w:val="00E03948"/>
    <w:rsid w:val="00E041EE"/>
    <w:rsid w:val="00E0626B"/>
    <w:rsid w:val="00E072B8"/>
    <w:rsid w:val="00E0796C"/>
    <w:rsid w:val="00E10080"/>
    <w:rsid w:val="00E11165"/>
    <w:rsid w:val="00E11AC9"/>
    <w:rsid w:val="00E11C8E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22A6A"/>
    <w:rsid w:val="00E22E71"/>
    <w:rsid w:val="00E22FB1"/>
    <w:rsid w:val="00E2378E"/>
    <w:rsid w:val="00E23A41"/>
    <w:rsid w:val="00E25DF3"/>
    <w:rsid w:val="00E266A3"/>
    <w:rsid w:val="00E273A8"/>
    <w:rsid w:val="00E279B3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622"/>
    <w:rsid w:val="00E476B8"/>
    <w:rsid w:val="00E50355"/>
    <w:rsid w:val="00E50D0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FB7"/>
    <w:rsid w:val="00E7764E"/>
    <w:rsid w:val="00E777D4"/>
    <w:rsid w:val="00E8005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9A8"/>
    <w:rsid w:val="00E92A32"/>
    <w:rsid w:val="00E93864"/>
    <w:rsid w:val="00E93BB2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4633"/>
    <w:rsid w:val="00EA58E0"/>
    <w:rsid w:val="00EA6D2C"/>
    <w:rsid w:val="00EA732D"/>
    <w:rsid w:val="00EB0177"/>
    <w:rsid w:val="00EB103B"/>
    <w:rsid w:val="00EB1496"/>
    <w:rsid w:val="00EB1888"/>
    <w:rsid w:val="00EB33BD"/>
    <w:rsid w:val="00EB3B09"/>
    <w:rsid w:val="00EB4293"/>
    <w:rsid w:val="00EB4B92"/>
    <w:rsid w:val="00EB4BAD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84D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6C7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D49"/>
    <w:rsid w:val="00F35373"/>
    <w:rsid w:val="00F3548C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4673F"/>
    <w:rsid w:val="00F50013"/>
    <w:rsid w:val="00F5099B"/>
    <w:rsid w:val="00F513CE"/>
    <w:rsid w:val="00F51AB2"/>
    <w:rsid w:val="00F53E5F"/>
    <w:rsid w:val="00F54014"/>
    <w:rsid w:val="00F55658"/>
    <w:rsid w:val="00F57754"/>
    <w:rsid w:val="00F6044E"/>
    <w:rsid w:val="00F60753"/>
    <w:rsid w:val="00F60E38"/>
    <w:rsid w:val="00F61170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4ECB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093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C04CD"/>
    <w:rsid w:val="00FC0BE9"/>
    <w:rsid w:val="00FC133C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5213"/>
    <w:rsid w:val="00FE5344"/>
    <w:rsid w:val="00FF0397"/>
    <w:rsid w:val="00FF0FC7"/>
    <w:rsid w:val="00FF16EA"/>
    <w:rsid w:val="00FF1FB1"/>
    <w:rsid w:val="00FF376E"/>
    <w:rsid w:val="00FF44CD"/>
    <w:rsid w:val="00FF4603"/>
    <w:rsid w:val="00FF4E5C"/>
    <w:rsid w:val="00FF52B9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styleId="aff3">
    <w:name w:val="Unresolved Mention"/>
    <w:basedOn w:val="a0"/>
    <w:uiPriority w:val="99"/>
    <w:semiHidden/>
    <w:unhideWhenUsed/>
    <w:rsid w:val="004A3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27690&amp;dst=10004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27690&amp;dst=100093&amp;field=134&amp;date=27.10.2022" TargetMode="External"/><Relationship Id="rId34" Type="http://schemas.openxmlformats.org/officeDocument/2006/relationships/hyperlink" Target="https://login.consultant.ru/link/?req=doc&amp;base=LAW&amp;n=407208&amp;dst=3622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hyperlink" Target="https://login.consultant.ru/link/?req=doc&amp;base=LAW&amp;n=427690&amp;dst=100049&amp;field=134&amp;date=27.10.2022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690&amp;dst=100049&amp;field=134&amp;date=27.10.2022" TargetMode="External"/><Relationship Id="rId29" Type="http://schemas.openxmlformats.org/officeDocument/2006/relationships/hyperlink" Target="https://login.consultant.ru/link/?req=doc&amp;base=LAW&amp;n=427690&amp;dst=100093&amp;field=134&amp;date=27.10.2022" TargetMode="Externa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3" Type="http://schemas.openxmlformats.org/officeDocument/2006/relationships/hyperlink" Target="consultantplus://offline/ref=A397FE100A04CF436DCCCECBCB31C68B42BE200191B8B806F655A1EE54601F0A8CDCC862B6B13B1233FA6C374EFDx9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login.consultant.ru/link/?req=doc&amp;base=LAW&amp;n=427690&amp;dst=100049&amp;field=134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karelia.ru/" TargetMode="External"/><Relationship Id="rId14" Type="http://schemas.openxmlformats.org/officeDocument/2006/relationships/hyperlink" Target="https://login.consultant.ru/link/?req=doc&amp;base=LAW&amp;n=407208&amp;dst=3622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22156&amp;date=27.10.2022" TargetMode="External"/><Relationship Id="rId56" Type="http://schemas.openxmlformats.org/officeDocument/2006/relationships/header" Target="header2.xml"/><Relationship Id="rId8" Type="http://schemas.openxmlformats.org/officeDocument/2006/relationships/hyperlink" Target="https://login.consultant.ru/link/?req=doc&amp;base=LAW&amp;n=422048&amp;dst=100089&amp;field=134&amp;date=27.10.2022" TargetMode="External"/><Relationship Id="rId5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07208&amp;dst=2536&amp;field=134&amp;date=27.10.2022" TargetMode="External"/><Relationship Id="rId17" Type="http://schemas.openxmlformats.org/officeDocument/2006/relationships/hyperlink" Target="https://login.consultant.ru/link/?req=doc&amp;base=LAW&amp;n=422156&amp;date=27.10.2022" TargetMode="External"/><Relationship Id="rId25" Type="http://schemas.openxmlformats.org/officeDocument/2006/relationships/hyperlink" Target="https://login.consultant.ru/link/?req=doc&amp;base=LAW&amp;n=422156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4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49&amp;field=134&amp;date=27.10.202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2536&amp;field=134&amp;date=27.10.2022" TargetMode="External"/><Relationship Id="rId49" Type="http://schemas.openxmlformats.org/officeDocument/2006/relationships/hyperlink" Target="https://login.consultant.ru/link/?req=doc&amp;base=LAW&amp;n=427690&amp;dst=100097&amp;field=134&amp;date=27.10.2022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1617-4283-4399-82FE-D378C471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30010</Words>
  <Characters>171060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Chervova</cp:lastModifiedBy>
  <cp:revision>432</cp:revision>
  <cp:lastPrinted>2022-12-08T09:06:00Z</cp:lastPrinted>
  <dcterms:created xsi:type="dcterms:W3CDTF">2022-09-09T13:54:00Z</dcterms:created>
  <dcterms:modified xsi:type="dcterms:W3CDTF">2022-12-08T09:06:00Z</dcterms:modified>
</cp:coreProperties>
</file>